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72" w:rsidRPr="00522939" w:rsidRDefault="00755568" w:rsidP="00522939">
      <w:pPr>
        <w:ind w:right="283"/>
        <w:jc w:val="center"/>
      </w:pPr>
      <w:r w:rsidRPr="00522939">
        <w:t>Министерство</w:t>
      </w:r>
      <w:r w:rsidR="008C7F72" w:rsidRPr="00522939">
        <w:t xml:space="preserve"> образования и науки Алтайского края</w:t>
      </w:r>
    </w:p>
    <w:p w:rsidR="008464EA" w:rsidRPr="00522939" w:rsidRDefault="008C7F72" w:rsidP="00522939">
      <w:pPr>
        <w:ind w:right="283"/>
        <w:jc w:val="center"/>
      </w:pPr>
      <w:r w:rsidRPr="00522939">
        <w:t>краевое государственное бюджетное профессиональное</w:t>
      </w:r>
    </w:p>
    <w:p w:rsidR="008C7F72" w:rsidRPr="00522939" w:rsidRDefault="008C7F72" w:rsidP="00522939">
      <w:pPr>
        <w:ind w:right="283"/>
        <w:jc w:val="center"/>
      </w:pPr>
      <w:r w:rsidRPr="00522939">
        <w:t>образовательное учреждение</w:t>
      </w:r>
    </w:p>
    <w:p w:rsidR="008C7F72" w:rsidRPr="00522939" w:rsidRDefault="008C7F72" w:rsidP="00522939">
      <w:pPr>
        <w:ind w:right="283"/>
        <w:jc w:val="center"/>
      </w:pPr>
      <w:r w:rsidRPr="00522939">
        <w:t>«</w:t>
      </w:r>
      <w:r w:rsidR="004F52A5">
        <w:t>Алтайский</w:t>
      </w:r>
      <w:r w:rsidRPr="00522939">
        <w:t xml:space="preserve"> агротехнический техникум»</w:t>
      </w:r>
    </w:p>
    <w:p w:rsidR="008C7F72" w:rsidRPr="00522939" w:rsidRDefault="008C7F72" w:rsidP="00522939">
      <w:pPr>
        <w:ind w:right="283"/>
        <w:jc w:val="center"/>
      </w:pPr>
      <w:r w:rsidRPr="00522939">
        <w:t>(КГБПОУ «</w:t>
      </w:r>
      <w:r w:rsidR="004F52A5">
        <w:t>Алтайский</w:t>
      </w:r>
      <w:r w:rsidR="007A3A86" w:rsidRPr="00522939">
        <w:t xml:space="preserve"> агротехнический техникум</w:t>
      </w:r>
      <w:r w:rsidRPr="00522939">
        <w:t>»)</w:t>
      </w:r>
    </w:p>
    <w:p w:rsidR="008C7F72" w:rsidRPr="00522939" w:rsidRDefault="008C7F72" w:rsidP="00522939">
      <w:pPr>
        <w:ind w:right="283"/>
        <w:jc w:val="center"/>
      </w:pPr>
    </w:p>
    <w:p w:rsidR="008C7F72" w:rsidRPr="00522939" w:rsidRDefault="008C7F72" w:rsidP="00522939">
      <w:pPr>
        <w:ind w:right="283"/>
        <w:jc w:val="center"/>
      </w:pPr>
    </w:p>
    <w:p w:rsidR="008C7F72" w:rsidRPr="00522939" w:rsidRDefault="008C7F72" w:rsidP="00522939">
      <w:pPr>
        <w:ind w:right="283"/>
      </w:pPr>
    </w:p>
    <w:p w:rsidR="008C7F72" w:rsidRPr="00522939" w:rsidRDefault="008C7F72" w:rsidP="00522939">
      <w:pPr>
        <w:ind w:left="360" w:right="283"/>
        <w:jc w:val="center"/>
      </w:pPr>
    </w:p>
    <w:p w:rsidR="008C7F72" w:rsidRPr="00522939" w:rsidRDefault="008C7F72" w:rsidP="00522939">
      <w:pPr>
        <w:ind w:left="360" w:right="283"/>
        <w:jc w:val="center"/>
      </w:pPr>
    </w:p>
    <w:p w:rsidR="008C7F72" w:rsidRPr="00522939" w:rsidRDefault="008C7F72" w:rsidP="00522939">
      <w:pPr>
        <w:ind w:left="360" w:right="283"/>
        <w:jc w:val="center"/>
      </w:pPr>
    </w:p>
    <w:p w:rsidR="008C7F72" w:rsidRDefault="008C7F72" w:rsidP="00522939">
      <w:pPr>
        <w:ind w:right="283"/>
        <w:jc w:val="center"/>
        <w:rPr>
          <w:b/>
          <w:caps/>
        </w:rPr>
      </w:pPr>
    </w:p>
    <w:p w:rsidR="004D6148" w:rsidRDefault="004D6148" w:rsidP="00522939">
      <w:pPr>
        <w:ind w:right="283"/>
        <w:jc w:val="center"/>
        <w:rPr>
          <w:b/>
          <w:caps/>
        </w:rPr>
      </w:pPr>
    </w:p>
    <w:p w:rsidR="004D6148" w:rsidRPr="00522939" w:rsidRDefault="004D6148" w:rsidP="00522939">
      <w:pPr>
        <w:ind w:right="283"/>
        <w:jc w:val="center"/>
        <w:rPr>
          <w:b/>
          <w:caps/>
        </w:rPr>
      </w:pPr>
      <w:bookmarkStart w:id="0" w:name="_GoBack"/>
      <w:bookmarkEnd w:id="0"/>
    </w:p>
    <w:p w:rsidR="008C7F72" w:rsidRPr="00522939" w:rsidRDefault="008C7F72" w:rsidP="00522939">
      <w:pPr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spacing w:after="120"/>
        <w:ind w:right="283"/>
        <w:jc w:val="center"/>
        <w:rPr>
          <w:b/>
          <w:caps/>
        </w:rPr>
      </w:pPr>
      <w:r w:rsidRPr="00522939">
        <w:rPr>
          <w:b/>
          <w:caps/>
        </w:rPr>
        <w:t>рАБОЧАЯ ПРОГРАММА</w:t>
      </w:r>
    </w:p>
    <w:p w:rsidR="008C7F72" w:rsidRDefault="008C7F72" w:rsidP="00522939">
      <w:pPr>
        <w:spacing w:after="240"/>
        <w:ind w:right="283"/>
        <w:jc w:val="center"/>
        <w:rPr>
          <w:b/>
        </w:rPr>
      </w:pPr>
      <w:r w:rsidRPr="00522939">
        <w:rPr>
          <w:b/>
        </w:rPr>
        <w:t>общеобразовательной учебной дисциплины</w:t>
      </w:r>
    </w:p>
    <w:p w:rsidR="00626C3F" w:rsidRPr="00522939" w:rsidRDefault="00626C3F" w:rsidP="00522939">
      <w:pPr>
        <w:spacing w:after="240"/>
        <w:ind w:right="283"/>
        <w:jc w:val="center"/>
        <w:rPr>
          <w:b/>
        </w:rPr>
      </w:pP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8C7F72" w:rsidRPr="00522939" w:rsidTr="008C7F72">
        <w:trPr>
          <w:jc w:val="center"/>
        </w:trPr>
        <w:tc>
          <w:tcPr>
            <w:tcW w:w="9565" w:type="dxa"/>
            <w:hideMark/>
          </w:tcPr>
          <w:p w:rsidR="008C7F72" w:rsidRPr="00522939" w:rsidRDefault="008C7F72" w:rsidP="00522939">
            <w:pPr>
              <w:spacing w:after="200"/>
              <w:ind w:right="283"/>
              <w:rPr>
                <w:rFonts w:eastAsiaTheme="minorHAnsi"/>
                <w:lang w:eastAsia="en-US"/>
              </w:rPr>
            </w:pPr>
          </w:p>
        </w:tc>
      </w:tr>
      <w:tr w:rsidR="008C7F72" w:rsidRPr="00522939" w:rsidTr="008C7F72">
        <w:trPr>
          <w:jc w:val="center"/>
        </w:trPr>
        <w:tc>
          <w:tcPr>
            <w:tcW w:w="9565" w:type="dxa"/>
            <w:hideMark/>
          </w:tcPr>
          <w:p w:rsidR="008C7F72" w:rsidRPr="00522939" w:rsidRDefault="00AC54CF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jc w:val="center"/>
              <w:rPr>
                <w:b/>
                <w:color w:val="000000" w:themeColor="text1"/>
                <w:lang w:eastAsia="en-US"/>
              </w:rPr>
            </w:pPr>
            <w:r w:rsidRPr="00522939">
              <w:rPr>
                <w:b/>
                <w:color w:val="000000" w:themeColor="text1"/>
                <w:lang w:eastAsia="en-US"/>
              </w:rPr>
              <w:t>ОУД.1</w:t>
            </w:r>
            <w:r w:rsidR="00522939" w:rsidRPr="00522939">
              <w:rPr>
                <w:b/>
                <w:color w:val="000000" w:themeColor="text1"/>
                <w:lang w:eastAsia="en-US"/>
              </w:rPr>
              <w:t>5</w:t>
            </w:r>
            <w:r w:rsidR="008C7F72" w:rsidRPr="00522939">
              <w:rPr>
                <w:b/>
                <w:color w:val="000000" w:themeColor="text1"/>
                <w:lang w:eastAsia="en-US"/>
              </w:rPr>
              <w:t xml:space="preserve"> Биология</w:t>
            </w:r>
          </w:p>
        </w:tc>
      </w:tr>
      <w:tr w:rsidR="008C7F72" w:rsidRPr="00522939" w:rsidTr="008C7F72">
        <w:trPr>
          <w:jc w:val="center"/>
        </w:trPr>
        <w:tc>
          <w:tcPr>
            <w:tcW w:w="9565" w:type="dxa"/>
          </w:tcPr>
          <w:p w:rsidR="008C7F72" w:rsidRPr="00522939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8C7F72" w:rsidRPr="00522939" w:rsidTr="008C7F72">
        <w:trPr>
          <w:jc w:val="center"/>
        </w:trPr>
        <w:tc>
          <w:tcPr>
            <w:tcW w:w="9565" w:type="dxa"/>
          </w:tcPr>
          <w:p w:rsidR="00626C3F" w:rsidRDefault="00626C3F" w:rsidP="00522939">
            <w:pPr>
              <w:ind w:right="283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626C3F" w:rsidRDefault="00626C3F" w:rsidP="00522939">
            <w:pPr>
              <w:ind w:right="283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0B46B5" w:rsidRPr="00E3013C" w:rsidRDefault="00AC54CF" w:rsidP="00522939">
            <w:pPr>
              <w:ind w:right="283"/>
              <w:jc w:val="center"/>
              <w:rPr>
                <w:b/>
                <w:color w:val="000000" w:themeColor="text1"/>
                <w:lang w:eastAsia="en-US"/>
              </w:rPr>
            </w:pPr>
            <w:r w:rsidRPr="00E3013C">
              <w:rPr>
                <w:b/>
                <w:color w:val="000000" w:themeColor="text1"/>
                <w:lang w:eastAsia="en-US"/>
              </w:rPr>
              <w:t>профессии</w:t>
            </w:r>
          </w:p>
          <w:p w:rsidR="00AC54CF" w:rsidRPr="00E3013C" w:rsidRDefault="00AC54CF" w:rsidP="00522939">
            <w:pPr>
              <w:ind w:right="283"/>
              <w:jc w:val="center"/>
              <w:rPr>
                <w:b/>
                <w:color w:val="000000" w:themeColor="text1"/>
                <w:lang w:eastAsia="en-US"/>
              </w:rPr>
            </w:pPr>
            <w:r w:rsidRPr="00E3013C">
              <w:rPr>
                <w:b/>
                <w:color w:val="000000" w:themeColor="text1"/>
                <w:lang w:eastAsia="en-US"/>
              </w:rPr>
              <w:t>09.01.03 Мастер по обработке цифровой информации</w:t>
            </w:r>
          </w:p>
          <w:p w:rsidR="008C7F72" w:rsidRPr="00522939" w:rsidRDefault="008C7F72" w:rsidP="00522939">
            <w:pPr>
              <w:ind w:right="283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8C7F72" w:rsidRPr="00522939" w:rsidTr="008C7F72">
        <w:trPr>
          <w:jc w:val="center"/>
        </w:trPr>
        <w:tc>
          <w:tcPr>
            <w:tcW w:w="9565" w:type="dxa"/>
          </w:tcPr>
          <w:p w:rsidR="008C7F72" w:rsidRPr="00522939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8C7F72" w:rsidRPr="00522939" w:rsidTr="008C7F72">
        <w:trPr>
          <w:jc w:val="center"/>
        </w:trPr>
        <w:tc>
          <w:tcPr>
            <w:tcW w:w="9565" w:type="dxa"/>
          </w:tcPr>
          <w:p w:rsidR="008C7F72" w:rsidRPr="00522939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jc w:val="center"/>
              <w:rPr>
                <w:b/>
                <w:color w:val="FF0000"/>
                <w:lang w:eastAsia="en-US"/>
              </w:rPr>
            </w:pPr>
          </w:p>
          <w:p w:rsidR="008C7F72" w:rsidRPr="00522939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jc w:val="center"/>
              <w:rPr>
                <w:b/>
                <w:color w:val="FF0000"/>
                <w:lang w:eastAsia="en-US"/>
              </w:rPr>
            </w:pPr>
          </w:p>
          <w:p w:rsidR="008C7F72" w:rsidRPr="00522939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jc w:val="center"/>
              <w:rPr>
                <w:b/>
                <w:color w:val="FF0000"/>
                <w:lang w:eastAsia="en-US"/>
              </w:rPr>
            </w:pPr>
          </w:p>
          <w:p w:rsidR="008C7F72" w:rsidRPr="00522939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jc w:val="center"/>
              <w:rPr>
                <w:b/>
                <w:color w:val="FF0000"/>
                <w:lang w:eastAsia="en-US"/>
              </w:rPr>
            </w:pPr>
          </w:p>
          <w:p w:rsidR="008C7F72" w:rsidRPr="00522939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jc w:val="center"/>
              <w:rPr>
                <w:b/>
                <w:color w:val="FF0000"/>
                <w:lang w:eastAsia="en-US"/>
              </w:rPr>
            </w:pPr>
          </w:p>
          <w:p w:rsidR="008C7F72" w:rsidRPr="00522939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8C7F72" w:rsidRPr="00522939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8C7F72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522939" w:rsidRDefault="00522939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522939" w:rsidRDefault="00522939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522939" w:rsidRDefault="00522939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522939" w:rsidRDefault="00522939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522939" w:rsidRDefault="00522939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522939" w:rsidRDefault="00522939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522939" w:rsidRDefault="00522939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522939" w:rsidRDefault="00522939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522939" w:rsidRPr="00522939" w:rsidRDefault="00522939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  <w:p w:rsidR="008C7F72" w:rsidRPr="00522939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jc w:val="center"/>
              <w:rPr>
                <w:b/>
                <w:color w:val="FF0000"/>
                <w:lang w:eastAsia="en-US"/>
              </w:rPr>
            </w:pPr>
          </w:p>
          <w:p w:rsidR="008C7F72" w:rsidRPr="00522939" w:rsidRDefault="008C7F72" w:rsidP="0052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rPr>
                <w:b/>
                <w:color w:val="FF0000"/>
                <w:lang w:eastAsia="en-US"/>
              </w:rPr>
            </w:pPr>
          </w:p>
        </w:tc>
      </w:tr>
      <w:tr w:rsidR="008C7F72" w:rsidRPr="00522939" w:rsidTr="008C7F72">
        <w:trPr>
          <w:jc w:val="center"/>
        </w:trPr>
        <w:tc>
          <w:tcPr>
            <w:tcW w:w="9565" w:type="dxa"/>
          </w:tcPr>
          <w:p w:rsidR="008C7F72" w:rsidRPr="00522939" w:rsidRDefault="008C7F72" w:rsidP="00522939">
            <w:pPr>
              <w:ind w:right="283"/>
              <w:jc w:val="center"/>
              <w:rPr>
                <w:caps/>
                <w:lang w:eastAsia="en-US"/>
              </w:rPr>
            </w:pPr>
            <w:r w:rsidRPr="00522939">
              <w:rPr>
                <w:caps/>
                <w:lang w:eastAsia="en-US"/>
              </w:rPr>
              <w:t>ТРОИЦКОЕ</w:t>
            </w:r>
            <w:r w:rsidR="00E3013C">
              <w:rPr>
                <w:caps/>
                <w:lang w:eastAsia="en-US"/>
              </w:rPr>
              <w:t>,</w:t>
            </w:r>
          </w:p>
          <w:p w:rsidR="008C7F72" w:rsidRPr="00522939" w:rsidRDefault="00AC54CF" w:rsidP="004F52A5">
            <w:pPr>
              <w:ind w:right="283"/>
              <w:jc w:val="center"/>
              <w:rPr>
                <w:caps/>
                <w:lang w:eastAsia="en-US"/>
              </w:rPr>
            </w:pPr>
            <w:r w:rsidRPr="00522939">
              <w:rPr>
                <w:caps/>
                <w:lang w:eastAsia="en-US"/>
              </w:rPr>
              <w:t>201</w:t>
            </w:r>
            <w:r w:rsidR="004F52A5">
              <w:rPr>
                <w:caps/>
                <w:lang w:eastAsia="en-US"/>
              </w:rPr>
              <w:t>9</w:t>
            </w:r>
          </w:p>
        </w:tc>
      </w:tr>
      <w:tr w:rsidR="008C7F72" w:rsidRPr="00522939" w:rsidTr="008C7F72">
        <w:trPr>
          <w:trHeight w:val="3630"/>
          <w:jc w:val="center"/>
        </w:trPr>
        <w:tc>
          <w:tcPr>
            <w:tcW w:w="9565" w:type="dxa"/>
          </w:tcPr>
          <w:p w:rsidR="00652C8E" w:rsidRPr="00522939" w:rsidRDefault="00652C8E" w:rsidP="00522939">
            <w:pPr>
              <w:tabs>
                <w:tab w:val="left" w:pos="2880"/>
                <w:tab w:val="left" w:pos="3780"/>
              </w:tabs>
              <w:ind w:right="283" w:firstLine="567"/>
              <w:jc w:val="both"/>
            </w:pPr>
            <w:r w:rsidRPr="00522939">
              <w:rPr>
                <w:lang w:eastAsia="en-US"/>
              </w:rPr>
              <w:lastRenderedPageBreak/>
              <w:t xml:space="preserve">Рабочая программа общеобразовательной </w:t>
            </w:r>
            <w:r w:rsidR="00B325D8" w:rsidRPr="00522939">
              <w:rPr>
                <w:lang w:eastAsia="en-US"/>
              </w:rPr>
              <w:t>базовой</w:t>
            </w:r>
            <w:r w:rsidR="00DB4EE6" w:rsidRPr="00522939">
              <w:rPr>
                <w:lang w:eastAsia="en-US"/>
              </w:rPr>
              <w:t xml:space="preserve"> </w:t>
            </w:r>
            <w:r w:rsidR="00AC54CF" w:rsidRPr="00522939">
              <w:rPr>
                <w:lang w:eastAsia="en-US"/>
              </w:rPr>
              <w:t>учебной дисциплины ОУД.1</w:t>
            </w:r>
            <w:r w:rsidR="00522939" w:rsidRPr="00522939">
              <w:rPr>
                <w:lang w:eastAsia="en-US"/>
              </w:rPr>
              <w:t>5</w:t>
            </w:r>
            <w:r w:rsidRPr="00522939">
              <w:rPr>
                <w:lang w:eastAsia="en-US"/>
              </w:rPr>
              <w:t xml:space="preserve"> </w:t>
            </w:r>
            <w:r w:rsidRPr="00522939">
              <w:rPr>
                <w:b/>
                <w:lang w:eastAsia="en-US"/>
              </w:rPr>
              <w:t>«</w:t>
            </w:r>
            <w:r w:rsidRPr="00522939">
              <w:rPr>
                <w:lang w:eastAsia="en-US"/>
              </w:rPr>
              <w:t>Биология</w:t>
            </w:r>
            <w:r w:rsidRPr="00522939">
              <w:rPr>
                <w:b/>
                <w:lang w:eastAsia="en-US"/>
              </w:rPr>
              <w:t>»</w:t>
            </w:r>
            <w:r w:rsidRPr="00522939">
              <w:rPr>
                <w:lang w:eastAsia="en-US"/>
              </w:rPr>
              <w:t xml:space="preserve"> разработана на основе   Федерального государственного образовательного стандарта среднего общего образования (далее ФГОС СОО) (приказ </w:t>
            </w:r>
            <w:proofErr w:type="spellStart"/>
            <w:r w:rsidRPr="00522939">
              <w:rPr>
                <w:lang w:eastAsia="en-US"/>
              </w:rPr>
              <w:t>Минобрнауки</w:t>
            </w:r>
            <w:proofErr w:type="spellEnd"/>
            <w:r w:rsidRPr="00522939">
              <w:rPr>
                <w:lang w:eastAsia="en-US"/>
              </w:rPr>
              <w:t xml:space="preserve"> Ро</w:t>
            </w:r>
            <w:r w:rsidRPr="00522939">
              <w:rPr>
                <w:lang w:eastAsia="en-US"/>
              </w:rPr>
              <w:t>с</w:t>
            </w:r>
            <w:r w:rsidRPr="00522939">
              <w:rPr>
                <w:lang w:eastAsia="en-US"/>
              </w:rPr>
              <w:t>сии от 17 мая 2012г.№413) Федерального государственного образовательного станда</w:t>
            </w:r>
            <w:r w:rsidRPr="00522939">
              <w:rPr>
                <w:lang w:eastAsia="en-US"/>
              </w:rPr>
              <w:t>р</w:t>
            </w:r>
            <w:r w:rsidRPr="00522939">
              <w:rPr>
                <w:lang w:eastAsia="en-US"/>
              </w:rPr>
              <w:t xml:space="preserve">та по </w:t>
            </w:r>
            <w:r w:rsidR="00BE271F" w:rsidRPr="00522939">
              <w:rPr>
                <w:lang w:eastAsia="en-US"/>
              </w:rPr>
              <w:t xml:space="preserve">профессии </w:t>
            </w:r>
            <w:r w:rsidRPr="00522939">
              <w:rPr>
                <w:lang w:eastAsia="en-US"/>
              </w:rPr>
              <w:t xml:space="preserve">среднего профессионального образования (далее ФГОС СПО) </w:t>
            </w:r>
            <w:r w:rsidR="00AC54CF" w:rsidRPr="00522939">
              <w:t xml:space="preserve">09.01.03 </w:t>
            </w:r>
            <w:r w:rsidR="005B2148" w:rsidRPr="00522939">
              <w:t>М</w:t>
            </w:r>
            <w:r w:rsidR="00AC54CF" w:rsidRPr="00522939">
              <w:t xml:space="preserve">астер по обработке цифровой информации. </w:t>
            </w:r>
            <w:r w:rsidRPr="00522939">
              <w:t xml:space="preserve">(приказ Министерства образования и науки РФ от </w:t>
            </w:r>
            <w:r w:rsidR="00C12307" w:rsidRPr="00522939">
              <w:t>2 августа 2013г.№854</w:t>
            </w:r>
            <w:r w:rsidRPr="00522939">
              <w:t>), Примерной программы общеобразовательной учебной дисциплины «Биология» для профессиональных образовательных организ</w:t>
            </w:r>
            <w:r w:rsidRPr="00522939">
              <w:t>а</w:t>
            </w:r>
            <w:r w:rsidRPr="00522939">
              <w:t>ций.-М.: Издательский центр «Академия»,2015-20с, рекомендованной Федеральным государственным автономным учреждением «Федеральный институт развития образ</w:t>
            </w:r>
            <w:r w:rsidRPr="00522939">
              <w:t>о</w:t>
            </w:r>
            <w:r w:rsidRPr="00522939">
              <w:t>вания» (ФГАУ «ФИРО») (протокол №3 от 21 июля 2015г</w:t>
            </w:r>
            <w:proofErr w:type="gramStart"/>
            <w:r w:rsidRPr="00522939">
              <w:t>.Р</w:t>
            </w:r>
            <w:proofErr w:type="gramEnd"/>
            <w:r w:rsidRPr="00522939">
              <w:t>егистрационный номер р</w:t>
            </w:r>
            <w:r w:rsidRPr="00522939">
              <w:t>е</w:t>
            </w:r>
            <w:r w:rsidRPr="00522939">
              <w:t xml:space="preserve">цензии 381 от 23 июля 2015г. </w:t>
            </w:r>
            <w:proofErr w:type="gramStart"/>
            <w:r w:rsidRPr="00522939">
              <w:t>ФГАУ «ФИРО»)</w:t>
            </w:r>
            <w:proofErr w:type="gramEnd"/>
          </w:p>
          <w:p w:rsidR="00652C8E" w:rsidRPr="00522939" w:rsidRDefault="00652C8E" w:rsidP="00522939">
            <w:pPr>
              <w:ind w:right="283" w:firstLine="567"/>
            </w:pPr>
          </w:p>
          <w:p w:rsidR="000B46B5" w:rsidRPr="00522939" w:rsidRDefault="000B46B5" w:rsidP="00522939">
            <w:pPr>
              <w:ind w:right="283" w:hanging="62"/>
              <w:jc w:val="both"/>
              <w:rPr>
                <w:color w:val="000000" w:themeColor="text1"/>
                <w:lang w:eastAsia="en-US"/>
              </w:rPr>
            </w:pPr>
          </w:p>
          <w:p w:rsidR="008C7F72" w:rsidRPr="00522939" w:rsidRDefault="008C7F72" w:rsidP="00522939">
            <w:pPr>
              <w:ind w:right="283" w:hanging="62"/>
              <w:jc w:val="both"/>
              <w:rPr>
                <w:b/>
                <w:i/>
                <w:lang w:eastAsia="en-US"/>
              </w:rPr>
            </w:pPr>
          </w:p>
        </w:tc>
      </w:tr>
    </w:tbl>
    <w:p w:rsidR="008C7F72" w:rsidRPr="00522939" w:rsidRDefault="008C7F72" w:rsidP="005229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 w:firstLine="0"/>
        <w:rPr>
          <w:b/>
        </w:rPr>
      </w:pPr>
    </w:p>
    <w:p w:rsidR="008C7F72" w:rsidRPr="00522939" w:rsidRDefault="008C7F72" w:rsidP="00522939">
      <w:pPr>
        <w:ind w:right="283" w:firstLine="708"/>
        <w:jc w:val="both"/>
        <w:rPr>
          <w:b/>
        </w:rPr>
      </w:pPr>
      <w:r w:rsidRPr="00522939">
        <w:rPr>
          <w:b/>
        </w:rPr>
        <w:t xml:space="preserve">Составитель: </w:t>
      </w:r>
    </w:p>
    <w:p w:rsidR="008C7F72" w:rsidRPr="00522939" w:rsidRDefault="00F13EDA" w:rsidP="00522939">
      <w:pPr>
        <w:ind w:right="283"/>
        <w:jc w:val="both"/>
      </w:pPr>
      <w:r w:rsidRPr="00522939">
        <w:t>Алексеева Н</w:t>
      </w:r>
      <w:r w:rsidR="008C7F72" w:rsidRPr="00522939">
        <w:t>.</w:t>
      </w:r>
      <w:r w:rsidRPr="00522939">
        <w:t>Н</w:t>
      </w:r>
      <w:r w:rsidR="008C7F72" w:rsidRPr="00522939">
        <w:t>.,  преподаватель КГБПОУ  «</w:t>
      </w:r>
      <w:r w:rsidR="004F52A5">
        <w:t>Алтайский</w:t>
      </w:r>
      <w:r w:rsidR="008C7F72" w:rsidRPr="00522939">
        <w:t xml:space="preserve"> агротехнический техникум»</w:t>
      </w:r>
    </w:p>
    <w:p w:rsidR="008C7F72" w:rsidRPr="00522939" w:rsidRDefault="008C7F72" w:rsidP="00522939">
      <w:pPr>
        <w:ind w:right="283" w:firstLine="708"/>
        <w:jc w:val="both"/>
      </w:pPr>
    </w:p>
    <w:tbl>
      <w:tblPr>
        <w:tblW w:w="10556" w:type="dxa"/>
        <w:tblInd w:w="-797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1"/>
        <w:gridCol w:w="4885"/>
      </w:tblGrid>
      <w:tr w:rsidR="008C7F72" w:rsidRPr="00522939" w:rsidTr="00DB4EE6">
        <w:trPr>
          <w:trHeight w:val="1650"/>
        </w:trPr>
        <w:tc>
          <w:tcPr>
            <w:tcW w:w="5671" w:type="dxa"/>
            <w:shd w:val="clear" w:color="auto" w:fill="FFFFFF"/>
            <w:hideMark/>
          </w:tcPr>
          <w:p w:rsidR="008C7F72" w:rsidRPr="00522939" w:rsidRDefault="008C7F72" w:rsidP="00522939">
            <w:pPr>
              <w:autoSpaceDE w:val="0"/>
              <w:autoSpaceDN w:val="0"/>
              <w:adjustRightInd w:val="0"/>
              <w:ind w:right="283"/>
              <w:rPr>
                <w:bCs/>
                <w:color w:val="000000"/>
                <w:lang w:eastAsia="en-US"/>
              </w:rPr>
            </w:pPr>
            <w:r w:rsidRPr="00522939">
              <w:rPr>
                <w:bCs/>
                <w:color w:val="000000"/>
                <w:lang w:eastAsia="en-US"/>
              </w:rPr>
              <w:t>Рассмотрено на заседании цикловой методической комиссии общеобразовательных и социально-гуманитарных дисциплин</w:t>
            </w:r>
          </w:p>
          <w:p w:rsidR="008C7F72" w:rsidRPr="00522939" w:rsidRDefault="008C7F72" w:rsidP="00522939">
            <w:pPr>
              <w:autoSpaceDE w:val="0"/>
              <w:autoSpaceDN w:val="0"/>
              <w:adjustRightInd w:val="0"/>
              <w:ind w:right="283"/>
              <w:rPr>
                <w:bCs/>
                <w:color w:val="000000"/>
                <w:lang w:eastAsia="en-US"/>
              </w:rPr>
            </w:pPr>
            <w:r w:rsidRPr="00522939">
              <w:rPr>
                <w:bCs/>
                <w:color w:val="000000"/>
                <w:lang w:eastAsia="en-US"/>
              </w:rPr>
              <w:t>протокол № 1 от «__»_________ 201_  года</w:t>
            </w:r>
          </w:p>
          <w:p w:rsidR="008C7F72" w:rsidRPr="00522939" w:rsidRDefault="00755568" w:rsidP="00522939">
            <w:pPr>
              <w:autoSpaceDE w:val="0"/>
              <w:autoSpaceDN w:val="0"/>
              <w:adjustRightInd w:val="0"/>
              <w:ind w:right="283"/>
              <w:rPr>
                <w:bCs/>
                <w:color w:val="000000"/>
                <w:lang w:eastAsia="en-US"/>
              </w:rPr>
            </w:pPr>
            <w:r w:rsidRPr="00522939">
              <w:rPr>
                <w:bCs/>
                <w:color w:val="000000"/>
                <w:lang w:eastAsia="en-US"/>
              </w:rPr>
              <w:t xml:space="preserve">Председатель ЦМК_______   </w:t>
            </w:r>
            <w:r w:rsidR="0076743C" w:rsidRPr="00522939">
              <w:rPr>
                <w:bCs/>
                <w:color w:val="000000"/>
                <w:lang w:eastAsia="en-US"/>
              </w:rPr>
              <w:t>/</w:t>
            </w:r>
            <w:r w:rsidR="00C866DD" w:rsidRPr="00522939">
              <w:rPr>
                <w:bCs/>
                <w:color w:val="000000"/>
                <w:lang w:eastAsia="en-US"/>
              </w:rPr>
              <w:t>Е.Н.Некрасова</w:t>
            </w:r>
          </w:p>
        </w:tc>
        <w:tc>
          <w:tcPr>
            <w:tcW w:w="4885" w:type="dxa"/>
            <w:shd w:val="clear" w:color="auto" w:fill="FFFFFF"/>
            <w:hideMark/>
          </w:tcPr>
          <w:p w:rsidR="008C7F72" w:rsidRPr="00522939" w:rsidRDefault="008C7F72" w:rsidP="00522939">
            <w:pPr>
              <w:autoSpaceDE w:val="0"/>
              <w:autoSpaceDN w:val="0"/>
              <w:adjustRightInd w:val="0"/>
              <w:ind w:right="283" w:firstLine="700"/>
              <w:jc w:val="both"/>
              <w:rPr>
                <w:bCs/>
                <w:color w:val="000000"/>
                <w:lang w:eastAsia="en-US"/>
              </w:rPr>
            </w:pPr>
            <w:r w:rsidRPr="00522939">
              <w:rPr>
                <w:bCs/>
                <w:color w:val="000000"/>
                <w:lang w:eastAsia="en-US"/>
              </w:rPr>
              <w:t xml:space="preserve">            СОГЛАСОВАНО</w:t>
            </w:r>
          </w:p>
          <w:p w:rsidR="008C7F72" w:rsidRPr="00522939" w:rsidRDefault="008C7F72" w:rsidP="00522939">
            <w:pPr>
              <w:autoSpaceDE w:val="0"/>
              <w:autoSpaceDN w:val="0"/>
              <w:adjustRightInd w:val="0"/>
              <w:ind w:right="283"/>
              <w:jc w:val="both"/>
              <w:rPr>
                <w:bCs/>
                <w:color w:val="000000"/>
                <w:lang w:eastAsia="en-US"/>
              </w:rPr>
            </w:pPr>
            <w:r w:rsidRPr="00522939">
              <w:rPr>
                <w:bCs/>
                <w:color w:val="000000"/>
                <w:lang w:eastAsia="en-US"/>
              </w:rPr>
              <w:t>заместитель директора по учебной работе</w:t>
            </w:r>
          </w:p>
          <w:p w:rsidR="008C7F72" w:rsidRPr="00522939" w:rsidRDefault="008C7F72" w:rsidP="00522939">
            <w:pPr>
              <w:autoSpaceDE w:val="0"/>
              <w:autoSpaceDN w:val="0"/>
              <w:adjustRightInd w:val="0"/>
              <w:ind w:right="283"/>
              <w:jc w:val="both"/>
              <w:rPr>
                <w:bCs/>
                <w:color w:val="000000"/>
                <w:lang w:eastAsia="en-US"/>
              </w:rPr>
            </w:pPr>
            <w:r w:rsidRPr="00522939">
              <w:rPr>
                <w:bCs/>
                <w:color w:val="000000"/>
                <w:lang w:eastAsia="en-US"/>
              </w:rPr>
              <w:t xml:space="preserve"> от  «__»_______201__года</w:t>
            </w:r>
          </w:p>
          <w:p w:rsidR="008C7F72" w:rsidRPr="00522939" w:rsidRDefault="00652C8E" w:rsidP="00522939">
            <w:pPr>
              <w:autoSpaceDE w:val="0"/>
              <w:autoSpaceDN w:val="0"/>
              <w:adjustRightInd w:val="0"/>
              <w:ind w:right="283"/>
              <w:jc w:val="both"/>
              <w:rPr>
                <w:bCs/>
                <w:color w:val="000000"/>
                <w:lang w:eastAsia="en-US"/>
              </w:rPr>
            </w:pPr>
            <w:r w:rsidRPr="00522939">
              <w:rPr>
                <w:bCs/>
                <w:color w:val="000000"/>
                <w:lang w:eastAsia="en-US"/>
              </w:rPr>
              <w:t>_________________</w:t>
            </w:r>
            <w:r w:rsidR="00755568" w:rsidRPr="00522939">
              <w:rPr>
                <w:bCs/>
                <w:color w:val="000000"/>
                <w:lang w:eastAsia="en-US"/>
              </w:rPr>
              <w:t xml:space="preserve">Г.И. </w:t>
            </w:r>
            <w:proofErr w:type="spellStart"/>
            <w:r w:rsidR="00755568" w:rsidRPr="00522939">
              <w:rPr>
                <w:bCs/>
                <w:color w:val="000000"/>
                <w:lang w:eastAsia="en-US"/>
              </w:rPr>
              <w:t>Кошкарова</w:t>
            </w:r>
            <w:proofErr w:type="spellEnd"/>
          </w:p>
        </w:tc>
      </w:tr>
    </w:tbl>
    <w:p w:rsidR="008464EA" w:rsidRPr="00522939" w:rsidRDefault="008464EA" w:rsidP="00522939">
      <w:pPr>
        <w:spacing w:after="200"/>
        <w:ind w:right="283"/>
      </w:pPr>
      <w:r w:rsidRPr="00522939">
        <w:rPr>
          <w:b/>
        </w:rPr>
        <w:br w:type="page"/>
      </w:r>
    </w:p>
    <w:p w:rsidR="004E0AD6" w:rsidRPr="00522939" w:rsidRDefault="004E0AD6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</w:pPr>
    </w:p>
    <w:p w:rsidR="004E0AD6" w:rsidRPr="00522939" w:rsidRDefault="004E0AD6" w:rsidP="00522939">
      <w:pPr>
        <w:ind w:right="283"/>
        <w:jc w:val="center"/>
        <w:rPr>
          <w:b/>
        </w:rPr>
      </w:pPr>
      <w:r w:rsidRPr="00522939">
        <w:rPr>
          <w:b/>
        </w:rPr>
        <w:t>СОДЕРЖАНИЕ</w:t>
      </w:r>
    </w:p>
    <w:p w:rsidR="004E0AD6" w:rsidRPr="00522939" w:rsidRDefault="004E0AD6" w:rsidP="00522939">
      <w:pPr>
        <w:ind w:right="283"/>
        <w:jc w:val="center"/>
        <w:rPr>
          <w:b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079"/>
        <w:gridCol w:w="991"/>
      </w:tblGrid>
      <w:tr w:rsidR="004E0AD6" w:rsidRPr="00522939" w:rsidTr="004E0AD6">
        <w:trPr>
          <w:trHeight w:val="595"/>
        </w:trPr>
        <w:tc>
          <w:tcPr>
            <w:tcW w:w="534" w:type="dxa"/>
          </w:tcPr>
          <w:p w:rsidR="004E0AD6" w:rsidRPr="00522939" w:rsidRDefault="004E0AD6" w:rsidP="00522939">
            <w:pPr>
              <w:ind w:right="283"/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4E0AD6" w:rsidRPr="00522939" w:rsidRDefault="004E0AD6" w:rsidP="00522939">
            <w:pPr>
              <w:ind w:right="283"/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4E0AD6" w:rsidRPr="00522939" w:rsidRDefault="004E0AD6" w:rsidP="00522939">
            <w:pPr>
              <w:ind w:right="283"/>
              <w:jc w:val="center"/>
              <w:rPr>
                <w:b/>
              </w:rPr>
            </w:pPr>
            <w:r w:rsidRPr="00522939">
              <w:rPr>
                <w:lang w:eastAsia="en-US"/>
              </w:rPr>
              <w:t>стр.</w:t>
            </w:r>
          </w:p>
        </w:tc>
      </w:tr>
      <w:tr w:rsidR="004E0AD6" w:rsidRPr="00522939" w:rsidTr="004E0AD6">
        <w:trPr>
          <w:trHeight w:val="567"/>
        </w:trPr>
        <w:tc>
          <w:tcPr>
            <w:tcW w:w="534" w:type="dxa"/>
          </w:tcPr>
          <w:p w:rsidR="004E0AD6" w:rsidRPr="00522939" w:rsidRDefault="004E0AD6" w:rsidP="00522939">
            <w:pPr>
              <w:ind w:right="283"/>
            </w:pPr>
            <w:r w:rsidRPr="00522939">
              <w:rPr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4E0AD6" w:rsidRPr="00522939" w:rsidRDefault="004E0AD6" w:rsidP="00522939">
            <w:pPr>
              <w:ind w:right="283"/>
              <w:contextualSpacing/>
              <w:rPr>
                <w:caps/>
              </w:rPr>
            </w:pPr>
            <w:r w:rsidRPr="00522939">
              <w:rPr>
                <w:caps/>
              </w:rPr>
              <w:t xml:space="preserve"> ПАСПОРТ  РАБОЧЕЙ  ПРОГРАММЫ  УЧЕБНОЙ ДИСЦИПЛИНЫ</w:t>
            </w:r>
          </w:p>
          <w:p w:rsidR="004E0AD6" w:rsidRPr="00522939" w:rsidRDefault="004E0AD6" w:rsidP="00522939">
            <w:pPr>
              <w:ind w:right="283"/>
            </w:pPr>
          </w:p>
        </w:tc>
        <w:tc>
          <w:tcPr>
            <w:tcW w:w="994" w:type="dxa"/>
          </w:tcPr>
          <w:p w:rsidR="004E0AD6" w:rsidRPr="00522939" w:rsidRDefault="004E0AD6" w:rsidP="00522939">
            <w:pPr>
              <w:ind w:right="283"/>
              <w:jc w:val="center"/>
            </w:pPr>
            <w:r w:rsidRPr="00522939">
              <w:t>4</w:t>
            </w:r>
          </w:p>
        </w:tc>
      </w:tr>
      <w:tr w:rsidR="004E0AD6" w:rsidRPr="00522939" w:rsidTr="004E0AD6">
        <w:trPr>
          <w:trHeight w:val="567"/>
        </w:trPr>
        <w:tc>
          <w:tcPr>
            <w:tcW w:w="534" w:type="dxa"/>
          </w:tcPr>
          <w:p w:rsidR="004E0AD6" w:rsidRPr="00522939" w:rsidRDefault="004E0AD6" w:rsidP="00522939">
            <w:pPr>
              <w:ind w:right="283"/>
            </w:pPr>
            <w:r w:rsidRPr="00522939">
              <w:rPr>
                <w:lang w:eastAsia="en-US"/>
              </w:rPr>
              <w:t>2.</w:t>
            </w:r>
          </w:p>
        </w:tc>
        <w:tc>
          <w:tcPr>
            <w:tcW w:w="8221" w:type="dxa"/>
          </w:tcPr>
          <w:p w:rsidR="004E0AD6" w:rsidRPr="00522939" w:rsidRDefault="004E0AD6" w:rsidP="00522939">
            <w:pPr>
              <w:ind w:right="283"/>
            </w:pPr>
            <w:r w:rsidRPr="00522939">
              <w:rPr>
                <w:caps/>
                <w:lang w:eastAsia="en-US"/>
              </w:rPr>
              <w:t>СТРУКТУРА И содержаниеучебной дисциплины</w:t>
            </w:r>
          </w:p>
        </w:tc>
        <w:tc>
          <w:tcPr>
            <w:tcW w:w="994" w:type="dxa"/>
          </w:tcPr>
          <w:p w:rsidR="004E0AD6" w:rsidRPr="00522939" w:rsidRDefault="006E261E" w:rsidP="00522939">
            <w:pPr>
              <w:ind w:right="283"/>
              <w:jc w:val="center"/>
            </w:pPr>
            <w:r w:rsidRPr="00522939">
              <w:t>11</w:t>
            </w:r>
          </w:p>
        </w:tc>
      </w:tr>
      <w:tr w:rsidR="004E0AD6" w:rsidRPr="00522939" w:rsidTr="004E0AD6">
        <w:trPr>
          <w:trHeight w:val="842"/>
        </w:trPr>
        <w:tc>
          <w:tcPr>
            <w:tcW w:w="534" w:type="dxa"/>
          </w:tcPr>
          <w:p w:rsidR="004E0AD6" w:rsidRPr="00522939" w:rsidRDefault="004E0AD6" w:rsidP="00522939">
            <w:pPr>
              <w:ind w:right="283"/>
            </w:pPr>
            <w:r w:rsidRPr="00522939">
              <w:rPr>
                <w:lang w:eastAsia="en-US"/>
              </w:rPr>
              <w:t>3.</w:t>
            </w:r>
          </w:p>
        </w:tc>
        <w:tc>
          <w:tcPr>
            <w:tcW w:w="8221" w:type="dxa"/>
          </w:tcPr>
          <w:p w:rsidR="004E0AD6" w:rsidRPr="00522939" w:rsidRDefault="004E0AD6" w:rsidP="00522939">
            <w:pPr>
              <w:ind w:right="283"/>
            </w:pPr>
            <w:r w:rsidRPr="00522939">
              <w:rPr>
                <w:caps/>
              </w:rPr>
              <w:t>условия реализации ПРОГРАММЫ    учебной дисципл</w:t>
            </w:r>
            <w:r w:rsidRPr="00522939">
              <w:rPr>
                <w:caps/>
              </w:rPr>
              <w:t>и</w:t>
            </w:r>
            <w:r w:rsidRPr="00522939">
              <w:rPr>
                <w:caps/>
              </w:rPr>
              <w:t>ны</w:t>
            </w:r>
          </w:p>
        </w:tc>
        <w:tc>
          <w:tcPr>
            <w:tcW w:w="994" w:type="dxa"/>
          </w:tcPr>
          <w:p w:rsidR="004E0AD6" w:rsidRPr="00522939" w:rsidRDefault="006E261E" w:rsidP="00E3013C">
            <w:pPr>
              <w:ind w:right="283"/>
              <w:jc w:val="center"/>
            </w:pPr>
            <w:r w:rsidRPr="00522939">
              <w:t>2</w:t>
            </w:r>
            <w:r w:rsidR="00E3013C">
              <w:t>5</w:t>
            </w:r>
          </w:p>
        </w:tc>
      </w:tr>
      <w:tr w:rsidR="004E0AD6" w:rsidRPr="00522939" w:rsidTr="004E0AD6">
        <w:trPr>
          <w:trHeight w:val="698"/>
        </w:trPr>
        <w:tc>
          <w:tcPr>
            <w:tcW w:w="534" w:type="dxa"/>
          </w:tcPr>
          <w:p w:rsidR="004E0AD6" w:rsidRPr="00522939" w:rsidRDefault="004E0AD6" w:rsidP="00522939">
            <w:pPr>
              <w:ind w:right="283"/>
            </w:pPr>
            <w:r w:rsidRPr="00522939">
              <w:rPr>
                <w:lang w:eastAsia="en-US"/>
              </w:rPr>
              <w:t>4.</w:t>
            </w:r>
          </w:p>
        </w:tc>
        <w:tc>
          <w:tcPr>
            <w:tcW w:w="8221" w:type="dxa"/>
          </w:tcPr>
          <w:p w:rsidR="004E0AD6" w:rsidRPr="00522939" w:rsidRDefault="004E0AD6" w:rsidP="00522939">
            <w:pPr>
              <w:ind w:right="283"/>
            </w:pPr>
            <w:r w:rsidRPr="00522939">
              <w:rPr>
                <w:lang w:eastAsia="en-US"/>
              </w:rPr>
              <w:t>КОНТРОЛЬ И ОЦЕНКА РЕЗУЛЬТАТОВ ОСВОЕНИЯ УЧЕБНОЙ</w:t>
            </w:r>
            <w:r w:rsidR="00041504" w:rsidRPr="00522939">
              <w:rPr>
                <w:lang w:eastAsia="en-US"/>
              </w:rPr>
              <w:t xml:space="preserve"> </w:t>
            </w:r>
            <w:r w:rsidRPr="00522939">
              <w:rPr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4E0AD6" w:rsidRPr="00522939" w:rsidRDefault="004E0AD6" w:rsidP="00E3013C">
            <w:pPr>
              <w:ind w:right="283"/>
              <w:jc w:val="center"/>
            </w:pPr>
            <w:r w:rsidRPr="00522939">
              <w:t>2</w:t>
            </w:r>
            <w:r w:rsidR="00E3013C">
              <w:t>8</w:t>
            </w:r>
          </w:p>
        </w:tc>
      </w:tr>
    </w:tbl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  <w:caps/>
        </w:rPr>
      </w:pP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E62388" w:rsidRPr="00522939" w:rsidRDefault="00E62388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E62388" w:rsidRPr="00522939" w:rsidRDefault="00E62388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1250A4" w:rsidRPr="00522939" w:rsidRDefault="001250A4" w:rsidP="00522939">
      <w:pPr>
        <w:spacing w:after="200"/>
        <w:ind w:right="283"/>
        <w:rPr>
          <w:b/>
          <w:caps/>
        </w:rPr>
      </w:pPr>
      <w:r w:rsidRPr="00522939">
        <w:rPr>
          <w:b/>
          <w:caps/>
        </w:rPr>
        <w:br w:type="page"/>
      </w:r>
    </w:p>
    <w:p w:rsidR="00E3013C" w:rsidRDefault="001250A4" w:rsidP="00522939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  <w:r w:rsidRPr="00522939">
        <w:rPr>
          <w:b/>
          <w:caps/>
        </w:rPr>
        <w:lastRenderedPageBreak/>
        <w:t xml:space="preserve">ПАСПОРТ РАБОЧЕЙ ПРОГРАММЫ </w:t>
      </w:r>
      <w:r w:rsidR="008C7F72" w:rsidRPr="00522939">
        <w:rPr>
          <w:b/>
          <w:caps/>
        </w:rPr>
        <w:t>УЧЕБНОЙ ДИСЦИПЛИНЫ</w:t>
      </w:r>
    </w:p>
    <w:p w:rsidR="00E62388" w:rsidRPr="00522939" w:rsidRDefault="00F5666D" w:rsidP="00E3013C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  <w:r w:rsidRPr="00522939">
        <w:rPr>
          <w:b/>
          <w:caps/>
        </w:rPr>
        <w:t>ОУД.1</w:t>
      </w:r>
      <w:r w:rsidR="00522939" w:rsidRPr="00522939">
        <w:rPr>
          <w:b/>
          <w:caps/>
        </w:rPr>
        <w:t>5</w:t>
      </w:r>
      <w:r w:rsidR="00C14CB3" w:rsidRPr="00522939">
        <w:rPr>
          <w:b/>
          <w:caps/>
        </w:rPr>
        <w:t xml:space="preserve"> </w:t>
      </w:r>
      <w:r w:rsidR="00E62388" w:rsidRPr="00522939">
        <w:rPr>
          <w:b/>
          <w:caps/>
        </w:rPr>
        <w:t>биология</w:t>
      </w: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  <w:caps/>
        </w:rPr>
      </w:pPr>
    </w:p>
    <w:p w:rsidR="008C7F72" w:rsidRPr="00522939" w:rsidRDefault="008C7F72" w:rsidP="00E3013C">
      <w:pPr>
        <w:numPr>
          <w:ilvl w:val="1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83" w:firstLine="0"/>
        <w:contextualSpacing/>
        <w:jc w:val="center"/>
        <w:rPr>
          <w:b/>
        </w:rPr>
      </w:pPr>
      <w:r w:rsidRPr="00522939">
        <w:rPr>
          <w:b/>
        </w:rPr>
        <w:t>Область применения рабочей программы</w:t>
      </w:r>
    </w:p>
    <w:p w:rsidR="004E0AD6" w:rsidRPr="00522939" w:rsidRDefault="004E0AD6" w:rsidP="00522939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contextualSpacing/>
        <w:jc w:val="both"/>
        <w:rPr>
          <w:b/>
        </w:rPr>
      </w:pPr>
    </w:p>
    <w:p w:rsidR="008C7F72" w:rsidRPr="00522939" w:rsidRDefault="008C7F72" w:rsidP="00522939">
      <w:pPr>
        <w:ind w:right="283" w:firstLine="567"/>
        <w:rPr>
          <w:color w:val="000000" w:themeColor="text1"/>
          <w:lang w:eastAsia="en-US"/>
        </w:rPr>
      </w:pPr>
      <w:r w:rsidRPr="00522939">
        <w:t xml:space="preserve">Рабочая программа учебной дисциплины </w:t>
      </w:r>
      <w:r w:rsidR="00C14CB3" w:rsidRPr="00522939">
        <w:t xml:space="preserve">«Биология» </w:t>
      </w:r>
      <w:r w:rsidRPr="00522939">
        <w:t xml:space="preserve">является частью </w:t>
      </w:r>
      <w:r w:rsidR="00B325D8" w:rsidRPr="00522939">
        <w:t xml:space="preserve">основной профессиональной образовательной программы </w:t>
      </w:r>
      <w:r w:rsidRPr="00522939">
        <w:t xml:space="preserve">в соответствии с ФГОС по </w:t>
      </w:r>
      <w:r w:rsidR="00AC54CF" w:rsidRPr="00522939">
        <w:t xml:space="preserve">профессии </w:t>
      </w:r>
      <w:r w:rsidR="00AC54CF" w:rsidRPr="00522939">
        <w:rPr>
          <w:color w:val="000000" w:themeColor="text1"/>
          <w:lang w:eastAsia="en-US"/>
        </w:rPr>
        <w:t>09.01.03 Мастер по обработке цифровой информации</w:t>
      </w:r>
    </w:p>
    <w:p w:rsidR="008C7F72" w:rsidRPr="00522939" w:rsidRDefault="008C7F72" w:rsidP="00E3013C">
      <w:pPr>
        <w:pStyle w:val="a4"/>
        <w:widowControl w:val="0"/>
        <w:numPr>
          <w:ilvl w:val="1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83" w:firstLine="567"/>
        <w:contextualSpacing w:val="0"/>
        <w:jc w:val="center"/>
        <w:rPr>
          <w:b/>
        </w:rPr>
      </w:pPr>
      <w:r w:rsidRPr="00522939">
        <w:rPr>
          <w:b/>
        </w:rPr>
        <w:t>Пояснительная записка</w:t>
      </w:r>
    </w:p>
    <w:p w:rsidR="00CD63F2" w:rsidRPr="00522939" w:rsidRDefault="00CD63F2" w:rsidP="0052293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right="283" w:firstLine="567"/>
        <w:jc w:val="both"/>
      </w:pPr>
      <w:r w:rsidRPr="00522939">
        <w:t>Программа общеобразовательной учебной дисциплин</w:t>
      </w:r>
      <w:proofErr w:type="gramStart"/>
      <w:r w:rsidRPr="00522939">
        <w:t>ы«</w:t>
      </w:r>
      <w:proofErr w:type="gramEnd"/>
      <w:r w:rsidRPr="00522939">
        <w:t>Биология» предназначена для изучения биологии в профессиональных образовательных организациях, реализу</w:t>
      </w:r>
      <w:r w:rsidRPr="00522939">
        <w:t>ю</w:t>
      </w:r>
      <w:r w:rsidRPr="00522939">
        <w:t>щих образовательную программу среднего общего образования в пределах освоения о</w:t>
      </w:r>
      <w:r w:rsidRPr="00522939">
        <w:t>с</w:t>
      </w:r>
      <w:r w:rsidRPr="00522939">
        <w:t xml:space="preserve">новной профессиональной образовательной программы СПО  на базе основного общего образования при подготовке </w:t>
      </w:r>
      <w:r w:rsidR="00F5666D" w:rsidRPr="00522939">
        <w:t>квалифицированных рабочих, служащих.</w:t>
      </w:r>
    </w:p>
    <w:p w:rsidR="00522939" w:rsidRDefault="00D935C4" w:rsidP="00522939">
      <w:pPr>
        <w:ind w:right="283" w:firstLine="567"/>
        <w:jc w:val="both"/>
      </w:pPr>
      <w:proofErr w:type="gramStart"/>
      <w:r w:rsidRPr="00522939">
        <w:rPr>
          <w:rStyle w:val="2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522939">
        <w:rPr>
          <w:rStyle w:val="2"/>
          <w:rFonts w:ascii="Times New Roman" w:hAnsi="Times New Roman" w:cs="Times New Roman"/>
          <w:sz w:val="24"/>
          <w:szCs w:val="24"/>
        </w:rPr>
        <w:softHyphen/>
        <w:t>плины «Биология», в соответствии с Рекомендациями по организации получения среднего о</w:t>
      </w:r>
      <w:r w:rsidRPr="00522939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522939">
        <w:rPr>
          <w:rStyle w:val="2"/>
          <w:rFonts w:ascii="Times New Roman" w:hAnsi="Times New Roman" w:cs="Times New Roman"/>
          <w:sz w:val="24"/>
          <w:szCs w:val="24"/>
        </w:rPr>
        <w:t>щего образования в пределах освоения образовательных программ среднего професси</w:t>
      </w:r>
      <w:r w:rsidRPr="00522939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522939">
        <w:rPr>
          <w:rStyle w:val="2"/>
          <w:rFonts w:ascii="Times New Roman" w:hAnsi="Times New Roman" w:cs="Times New Roman"/>
          <w:sz w:val="24"/>
          <w:szCs w:val="24"/>
        </w:rPr>
        <w:t>нального образования на базе основного общего образования с учетом тре</w:t>
      </w:r>
      <w:r w:rsidRPr="00522939">
        <w:rPr>
          <w:rStyle w:val="2"/>
          <w:rFonts w:ascii="Times New Roman" w:hAnsi="Times New Roman" w:cs="Times New Roman"/>
          <w:sz w:val="24"/>
          <w:szCs w:val="24"/>
        </w:rPr>
        <w:softHyphen/>
        <w:t>бований фед</w:t>
      </w:r>
      <w:r w:rsidRPr="00522939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522939">
        <w:rPr>
          <w:rStyle w:val="2"/>
          <w:rFonts w:ascii="Times New Roman" w:hAnsi="Times New Roman" w:cs="Times New Roman"/>
          <w:sz w:val="24"/>
          <w:szCs w:val="24"/>
        </w:rPr>
        <w:t>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</w:t>
      </w:r>
      <w:r w:rsidRPr="00522939">
        <w:rPr>
          <w:rStyle w:val="2"/>
          <w:rFonts w:ascii="Times New Roman" w:hAnsi="Times New Roman" w:cs="Times New Roman"/>
          <w:sz w:val="24"/>
          <w:szCs w:val="24"/>
        </w:rPr>
        <w:t>у</w:t>
      </w:r>
      <w:r w:rsidRPr="00522939">
        <w:rPr>
          <w:rStyle w:val="2"/>
          <w:rFonts w:ascii="Times New Roman" w:hAnsi="Times New Roman" w:cs="Times New Roman"/>
          <w:sz w:val="24"/>
          <w:szCs w:val="24"/>
        </w:rPr>
        <w:t>дарственной</w:t>
      </w:r>
      <w:proofErr w:type="gramEnd"/>
      <w:r w:rsidRPr="00522939">
        <w:rPr>
          <w:rStyle w:val="2"/>
          <w:rFonts w:ascii="Times New Roman" w:hAnsi="Times New Roman" w:cs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522939">
        <w:rPr>
          <w:rStyle w:val="2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22939">
        <w:rPr>
          <w:rStyle w:val="2"/>
          <w:rFonts w:ascii="Times New Roman" w:hAnsi="Times New Roman" w:cs="Times New Roman"/>
          <w:sz w:val="24"/>
          <w:szCs w:val="24"/>
        </w:rPr>
        <w:t xml:space="preserve"> России от 17.03.2015 №06-259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</w:t>
      </w:r>
      <w:r w:rsidR="00041504" w:rsidRPr="00522939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939">
        <w:rPr>
          <w:rStyle w:val="2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2939">
        <w:rPr>
          <w:rStyle w:val="2"/>
          <w:rFonts w:ascii="Times New Roman" w:hAnsi="Times New Roman" w:cs="Times New Roman"/>
          <w:sz w:val="24"/>
          <w:szCs w:val="24"/>
        </w:rPr>
        <w:t>протокол от 28 июня 2016г.№2/16-з)</w:t>
      </w:r>
    </w:p>
    <w:p w:rsidR="00CD63F2" w:rsidRPr="00522939" w:rsidRDefault="003C79B6" w:rsidP="00522939">
      <w:pPr>
        <w:ind w:right="283" w:firstLine="567"/>
        <w:jc w:val="both"/>
      </w:pPr>
      <w:r w:rsidRPr="00522939">
        <w:t xml:space="preserve">Содержание программы </w:t>
      </w:r>
      <w:r w:rsidR="00CD63F2" w:rsidRPr="00522939">
        <w:t xml:space="preserve">«Биология» направлено на достижение следующих </w:t>
      </w:r>
      <w:r w:rsidR="00CD63F2" w:rsidRPr="00522939">
        <w:rPr>
          <w:b/>
          <w:bCs/>
        </w:rPr>
        <w:t>целей:</w:t>
      </w:r>
    </w:p>
    <w:p w:rsidR="00CD63F2" w:rsidRPr="00522939" w:rsidRDefault="00CD63F2" w:rsidP="00522939">
      <w:pPr>
        <w:widowControl w:val="0"/>
        <w:autoSpaceDE w:val="0"/>
        <w:autoSpaceDN w:val="0"/>
        <w:adjustRightInd w:val="0"/>
        <w:ind w:right="283"/>
      </w:pPr>
    </w:p>
    <w:p w:rsidR="00CD63F2" w:rsidRPr="00522939" w:rsidRDefault="00CD63F2" w:rsidP="00522939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right="283" w:hanging="276"/>
        <w:jc w:val="both"/>
      </w:pPr>
      <w:r w:rsidRPr="00522939"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</w:t>
      </w:r>
      <w:r w:rsidRPr="00522939">
        <w:t>е</w:t>
      </w:r>
      <w:r w:rsidRPr="00522939">
        <w:t>ской науки в формировании современной естественнонаучной картины мира; мет</w:t>
      </w:r>
      <w:r w:rsidRPr="00522939">
        <w:t>о</w:t>
      </w:r>
      <w:r w:rsidRPr="00522939">
        <w:t xml:space="preserve">дах научного познания; </w:t>
      </w:r>
    </w:p>
    <w:p w:rsidR="00CD63F2" w:rsidRPr="00522939" w:rsidRDefault="00CD63F2" w:rsidP="00522939">
      <w:pPr>
        <w:widowControl w:val="0"/>
        <w:autoSpaceDE w:val="0"/>
        <w:autoSpaceDN w:val="0"/>
        <w:adjustRightInd w:val="0"/>
        <w:ind w:right="283"/>
      </w:pPr>
    </w:p>
    <w:p w:rsidR="00CD63F2" w:rsidRPr="00522939" w:rsidRDefault="00CD63F2" w:rsidP="00522939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right="283" w:hanging="276"/>
        <w:jc w:val="both"/>
      </w:pPr>
      <w:r w:rsidRPr="00522939">
        <w:t>овладение умениями логически мыслить, обосновывать место и роль биологич</w:t>
      </w:r>
      <w:r w:rsidRPr="00522939">
        <w:t>е</w:t>
      </w:r>
      <w:r w:rsidRPr="00522939">
        <w:t>ских знаний в практической деятельности людей, развитии современных технол</w:t>
      </w:r>
      <w:r w:rsidRPr="00522939">
        <w:t>о</w:t>
      </w:r>
      <w:r w:rsidRPr="00522939">
        <w:t>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</w:t>
      </w:r>
      <w:r w:rsidRPr="00522939">
        <w:t>о</w:t>
      </w:r>
      <w:r w:rsidRPr="00522939">
        <w:t xml:space="preserve">дить и анализировать информацию о живых объектах; </w:t>
      </w:r>
    </w:p>
    <w:p w:rsidR="00CD63F2" w:rsidRPr="00522939" w:rsidRDefault="00CD63F2" w:rsidP="00522939">
      <w:pPr>
        <w:widowControl w:val="0"/>
        <w:autoSpaceDE w:val="0"/>
        <w:autoSpaceDN w:val="0"/>
        <w:adjustRightInd w:val="0"/>
        <w:ind w:right="283"/>
      </w:pPr>
    </w:p>
    <w:p w:rsidR="00CD63F2" w:rsidRPr="00522939" w:rsidRDefault="00CD63F2" w:rsidP="00522939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right="283" w:hanging="276"/>
        <w:jc w:val="both"/>
      </w:pPr>
      <w:r w:rsidRPr="00522939"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</w:t>
      </w:r>
      <w:r w:rsidRPr="00522939">
        <w:t>е</w:t>
      </w:r>
      <w:r w:rsidRPr="00522939">
        <w:t>ний биологии, вошедших в общечеловеческую культуру; сложных и противореч</w:t>
      </w:r>
      <w:r w:rsidRPr="00522939">
        <w:t>и</w:t>
      </w:r>
      <w:r w:rsidRPr="00522939">
        <w:t>вых путей развития современных научных взглядов, идей, теорий, концепций, г</w:t>
      </w:r>
      <w:r w:rsidRPr="00522939">
        <w:t>и</w:t>
      </w:r>
      <w:r w:rsidRPr="00522939">
        <w:t xml:space="preserve">потез (о сущности и происхождении жизни, человека) в ходе работы с различными источниками информации; </w:t>
      </w:r>
    </w:p>
    <w:p w:rsidR="00CD63F2" w:rsidRPr="00522939" w:rsidRDefault="00CD63F2" w:rsidP="00522939">
      <w:pPr>
        <w:widowControl w:val="0"/>
        <w:autoSpaceDE w:val="0"/>
        <w:autoSpaceDN w:val="0"/>
        <w:adjustRightInd w:val="0"/>
        <w:ind w:right="283"/>
      </w:pPr>
    </w:p>
    <w:p w:rsidR="00CD63F2" w:rsidRPr="00522939" w:rsidRDefault="00CD63F2" w:rsidP="00522939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right="283" w:hanging="276"/>
        <w:jc w:val="both"/>
      </w:pPr>
      <w:r w:rsidRPr="00522939">
        <w:t>воспитание убежденности в необходимости познания живой природы, необходим</w:t>
      </w:r>
      <w:r w:rsidRPr="00522939">
        <w:t>о</w:t>
      </w:r>
      <w:r w:rsidRPr="00522939">
        <w:t>сти рационального природопользования, бережного отношения к природным р</w:t>
      </w:r>
      <w:r w:rsidRPr="00522939">
        <w:t>е</w:t>
      </w:r>
      <w:r w:rsidRPr="00522939">
        <w:t>сурсам и окружающей среде, собственному здоровью; уважения к мнению опп</w:t>
      </w:r>
      <w:r w:rsidRPr="00522939">
        <w:t>о</w:t>
      </w:r>
      <w:r w:rsidRPr="00522939">
        <w:t xml:space="preserve">нента при обсуждении биологических проблем; </w:t>
      </w:r>
    </w:p>
    <w:p w:rsidR="00CD63F2" w:rsidRPr="00522939" w:rsidRDefault="00CD63F2" w:rsidP="00522939">
      <w:pPr>
        <w:widowControl w:val="0"/>
        <w:autoSpaceDE w:val="0"/>
        <w:autoSpaceDN w:val="0"/>
        <w:adjustRightInd w:val="0"/>
        <w:ind w:right="283"/>
      </w:pPr>
    </w:p>
    <w:p w:rsidR="00AE5B4A" w:rsidRPr="00522939" w:rsidRDefault="00CD63F2" w:rsidP="00522939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right="283" w:hanging="276"/>
        <w:jc w:val="both"/>
      </w:pPr>
      <w:r w:rsidRPr="00522939"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</w:t>
      </w:r>
      <w:r w:rsidRPr="00522939">
        <w:t>о</w:t>
      </w:r>
      <w:r w:rsidRPr="00522939">
        <w:t>ровью; обоснование и соблюдение мер профилактики заболеваний, оказание пе</w:t>
      </w:r>
      <w:r w:rsidRPr="00522939">
        <w:t>р</w:t>
      </w:r>
      <w:r w:rsidRPr="00522939">
        <w:t xml:space="preserve">вой помощи при травмах, соблюдение правил поведения в природе. </w:t>
      </w:r>
    </w:p>
    <w:p w:rsidR="00AE5B4A" w:rsidRPr="00522939" w:rsidRDefault="00AE5B4A" w:rsidP="00522939">
      <w:pPr>
        <w:widowControl w:val="0"/>
        <w:overflowPunct w:val="0"/>
        <w:autoSpaceDE w:val="0"/>
        <w:autoSpaceDN w:val="0"/>
        <w:adjustRightInd w:val="0"/>
        <w:ind w:right="283"/>
        <w:jc w:val="center"/>
        <w:rPr>
          <w:b/>
        </w:rPr>
      </w:pPr>
    </w:p>
    <w:p w:rsidR="008C7F72" w:rsidRPr="00522939" w:rsidRDefault="008C7F72" w:rsidP="00522939">
      <w:pPr>
        <w:widowControl w:val="0"/>
        <w:overflowPunct w:val="0"/>
        <w:autoSpaceDE w:val="0"/>
        <w:autoSpaceDN w:val="0"/>
        <w:adjustRightInd w:val="0"/>
        <w:ind w:right="283"/>
        <w:jc w:val="center"/>
        <w:rPr>
          <w:b/>
        </w:rPr>
      </w:pPr>
      <w:r w:rsidRPr="00522939">
        <w:rPr>
          <w:b/>
        </w:rPr>
        <w:t xml:space="preserve">1.3. Общая характеристика учебной дисциплины </w:t>
      </w:r>
      <w:r w:rsidR="00AC54CF" w:rsidRPr="00522939">
        <w:rPr>
          <w:b/>
        </w:rPr>
        <w:t>ОУД.1</w:t>
      </w:r>
      <w:r w:rsidR="00522939" w:rsidRPr="00522939">
        <w:rPr>
          <w:b/>
        </w:rPr>
        <w:t>5</w:t>
      </w:r>
      <w:r w:rsidR="004E0AD6" w:rsidRPr="00522939">
        <w:rPr>
          <w:b/>
        </w:rPr>
        <w:t xml:space="preserve"> </w:t>
      </w:r>
      <w:r w:rsidR="00CD63F2" w:rsidRPr="00522939">
        <w:rPr>
          <w:b/>
        </w:rPr>
        <w:t>Биология</w:t>
      </w:r>
    </w:p>
    <w:p w:rsidR="008C7F72" w:rsidRPr="00522939" w:rsidRDefault="008C7F72" w:rsidP="00522939">
      <w:pPr>
        <w:widowControl w:val="0"/>
        <w:autoSpaceDE w:val="0"/>
        <w:autoSpaceDN w:val="0"/>
        <w:adjustRightInd w:val="0"/>
        <w:ind w:right="283"/>
        <w:jc w:val="both"/>
      </w:pPr>
    </w:p>
    <w:p w:rsidR="001569FB" w:rsidRPr="00522939" w:rsidRDefault="001569FB" w:rsidP="00522939">
      <w:pPr>
        <w:widowControl w:val="0"/>
        <w:overflowPunct w:val="0"/>
        <w:autoSpaceDE w:val="0"/>
        <w:autoSpaceDN w:val="0"/>
        <w:adjustRightInd w:val="0"/>
        <w:ind w:right="283" w:firstLine="567"/>
        <w:jc w:val="both"/>
      </w:pPr>
      <w:r w:rsidRPr="00522939">
        <w:t>Биология — система наук, изучающая все аспекты жизни, на всех уровнях орган</w:t>
      </w:r>
      <w:r w:rsidRPr="00522939">
        <w:t>и</w:t>
      </w:r>
      <w:r w:rsidRPr="00522939">
        <w:t xml:space="preserve">зации живого, начиная с молекулярного и заканчивая </w:t>
      </w:r>
      <w:proofErr w:type="gramStart"/>
      <w:r w:rsidRPr="00522939">
        <w:t>биосферным</w:t>
      </w:r>
      <w:proofErr w:type="gramEnd"/>
      <w:r w:rsidRPr="00522939">
        <w:t>. Объектами изучения биологии являются живые организмы, их строение и жизнедеятельность, их многообр</w:t>
      </w:r>
      <w:r w:rsidRPr="00522939">
        <w:t>а</w:t>
      </w:r>
      <w:r w:rsidRPr="00522939">
        <w:t>зие, происхождение, эволюция и распределение живых организмов на Земле.</w:t>
      </w:r>
    </w:p>
    <w:p w:rsidR="001569FB" w:rsidRPr="00522939" w:rsidRDefault="001569FB" w:rsidP="00522939">
      <w:pPr>
        <w:widowControl w:val="0"/>
        <w:overflowPunct w:val="0"/>
        <w:autoSpaceDE w:val="0"/>
        <w:autoSpaceDN w:val="0"/>
        <w:adjustRightInd w:val="0"/>
        <w:ind w:right="283" w:firstLine="567"/>
        <w:jc w:val="both"/>
      </w:pPr>
      <w:r w:rsidRPr="00522939">
        <w:t>Общая биология изучает законы исторического и индивидуального развития орг</w:t>
      </w:r>
      <w:r w:rsidRPr="00522939">
        <w:t>а</w:t>
      </w:r>
      <w:r w:rsidRPr="00522939">
        <w:t>низмов, общие законы жизни и те особенности, которые характерны для всех видов ж</w:t>
      </w:r>
      <w:r w:rsidRPr="00522939">
        <w:t>и</w:t>
      </w:r>
      <w:r w:rsidRPr="00522939">
        <w:t>вых существ на планете, а также их взаимодействие с окружающей средой</w:t>
      </w:r>
      <w:proofErr w:type="gramStart"/>
      <w:r w:rsidRPr="00522939">
        <w:t>.Б</w:t>
      </w:r>
      <w:proofErr w:type="gramEnd"/>
      <w:r w:rsidRPr="00522939">
        <w:t>иология, т</w:t>
      </w:r>
      <w:r w:rsidRPr="00522939">
        <w:t>а</w:t>
      </w:r>
      <w:r w:rsidRPr="00522939">
        <w:t>ким образом, является одной из основополагающих наук о жизни, а владение биологич</w:t>
      </w:r>
      <w:r w:rsidRPr="00522939">
        <w:t>е</w:t>
      </w:r>
      <w:r w:rsidRPr="00522939">
        <w:t>скими знаниями — одним из необходимых условий сохранения жизни на планете.</w:t>
      </w:r>
    </w:p>
    <w:p w:rsidR="001569FB" w:rsidRPr="00522939" w:rsidRDefault="001569FB" w:rsidP="00522939">
      <w:pPr>
        <w:widowControl w:val="0"/>
        <w:autoSpaceDE w:val="0"/>
        <w:autoSpaceDN w:val="0"/>
        <w:adjustRightInd w:val="0"/>
        <w:ind w:right="283" w:firstLine="567"/>
        <w:jc w:val="both"/>
      </w:pPr>
    </w:p>
    <w:p w:rsidR="001569FB" w:rsidRPr="00522939" w:rsidRDefault="001569FB" w:rsidP="00522939">
      <w:pPr>
        <w:widowControl w:val="0"/>
        <w:overflowPunct w:val="0"/>
        <w:autoSpaceDE w:val="0"/>
        <w:autoSpaceDN w:val="0"/>
        <w:adjustRightInd w:val="0"/>
        <w:ind w:right="283" w:firstLine="567"/>
        <w:jc w:val="both"/>
      </w:pPr>
      <w:r w:rsidRPr="00522939">
        <w:t>Основу содержания учебной дисциплины «Биология» составляют следующие в</w:t>
      </w:r>
      <w:r w:rsidRPr="00522939">
        <w:t>е</w:t>
      </w:r>
      <w:r w:rsidRPr="00522939">
        <w:t>дущие идеи: отличительные признаки живой природы, ее уровневая организация и эв</w:t>
      </w:r>
      <w:r w:rsidRPr="00522939">
        <w:t>о</w:t>
      </w:r>
      <w:r w:rsidRPr="00522939">
        <w:t>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</w:t>
      </w:r>
      <w:r w:rsidRPr="00522939">
        <w:t>я</w:t>
      </w:r>
      <w:r w:rsidRPr="00522939">
        <w:t>ция; вид; экосистемы (в том числе биосфера).</w:t>
      </w:r>
    </w:p>
    <w:p w:rsidR="001569FB" w:rsidRPr="00522939" w:rsidRDefault="001569FB" w:rsidP="00522939">
      <w:pPr>
        <w:widowControl w:val="0"/>
        <w:autoSpaceDE w:val="0"/>
        <w:autoSpaceDN w:val="0"/>
        <w:adjustRightInd w:val="0"/>
        <w:ind w:right="283" w:firstLine="567"/>
        <w:jc w:val="both"/>
      </w:pPr>
    </w:p>
    <w:p w:rsidR="001569FB" w:rsidRPr="00522939" w:rsidRDefault="001569FB" w:rsidP="00522939">
      <w:pPr>
        <w:widowControl w:val="0"/>
        <w:overflowPunct w:val="0"/>
        <w:autoSpaceDE w:val="0"/>
        <w:autoSpaceDN w:val="0"/>
        <w:adjustRightInd w:val="0"/>
        <w:ind w:right="283" w:firstLine="567"/>
        <w:jc w:val="both"/>
      </w:pPr>
      <w:r w:rsidRPr="00522939">
        <w:t>Содержание учебной дисциплины направлено на подготовку обучающихся к реш</w:t>
      </w:r>
      <w:r w:rsidRPr="00522939">
        <w:t>е</w:t>
      </w:r>
      <w:r w:rsidRPr="00522939">
        <w:t>нию важнейших задач, сто</w:t>
      </w:r>
      <w:r w:rsidR="008464EA" w:rsidRPr="00522939">
        <w:t>ящих перед биологической наукой</w:t>
      </w:r>
      <w:r w:rsidRPr="00522939">
        <w:t xml:space="preserve"> по рациональному прир</w:t>
      </w:r>
      <w:r w:rsidRPr="00522939">
        <w:t>о</w:t>
      </w:r>
      <w:r w:rsidRPr="00522939">
        <w:t>допользованию, охране окружающей среды и здоровья людей.</w:t>
      </w:r>
    </w:p>
    <w:p w:rsidR="001569FB" w:rsidRPr="00522939" w:rsidRDefault="001569FB" w:rsidP="00522939">
      <w:pPr>
        <w:widowControl w:val="0"/>
        <w:numPr>
          <w:ilvl w:val="0"/>
          <w:numId w:val="9"/>
        </w:numPr>
        <w:tabs>
          <w:tab w:val="num" w:pos="525"/>
        </w:tabs>
        <w:overflowPunct w:val="0"/>
        <w:autoSpaceDE w:val="0"/>
        <w:autoSpaceDN w:val="0"/>
        <w:adjustRightInd w:val="0"/>
        <w:ind w:left="0" w:right="283" w:firstLine="567"/>
        <w:jc w:val="both"/>
      </w:pPr>
      <w:proofErr w:type="gramStart"/>
      <w:r w:rsidRPr="00522939">
        <w:t>профессиональных образовательных организациях, реализующих образ</w:t>
      </w:r>
      <w:r w:rsidRPr="00522939">
        <w:t>о</w:t>
      </w:r>
      <w:r w:rsidRPr="00522939">
        <w:t>вательную программу среднего общего образования в пределах освоения ОПОП СПО на базе основного общего образования, изучение учебной дисциплины «Биология» имеет свои особенности в зависимости от профиля профессионального образования, базируе</w:t>
      </w:r>
      <w:r w:rsidRPr="00522939">
        <w:t>т</w:t>
      </w:r>
      <w:r w:rsidRPr="00522939">
        <w:t>ся на знаниях обучающихся, полученных при изучении биологии, химии, физики, ге</w:t>
      </w:r>
      <w:r w:rsidRPr="00522939">
        <w:t>о</w:t>
      </w:r>
      <w:r w:rsidRPr="00522939">
        <w:t xml:space="preserve">графии в основной школе. </w:t>
      </w:r>
      <w:proofErr w:type="gramEnd"/>
    </w:p>
    <w:p w:rsidR="001569FB" w:rsidRPr="00522939" w:rsidRDefault="001569FB" w:rsidP="00522939">
      <w:pPr>
        <w:widowControl w:val="0"/>
        <w:autoSpaceDE w:val="0"/>
        <w:autoSpaceDN w:val="0"/>
        <w:adjustRightInd w:val="0"/>
        <w:ind w:right="283" w:firstLine="567"/>
        <w:jc w:val="both"/>
      </w:pPr>
    </w:p>
    <w:p w:rsidR="001569FB" w:rsidRPr="00522939" w:rsidRDefault="001569FB" w:rsidP="00522939">
      <w:pPr>
        <w:widowControl w:val="0"/>
        <w:overflowPunct w:val="0"/>
        <w:autoSpaceDE w:val="0"/>
        <w:autoSpaceDN w:val="0"/>
        <w:adjustRightInd w:val="0"/>
        <w:ind w:right="283" w:firstLine="567"/>
        <w:jc w:val="both"/>
      </w:pPr>
      <w:r w:rsidRPr="00522939">
        <w:t xml:space="preserve">При освоении </w:t>
      </w:r>
      <w:r w:rsidR="00F5666D" w:rsidRPr="00522939">
        <w:t>профессии</w:t>
      </w:r>
      <w:r w:rsidR="00041504" w:rsidRPr="00522939">
        <w:t xml:space="preserve"> </w:t>
      </w:r>
      <w:r w:rsidRPr="00522939">
        <w:t>СПО  технического профиля профессионального образ</w:t>
      </w:r>
      <w:r w:rsidRPr="00522939">
        <w:t>о</w:t>
      </w:r>
      <w:r w:rsidRPr="00522939">
        <w:t>вания биология изучается на базовом уровне ФГОС среднего общего образова</w:t>
      </w:r>
      <w:r w:rsidR="008464EA" w:rsidRPr="00522939">
        <w:t xml:space="preserve">ния, при освоении </w:t>
      </w:r>
      <w:r w:rsidR="00F5666D" w:rsidRPr="00522939">
        <w:t xml:space="preserve">профессии </w:t>
      </w:r>
      <w:r w:rsidR="008464EA" w:rsidRPr="00522939">
        <w:t>СПО</w:t>
      </w:r>
      <w:r w:rsidRPr="00522939">
        <w:t>.</w:t>
      </w:r>
      <w:r w:rsidR="00F5666D" w:rsidRPr="00522939">
        <w:t xml:space="preserve"> </w:t>
      </w:r>
      <w:r w:rsidRPr="00522939">
        <w:t xml:space="preserve">Это выражается в содержании обучения, количестве часов, выделяемых на изучение отдельных тем учебной дисциплины, глубине их освоения </w:t>
      </w:r>
      <w:proofErr w:type="gramStart"/>
      <w:r w:rsidRPr="00522939">
        <w:t>об</w:t>
      </w:r>
      <w:r w:rsidRPr="00522939">
        <w:t>у</w:t>
      </w:r>
      <w:r w:rsidRPr="00522939">
        <w:t>чающимися</w:t>
      </w:r>
      <w:proofErr w:type="gramEnd"/>
      <w:r w:rsidRPr="00522939">
        <w:t>, объеме и характере практических занятий, демонстраций, видах внеауд</w:t>
      </w:r>
      <w:r w:rsidRPr="00522939">
        <w:t>и</w:t>
      </w:r>
      <w:r w:rsidRPr="00522939">
        <w:t>торной самостоятельной работы студентов и т.п. При отборе содержания учебной ди</w:t>
      </w:r>
      <w:r w:rsidRPr="00522939">
        <w:t>с</w:t>
      </w:r>
      <w:r w:rsidRPr="00522939">
        <w:t xml:space="preserve">циплины «Биология» использован </w:t>
      </w:r>
      <w:proofErr w:type="spellStart"/>
      <w:r w:rsidRPr="00522939">
        <w:t>культуросообразный</w:t>
      </w:r>
      <w:proofErr w:type="spellEnd"/>
      <w:r w:rsidRPr="00522939">
        <w:t xml:space="preserve"> подход, в соответствии с кот</w:t>
      </w:r>
      <w:r w:rsidRPr="00522939">
        <w:t>о</w:t>
      </w:r>
      <w:r w:rsidRPr="00522939">
        <w:t xml:space="preserve">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1569FB" w:rsidRPr="00522939" w:rsidRDefault="001569FB" w:rsidP="00522939">
      <w:pPr>
        <w:widowControl w:val="0"/>
        <w:autoSpaceDE w:val="0"/>
        <w:autoSpaceDN w:val="0"/>
        <w:adjustRightInd w:val="0"/>
        <w:ind w:right="283" w:firstLine="567"/>
        <w:jc w:val="both"/>
      </w:pPr>
    </w:p>
    <w:p w:rsidR="00A65A52" w:rsidRPr="00522939" w:rsidRDefault="001569FB" w:rsidP="00522939">
      <w:pPr>
        <w:widowControl w:val="0"/>
        <w:overflowPunct w:val="0"/>
        <w:autoSpaceDE w:val="0"/>
        <w:autoSpaceDN w:val="0"/>
        <w:adjustRightInd w:val="0"/>
        <w:ind w:right="283" w:firstLine="567"/>
        <w:jc w:val="both"/>
      </w:pPr>
      <w:r w:rsidRPr="00522939">
        <w:t>Особое внимание уделено экологическому образованию и воспитанию обуча</w:t>
      </w:r>
      <w:r w:rsidRPr="00522939">
        <w:t>ю</w:t>
      </w:r>
      <w:r w:rsidRPr="00522939">
        <w:t xml:space="preserve">щихся, формированию у них знаний о современной </w:t>
      </w:r>
      <w:r w:rsidR="003C79B6" w:rsidRPr="00522939">
        <w:t>естественнонаучной</w:t>
      </w:r>
      <w:r w:rsidRPr="00522939">
        <w:t xml:space="preserve"> картине мира, ценностных ориентаций, что свидетельствует о </w:t>
      </w:r>
      <w:proofErr w:type="spellStart"/>
      <w:r w:rsidRPr="00522939">
        <w:t>гуманизации</w:t>
      </w:r>
      <w:proofErr w:type="spellEnd"/>
      <w:r w:rsidRPr="00522939">
        <w:t xml:space="preserve"> биологического образов</w:t>
      </w:r>
      <w:r w:rsidRPr="00522939">
        <w:t>а</w:t>
      </w:r>
      <w:r w:rsidRPr="00522939">
        <w:t xml:space="preserve">ния. </w:t>
      </w:r>
      <w:r w:rsidR="00A65A52" w:rsidRPr="00522939"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</w:t>
      </w:r>
      <w:r w:rsidR="00A65A52" w:rsidRPr="00522939">
        <w:t>ю</w:t>
      </w:r>
      <w:r w:rsidR="00A65A52" w:rsidRPr="00522939">
        <w:lastRenderedPageBreak/>
        <w:t>чевых компетенций, включающих умение сравнивать биологические объекты, анализ</w:t>
      </w:r>
      <w:r w:rsidR="00A65A52" w:rsidRPr="00522939">
        <w:t>и</w:t>
      </w:r>
      <w:r w:rsidR="00A65A52" w:rsidRPr="00522939">
        <w:t>ровать, оценивать и обобщать полученные сведения, уметь находить и использовать и</w:t>
      </w:r>
      <w:r w:rsidR="00A65A52" w:rsidRPr="00522939">
        <w:t>н</w:t>
      </w:r>
      <w:r w:rsidR="00A65A52" w:rsidRPr="00522939">
        <w:t xml:space="preserve">формацию из различных источников. </w:t>
      </w:r>
    </w:p>
    <w:p w:rsidR="00A65A52" w:rsidRPr="00522939" w:rsidRDefault="00A65A52" w:rsidP="00522939">
      <w:pPr>
        <w:widowControl w:val="0"/>
        <w:numPr>
          <w:ilvl w:val="0"/>
          <w:numId w:val="10"/>
        </w:numPr>
        <w:tabs>
          <w:tab w:val="num" w:pos="521"/>
        </w:tabs>
        <w:overflowPunct w:val="0"/>
        <w:autoSpaceDE w:val="0"/>
        <w:autoSpaceDN w:val="0"/>
        <w:adjustRightInd w:val="0"/>
        <w:ind w:left="0" w:right="283" w:firstLine="567"/>
        <w:jc w:val="both"/>
      </w:pPr>
      <w:proofErr w:type="gramStart"/>
      <w:r w:rsidRPr="00522939">
        <w:t>содержании</w:t>
      </w:r>
      <w:proofErr w:type="gramEnd"/>
      <w:r w:rsidRPr="00522939">
        <w:t xml:space="preserve"> учебной дисциплины курсивом выделен материал, который при изучении биологии контролю не подлежит. </w:t>
      </w:r>
    </w:p>
    <w:p w:rsidR="00041504" w:rsidRPr="00522939" w:rsidRDefault="00F825AE" w:rsidP="00522939">
      <w:pPr>
        <w:widowControl w:val="0"/>
        <w:overflowPunct w:val="0"/>
        <w:autoSpaceDE w:val="0"/>
        <w:autoSpaceDN w:val="0"/>
        <w:adjustRightInd w:val="0"/>
        <w:ind w:right="283" w:firstLine="567"/>
        <w:jc w:val="both"/>
      </w:pPr>
      <w:r w:rsidRPr="00522939">
        <w:t>Изучение общеобразовательной учебной дисциплины</w:t>
      </w:r>
      <w:r w:rsidR="00522939">
        <w:t xml:space="preserve"> </w:t>
      </w:r>
      <w:r w:rsidRPr="00522939">
        <w:t xml:space="preserve">«Биология» завершается подведением итогов в форме </w:t>
      </w:r>
      <w:r w:rsidRPr="00522939">
        <w:rPr>
          <w:u w:val="single"/>
        </w:rPr>
        <w:t>дифференцированного зачета</w:t>
      </w:r>
      <w:r w:rsidRPr="00522939">
        <w:t xml:space="preserve"> в рамках промежуточной а</w:t>
      </w:r>
      <w:r w:rsidRPr="00522939">
        <w:t>т</w:t>
      </w:r>
      <w:r w:rsidRPr="00522939">
        <w:t>тестации студентов в процессе освоения ОПОП СПО с получением среднего обще</w:t>
      </w:r>
      <w:r w:rsidR="00BF3778" w:rsidRPr="00522939">
        <w:t>го о</w:t>
      </w:r>
      <w:r w:rsidR="00BF3778" w:rsidRPr="00522939">
        <w:t>б</w:t>
      </w:r>
      <w:r w:rsidR="00BF3778" w:rsidRPr="00522939">
        <w:t>разования (ПП</w:t>
      </w:r>
      <w:r w:rsidR="00F5666D" w:rsidRPr="00522939">
        <w:t>КРС</w:t>
      </w:r>
      <w:r w:rsidRPr="00522939">
        <w:t>).</w:t>
      </w:r>
    </w:p>
    <w:p w:rsidR="00041504" w:rsidRPr="00522939" w:rsidRDefault="00041504" w:rsidP="00E3013C">
      <w:pPr>
        <w:widowControl w:val="0"/>
        <w:autoSpaceDE w:val="0"/>
        <w:autoSpaceDN w:val="0"/>
        <w:adjustRightInd w:val="0"/>
        <w:ind w:right="283"/>
        <w:jc w:val="center"/>
        <w:rPr>
          <w:b/>
        </w:rPr>
      </w:pPr>
    </w:p>
    <w:p w:rsidR="00F825AE" w:rsidRPr="00522939" w:rsidRDefault="00F825AE" w:rsidP="00E3013C">
      <w:pPr>
        <w:widowControl w:val="0"/>
        <w:autoSpaceDE w:val="0"/>
        <w:autoSpaceDN w:val="0"/>
        <w:adjustRightInd w:val="0"/>
        <w:ind w:right="283"/>
        <w:jc w:val="center"/>
        <w:rPr>
          <w:b/>
        </w:rPr>
      </w:pPr>
      <w:r w:rsidRPr="00522939">
        <w:rPr>
          <w:b/>
        </w:rPr>
        <w:t>1.4.Место учебной дисциплины в учебном плане</w:t>
      </w:r>
    </w:p>
    <w:p w:rsidR="00F825AE" w:rsidRPr="00522939" w:rsidRDefault="00F825AE" w:rsidP="00522939">
      <w:pPr>
        <w:widowControl w:val="0"/>
        <w:overflowPunct w:val="0"/>
        <w:autoSpaceDE w:val="0"/>
        <w:autoSpaceDN w:val="0"/>
        <w:adjustRightInd w:val="0"/>
        <w:ind w:right="283"/>
        <w:jc w:val="both"/>
      </w:pPr>
    </w:p>
    <w:p w:rsidR="00F825AE" w:rsidRPr="00522939" w:rsidRDefault="00F825AE" w:rsidP="00522939">
      <w:pPr>
        <w:widowControl w:val="0"/>
        <w:overflowPunct w:val="0"/>
        <w:autoSpaceDE w:val="0"/>
        <w:autoSpaceDN w:val="0"/>
        <w:adjustRightInd w:val="0"/>
        <w:ind w:right="283" w:firstLine="567"/>
        <w:jc w:val="both"/>
      </w:pPr>
      <w:r w:rsidRPr="00522939">
        <w:t>Учебная дисциплин</w:t>
      </w:r>
      <w:proofErr w:type="gramStart"/>
      <w:r w:rsidRPr="00522939">
        <w:t>а«</w:t>
      </w:r>
      <w:proofErr w:type="gramEnd"/>
      <w:r w:rsidRPr="00522939">
        <w:t>Биология» является учебным предметом по выбору из обяз</w:t>
      </w:r>
      <w:r w:rsidRPr="00522939">
        <w:t>а</w:t>
      </w:r>
      <w:r w:rsidRPr="00522939">
        <w:t>тельной предметной области «Естественные науки» ФГОС среднего общего образов</w:t>
      </w:r>
      <w:r w:rsidRPr="00522939">
        <w:t>а</w:t>
      </w:r>
      <w:r w:rsidRPr="00522939">
        <w:t>ния.</w:t>
      </w:r>
    </w:p>
    <w:p w:rsidR="00F825AE" w:rsidRPr="00522939" w:rsidRDefault="00F825AE" w:rsidP="00522939">
      <w:pPr>
        <w:widowControl w:val="0"/>
        <w:autoSpaceDE w:val="0"/>
        <w:autoSpaceDN w:val="0"/>
        <w:adjustRightInd w:val="0"/>
        <w:ind w:right="283" w:firstLine="567"/>
      </w:pPr>
    </w:p>
    <w:p w:rsidR="00EC625F" w:rsidRPr="00522939" w:rsidRDefault="0084234B" w:rsidP="00522939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right="283" w:firstLine="567"/>
        <w:jc w:val="both"/>
      </w:pPr>
      <w:r w:rsidRPr="00522939">
        <w:t xml:space="preserve">В </w:t>
      </w:r>
      <w:r w:rsidR="00F825AE" w:rsidRPr="00522939">
        <w:t>профессиональных образовательных организациях, реализующих образовател</w:t>
      </w:r>
      <w:r w:rsidR="00F825AE" w:rsidRPr="00522939">
        <w:t>ь</w:t>
      </w:r>
      <w:r w:rsidR="00F825AE" w:rsidRPr="00522939">
        <w:t>ную программу среднего общего образования в пределах освоения ОПОП СПО на базе основного общего образования, учебная дисциплин</w:t>
      </w:r>
      <w:proofErr w:type="gramStart"/>
      <w:r w:rsidR="00F825AE" w:rsidRPr="00522939">
        <w:t>а«</w:t>
      </w:r>
      <w:proofErr w:type="gramEnd"/>
      <w:r w:rsidR="00F825AE" w:rsidRPr="00522939">
        <w:t xml:space="preserve">Биология» изучается </w:t>
      </w:r>
      <w:r w:rsidRPr="00522939">
        <w:t xml:space="preserve">в </w:t>
      </w:r>
      <w:r w:rsidR="00F825AE" w:rsidRPr="00522939">
        <w:t>общеобр</w:t>
      </w:r>
      <w:r w:rsidR="00F825AE" w:rsidRPr="00522939">
        <w:t>а</w:t>
      </w:r>
      <w:r w:rsidR="00F825AE" w:rsidRPr="00522939">
        <w:t>зовательном цикле учебного плана ОПОП СПО на базе основного общего образования с получением ср</w:t>
      </w:r>
      <w:r w:rsidR="00BF3778" w:rsidRPr="00522939">
        <w:t>еднего общего образования (ПП</w:t>
      </w:r>
      <w:r w:rsidR="00F5666D" w:rsidRPr="00522939">
        <w:t>КРС</w:t>
      </w:r>
      <w:r w:rsidR="00F825AE" w:rsidRPr="00522939">
        <w:t xml:space="preserve">). </w:t>
      </w:r>
    </w:p>
    <w:p w:rsidR="00221219" w:rsidRPr="00522939" w:rsidRDefault="0084234B" w:rsidP="00522939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left="1" w:right="283" w:firstLine="567"/>
        <w:jc w:val="both"/>
      </w:pPr>
      <w:r w:rsidRPr="00522939">
        <w:t xml:space="preserve">В </w:t>
      </w:r>
      <w:r w:rsidR="00BF3778" w:rsidRPr="00522939">
        <w:t>учебных планах ПП</w:t>
      </w:r>
      <w:r w:rsidR="00F5666D" w:rsidRPr="00522939">
        <w:t>КРС</w:t>
      </w:r>
      <w:r w:rsidR="00F825AE" w:rsidRPr="00522939">
        <w:t>, место учебной дисциплин</w:t>
      </w:r>
      <w:proofErr w:type="gramStart"/>
      <w:r w:rsidR="00F825AE" w:rsidRPr="00522939">
        <w:t>ы</w:t>
      </w:r>
      <w:r w:rsidR="008464EA" w:rsidRPr="00522939">
        <w:t>«</w:t>
      </w:r>
      <w:proofErr w:type="gramEnd"/>
      <w:r w:rsidR="008464EA" w:rsidRPr="00522939">
        <w:t xml:space="preserve">Биология» </w:t>
      </w:r>
      <w:r w:rsidR="00F825AE" w:rsidRPr="00522939">
        <w:t>в составе общ</w:t>
      </w:r>
      <w:r w:rsidR="00F825AE" w:rsidRPr="00522939">
        <w:t>е</w:t>
      </w:r>
      <w:r w:rsidR="00F825AE" w:rsidRPr="00522939">
        <w:t>образовательных учебных дисциплин по выбору, формируемых из обязательных пре</w:t>
      </w:r>
      <w:r w:rsidR="00F825AE" w:rsidRPr="00522939">
        <w:t>д</w:t>
      </w:r>
      <w:r w:rsidR="00F825AE" w:rsidRPr="00522939">
        <w:t xml:space="preserve">метных областей ФГОС среднего общего образования, для </w:t>
      </w:r>
      <w:r w:rsidR="00F5666D" w:rsidRPr="00522939">
        <w:t>профессии</w:t>
      </w:r>
      <w:r w:rsidR="00BF3778" w:rsidRPr="00522939">
        <w:t xml:space="preserve"> </w:t>
      </w:r>
      <w:r w:rsidR="00F825AE" w:rsidRPr="00522939">
        <w:t>СПО соотве</w:t>
      </w:r>
      <w:r w:rsidR="00F825AE" w:rsidRPr="00522939">
        <w:t>т</w:t>
      </w:r>
      <w:r w:rsidR="00F825AE" w:rsidRPr="00522939">
        <w:t>ствующего проф</w:t>
      </w:r>
      <w:r w:rsidR="008464EA" w:rsidRPr="00522939">
        <w:t>и</w:t>
      </w:r>
      <w:r w:rsidR="00F825AE" w:rsidRPr="00522939">
        <w:t>ля профессиональногообразования</w:t>
      </w:r>
      <w:r w:rsidR="008464EA" w:rsidRPr="00522939">
        <w:t>.</w:t>
      </w:r>
    </w:p>
    <w:p w:rsidR="00221219" w:rsidRPr="00522939" w:rsidRDefault="00221219" w:rsidP="00522939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left="1" w:right="283" w:firstLine="567"/>
        <w:jc w:val="both"/>
      </w:pPr>
    </w:p>
    <w:p w:rsidR="008C7F72" w:rsidRPr="00522939" w:rsidRDefault="008C7F72" w:rsidP="00E3013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ind w:right="283"/>
        <w:jc w:val="center"/>
        <w:rPr>
          <w:b/>
        </w:rPr>
      </w:pPr>
      <w:bookmarkStart w:id="1" w:name="page11"/>
      <w:bookmarkEnd w:id="1"/>
      <w:r w:rsidRPr="00522939">
        <w:rPr>
          <w:b/>
        </w:rPr>
        <w:t>Результаты освоения учебной дисциплины</w:t>
      </w:r>
    </w:p>
    <w:p w:rsidR="008C7F72" w:rsidRPr="00522939" w:rsidRDefault="008C7F72" w:rsidP="00522939">
      <w:pPr>
        <w:widowControl w:val="0"/>
        <w:autoSpaceDE w:val="0"/>
        <w:autoSpaceDN w:val="0"/>
        <w:adjustRightInd w:val="0"/>
        <w:ind w:right="283"/>
        <w:jc w:val="both"/>
      </w:pPr>
    </w:p>
    <w:p w:rsidR="008C7F72" w:rsidRPr="00522939" w:rsidRDefault="008C7F72" w:rsidP="00522939">
      <w:pPr>
        <w:widowControl w:val="0"/>
        <w:overflowPunct w:val="0"/>
        <w:autoSpaceDE w:val="0"/>
        <w:autoSpaceDN w:val="0"/>
        <w:adjustRightInd w:val="0"/>
        <w:ind w:right="283" w:firstLine="283"/>
        <w:jc w:val="both"/>
      </w:pPr>
      <w:r w:rsidRPr="00522939">
        <w:t>Освоение содержания учебной дисциплины «</w:t>
      </w:r>
      <w:r w:rsidR="00F825AE" w:rsidRPr="00522939">
        <w:t>Биология</w:t>
      </w:r>
      <w:r w:rsidRPr="00522939">
        <w:t xml:space="preserve">» обеспечивает достижение студентами следующих </w:t>
      </w:r>
      <w:r w:rsidRPr="00522939">
        <w:rPr>
          <w:b/>
          <w:bCs/>
          <w:iCs/>
        </w:rPr>
        <w:t>результатов:</w:t>
      </w:r>
    </w:p>
    <w:p w:rsidR="00583E79" w:rsidRPr="00522939" w:rsidRDefault="008C7F72" w:rsidP="00522939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rPr>
          <w:b/>
          <w:bCs/>
          <w:i/>
          <w:iCs/>
        </w:rPr>
        <w:t>личностных</w:t>
      </w:r>
      <w:r w:rsidRPr="00522939">
        <w:rPr>
          <w:b/>
          <w:bCs/>
        </w:rPr>
        <w:t>:</w:t>
      </w:r>
    </w:p>
    <w:p w:rsidR="00583E79" w:rsidRPr="00522939" w:rsidRDefault="00583E79" w:rsidP="00522939">
      <w:pPr>
        <w:pStyle w:val="a4"/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ind w:right="283"/>
        <w:jc w:val="both"/>
      </w:pPr>
      <w:proofErr w:type="spellStart"/>
      <w:r w:rsidRPr="00522939">
        <w:t>сформированность</w:t>
      </w:r>
      <w:proofErr w:type="spellEnd"/>
      <w:r w:rsidRPr="00522939">
        <w:t xml:space="preserve"> чувства гордости и уважения к истории и достижениям отеч</w:t>
      </w:r>
      <w:r w:rsidRPr="00522939">
        <w:t>е</w:t>
      </w:r>
      <w:r w:rsidRPr="00522939">
        <w:t>ственной биологической науки; предст</w:t>
      </w:r>
      <w:r w:rsidR="008A654F" w:rsidRPr="00522939">
        <w:t>авления о целостной естественно</w:t>
      </w:r>
      <w:r w:rsidRPr="00522939">
        <w:t xml:space="preserve">научной картине мира; </w:t>
      </w:r>
    </w:p>
    <w:p w:rsidR="00583E79" w:rsidRPr="00522939" w:rsidRDefault="00583E79" w:rsidP="00522939">
      <w:pPr>
        <w:widowControl w:val="0"/>
        <w:autoSpaceDE w:val="0"/>
        <w:autoSpaceDN w:val="0"/>
        <w:adjustRightInd w:val="0"/>
        <w:ind w:left="851" w:right="283"/>
        <w:jc w:val="both"/>
      </w:pPr>
    </w:p>
    <w:p w:rsidR="00583E79" w:rsidRPr="00522939" w:rsidRDefault="00583E79" w:rsidP="00522939">
      <w:pPr>
        <w:widowControl w:val="0"/>
        <w:numPr>
          <w:ilvl w:val="0"/>
          <w:numId w:val="35"/>
        </w:numPr>
        <w:tabs>
          <w:tab w:val="num" w:pos="1069"/>
          <w:tab w:val="num" w:pos="1211"/>
          <w:tab w:val="num" w:pos="2160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>понимание взаимосвязи и взаимозависим</w:t>
      </w:r>
      <w:r w:rsidR="008A654F" w:rsidRPr="00522939">
        <w:t>ости естественных наук, их влия</w:t>
      </w:r>
      <w:r w:rsidRPr="00522939">
        <w:t xml:space="preserve">ния на окружающую среду, экономическую, технологическую, социальную этическую сферы деятельности человека; </w:t>
      </w:r>
    </w:p>
    <w:p w:rsidR="00583E79" w:rsidRPr="00522939" w:rsidRDefault="00583E79" w:rsidP="00522939">
      <w:pPr>
        <w:widowControl w:val="0"/>
        <w:autoSpaceDE w:val="0"/>
        <w:autoSpaceDN w:val="0"/>
        <w:adjustRightInd w:val="0"/>
        <w:ind w:left="851" w:right="283"/>
        <w:jc w:val="both"/>
      </w:pPr>
    </w:p>
    <w:p w:rsidR="00583E79" w:rsidRPr="00522939" w:rsidRDefault="00583E79" w:rsidP="00522939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способность использовать знания о современной </w:t>
      </w:r>
      <w:proofErr w:type="gramStart"/>
      <w:r w:rsidRPr="00522939">
        <w:t>естественно-научной</w:t>
      </w:r>
      <w:proofErr w:type="gramEnd"/>
      <w:r w:rsidRPr="00522939">
        <w:t xml:space="preserve"> картине мира в образовательной и профессиональной деятельности; возможности инфо</w:t>
      </w:r>
      <w:r w:rsidRPr="00522939">
        <w:t>р</w:t>
      </w:r>
      <w:r w:rsidRPr="00522939">
        <w:t xml:space="preserve">мационной среды для обеспечения продуктивного самообразования; </w:t>
      </w:r>
    </w:p>
    <w:p w:rsidR="00583E79" w:rsidRPr="00522939" w:rsidRDefault="00583E79" w:rsidP="00522939">
      <w:pPr>
        <w:widowControl w:val="0"/>
        <w:autoSpaceDE w:val="0"/>
        <w:autoSpaceDN w:val="0"/>
        <w:adjustRightInd w:val="0"/>
        <w:ind w:left="851" w:right="283"/>
        <w:jc w:val="both"/>
      </w:pPr>
    </w:p>
    <w:p w:rsidR="00583E79" w:rsidRPr="00522939" w:rsidRDefault="00583E79" w:rsidP="00522939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владение культурой мышления, способность к </w:t>
      </w:r>
      <w:r w:rsidR="008A654F" w:rsidRPr="00522939">
        <w:t>обобщению, анализу, восприя</w:t>
      </w:r>
      <w:r w:rsidRPr="00522939">
        <w:t>тию информации в области естественных наук, постановке цели и выбору путей ее д</w:t>
      </w:r>
      <w:r w:rsidRPr="00522939">
        <w:t>о</w:t>
      </w:r>
      <w:r w:rsidRPr="00522939">
        <w:t xml:space="preserve">стижения в профессиональной сфере; </w:t>
      </w:r>
    </w:p>
    <w:p w:rsidR="00583E79" w:rsidRPr="00522939" w:rsidRDefault="00583E79" w:rsidP="00522939">
      <w:pPr>
        <w:widowControl w:val="0"/>
        <w:autoSpaceDE w:val="0"/>
        <w:autoSpaceDN w:val="0"/>
        <w:adjustRightInd w:val="0"/>
        <w:ind w:left="851" w:right="283"/>
        <w:jc w:val="both"/>
      </w:pPr>
    </w:p>
    <w:p w:rsidR="00583E79" w:rsidRPr="00522939" w:rsidRDefault="00583E79" w:rsidP="00522939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</w:t>
      </w:r>
      <w:r w:rsidRPr="00522939">
        <w:t>е</w:t>
      </w:r>
      <w:r w:rsidRPr="00522939">
        <w:t xml:space="preserve">гами, работе в коллективе; </w:t>
      </w:r>
    </w:p>
    <w:p w:rsidR="00583E79" w:rsidRPr="00522939" w:rsidRDefault="00583E79" w:rsidP="00522939">
      <w:pPr>
        <w:widowControl w:val="0"/>
        <w:autoSpaceDE w:val="0"/>
        <w:autoSpaceDN w:val="0"/>
        <w:adjustRightInd w:val="0"/>
        <w:ind w:left="851" w:right="283"/>
        <w:jc w:val="both"/>
      </w:pPr>
    </w:p>
    <w:p w:rsidR="00583E79" w:rsidRPr="00522939" w:rsidRDefault="00583E79" w:rsidP="00522939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lastRenderedPageBreak/>
        <w:t xml:space="preserve">готовность использовать основные методы защиты от возможных последствий аварий, катастроф, стихийных бедствий; </w:t>
      </w:r>
    </w:p>
    <w:p w:rsidR="00583E79" w:rsidRPr="00522939" w:rsidRDefault="00583E79" w:rsidP="00522939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обладание навыками безопасной работы во время проектно-исследовательской экспериментальной деятельности, при </w:t>
      </w:r>
      <w:r w:rsidR="008A654F" w:rsidRPr="00522939">
        <w:t>использовании лабораторного обо</w:t>
      </w:r>
      <w:r w:rsidRPr="00522939">
        <w:t>рудов</w:t>
      </w:r>
      <w:r w:rsidRPr="00522939">
        <w:t>а</w:t>
      </w:r>
      <w:r w:rsidRPr="00522939">
        <w:t xml:space="preserve">ния; </w:t>
      </w:r>
    </w:p>
    <w:p w:rsidR="00583E79" w:rsidRPr="00522939" w:rsidRDefault="00583E79" w:rsidP="00522939">
      <w:pPr>
        <w:widowControl w:val="0"/>
        <w:autoSpaceDE w:val="0"/>
        <w:autoSpaceDN w:val="0"/>
        <w:adjustRightInd w:val="0"/>
        <w:ind w:left="851" w:right="283"/>
        <w:jc w:val="both"/>
      </w:pPr>
    </w:p>
    <w:p w:rsidR="00522939" w:rsidRDefault="00583E79" w:rsidP="00522939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>способность использовать приобретенные знания и умения в практической де</w:t>
      </w:r>
      <w:r w:rsidRPr="00522939">
        <w:t>я</w:t>
      </w:r>
      <w:r w:rsidRPr="00522939">
        <w:t>тельности и повседневной жизни для соблюдения мер профилактики отравлений, вирусных и других заболеваний,</w:t>
      </w:r>
      <w:r w:rsidR="008A654F" w:rsidRPr="00522939">
        <w:t xml:space="preserve"> стрессов, вредных привычек (ку</w:t>
      </w:r>
      <w:r w:rsidRPr="00522939">
        <w:t>рения, алког</w:t>
      </w:r>
      <w:r w:rsidRPr="00522939">
        <w:t>о</w:t>
      </w:r>
      <w:r w:rsidRPr="00522939">
        <w:t>лизма, наркомании);</w:t>
      </w:r>
    </w:p>
    <w:p w:rsidR="00522939" w:rsidRDefault="00522939" w:rsidP="00522939">
      <w:pPr>
        <w:pStyle w:val="a4"/>
      </w:pPr>
    </w:p>
    <w:p w:rsidR="00583E79" w:rsidRPr="00522939" w:rsidRDefault="00583E79" w:rsidP="00522939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 правил поведения в природной среде; </w:t>
      </w:r>
    </w:p>
    <w:p w:rsidR="00583E79" w:rsidRPr="00522939" w:rsidRDefault="00583E79" w:rsidP="00522939">
      <w:pPr>
        <w:widowControl w:val="0"/>
        <w:autoSpaceDE w:val="0"/>
        <w:autoSpaceDN w:val="0"/>
        <w:adjustRightInd w:val="0"/>
        <w:ind w:left="851" w:right="283"/>
        <w:jc w:val="both"/>
      </w:pPr>
    </w:p>
    <w:p w:rsidR="00583E79" w:rsidRPr="00522939" w:rsidRDefault="00583E79" w:rsidP="00522939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>готовность к оказанию первой помощи при травмах, простудных и других забол</w:t>
      </w:r>
      <w:r w:rsidRPr="00522939">
        <w:t>е</w:t>
      </w:r>
      <w:r w:rsidRPr="00522939">
        <w:t xml:space="preserve">ваниях, отравлениях пищевыми продуктами; </w:t>
      </w:r>
    </w:p>
    <w:p w:rsidR="00583E79" w:rsidRPr="00522939" w:rsidRDefault="00583E79" w:rsidP="00522939">
      <w:pPr>
        <w:widowControl w:val="0"/>
        <w:autoSpaceDE w:val="0"/>
        <w:autoSpaceDN w:val="0"/>
        <w:adjustRightInd w:val="0"/>
        <w:ind w:left="851" w:right="283"/>
        <w:jc w:val="both"/>
      </w:pPr>
    </w:p>
    <w:p w:rsidR="00583E79" w:rsidRPr="00522939" w:rsidRDefault="00583E79" w:rsidP="00522939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right="283"/>
        <w:jc w:val="both"/>
        <w:rPr>
          <w:lang w:val="en-US"/>
        </w:rPr>
      </w:pPr>
      <w:proofErr w:type="spellStart"/>
      <w:r w:rsidRPr="00522939">
        <w:rPr>
          <w:b/>
          <w:bCs/>
          <w:i/>
          <w:iCs/>
        </w:rPr>
        <w:t>метапредметных</w:t>
      </w:r>
      <w:proofErr w:type="spellEnd"/>
      <w:r w:rsidRPr="00522939">
        <w:rPr>
          <w:b/>
          <w:bCs/>
        </w:rPr>
        <w:t>:</w:t>
      </w:r>
    </w:p>
    <w:p w:rsidR="00583E79" w:rsidRPr="00522939" w:rsidRDefault="00583E79" w:rsidP="00522939">
      <w:pPr>
        <w:widowControl w:val="0"/>
        <w:autoSpaceDE w:val="0"/>
        <w:autoSpaceDN w:val="0"/>
        <w:adjustRightInd w:val="0"/>
        <w:ind w:left="851" w:right="283"/>
        <w:jc w:val="both"/>
      </w:pPr>
    </w:p>
    <w:p w:rsidR="00583E79" w:rsidRPr="00522939" w:rsidRDefault="00583E79" w:rsidP="00522939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осознание социальной значимости своей профессии/специальности, обладание мотивацией к осуществлению профессиональной деятельности; </w:t>
      </w:r>
    </w:p>
    <w:p w:rsidR="008A654F" w:rsidRPr="00522939" w:rsidRDefault="008A654F" w:rsidP="0052293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283"/>
        <w:jc w:val="both"/>
      </w:pPr>
      <w:r w:rsidRPr="00522939">
        <w:t>повышение интеллектуального уровня в процессе изучения биологических явл</w:t>
      </w:r>
      <w:r w:rsidRPr="00522939">
        <w:t>е</w:t>
      </w:r>
      <w:r w:rsidRPr="00522939">
        <w:t>ний; выдающихся достижений биологии, вошедших в общечеловеческую культ</w:t>
      </w:r>
      <w:r w:rsidRPr="00522939">
        <w:t>у</w:t>
      </w:r>
      <w:r w:rsidRPr="00522939">
        <w:t xml:space="preserve">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8A654F" w:rsidRPr="00522939" w:rsidRDefault="008A654F" w:rsidP="00522939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8A654F" w:rsidRPr="00522939" w:rsidRDefault="008A654F" w:rsidP="00522939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>способность понимать принципы устойчивости и продуктивности живой прир</w:t>
      </w:r>
      <w:r w:rsidRPr="00522939">
        <w:t>о</w:t>
      </w:r>
      <w:r w:rsidRPr="00522939">
        <w:t>ды, пути ее изменения под влиянием антропогенных факторов, способность к с</w:t>
      </w:r>
      <w:r w:rsidRPr="00522939">
        <w:t>и</w:t>
      </w:r>
      <w:r w:rsidRPr="00522939">
        <w:t>стемному анализу глобальных экологических проблем, вопросов состояния окр</w:t>
      </w:r>
      <w:r w:rsidRPr="00522939">
        <w:t>у</w:t>
      </w:r>
      <w:r w:rsidRPr="00522939">
        <w:t xml:space="preserve">жающей среды и рационального использования природных ресурсов; </w:t>
      </w:r>
    </w:p>
    <w:p w:rsidR="008A654F" w:rsidRPr="00522939" w:rsidRDefault="008A654F" w:rsidP="00522939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>умение обосновывать место и роль биологических знаний в практической де</w:t>
      </w:r>
      <w:r w:rsidRPr="00522939">
        <w:t>я</w:t>
      </w:r>
      <w:r w:rsidRPr="00522939">
        <w:t>тельности людей, развитии современных технологий; определять живые объекты в природе; проводить наблюдения за экосистемами с целью их описания и выя</w:t>
      </w:r>
      <w:r w:rsidRPr="00522939">
        <w:t>в</w:t>
      </w:r>
      <w:r w:rsidRPr="00522939">
        <w:t>ления естественных и антропогенных изменений; находить и анализировать и</w:t>
      </w:r>
      <w:r w:rsidRPr="00522939">
        <w:t>н</w:t>
      </w:r>
      <w:r w:rsidRPr="00522939">
        <w:t xml:space="preserve">формацию о живых объектах; </w:t>
      </w:r>
    </w:p>
    <w:p w:rsidR="008A654F" w:rsidRPr="00522939" w:rsidRDefault="008A654F" w:rsidP="00522939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>способность применять биологические и экологические знания для анализа пр</w:t>
      </w:r>
      <w:r w:rsidRPr="00522939">
        <w:t>и</w:t>
      </w:r>
      <w:r w:rsidRPr="00522939">
        <w:t xml:space="preserve">кладных проблем хозяйственной деятельности; </w:t>
      </w:r>
    </w:p>
    <w:p w:rsidR="008A654F" w:rsidRPr="00522939" w:rsidRDefault="008A654F" w:rsidP="00522939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>способность к самостоятельному проведению исследований, постановке ест</w:t>
      </w:r>
      <w:r w:rsidRPr="00522939">
        <w:t>е</w:t>
      </w:r>
      <w:r w:rsidRPr="00522939">
        <w:t xml:space="preserve">ственнонаучного эксперимента, использованию информационных технологий для решения научных и профессиональных задач; </w:t>
      </w:r>
    </w:p>
    <w:p w:rsidR="008A654F" w:rsidRPr="00522939" w:rsidRDefault="008A654F" w:rsidP="00522939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>способность к оценке этических аспектов некоторых исследований в области би</w:t>
      </w:r>
      <w:r w:rsidRPr="00522939">
        <w:t>о</w:t>
      </w:r>
      <w:r w:rsidRPr="00522939">
        <w:t xml:space="preserve">технологии (клонирование, искусственное оплодотворение); </w:t>
      </w:r>
    </w:p>
    <w:p w:rsidR="008A654F" w:rsidRPr="00522939" w:rsidRDefault="008A654F" w:rsidP="00522939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right="283"/>
        <w:jc w:val="both"/>
        <w:rPr>
          <w:lang w:val="en-US"/>
        </w:rPr>
      </w:pPr>
      <w:r w:rsidRPr="00522939">
        <w:rPr>
          <w:b/>
          <w:bCs/>
          <w:i/>
          <w:iCs/>
        </w:rPr>
        <w:t>предметных</w:t>
      </w:r>
      <w:r w:rsidRPr="00522939">
        <w:rPr>
          <w:b/>
          <w:bCs/>
        </w:rPr>
        <w:t>:</w:t>
      </w:r>
    </w:p>
    <w:p w:rsidR="008A654F" w:rsidRPr="00522939" w:rsidRDefault="008A654F" w:rsidP="00522939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ind w:right="283"/>
        <w:jc w:val="both"/>
      </w:pPr>
      <w:proofErr w:type="spellStart"/>
      <w:r w:rsidRPr="00522939">
        <w:t>сформированность</w:t>
      </w:r>
      <w:proofErr w:type="spellEnd"/>
      <w:r w:rsidRPr="00522939">
        <w:t xml:space="preserve"> представлений о роли и месте биологии в современной нау</w:t>
      </w:r>
      <w:r w:rsidRPr="00522939">
        <w:t>ч</w:t>
      </w:r>
      <w:r w:rsidRPr="00522939">
        <w:t>ной картине мира; понимание роли биологии в формировании кругозора и фун</w:t>
      </w:r>
      <w:r w:rsidRPr="00522939">
        <w:t>к</w:t>
      </w:r>
      <w:r w:rsidRPr="00522939">
        <w:t xml:space="preserve">циональной грамотности для решения практических задач; </w:t>
      </w:r>
    </w:p>
    <w:p w:rsidR="008A654F" w:rsidRPr="00522939" w:rsidRDefault="008A654F" w:rsidP="00522939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ind w:right="283"/>
        <w:jc w:val="both"/>
      </w:pPr>
      <w:r w:rsidRPr="00522939"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</w:t>
      </w:r>
      <w:r w:rsidRPr="00522939">
        <w:t>р</w:t>
      </w:r>
      <w:r w:rsidRPr="00522939">
        <w:t xml:space="preserve">минологией и символикой; </w:t>
      </w:r>
    </w:p>
    <w:p w:rsidR="0084234B" w:rsidRPr="00522939" w:rsidRDefault="008A654F" w:rsidP="00522939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владение основными методами научного познания, используемыми при биолог</w:t>
      </w:r>
      <w:r w:rsidRPr="00522939">
        <w:t>и</w:t>
      </w:r>
      <w:r w:rsidRPr="00522939">
        <w:lastRenderedPageBreak/>
        <w:t xml:space="preserve">ческих исследованиях живых объектов и экосистем: описанием, </w:t>
      </w:r>
      <w:r w:rsidR="0084234B" w:rsidRPr="00522939">
        <w:t xml:space="preserve">измерении  </w:t>
      </w:r>
    </w:p>
    <w:p w:rsidR="008A654F" w:rsidRPr="00522939" w:rsidRDefault="002579B2" w:rsidP="00522939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ем </w:t>
      </w:r>
      <w:r w:rsidR="008A654F" w:rsidRPr="00522939">
        <w:t xml:space="preserve">проведением наблюдений; выявление и оценка антропогенных изменений вприроде; </w:t>
      </w:r>
    </w:p>
    <w:p w:rsidR="008A654F" w:rsidRPr="00522939" w:rsidRDefault="008A654F" w:rsidP="00522939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ind w:right="283"/>
        <w:jc w:val="both"/>
      </w:pPr>
      <w:proofErr w:type="spellStart"/>
      <w:r w:rsidRPr="00522939">
        <w:t>сформированность</w:t>
      </w:r>
      <w:proofErr w:type="spellEnd"/>
      <w:r w:rsidRPr="00522939">
        <w:t xml:space="preserve"> умений объяснять результаты биологических экспериментов, решать элементарные биологические задачи; </w:t>
      </w:r>
    </w:p>
    <w:p w:rsidR="008A654F" w:rsidRPr="00522939" w:rsidRDefault="008A654F" w:rsidP="00522939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ind w:right="283"/>
        <w:jc w:val="both"/>
      </w:pPr>
      <w:proofErr w:type="spellStart"/>
      <w:r w:rsidRPr="00522939">
        <w:t>сформированность</w:t>
      </w:r>
      <w:proofErr w:type="spellEnd"/>
      <w:r w:rsidRPr="00522939">
        <w:t xml:space="preserve"> собственной позиции по отношению к биологической инфо</w:t>
      </w:r>
      <w:r w:rsidRPr="00522939">
        <w:t>р</w:t>
      </w:r>
      <w:r w:rsidRPr="00522939">
        <w:t xml:space="preserve">мации, получаемой из разных источников, глобальным экологическим проблемам и путям их решения. </w:t>
      </w:r>
    </w:p>
    <w:p w:rsidR="008A654F" w:rsidRPr="00522939" w:rsidRDefault="008A654F" w:rsidP="00522939">
      <w:pPr>
        <w:widowControl w:val="0"/>
        <w:autoSpaceDE w:val="0"/>
        <w:autoSpaceDN w:val="0"/>
        <w:adjustRightInd w:val="0"/>
        <w:ind w:right="283"/>
      </w:pPr>
    </w:p>
    <w:p w:rsidR="008C7F72" w:rsidRPr="00522939" w:rsidRDefault="00583E79" w:rsidP="00E3013C">
      <w:pPr>
        <w:widowControl w:val="0"/>
        <w:autoSpaceDE w:val="0"/>
        <w:autoSpaceDN w:val="0"/>
        <w:adjustRightInd w:val="0"/>
        <w:ind w:right="283"/>
        <w:jc w:val="center"/>
        <w:rPr>
          <w:b/>
        </w:rPr>
      </w:pPr>
      <w:r w:rsidRPr="00522939">
        <w:rPr>
          <w:b/>
        </w:rPr>
        <w:t>Т</w:t>
      </w:r>
      <w:r w:rsidR="008C7F72" w:rsidRPr="00522939">
        <w:rPr>
          <w:b/>
        </w:rPr>
        <w:t>аблица 1.</w:t>
      </w:r>
    </w:p>
    <w:p w:rsidR="008C7F72" w:rsidRPr="00522939" w:rsidRDefault="008C7F72" w:rsidP="00E3013C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center"/>
        <w:rPr>
          <w:b/>
        </w:rPr>
      </w:pPr>
      <w:r w:rsidRPr="00522939">
        <w:rPr>
          <w:b/>
        </w:rPr>
        <w:t xml:space="preserve">Соответствие личностных и </w:t>
      </w:r>
      <w:proofErr w:type="spellStart"/>
      <w:r w:rsidRPr="00522939">
        <w:rPr>
          <w:b/>
        </w:rPr>
        <w:t>метапредметных</w:t>
      </w:r>
      <w:proofErr w:type="spellEnd"/>
      <w:r w:rsidRPr="00522939">
        <w:rPr>
          <w:b/>
        </w:rPr>
        <w:t xml:space="preserve"> результатов общим компетенциям</w:t>
      </w:r>
    </w:p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8C7F72" w:rsidRPr="00E3013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E3013C" w:rsidRDefault="008C7F72" w:rsidP="00522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28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013C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E3013C" w:rsidRDefault="008C7F72" w:rsidP="00522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283"/>
              <w:jc w:val="center"/>
              <w:rPr>
                <w:b/>
                <w:sz w:val="20"/>
                <w:szCs w:val="20"/>
                <w:lang w:eastAsia="en-US"/>
              </w:rPr>
            </w:pPr>
            <w:r w:rsidRPr="00E3013C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E3013C" w:rsidRDefault="008C7F72" w:rsidP="00522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283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3013C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E3013C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8C7F72" w:rsidRPr="00E3013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E3013C" w:rsidRDefault="008C7F72" w:rsidP="00522939">
            <w:pPr>
              <w:ind w:right="283"/>
              <w:rPr>
                <w:sz w:val="20"/>
                <w:szCs w:val="20"/>
                <w:lang w:eastAsia="en-US"/>
              </w:rPr>
            </w:pPr>
            <w:proofErr w:type="gramStart"/>
            <w:r w:rsidRPr="00E3013C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E3013C">
              <w:rPr>
                <w:sz w:val="20"/>
                <w:szCs w:val="20"/>
                <w:lang w:eastAsia="en-US"/>
              </w:rPr>
              <w:t xml:space="preserve"> 1. Понимать сущность и социальную значимость своей будущей профессии, проя</w:t>
            </w:r>
            <w:r w:rsidRPr="00E3013C">
              <w:rPr>
                <w:sz w:val="20"/>
                <w:szCs w:val="20"/>
                <w:lang w:eastAsia="en-US"/>
              </w:rPr>
              <w:t>в</w:t>
            </w:r>
            <w:r w:rsidRPr="00E3013C">
              <w:rPr>
                <w:sz w:val="20"/>
                <w:szCs w:val="20"/>
                <w:lang w:eastAsia="en-US"/>
              </w:rPr>
              <w:t>лять к ней устойчивый инт</w:t>
            </w:r>
            <w:r w:rsidRPr="00E3013C">
              <w:rPr>
                <w:sz w:val="20"/>
                <w:szCs w:val="20"/>
                <w:lang w:eastAsia="en-US"/>
              </w:rPr>
              <w:t>е</w:t>
            </w:r>
            <w:r w:rsidRPr="00E3013C">
              <w:rPr>
                <w:sz w:val="20"/>
                <w:szCs w:val="20"/>
                <w:lang w:eastAsia="en-US"/>
              </w:rPr>
              <w:t>рес.</w:t>
            </w:r>
          </w:p>
          <w:p w:rsidR="008C7F72" w:rsidRPr="00E3013C" w:rsidRDefault="008C7F72" w:rsidP="00522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28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E3013C" w:rsidRDefault="001B7C6C" w:rsidP="00522939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 xml:space="preserve">-    </w:t>
            </w:r>
            <w:proofErr w:type="spellStart"/>
            <w:r w:rsidRPr="00E3013C">
              <w:rPr>
                <w:sz w:val="20"/>
                <w:szCs w:val="20"/>
              </w:rPr>
              <w:t>сформированность</w:t>
            </w:r>
            <w:proofErr w:type="spellEnd"/>
            <w:r w:rsidRPr="00E3013C">
              <w:rPr>
                <w:sz w:val="20"/>
                <w:szCs w:val="20"/>
              </w:rPr>
              <w:t xml:space="preserve"> чувства гордости и уважения к истории и достижениям отечественной би</w:t>
            </w:r>
            <w:r w:rsidRPr="00E3013C">
              <w:rPr>
                <w:sz w:val="20"/>
                <w:szCs w:val="20"/>
              </w:rPr>
              <w:t>о</w:t>
            </w:r>
            <w:r w:rsidRPr="00E3013C">
              <w:rPr>
                <w:sz w:val="20"/>
                <w:szCs w:val="20"/>
              </w:rPr>
              <w:t>логической науки; представления о целостной естественнонаучной картине мир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2" w:rsidRPr="00E3013C" w:rsidRDefault="002579B2" w:rsidP="00522939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 xml:space="preserve"> - осознание социальной значимости своей профе</w:t>
            </w:r>
            <w:r w:rsidRPr="00E3013C">
              <w:rPr>
                <w:sz w:val="20"/>
                <w:szCs w:val="20"/>
              </w:rPr>
              <w:t>с</w:t>
            </w:r>
            <w:r w:rsidRPr="00E3013C">
              <w:rPr>
                <w:sz w:val="20"/>
                <w:szCs w:val="20"/>
              </w:rPr>
              <w:t>сии/специальности, облад</w:t>
            </w:r>
            <w:r w:rsidRPr="00E3013C">
              <w:rPr>
                <w:sz w:val="20"/>
                <w:szCs w:val="20"/>
              </w:rPr>
              <w:t>а</w:t>
            </w:r>
            <w:r w:rsidRPr="00E3013C">
              <w:rPr>
                <w:sz w:val="20"/>
                <w:szCs w:val="20"/>
              </w:rPr>
              <w:t>ние мотивацией к ос</w:t>
            </w:r>
            <w:r w:rsidRPr="00E3013C">
              <w:rPr>
                <w:sz w:val="20"/>
                <w:szCs w:val="20"/>
              </w:rPr>
              <w:t>у</w:t>
            </w:r>
            <w:r w:rsidRPr="00E3013C">
              <w:rPr>
                <w:sz w:val="20"/>
                <w:szCs w:val="20"/>
              </w:rPr>
              <w:t>ществлению професси</w:t>
            </w:r>
            <w:r w:rsidRPr="00E3013C">
              <w:rPr>
                <w:sz w:val="20"/>
                <w:szCs w:val="20"/>
              </w:rPr>
              <w:t>о</w:t>
            </w:r>
            <w:r w:rsidRPr="00E3013C">
              <w:rPr>
                <w:sz w:val="20"/>
                <w:szCs w:val="20"/>
              </w:rPr>
              <w:t xml:space="preserve">нальной деятельности; </w:t>
            </w:r>
          </w:p>
          <w:p w:rsidR="008C7F72" w:rsidRPr="00E3013C" w:rsidRDefault="008C7F72" w:rsidP="00522939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</w:p>
        </w:tc>
      </w:tr>
      <w:tr w:rsidR="008C7F72" w:rsidRPr="00E3013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C" w:rsidRPr="00E3013C" w:rsidRDefault="008A5610" w:rsidP="00522939">
            <w:pPr>
              <w:ind w:right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3013C">
              <w:rPr>
                <w:sz w:val="20"/>
                <w:szCs w:val="20"/>
              </w:rPr>
              <w:t>ОК</w:t>
            </w:r>
            <w:proofErr w:type="gramEnd"/>
            <w:r w:rsidRPr="00E3013C">
              <w:rPr>
                <w:sz w:val="20"/>
                <w:szCs w:val="20"/>
              </w:rPr>
              <w:t xml:space="preserve"> </w:t>
            </w:r>
            <w:r w:rsidR="00C2203C" w:rsidRPr="00E3013C">
              <w:rPr>
                <w:sz w:val="20"/>
                <w:szCs w:val="20"/>
              </w:rPr>
              <w:t xml:space="preserve">2.     Организовывать      собственную  деятельность, </w:t>
            </w:r>
            <w:r w:rsidR="00F95E75" w:rsidRPr="00E3013C">
              <w:rPr>
                <w:sz w:val="20"/>
                <w:szCs w:val="20"/>
              </w:rPr>
              <w:t>исходя из цели и способов ее достижения, определенных руководителем.</w:t>
            </w:r>
            <w:r w:rsidR="00C2203C" w:rsidRPr="00E3013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E3013C" w:rsidRDefault="001B7C6C" w:rsidP="00522939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>- понимание взаимосвязи и вза</w:t>
            </w:r>
            <w:r w:rsidRPr="00E3013C">
              <w:rPr>
                <w:sz w:val="20"/>
                <w:szCs w:val="20"/>
              </w:rPr>
              <w:t>и</w:t>
            </w:r>
            <w:r w:rsidRPr="00E3013C">
              <w:rPr>
                <w:sz w:val="20"/>
                <w:szCs w:val="20"/>
              </w:rPr>
              <w:t>мозависимости естественных наук, их влияния на окружа</w:t>
            </w:r>
            <w:r w:rsidRPr="00E3013C">
              <w:rPr>
                <w:sz w:val="20"/>
                <w:szCs w:val="20"/>
              </w:rPr>
              <w:t>ю</w:t>
            </w:r>
            <w:r w:rsidRPr="00E3013C">
              <w:rPr>
                <w:sz w:val="20"/>
                <w:szCs w:val="20"/>
              </w:rPr>
              <w:t>щую среду, экономическую, те</w:t>
            </w:r>
            <w:r w:rsidRPr="00E3013C">
              <w:rPr>
                <w:sz w:val="20"/>
                <w:szCs w:val="20"/>
              </w:rPr>
              <w:t>х</w:t>
            </w:r>
            <w:r w:rsidRPr="00E3013C">
              <w:rPr>
                <w:sz w:val="20"/>
                <w:szCs w:val="20"/>
              </w:rPr>
              <w:t>нологическую, социальную эт</w:t>
            </w:r>
            <w:r w:rsidRPr="00E3013C">
              <w:rPr>
                <w:sz w:val="20"/>
                <w:szCs w:val="20"/>
              </w:rPr>
              <w:t>и</w:t>
            </w:r>
            <w:r w:rsidRPr="00E3013C">
              <w:rPr>
                <w:sz w:val="20"/>
                <w:szCs w:val="20"/>
              </w:rPr>
              <w:t>ческую сферы деятельности ч</w:t>
            </w:r>
            <w:r w:rsidRPr="00E3013C">
              <w:rPr>
                <w:sz w:val="20"/>
                <w:szCs w:val="20"/>
              </w:rPr>
              <w:t>е</w:t>
            </w:r>
            <w:r w:rsidRPr="00E3013C">
              <w:rPr>
                <w:sz w:val="20"/>
                <w:szCs w:val="20"/>
              </w:rPr>
              <w:t xml:space="preserve">ловека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E3013C" w:rsidRDefault="002579B2" w:rsidP="00522939">
            <w:pPr>
              <w:widowControl w:val="0"/>
              <w:autoSpaceDE w:val="0"/>
              <w:autoSpaceDN w:val="0"/>
              <w:adjustRightInd w:val="0"/>
              <w:ind w:right="283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 xml:space="preserve"> - повышение интеллект</w:t>
            </w:r>
            <w:r w:rsidRPr="00E3013C">
              <w:rPr>
                <w:sz w:val="20"/>
                <w:szCs w:val="20"/>
              </w:rPr>
              <w:t>у</w:t>
            </w:r>
            <w:r w:rsidRPr="00E3013C">
              <w:rPr>
                <w:sz w:val="20"/>
                <w:szCs w:val="20"/>
              </w:rPr>
              <w:t>ального уровня в процессе изучения биологическихя</w:t>
            </w:r>
            <w:r w:rsidRPr="00E3013C">
              <w:rPr>
                <w:sz w:val="20"/>
                <w:szCs w:val="20"/>
              </w:rPr>
              <w:t>в</w:t>
            </w:r>
            <w:r w:rsidRPr="00E3013C">
              <w:rPr>
                <w:sz w:val="20"/>
                <w:szCs w:val="20"/>
              </w:rPr>
              <w:t>лений; выдающихся дост</w:t>
            </w:r>
            <w:r w:rsidRPr="00E3013C">
              <w:rPr>
                <w:sz w:val="20"/>
                <w:szCs w:val="20"/>
              </w:rPr>
              <w:t>и</w:t>
            </w:r>
            <w:r w:rsidRPr="00E3013C">
              <w:rPr>
                <w:sz w:val="20"/>
                <w:szCs w:val="20"/>
              </w:rPr>
              <w:t>жений биологии, вошедших в общечеловеческуюкул</w:t>
            </w:r>
            <w:r w:rsidRPr="00E3013C">
              <w:rPr>
                <w:sz w:val="20"/>
                <w:szCs w:val="20"/>
              </w:rPr>
              <w:t>ь</w:t>
            </w:r>
            <w:r w:rsidRPr="00E3013C">
              <w:rPr>
                <w:sz w:val="20"/>
                <w:szCs w:val="20"/>
              </w:rPr>
              <w:t>туру; сложных и против</w:t>
            </w:r>
            <w:r w:rsidRPr="00E3013C">
              <w:rPr>
                <w:sz w:val="20"/>
                <w:szCs w:val="20"/>
              </w:rPr>
              <w:t>о</w:t>
            </w:r>
            <w:r w:rsidRPr="00E3013C">
              <w:rPr>
                <w:sz w:val="20"/>
                <w:szCs w:val="20"/>
              </w:rPr>
              <w:t>речивых путей развития современных научн</w:t>
            </w:r>
            <w:r w:rsidRPr="00E3013C">
              <w:rPr>
                <w:sz w:val="20"/>
                <w:szCs w:val="20"/>
              </w:rPr>
              <w:t>ы</w:t>
            </w:r>
            <w:r w:rsidRPr="00E3013C">
              <w:rPr>
                <w:sz w:val="20"/>
                <w:szCs w:val="20"/>
              </w:rPr>
              <w:t>хвзглядов, идей, теорий, концепций, гипотез (о су</w:t>
            </w:r>
            <w:r w:rsidRPr="00E3013C">
              <w:rPr>
                <w:sz w:val="20"/>
                <w:szCs w:val="20"/>
              </w:rPr>
              <w:t>щ</w:t>
            </w:r>
            <w:r w:rsidRPr="00E3013C">
              <w:rPr>
                <w:sz w:val="20"/>
                <w:szCs w:val="20"/>
              </w:rPr>
              <w:t>ности и происхождении жизни, человека) в ходе работы с различными и</w:t>
            </w:r>
            <w:r w:rsidRPr="00E3013C">
              <w:rPr>
                <w:sz w:val="20"/>
                <w:szCs w:val="20"/>
              </w:rPr>
              <w:t>с</w:t>
            </w:r>
            <w:r w:rsidRPr="00E3013C">
              <w:rPr>
                <w:sz w:val="20"/>
                <w:szCs w:val="20"/>
              </w:rPr>
              <w:t xml:space="preserve">точниками информации; </w:t>
            </w:r>
          </w:p>
        </w:tc>
      </w:tr>
      <w:tr w:rsidR="008C7F72" w:rsidRPr="00E3013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78" w:rsidRPr="00E3013C" w:rsidRDefault="008A5610" w:rsidP="00522939">
            <w:pPr>
              <w:ind w:right="283"/>
              <w:jc w:val="both"/>
              <w:rPr>
                <w:sz w:val="20"/>
                <w:szCs w:val="20"/>
              </w:rPr>
            </w:pPr>
            <w:proofErr w:type="gramStart"/>
            <w:r w:rsidRPr="00E3013C">
              <w:rPr>
                <w:sz w:val="20"/>
                <w:szCs w:val="20"/>
              </w:rPr>
              <w:t>ОК</w:t>
            </w:r>
            <w:proofErr w:type="gramEnd"/>
            <w:r w:rsidRPr="00E3013C">
              <w:rPr>
                <w:sz w:val="20"/>
                <w:szCs w:val="20"/>
              </w:rPr>
              <w:t xml:space="preserve"> </w:t>
            </w:r>
            <w:r w:rsidR="00B50378" w:rsidRPr="00E3013C">
              <w:rPr>
                <w:sz w:val="20"/>
                <w:szCs w:val="20"/>
              </w:rPr>
              <w:t xml:space="preserve">3. </w:t>
            </w:r>
            <w:r w:rsidR="00F95E75" w:rsidRPr="00E3013C">
              <w:rPr>
                <w:sz w:val="20"/>
                <w:szCs w:val="20"/>
              </w:rPr>
              <w:t>Анализировать рабочую ситуацию, осуществлять т</w:t>
            </w:r>
            <w:r w:rsidR="00F95E75" w:rsidRPr="00E3013C">
              <w:rPr>
                <w:sz w:val="20"/>
                <w:szCs w:val="20"/>
              </w:rPr>
              <w:t>е</w:t>
            </w:r>
            <w:r w:rsidR="00F95E75" w:rsidRPr="00E3013C">
              <w:rPr>
                <w:sz w:val="20"/>
                <w:szCs w:val="20"/>
              </w:rPr>
              <w:t>кущий и итоговый контроль, оценку и коррекцию со</w:t>
            </w:r>
            <w:r w:rsidR="00F95E75" w:rsidRPr="00E3013C">
              <w:rPr>
                <w:sz w:val="20"/>
                <w:szCs w:val="20"/>
              </w:rPr>
              <w:t>б</w:t>
            </w:r>
            <w:r w:rsidR="00F95E75" w:rsidRPr="00E3013C">
              <w:rPr>
                <w:sz w:val="20"/>
                <w:szCs w:val="20"/>
              </w:rPr>
              <w:t>ственной деятельности, нести ответственность за результ</w:t>
            </w:r>
            <w:r w:rsidR="00F95E75" w:rsidRPr="00E3013C">
              <w:rPr>
                <w:sz w:val="20"/>
                <w:szCs w:val="20"/>
              </w:rPr>
              <w:t>а</w:t>
            </w:r>
            <w:r w:rsidR="00F95E75" w:rsidRPr="00E3013C">
              <w:rPr>
                <w:sz w:val="20"/>
                <w:szCs w:val="20"/>
              </w:rPr>
              <w:t>ты своей работы</w:t>
            </w:r>
          </w:p>
          <w:p w:rsidR="008C7F72" w:rsidRPr="00E3013C" w:rsidRDefault="008C7F72" w:rsidP="00522939">
            <w:pPr>
              <w:ind w:right="28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E3013C" w:rsidRDefault="001B7C6C" w:rsidP="00522939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 xml:space="preserve"> - способность использовать зн</w:t>
            </w:r>
            <w:r w:rsidRPr="00E3013C">
              <w:rPr>
                <w:sz w:val="20"/>
                <w:szCs w:val="20"/>
              </w:rPr>
              <w:t>а</w:t>
            </w:r>
            <w:r w:rsidRPr="00E3013C">
              <w:rPr>
                <w:sz w:val="20"/>
                <w:szCs w:val="20"/>
              </w:rPr>
              <w:t xml:space="preserve">ния о современной </w:t>
            </w:r>
            <w:proofErr w:type="gramStart"/>
            <w:r w:rsidRPr="00E3013C">
              <w:rPr>
                <w:sz w:val="20"/>
                <w:szCs w:val="20"/>
              </w:rPr>
              <w:t>естественно-научной</w:t>
            </w:r>
            <w:proofErr w:type="gramEnd"/>
            <w:r w:rsidRPr="00E3013C">
              <w:rPr>
                <w:sz w:val="20"/>
                <w:szCs w:val="20"/>
              </w:rPr>
              <w:t xml:space="preserve"> картине мира в образ</w:t>
            </w:r>
            <w:r w:rsidRPr="00E3013C">
              <w:rPr>
                <w:sz w:val="20"/>
                <w:szCs w:val="20"/>
              </w:rPr>
              <w:t>о</w:t>
            </w:r>
            <w:r w:rsidRPr="00E3013C">
              <w:rPr>
                <w:sz w:val="20"/>
                <w:szCs w:val="20"/>
              </w:rPr>
              <w:t>вательной и профессиональной деятельности; возможности и</w:t>
            </w:r>
            <w:r w:rsidRPr="00E3013C">
              <w:rPr>
                <w:sz w:val="20"/>
                <w:szCs w:val="20"/>
              </w:rPr>
              <w:t>н</w:t>
            </w:r>
            <w:r w:rsidRPr="00E3013C">
              <w:rPr>
                <w:sz w:val="20"/>
                <w:szCs w:val="20"/>
              </w:rPr>
              <w:t>формационной среды для обе</w:t>
            </w:r>
            <w:r w:rsidRPr="00E3013C">
              <w:rPr>
                <w:sz w:val="20"/>
                <w:szCs w:val="20"/>
              </w:rPr>
              <w:t>с</w:t>
            </w:r>
            <w:r w:rsidRPr="00E3013C">
              <w:rPr>
                <w:sz w:val="20"/>
                <w:szCs w:val="20"/>
              </w:rPr>
              <w:t>печения продуктивного самоо</w:t>
            </w:r>
            <w:r w:rsidRPr="00E3013C">
              <w:rPr>
                <w:sz w:val="20"/>
                <w:szCs w:val="20"/>
              </w:rPr>
              <w:t>б</w:t>
            </w:r>
            <w:r w:rsidRPr="00E3013C">
              <w:rPr>
                <w:sz w:val="20"/>
                <w:szCs w:val="20"/>
              </w:rPr>
              <w:t xml:space="preserve">разования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E3013C" w:rsidRDefault="002579B2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 xml:space="preserve"> - способность организов</w:t>
            </w:r>
            <w:r w:rsidRPr="00E3013C">
              <w:rPr>
                <w:sz w:val="20"/>
                <w:szCs w:val="20"/>
              </w:rPr>
              <w:t>ы</w:t>
            </w:r>
            <w:r w:rsidRPr="00E3013C">
              <w:rPr>
                <w:sz w:val="20"/>
                <w:szCs w:val="20"/>
              </w:rPr>
              <w:t>вать сотрудничество ед</w:t>
            </w:r>
            <w:r w:rsidRPr="00E3013C">
              <w:rPr>
                <w:sz w:val="20"/>
                <w:szCs w:val="20"/>
              </w:rPr>
              <w:t>и</w:t>
            </w:r>
            <w:r w:rsidRPr="00E3013C">
              <w:rPr>
                <w:sz w:val="20"/>
                <w:szCs w:val="20"/>
              </w:rPr>
              <w:t>номышленников, в том чи</w:t>
            </w:r>
            <w:r w:rsidRPr="00E3013C">
              <w:rPr>
                <w:sz w:val="20"/>
                <w:szCs w:val="20"/>
              </w:rPr>
              <w:t>с</w:t>
            </w:r>
            <w:r w:rsidRPr="00E3013C">
              <w:rPr>
                <w:sz w:val="20"/>
                <w:szCs w:val="20"/>
              </w:rPr>
              <w:t>ле с использованием совр</w:t>
            </w:r>
            <w:r w:rsidRPr="00E3013C">
              <w:rPr>
                <w:sz w:val="20"/>
                <w:szCs w:val="20"/>
              </w:rPr>
              <w:t>е</w:t>
            </w:r>
            <w:r w:rsidRPr="00E3013C">
              <w:rPr>
                <w:sz w:val="20"/>
                <w:szCs w:val="20"/>
              </w:rPr>
              <w:t>менных информационно-коммуникационных техн</w:t>
            </w:r>
            <w:r w:rsidRPr="00E3013C">
              <w:rPr>
                <w:sz w:val="20"/>
                <w:szCs w:val="20"/>
              </w:rPr>
              <w:t>о</w:t>
            </w:r>
            <w:r w:rsidRPr="00E3013C">
              <w:rPr>
                <w:sz w:val="20"/>
                <w:szCs w:val="20"/>
              </w:rPr>
              <w:t>логий;</w:t>
            </w:r>
          </w:p>
        </w:tc>
      </w:tr>
      <w:tr w:rsidR="008C7F72" w:rsidRPr="00E3013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E3013C" w:rsidRDefault="008A5610" w:rsidP="00522939">
            <w:pPr>
              <w:ind w:right="283"/>
              <w:jc w:val="both"/>
              <w:rPr>
                <w:sz w:val="20"/>
                <w:szCs w:val="20"/>
              </w:rPr>
            </w:pPr>
            <w:proofErr w:type="gramStart"/>
            <w:r w:rsidRPr="00E3013C">
              <w:rPr>
                <w:sz w:val="20"/>
                <w:szCs w:val="20"/>
              </w:rPr>
              <w:t>ОК</w:t>
            </w:r>
            <w:proofErr w:type="gramEnd"/>
            <w:r w:rsidRPr="00E3013C">
              <w:rPr>
                <w:sz w:val="20"/>
                <w:szCs w:val="20"/>
              </w:rPr>
              <w:t xml:space="preserve"> </w:t>
            </w:r>
            <w:r w:rsidR="00524492" w:rsidRPr="00E3013C">
              <w:rPr>
                <w:sz w:val="20"/>
                <w:szCs w:val="20"/>
              </w:rPr>
              <w:t>4. Осуществлять поиск</w:t>
            </w:r>
            <w:r w:rsidR="00370680" w:rsidRPr="00E3013C">
              <w:rPr>
                <w:sz w:val="20"/>
                <w:szCs w:val="20"/>
              </w:rPr>
              <w:t xml:space="preserve"> информации, необходимой для эффективного выполн</w:t>
            </w:r>
            <w:r w:rsidR="00370680" w:rsidRPr="00E3013C">
              <w:rPr>
                <w:sz w:val="20"/>
                <w:szCs w:val="20"/>
              </w:rPr>
              <w:t>е</w:t>
            </w:r>
            <w:r w:rsidR="00370680" w:rsidRPr="00E3013C">
              <w:rPr>
                <w:sz w:val="20"/>
                <w:szCs w:val="20"/>
              </w:rPr>
              <w:t xml:space="preserve">ния профессиональных задач. </w:t>
            </w:r>
          </w:p>
          <w:p w:rsidR="008C7F72" w:rsidRPr="00E3013C" w:rsidRDefault="008C7F72" w:rsidP="00522939">
            <w:pPr>
              <w:ind w:right="28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E3013C" w:rsidRDefault="001B7C6C" w:rsidP="00522939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 xml:space="preserve"> - владение культурой мышления, способность к обобщению, ан</w:t>
            </w:r>
            <w:r w:rsidRPr="00E3013C">
              <w:rPr>
                <w:sz w:val="20"/>
                <w:szCs w:val="20"/>
              </w:rPr>
              <w:t>а</w:t>
            </w:r>
            <w:r w:rsidRPr="00E3013C">
              <w:rPr>
                <w:sz w:val="20"/>
                <w:szCs w:val="20"/>
              </w:rPr>
              <w:t>лизу, восприятию информации в области естественных наук, п</w:t>
            </w:r>
            <w:r w:rsidRPr="00E3013C">
              <w:rPr>
                <w:sz w:val="20"/>
                <w:szCs w:val="20"/>
              </w:rPr>
              <w:t>о</w:t>
            </w:r>
            <w:r w:rsidRPr="00E3013C">
              <w:rPr>
                <w:sz w:val="20"/>
                <w:szCs w:val="20"/>
              </w:rPr>
              <w:t xml:space="preserve">становке цели и выбору путей ее достижения в профессиональной сфере; </w:t>
            </w:r>
          </w:p>
          <w:p w:rsidR="008C7F72" w:rsidRPr="00E3013C" w:rsidRDefault="008C7F72" w:rsidP="00522939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E3013C" w:rsidRDefault="002579B2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 xml:space="preserve"> - способность понимать принципы устойчивости и продуктивности живой природы, пути ее изменения под влиянием антропоге</w:t>
            </w:r>
            <w:r w:rsidRPr="00E3013C">
              <w:rPr>
                <w:sz w:val="20"/>
                <w:szCs w:val="20"/>
              </w:rPr>
              <w:t>н</w:t>
            </w:r>
            <w:r w:rsidRPr="00E3013C">
              <w:rPr>
                <w:sz w:val="20"/>
                <w:szCs w:val="20"/>
              </w:rPr>
              <w:t>ных факторов, способность к системному анализу гл</w:t>
            </w:r>
            <w:r w:rsidRPr="00E3013C">
              <w:rPr>
                <w:sz w:val="20"/>
                <w:szCs w:val="20"/>
              </w:rPr>
              <w:t>о</w:t>
            </w:r>
            <w:r w:rsidRPr="00E3013C">
              <w:rPr>
                <w:sz w:val="20"/>
                <w:szCs w:val="20"/>
              </w:rPr>
              <w:t>бальных экологических проблем, вопросов состо</w:t>
            </w:r>
            <w:r w:rsidRPr="00E3013C">
              <w:rPr>
                <w:sz w:val="20"/>
                <w:szCs w:val="20"/>
              </w:rPr>
              <w:t>я</w:t>
            </w:r>
            <w:r w:rsidRPr="00E3013C">
              <w:rPr>
                <w:sz w:val="20"/>
                <w:szCs w:val="20"/>
              </w:rPr>
              <w:t>ния окружающей среды и рационального использов</w:t>
            </w:r>
            <w:r w:rsidRPr="00E3013C">
              <w:rPr>
                <w:sz w:val="20"/>
                <w:szCs w:val="20"/>
              </w:rPr>
              <w:t>а</w:t>
            </w:r>
            <w:r w:rsidRPr="00E3013C">
              <w:rPr>
                <w:sz w:val="20"/>
                <w:szCs w:val="20"/>
              </w:rPr>
              <w:t xml:space="preserve">ния природных ресурсов; </w:t>
            </w:r>
          </w:p>
        </w:tc>
      </w:tr>
      <w:tr w:rsidR="008C7F72" w:rsidRPr="00E3013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CF" w:rsidRPr="00E3013C" w:rsidRDefault="008A5610" w:rsidP="00522939">
            <w:pPr>
              <w:ind w:right="283"/>
              <w:jc w:val="both"/>
              <w:rPr>
                <w:sz w:val="20"/>
                <w:szCs w:val="20"/>
              </w:rPr>
            </w:pPr>
            <w:proofErr w:type="gramStart"/>
            <w:r w:rsidRPr="00E3013C">
              <w:rPr>
                <w:sz w:val="20"/>
                <w:szCs w:val="20"/>
              </w:rPr>
              <w:t>ОК</w:t>
            </w:r>
            <w:proofErr w:type="gramEnd"/>
            <w:r w:rsidRPr="00E3013C">
              <w:rPr>
                <w:sz w:val="20"/>
                <w:szCs w:val="20"/>
              </w:rPr>
              <w:t xml:space="preserve"> </w:t>
            </w:r>
            <w:r w:rsidR="002C79CF" w:rsidRPr="00E3013C">
              <w:rPr>
                <w:sz w:val="20"/>
                <w:szCs w:val="20"/>
              </w:rPr>
              <w:t>5.   Использовать   и</w:t>
            </w:r>
            <w:r w:rsidR="002C79CF" w:rsidRPr="00E3013C">
              <w:rPr>
                <w:sz w:val="20"/>
                <w:szCs w:val="20"/>
              </w:rPr>
              <w:t>н</w:t>
            </w:r>
            <w:r w:rsidR="002C79CF" w:rsidRPr="00E3013C">
              <w:rPr>
                <w:sz w:val="20"/>
                <w:szCs w:val="20"/>
              </w:rPr>
              <w:t>формационно-</w:t>
            </w:r>
            <w:r w:rsidR="002C79CF" w:rsidRPr="00E3013C">
              <w:rPr>
                <w:sz w:val="20"/>
                <w:szCs w:val="20"/>
              </w:rPr>
              <w:lastRenderedPageBreak/>
              <w:t>коммуникационные   технол</w:t>
            </w:r>
            <w:r w:rsidR="002C79CF" w:rsidRPr="00E3013C">
              <w:rPr>
                <w:sz w:val="20"/>
                <w:szCs w:val="20"/>
              </w:rPr>
              <w:t>о</w:t>
            </w:r>
            <w:r w:rsidR="002C79CF" w:rsidRPr="00E3013C">
              <w:rPr>
                <w:sz w:val="20"/>
                <w:szCs w:val="20"/>
              </w:rPr>
              <w:t xml:space="preserve">гии   </w:t>
            </w:r>
            <w:r w:rsidR="002A3FC9" w:rsidRPr="00E3013C">
              <w:rPr>
                <w:sz w:val="20"/>
                <w:szCs w:val="20"/>
              </w:rPr>
              <w:t>в</w:t>
            </w:r>
            <w:r w:rsidR="002C79CF" w:rsidRPr="00E3013C">
              <w:rPr>
                <w:sz w:val="20"/>
                <w:szCs w:val="20"/>
              </w:rPr>
              <w:t xml:space="preserve"> профессиональной д</w:t>
            </w:r>
            <w:r w:rsidR="002C79CF" w:rsidRPr="00E3013C">
              <w:rPr>
                <w:sz w:val="20"/>
                <w:szCs w:val="20"/>
              </w:rPr>
              <w:t>е</w:t>
            </w:r>
            <w:r w:rsidR="002C79CF" w:rsidRPr="00E3013C">
              <w:rPr>
                <w:sz w:val="20"/>
                <w:szCs w:val="20"/>
              </w:rPr>
              <w:t>ятельности.</w:t>
            </w:r>
          </w:p>
          <w:p w:rsidR="008C7F72" w:rsidRPr="00E3013C" w:rsidRDefault="008C7F72" w:rsidP="00522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28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E3013C" w:rsidRDefault="001B7C6C" w:rsidP="00522939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lastRenderedPageBreak/>
              <w:t xml:space="preserve"> - способность руководствоваться в своей деятельности совреме</w:t>
            </w:r>
            <w:r w:rsidRPr="00E3013C">
              <w:rPr>
                <w:sz w:val="20"/>
                <w:szCs w:val="20"/>
              </w:rPr>
              <w:t>н</w:t>
            </w:r>
            <w:r w:rsidRPr="00E3013C">
              <w:rPr>
                <w:sz w:val="20"/>
                <w:szCs w:val="20"/>
              </w:rPr>
              <w:lastRenderedPageBreak/>
              <w:t>ными принципами толерантн</w:t>
            </w:r>
            <w:r w:rsidRPr="00E3013C">
              <w:rPr>
                <w:sz w:val="20"/>
                <w:szCs w:val="20"/>
              </w:rPr>
              <w:t>о</w:t>
            </w:r>
            <w:r w:rsidRPr="00E3013C">
              <w:rPr>
                <w:sz w:val="20"/>
                <w:szCs w:val="20"/>
              </w:rPr>
              <w:t xml:space="preserve">сти, диалога и сотрудничества; готовность к взаимодействию с коллегами, работе в коллективе; </w:t>
            </w:r>
          </w:p>
          <w:p w:rsidR="008C7F72" w:rsidRPr="00E3013C" w:rsidRDefault="008C7F72" w:rsidP="00522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28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E3013C" w:rsidRDefault="002579B2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lastRenderedPageBreak/>
              <w:t xml:space="preserve"> - умение обосновывать м</w:t>
            </w:r>
            <w:r w:rsidRPr="00E3013C">
              <w:rPr>
                <w:sz w:val="20"/>
                <w:szCs w:val="20"/>
              </w:rPr>
              <w:t>е</w:t>
            </w:r>
            <w:r w:rsidRPr="00E3013C">
              <w:rPr>
                <w:sz w:val="20"/>
                <w:szCs w:val="20"/>
              </w:rPr>
              <w:t xml:space="preserve">сто и роль биологических </w:t>
            </w:r>
            <w:r w:rsidRPr="00E3013C">
              <w:rPr>
                <w:sz w:val="20"/>
                <w:szCs w:val="20"/>
              </w:rPr>
              <w:lastRenderedPageBreak/>
              <w:t>знаний в практической де</w:t>
            </w:r>
            <w:r w:rsidRPr="00E3013C">
              <w:rPr>
                <w:sz w:val="20"/>
                <w:szCs w:val="20"/>
              </w:rPr>
              <w:t>я</w:t>
            </w:r>
            <w:r w:rsidRPr="00E3013C">
              <w:rPr>
                <w:sz w:val="20"/>
                <w:szCs w:val="20"/>
              </w:rPr>
              <w:t>тельности людей, развитии современных технологий; определять живые объекты в природе; проводить наблюдения за экосистем</w:t>
            </w:r>
            <w:r w:rsidRPr="00E3013C">
              <w:rPr>
                <w:sz w:val="20"/>
                <w:szCs w:val="20"/>
              </w:rPr>
              <w:t>а</w:t>
            </w:r>
            <w:r w:rsidRPr="00E3013C">
              <w:rPr>
                <w:sz w:val="20"/>
                <w:szCs w:val="20"/>
              </w:rPr>
              <w:t>ми с целью их описания и выявления естественных и антропогенных изменений; находить и анализировать информацию о живых об</w:t>
            </w:r>
            <w:r w:rsidRPr="00E3013C">
              <w:rPr>
                <w:sz w:val="20"/>
                <w:szCs w:val="20"/>
              </w:rPr>
              <w:t>ъ</w:t>
            </w:r>
            <w:r w:rsidRPr="00E3013C">
              <w:rPr>
                <w:sz w:val="20"/>
                <w:szCs w:val="20"/>
              </w:rPr>
              <w:t xml:space="preserve">ектах; </w:t>
            </w:r>
          </w:p>
        </w:tc>
      </w:tr>
      <w:tr w:rsidR="008C7F72" w:rsidRPr="00E3013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A" w:rsidRPr="00E3013C" w:rsidRDefault="008A5610" w:rsidP="00522939">
            <w:pPr>
              <w:ind w:right="283"/>
              <w:jc w:val="both"/>
              <w:rPr>
                <w:sz w:val="20"/>
                <w:szCs w:val="20"/>
              </w:rPr>
            </w:pPr>
            <w:proofErr w:type="gramStart"/>
            <w:r w:rsidRPr="00E3013C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E3013C">
              <w:rPr>
                <w:sz w:val="20"/>
                <w:szCs w:val="20"/>
              </w:rPr>
              <w:t xml:space="preserve"> </w:t>
            </w:r>
            <w:r w:rsidR="00D667BA" w:rsidRPr="00E3013C">
              <w:rPr>
                <w:sz w:val="20"/>
                <w:szCs w:val="20"/>
              </w:rPr>
              <w:t xml:space="preserve">6.  Работать  в     команде,   </w:t>
            </w:r>
            <w:r w:rsidR="00482B13" w:rsidRPr="00E3013C">
              <w:rPr>
                <w:sz w:val="20"/>
                <w:szCs w:val="20"/>
              </w:rPr>
              <w:t>эффективно общаться с ко</w:t>
            </w:r>
            <w:r w:rsidR="00482B13" w:rsidRPr="00E3013C">
              <w:rPr>
                <w:sz w:val="20"/>
                <w:szCs w:val="20"/>
              </w:rPr>
              <w:t>л</w:t>
            </w:r>
            <w:r w:rsidR="00482B13" w:rsidRPr="00E3013C">
              <w:rPr>
                <w:sz w:val="20"/>
                <w:szCs w:val="20"/>
              </w:rPr>
              <w:t>легами, руководством, клие</w:t>
            </w:r>
            <w:r w:rsidR="00482B13" w:rsidRPr="00E3013C">
              <w:rPr>
                <w:sz w:val="20"/>
                <w:szCs w:val="20"/>
              </w:rPr>
              <w:t>н</w:t>
            </w:r>
            <w:r w:rsidR="00482B13" w:rsidRPr="00E3013C">
              <w:rPr>
                <w:sz w:val="20"/>
                <w:szCs w:val="20"/>
              </w:rPr>
              <w:t>тами.</w:t>
            </w:r>
          </w:p>
          <w:p w:rsidR="00D667BA" w:rsidRPr="00E3013C" w:rsidRDefault="00D667BA" w:rsidP="00522939">
            <w:pPr>
              <w:ind w:right="28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E3013C" w:rsidRDefault="001B7C6C" w:rsidP="00522939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 xml:space="preserve"> - готовность использовать о</w:t>
            </w:r>
            <w:r w:rsidRPr="00E3013C">
              <w:rPr>
                <w:sz w:val="20"/>
                <w:szCs w:val="20"/>
              </w:rPr>
              <w:t>с</w:t>
            </w:r>
            <w:r w:rsidRPr="00E3013C">
              <w:rPr>
                <w:sz w:val="20"/>
                <w:szCs w:val="20"/>
              </w:rPr>
              <w:t>новные методы защиты от во</w:t>
            </w:r>
            <w:r w:rsidRPr="00E3013C">
              <w:rPr>
                <w:sz w:val="20"/>
                <w:szCs w:val="20"/>
              </w:rPr>
              <w:t>з</w:t>
            </w:r>
            <w:r w:rsidRPr="00E3013C">
              <w:rPr>
                <w:sz w:val="20"/>
                <w:szCs w:val="20"/>
              </w:rPr>
              <w:t xml:space="preserve">можных последствий аварий, катастроф, стихийных бедствий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E3013C" w:rsidRDefault="000F792D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 xml:space="preserve"> - способность применять биологические и экологич</w:t>
            </w:r>
            <w:r w:rsidRPr="00E3013C">
              <w:rPr>
                <w:sz w:val="20"/>
                <w:szCs w:val="20"/>
              </w:rPr>
              <w:t>е</w:t>
            </w:r>
            <w:r w:rsidRPr="00E3013C">
              <w:rPr>
                <w:sz w:val="20"/>
                <w:szCs w:val="20"/>
              </w:rPr>
              <w:t>ские знания для анализа прикладных проблем хозя</w:t>
            </w:r>
            <w:r w:rsidRPr="00E3013C">
              <w:rPr>
                <w:sz w:val="20"/>
                <w:szCs w:val="20"/>
              </w:rPr>
              <w:t>й</w:t>
            </w:r>
            <w:r w:rsidRPr="00E3013C">
              <w:rPr>
                <w:sz w:val="20"/>
                <w:szCs w:val="20"/>
              </w:rPr>
              <w:t xml:space="preserve">ственной деятельности; </w:t>
            </w:r>
          </w:p>
        </w:tc>
      </w:tr>
      <w:tr w:rsidR="008C7F72" w:rsidRPr="00E3013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C" w:rsidRPr="00E3013C" w:rsidRDefault="008A5610" w:rsidP="00522939">
            <w:pPr>
              <w:ind w:right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3013C">
              <w:rPr>
                <w:sz w:val="20"/>
                <w:szCs w:val="20"/>
              </w:rPr>
              <w:t>ОК</w:t>
            </w:r>
            <w:proofErr w:type="gramEnd"/>
            <w:r w:rsidRPr="00E3013C">
              <w:rPr>
                <w:sz w:val="20"/>
                <w:szCs w:val="20"/>
              </w:rPr>
              <w:t xml:space="preserve"> </w:t>
            </w:r>
            <w:r w:rsidR="007D054C" w:rsidRPr="00E3013C">
              <w:rPr>
                <w:sz w:val="20"/>
                <w:szCs w:val="20"/>
              </w:rPr>
              <w:t xml:space="preserve">7. </w:t>
            </w:r>
            <w:r w:rsidR="00482B13" w:rsidRPr="00E3013C">
              <w:rPr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C" w:rsidRPr="00E3013C" w:rsidRDefault="001B7C6C" w:rsidP="00522939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 xml:space="preserve"> - обладание навыками безопа</w:t>
            </w:r>
            <w:r w:rsidRPr="00E3013C">
              <w:rPr>
                <w:sz w:val="20"/>
                <w:szCs w:val="20"/>
              </w:rPr>
              <w:t>с</w:t>
            </w:r>
            <w:r w:rsidRPr="00E3013C">
              <w:rPr>
                <w:sz w:val="20"/>
                <w:szCs w:val="20"/>
              </w:rPr>
              <w:t xml:space="preserve">ной работы во время проектно-исследовательской </w:t>
            </w:r>
          </w:p>
          <w:p w:rsidR="001B7C6C" w:rsidRPr="00E3013C" w:rsidRDefault="001B7C6C" w:rsidP="00522939">
            <w:pPr>
              <w:widowControl w:val="0"/>
              <w:autoSpaceDE w:val="0"/>
              <w:autoSpaceDN w:val="0"/>
              <w:adjustRightInd w:val="0"/>
              <w:ind w:right="283"/>
              <w:rPr>
                <w:sz w:val="20"/>
                <w:szCs w:val="20"/>
              </w:rPr>
            </w:pPr>
          </w:p>
          <w:p w:rsidR="008C7F72" w:rsidRPr="00E3013C" w:rsidRDefault="001B7C6C" w:rsidP="00522939">
            <w:pPr>
              <w:ind w:right="283"/>
              <w:rPr>
                <w:sz w:val="20"/>
                <w:szCs w:val="20"/>
                <w:lang w:eastAsia="en-US"/>
              </w:rPr>
            </w:pPr>
            <w:r w:rsidRPr="00E3013C">
              <w:rPr>
                <w:sz w:val="20"/>
                <w:szCs w:val="20"/>
              </w:rPr>
              <w:t>экспериментальной деятельн</w:t>
            </w:r>
            <w:r w:rsidRPr="00E3013C">
              <w:rPr>
                <w:sz w:val="20"/>
                <w:szCs w:val="20"/>
              </w:rPr>
              <w:t>о</w:t>
            </w:r>
            <w:r w:rsidRPr="00E3013C">
              <w:rPr>
                <w:sz w:val="20"/>
                <w:szCs w:val="20"/>
              </w:rPr>
              <w:t>сти, при использовании лабор</w:t>
            </w:r>
            <w:r w:rsidRPr="00E3013C">
              <w:rPr>
                <w:sz w:val="20"/>
                <w:szCs w:val="20"/>
              </w:rPr>
              <w:t>а</w:t>
            </w:r>
            <w:r w:rsidRPr="00E3013C">
              <w:rPr>
                <w:sz w:val="20"/>
                <w:szCs w:val="20"/>
              </w:rPr>
              <w:t>торного оборуд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E3013C" w:rsidRDefault="000F792D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3013C">
              <w:rPr>
                <w:sz w:val="20"/>
                <w:szCs w:val="20"/>
              </w:rPr>
              <w:t xml:space="preserve"> - способность к самосто</w:t>
            </w:r>
            <w:r w:rsidRPr="00E3013C">
              <w:rPr>
                <w:sz w:val="20"/>
                <w:szCs w:val="20"/>
              </w:rPr>
              <w:t>я</w:t>
            </w:r>
            <w:r w:rsidRPr="00E3013C">
              <w:rPr>
                <w:sz w:val="20"/>
                <w:szCs w:val="20"/>
              </w:rPr>
              <w:t>тельному проведению и</w:t>
            </w:r>
            <w:r w:rsidRPr="00E3013C">
              <w:rPr>
                <w:sz w:val="20"/>
                <w:szCs w:val="20"/>
              </w:rPr>
              <w:t>с</w:t>
            </w:r>
            <w:r w:rsidRPr="00E3013C">
              <w:rPr>
                <w:sz w:val="20"/>
                <w:szCs w:val="20"/>
              </w:rPr>
              <w:t>следований, постановке естественнонаучного эксп</w:t>
            </w:r>
            <w:r w:rsidRPr="00E3013C">
              <w:rPr>
                <w:sz w:val="20"/>
                <w:szCs w:val="20"/>
              </w:rPr>
              <w:t>е</w:t>
            </w:r>
            <w:r w:rsidRPr="00E3013C">
              <w:rPr>
                <w:sz w:val="20"/>
                <w:szCs w:val="20"/>
              </w:rPr>
              <w:t>римента, использованию информационных технол</w:t>
            </w:r>
            <w:r w:rsidRPr="00E3013C">
              <w:rPr>
                <w:sz w:val="20"/>
                <w:szCs w:val="20"/>
              </w:rPr>
              <w:t>о</w:t>
            </w:r>
            <w:r w:rsidRPr="00E3013C">
              <w:rPr>
                <w:sz w:val="20"/>
                <w:szCs w:val="20"/>
              </w:rPr>
              <w:t xml:space="preserve">гий для решения научных и профессиональных задач; </w:t>
            </w:r>
          </w:p>
        </w:tc>
      </w:tr>
    </w:tbl>
    <w:p w:rsidR="00C512C7" w:rsidRPr="00522939" w:rsidRDefault="00C512C7" w:rsidP="00522939">
      <w:pPr>
        <w:ind w:right="283"/>
        <w:rPr>
          <w:b/>
        </w:rPr>
      </w:pPr>
    </w:p>
    <w:p w:rsidR="00C512C7" w:rsidRPr="00522939" w:rsidRDefault="00C512C7" w:rsidP="00522939">
      <w:pPr>
        <w:ind w:right="283"/>
        <w:rPr>
          <w:b/>
        </w:rPr>
      </w:pPr>
    </w:p>
    <w:p w:rsidR="008C7F72" w:rsidRPr="00522939" w:rsidRDefault="008C7F72" w:rsidP="00522939">
      <w:pPr>
        <w:ind w:right="283"/>
        <w:rPr>
          <w:b/>
        </w:rPr>
      </w:pPr>
      <w:r w:rsidRPr="00522939">
        <w:rPr>
          <w:b/>
        </w:rPr>
        <w:t xml:space="preserve">Перечень тем </w:t>
      </w:r>
      <w:proofErr w:type="gramStart"/>
      <w:r w:rsidRPr="00522939">
        <w:rPr>
          <w:b/>
        </w:rPr>
        <w:t>индивидуальных проектов</w:t>
      </w:r>
      <w:proofErr w:type="gramEnd"/>
      <w:r w:rsidRPr="00522939">
        <w:rPr>
          <w:b/>
        </w:rPr>
        <w:t xml:space="preserve"> (информационных, творческих, социал</w:t>
      </w:r>
      <w:r w:rsidRPr="00522939">
        <w:rPr>
          <w:b/>
        </w:rPr>
        <w:t>ь</w:t>
      </w:r>
      <w:r w:rsidRPr="00522939">
        <w:rPr>
          <w:b/>
        </w:rPr>
        <w:t>ных, прикладных и др.)</w:t>
      </w: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Клеточная теория строения организмов. История и современное состояние.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right="283"/>
        <w:jc w:val="both"/>
      </w:pP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Наследственная информация и передача ее из поколения в поколение. </w:t>
      </w: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Драматические страницы в истории развития генетики. </w:t>
      </w: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Успехи современной генетики в медицине и здравоохранении. </w:t>
      </w: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История развития эволюционных идей до Ч.Дарвина. </w:t>
      </w: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«Система природы» К.Линнея и ее значение для развития биологии. </w:t>
      </w: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Современные представления о механизмах и закономерностях эволюции.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right="283"/>
        <w:jc w:val="both"/>
      </w:pP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Современные представления о зарождении жизни. Рассмотрение и оценка ра</w:t>
      </w:r>
      <w:r w:rsidRPr="00522939">
        <w:t>з</w:t>
      </w:r>
      <w:r w:rsidRPr="00522939">
        <w:t xml:space="preserve">личных гипотез происхождения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right="283"/>
        <w:jc w:val="both"/>
      </w:pP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  <w:rPr>
          <w:lang w:val="en-US"/>
        </w:rPr>
      </w:pPr>
      <w:r w:rsidRPr="00522939">
        <w:t>Современный этап развития человечества. Человеческие расы. Опасность раси</w:t>
      </w:r>
      <w:r w:rsidRPr="00522939">
        <w:t>з</w:t>
      </w:r>
      <w:r w:rsidRPr="00522939">
        <w:t xml:space="preserve">ма.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right="283"/>
        <w:jc w:val="both"/>
      </w:pP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Воздействие человека на природу на различных этапах развития человеческого общества. </w:t>
      </w: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Влияние окружающей среды и ее загрязнения на развитие организмов.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right="283"/>
        <w:jc w:val="both"/>
      </w:pP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Влияние курения, употребления алкоголя и наркотиков родителями на эмбри</w:t>
      </w:r>
      <w:r w:rsidRPr="00522939">
        <w:t>о</w:t>
      </w:r>
      <w:r w:rsidRPr="00522939">
        <w:t xml:space="preserve">нальное развитие ребенка.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right="283"/>
        <w:jc w:val="both"/>
      </w:pP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Витамины, ферменты, гормоны и их роль в организме. Нарушения при их нед</w:t>
      </w:r>
      <w:r w:rsidRPr="00522939">
        <w:t>о</w:t>
      </w:r>
      <w:r w:rsidRPr="00522939">
        <w:t xml:space="preserve">статке и избытке.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right="283"/>
        <w:jc w:val="both"/>
      </w:pP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Причины и границы устойчивости биосферы к воздействию деятельности людей. </w:t>
      </w: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lastRenderedPageBreak/>
        <w:t>Биоценозы (экосистемы) разного уровня и их соподчиненность в глобальной э</w:t>
      </w:r>
      <w:r w:rsidR="000F792D" w:rsidRPr="00522939">
        <w:t>к</w:t>
      </w:r>
      <w:r w:rsidR="000F792D" w:rsidRPr="00522939">
        <w:t>о</w:t>
      </w:r>
      <w:r w:rsidRPr="00522939">
        <w:t xml:space="preserve">системе — биосфере.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right="283"/>
        <w:jc w:val="both"/>
      </w:pPr>
    </w:p>
    <w:p w:rsidR="00CE2EE3" w:rsidRPr="00522939" w:rsidRDefault="00CE2EE3" w:rsidP="00522939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Видовое и экологическое разнообразие биоценоза как основа его устойчивости. </w:t>
      </w:r>
    </w:p>
    <w:p w:rsidR="00CE2EE3" w:rsidRPr="00522939" w:rsidRDefault="00CE2EE3" w:rsidP="00522939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Повышение продуктивности фотосинтеза в искусственных экологических сис</w:t>
      </w:r>
      <w:r w:rsidR="000F792D" w:rsidRPr="00522939">
        <w:t>т</w:t>
      </w:r>
      <w:r w:rsidR="000F792D" w:rsidRPr="00522939">
        <w:t>е</w:t>
      </w:r>
      <w:r w:rsidR="000F792D" w:rsidRPr="00522939">
        <w:t>мах.</w:t>
      </w:r>
    </w:p>
    <w:p w:rsidR="000F792D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Различные экологические пирамиды и соотношения организмов на каждой их </w:t>
      </w:r>
    </w:p>
    <w:p w:rsidR="00CE2EE3" w:rsidRPr="00522939" w:rsidRDefault="00CE2EE3" w:rsidP="00522939">
      <w:pPr>
        <w:widowControl w:val="0"/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ступени.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left="284" w:right="283"/>
        <w:jc w:val="both"/>
      </w:pP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Пути повышения биологической продуктивности в искусственных экосистемах. </w:t>
      </w: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Роль правительственных и общественных экологических организаций в совр</w:t>
      </w:r>
      <w:r w:rsidRPr="00522939">
        <w:t>е</w:t>
      </w:r>
      <w:r w:rsidRPr="00522939">
        <w:t xml:space="preserve">менных развитых странах.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left="284" w:right="283"/>
        <w:jc w:val="both"/>
      </w:pPr>
    </w:p>
    <w:p w:rsidR="000F792D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Рациональное использование и охрана </w:t>
      </w:r>
      <w:proofErr w:type="spellStart"/>
      <w:r w:rsidRPr="00522939">
        <w:t>невозобновляемых</w:t>
      </w:r>
      <w:proofErr w:type="spellEnd"/>
      <w:r w:rsidRPr="00522939">
        <w:t xml:space="preserve"> природных ресурсов </w:t>
      </w:r>
    </w:p>
    <w:p w:rsidR="00CE2EE3" w:rsidRPr="00522939" w:rsidRDefault="00CE2EE3" w:rsidP="00522939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(на конкретных примерах).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left="284" w:right="283"/>
        <w:jc w:val="both"/>
      </w:pP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Опасность глобальных нарушений в биосфере. Озоновые «дыры», кислотные д</w:t>
      </w:r>
      <w:r w:rsidRPr="00522939">
        <w:t>о</w:t>
      </w:r>
      <w:r w:rsidRPr="00522939">
        <w:t xml:space="preserve">жди, смоги и их предотвращение. </w:t>
      </w:r>
    </w:p>
    <w:p w:rsidR="00CE2EE3" w:rsidRPr="00522939" w:rsidRDefault="00CE2EE3" w:rsidP="00522939">
      <w:pPr>
        <w:widowControl w:val="0"/>
        <w:tabs>
          <w:tab w:val="num" w:pos="284"/>
        </w:tabs>
        <w:autoSpaceDE w:val="0"/>
        <w:autoSpaceDN w:val="0"/>
        <w:adjustRightInd w:val="0"/>
        <w:ind w:left="284" w:right="283"/>
        <w:jc w:val="both"/>
      </w:pPr>
    </w:p>
    <w:p w:rsidR="00CE2EE3" w:rsidRPr="00522939" w:rsidRDefault="00CE2EE3" w:rsidP="0052293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283"/>
        <w:jc w:val="both"/>
        <w:rPr>
          <w:lang w:val="en-US"/>
        </w:rPr>
      </w:pPr>
      <w:r w:rsidRPr="00522939">
        <w:t>Экологические кризисы и экологические катастрофы. Предотвращение их во</w:t>
      </w:r>
      <w:r w:rsidRPr="00522939">
        <w:t>з</w:t>
      </w:r>
      <w:r w:rsidRPr="00522939">
        <w:t xml:space="preserve">никновения. </w:t>
      </w:r>
    </w:p>
    <w:p w:rsidR="008C7F72" w:rsidRPr="00522939" w:rsidRDefault="008C7F72" w:rsidP="00522939">
      <w:pPr>
        <w:ind w:right="283"/>
        <w:jc w:val="both"/>
        <w:rPr>
          <w:i/>
          <w:color w:val="FF0000"/>
        </w:rPr>
      </w:pPr>
      <w:bookmarkStart w:id="2" w:name="page23"/>
      <w:bookmarkEnd w:id="2"/>
    </w:p>
    <w:p w:rsidR="008C7F72" w:rsidRDefault="008C7F72" w:rsidP="00522939">
      <w:pPr>
        <w:ind w:left="-426" w:right="283" w:firstLine="426"/>
        <w:jc w:val="both"/>
        <w:rPr>
          <w:i/>
          <w:color w:val="FF0000"/>
        </w:rPr>
      </w:pPr>
    </w:p>
    <w:p w:rsidR="004F52A5" w:rsidRDefault="004F52A5" w:rsidP="00522939">
      <w:pPr>
        <w:ind w:left="-426" w:right="283" w:firstLine="426"/>
        <w:jc w:val="both"/>
        <w:rPr>
          <w:i/>
          <w:color w:val="FF0000"/>
        </w:rPr>
      </w:pPr>
    </w:p>
    <w:p w:rsidR="004F52A5" w:rsidRPr="00522939" w:rsidRDefault="004F52A5" w:rsidP="00522939">
      <w:pPr>
        <w:ind w:left="-426" w:right="283" w:firstLine="426"/>
        <w:jc w:val="both"/>
        <w:rPr>
          <w:i/>
          <w:color w:val="FF0000"/>
        </w:rPr>
      </w:pP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</w:pPr>
      <w:r w:rsidRPr="00522939">
        <w:rPr>
          <w:b/>
        </w:rPr>
        <w:t>1.6. Количество часов на освоение рабочей программы учебной дисциплины:</w:t>
      </w: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</w:pPr>
      <w:r w:rsidRPr="00522939">
        <w:t xml:space="preserve">максимальной учебной нагрузки </w:t>
      </w:r>
      <w:proofErr w:type="gramStart"/>
      <w:r w:rsidRPr="00522939">
        <w:t>обучающегося</w:t>
      </w:r>
      <w:proofErr w:type="gramEnd"/>
      <w:r w:rsidR="00CE2EE3" w:rsidRPr="00522939">
        <w:t xml:space="preserve"> 54 </w:t>
      </w:r>
      <w:r w:rsidRPr="00522939">
        <w:t xml:space="preserve">часов, </w:t>
      </w:r>
    </w:p>
    <w:p w:rsidR="00DB0115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</w:pPr>
      <w:r w:rsidRPr="00522939">
        <w:t>в том числе:</w:t>
      </w:r>
    </w:p>
    <w:p w:rsidR="00DB0115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</w:pPr>
      <w:r w:rsidRPr="00522939">
        <w:t>обязательной аудиторной</w:t>
      </w:r>
      <w:r w:rsidR="003C79B6" w:rsidRPr="00522939">
        <w:t xml:space="preserve"> учебной нагрузки </w:t>
      </w:r>
      <w:proofErr w:type="gramStart"/>
      <w:r w:rsidR="003C79B6" w:rsidRPr="00522939">
        <w:t>обучающегося</w:t>
      </w:r>
      <w:proofErr w:type="gramEnd"/>
      <w:r w:rsidR="00041504" w:rsidRPr="00522939">
        <w:t xml:space="preserve"> </w:t>
      </w:r>
      <w:r w:rsidR="00CE2EE3" w:rsidRPr="00522939">
        <w:t>36</w:t>
      </w:r>
      <w:r w:rsidR="00041504" w:rsidRPr="00522939">
        <w:t xml:space="preserve"> </w:t>
      </w:r>
      <w:r w:rsidRPr="00522939">
        <w:t>часов;</w:t>
      </w: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</w:pPr>
      <w:r w:rsidRPr="00522939">
        <w:t>самос</w:t>
      </w:r>
      <w:r w:rsidR="003C79B6" w:rsidRPr="00522939">
        <w:t xml:space="preserve">тоятельной работы </w:t>
      </w:r>
      <w:proofErr w:type="gramStart"/>
      <w:r w:rsidR="003C79B6" w:rsidRPr="00522939">
        <w:t>обучающегося</w:t>
      </w:r>
      <w:proofErr w:type="gramEnd"/>
      <w:r w:rsidR="00CE2EE3" w:rsidRPr="00522939">
        <w:t xml:space="preserve"> 18</w:t>
      </w:r>
      <w:r w:rsidRPr="00522939">
        <w:t xml:space="preserve"> часов.</w:t>
      </w:r>
    </w:p>
    <w:p w:rsidR="00334C17" w:rsidRPr="00522939" w:rsidRDefault="00334C17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283"/>
        <w:jc w:val="both"/>
      </w:pPr>
    </w:p>
    <w:p w:rsidR="00334C17" w:rsidRPr="00522939" w:rsidRDefault="00334C17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283"/>
        <w:jc w:val="both"/>
      </w:pPr>
    </w:p>
    <w:p w:rsidR="008C7F72" w:rsidRPr="00522939" w:rsidRDefault="008C7F72" w:rsidP="00522939">
      <w:pPr>
        <w:ind w:right="283"/>
        <w:sectPr w:rsidR="008C7F72" w:rsidRPr="00522939" w:rsidSect="004F52A5">
          <w:headerReference w:type="default" r:id="rId9"/>
          <w:footerReference w:type="default" r:id="rId10"/>
          <w:pgSz w:w="11906" w:h="16838"/>
          <w:pgMar w:top="1078" w:right="707" w:bottom="1099" w:left="1700" w:header="720" w:footer="720" w:gutter="0"/>
          <w:pgNumType w:start="1"/>
          <w:cols w:space="720"/>
          <w:titlePg/>
          <w:docGrid w:linePitch="326"/>
        </w:sectPr>
      </w:pPr>
    </w:p>
    <w:p w:rsidR="008C7F72" w:rsidRPr="00522939" w:rsidRDefault="003C79B6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</w:rPr>
      </w:pPr>
      <w:bookmarkStart w:id="3" w:name="page9"/>
      <w:bookmarkEnd w:id="3"/>
      <w:r w:rsidRPr="00522939">
        <w:rPr>
          <w:b/>
        </w:rPr>
        <w:lastRenderedPageBreak/>
        <w:t xml:space="preserve">2. СТРУКТУРА И </w:t>
      </w:r>
      <w:r w:rsidR="008C7F72" w:rsidRPr="00522939">
        <w:rPr>
          <w:b/>
        </w:rPr>
        <w:t>СОДЕРЖАНИЕ УЧЕБНОЙ ДИСЦИПЛИНЫ</w:t>
      </w: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</w:rPr>
      </w:pP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283"/>
        <w:jc w:val="both"/>
        <w:rPr>
          <w:u w:val="single"/>
        </w:rPr>
      </w:pPr>
      <w:r w:rsidRPr="00522939">
        <w:rPr>
          <w:b/>
        </w:rPr>
        <w:t>2.1. Объем учебной дисциплины и виды учебной работы</w:t>
      </w: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283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C7F72" w:rsidRPr="00522939" w:rsidTr="008C7F7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522939" w:rsidRDefault="008C7F72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522939" w:rsidRDefault="008C7F72" w:rsidP="00522939">
            <w:pPr>
              <w:ind w:right="283"/>
              <w:jc w:val="center"/>
              <w:rPr>
                <w:i/>
                <w:iCs/>
                <w:lang w:eastAsia="en-US"/>
              </w:rPr>
            </w:pPr>
            <w:r w:rsidRPr="00522939">
              <w:rPr>
                <w:b/>
                <w:i/>
                <w:iCs/>
                <w:lang w:eastAsia="en-US"/>
              </w:rPr>
              <w:t>Объем ч</w:t>
            </w:r>
            <w:r w:rsidRPr="00522939">
              <w:rPr>
                <w:b/>
                <w:i/>
                <w:iCs/>
                <w:lang w:eastAsia="en-US"/>
              </w:rPr>
              <w:t>а</w:t>
            </w:r>
            <w:r w:rsidRPr="00522939">
              <w:rPr>
                <w:b/>
                <w:i/>
                <w:iCs/>
                <w:lang w:eastAsia="en-US"/>
              </w:rPr>
              <w:t>сов</w:t>
            </w:r>
          </w:p>
        </w:tc>
      </w:tr>
      <w:tr w:rsidR="008C7F72" w:rsidRPr="00522939" w:rsidTr="008C7F7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522939" w:rsidRDefault="008C7F72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522939" w:rsidRDefault="00CE2EE3" w:rsidP="00522939">
            <w:pPr>
              <w:ind w:right="283"/>
              <w:jc w:val="center"/>
              <w:rPr>
                <w:b/>
                <w:i/>
                <w:iCs/>
                <w:lang w:eastAsia="en-US"/>
              </w:rPr>
            </w:pPr>
            <w:r w:rsidRPr="00522939">
              <w:rPr>
                <w:b/>
                <w:i/>
                <w:iCs/>
                <w:lang w:eastAsia="en-US"/>
              </w:rPr>
              <w:t>54</w:t>
            </w:r>
          </w:p>
        </w:tc>
      </w:tr>
      <w:tr w:rsidR="008C7F72" w:rsidRPr="00522939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522939" w:rsidRDefault="008C7F72" w:rsidP="00522939">
            <w:pPr>
              <w:ind w:right="283"/>
              <w:jc w:val="both"/>
              <w:rPr>
                <w:lang w:eastAsia="en-US"/>
              </w:rPr>
            </w:pPr>
            <w:r w:rsidRPr="00522939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522939" w:rsidRDefault="00CE2EE3" w:rsidP="00522939">
            <w:pPr>
              <w:ind w:right="283"/>
              <w:jc w:val="center"/>
              <w:rPr>
                <w:b/>
                <w:i/>
                <w:iCs/>
                <w:lang w:eastAsia="en-US"/>
              </w:rPr>
            </w:pPr>
            <w:r w:rsidRPr="00522939">
              <w:rPr>
                <w:b/>
                <w:i/>
                <w:iCs/>
                <w:lang w:eastAsia="en-US"/>
              </w:rPr>
              <w:t>36</w:t>
            </w:r>
          </w:p>
        </w:tc>
      </w:tr>
      <w:tr w:rsidR="008C7F72" w:rsidRPr="00522939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522939" w:rsidRDefault="008C7F72" w:rsidP="00522939">
            <w:pPr>
              <w:ind w:right="283"/>
              <w:jc w:val="both"/>
              <w:rPr>
                <w:lang w:eastAsia="en-US"/>
              </w:rPr>
            </w:pPr>
            <w:r w:rsidRPr="00522939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522939" w:rsidRDefault="008C7F72" w:rsidP="00522939">
            <w:pPr>
              <w:ind w:right="283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522939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522939" w:rsidRDefault="008C7F72" w:rsidP="00522939">
            <w:pPr>
              <w:ind w:right="283"/>
              <w:jc w:val="both"/>
              <w:rPr>
                <w:lang w:eastAsia="en-US"/>
              </w:rPr>
            </w:pPr>
            <w:r w:rsidRPr="00522939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522939" w:rsidRDefault="00CE2EE3" w:rsidP="00522939">
            <w:pPr>
              <w:ind w:right="283"/>
              <w:jc w:val="center"/>
              <w:rPr>
                <w:i/>
                <w:iCs/>
                <w:lang w:eastAsia="en-US"/>
              </w:rPr>
            </w:pPr>
            <w:r w:rsidRPr="00522939">
              <w:rPr>
                <w:i/>
                <w:iCs/>
                <w:lang w:eastAsia="en-US"/>
              </w:rPr>
              <w:t>16</w:t>
            </w:r>
          </w:p>
        </w:tc>
      </w:tr>
      <w:tr w:rsidR="008C7F72" w:rsidRPr="00522939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522939" w:rsidRDefault="008C7F72" w:rsidP="00522939">
            <w:pPr>
              <w:ind w:right="283"/>
              <w:jc w:val="both"/>
              <w:rPr>
                <w:lang w:eastAsia="en-US"/>
              </w:rPr>
            </w:pPr>
            <w:r w:rsidRPr="00522939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522939" w:rsidRDefault="008C7F72" w:rsidP="00522939">
            <w:pPr>
              <w:ind w:right="283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522939" w:rsidTr="00AE1117">
        <w:trPr>
          <w:trHeight w:val="40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E1117" w:rsidRPr="00522939" w:rsidRDefault="008C7F72" w:rsidP="00522939">
            <w:pPr>
              <w:ind w:right="283"/>
              <w:jc w:val="both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522939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F72" w:rsidRPr="00522939" w:rsidRDefault="00CE2EE3" w:rsidP="00522939">
            <w:pPr>
              <w:ind w:right="283"/>
              <w:jc w:val="center"/>
              <w:rPr>
                <w:b/>
                <w:i/>
                <w:iCs/>
                <w:lang w:eastAsia="en-US"/>
              </w:rPr>
            </w:pPr>
            <w:r w:rsidRPr="00522939">
              <w:rPr>
                <w:b/>
                <w:i/>
                <w:iCs/>
                <w:lang w:eastAsia="en-US"/>
              </w:rPr>
              <w:t>18</w:t>
            </w:r>
          </w:p>
        </w:tc>
      </w:tr>
      <w:tr w:rsidR="00AE1117" w:rsidRPr="00522939" w:rsidTr="00AE1117">
        <w:trPr>
          <w:trHeight w:val="32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1117" w:rsidRPr="00522939" w:rsidRDefault="00AE1117" w:rsidP="00522939">
            <w:pPr>
              <w:ind w:right="283"/>
              <w:jc w:val="both"/>
              <w:rPr>
                <w:lang w:eastAsia="en-US"/>
              </w:rPr>
            </w:pPr>
            <w:r w:rsidRPr="00522939">
              <w:rPr>
                <w:b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1117" w:rsidRPr="00522939" w:rsidRDefault="00AE1117" w:rsidP="00522939">
            <w:pPr>
              <w:ind w:right="283"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AE1117" w:rsidRPr="00522939" w:rsidTr="00AE1117">
        <w:trPr>
          <w:trHeight w:val="30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117" w:rsidRPr="00522939" w:rsidRDefault="00AE1117" w:rsidP="00522939">
            <w:pPr>
              <w:ind w:right="283"/>
              <w:jc w:val="both"/>
              <w:rPr>
                <w:b/>
                <w:lang w:eastAsia="en-US"/>
              </w:rPr>
            </w:pPr>
            <w:proofErr w:type="gramStart"/>
            <w:r w:rsidRPr="00522939">
              <w:rPr>
                <w:b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117" w:rsidRPr="00522939" w:rsidRDefault="00AE1117" w:rsidP="00522939">
            <w:pPr>
              <w:ind w:right="283"/>
              <w:jc w:val="center"/>
              <w:rPr>
                <w:b/>
                <w:i/>
                <w:iCs/>
                <w:lang w:eastAsia="en-US"/>
              </w:rPr>
            </w:pPr>
            <w:r w:rsidRPr="00522939">
              <w:rPr>
                <w:b/>
                <w:i/>
                <w:iCs/>
                <w:lang w:eastAsia="en-US"/>
              </w:rPr>
              <w:t>8</w:t>
            </w:r>
          </w:p>
        </w:tc>
      </w:tr>
      <w:tr w:rsidR="008C7F72" w:rsidRPr="00522939" w:rsidTr="008C7F7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522939" w:rsidRDefault="008C7F72" w:rsidP="00522939">
            <w:pPr>
              <w:ind w:right="283"/>
              <w:rPr>
                <w:i/>
                <w:iCs/>
                <w:lang w:eastAsia="en-US"/>
              </w:rPr>
            </w:pPr>
            <w:r w:rsidRPr="00522939">
              <w:rPr>
                <w:i/>
                <w:iCs/>
                <w:lang w:eastAsia="en-US"/>
              </w:rPr>
              <w:t>Про</w:t>
            </w:r>
            <w:r w:rsidR="00CE2EE3" w:rsidRPr="00522939">
              <w:rPr>
                <w:i/>
                <w:iCs/>
                <w:lang w:eastAsia="en-US"/>
              </w:rPr>
              <w:t>межуточная  аттестация в форме дифференцированного зачета</w:t>
            </w:r>
            <w:r w:rsidRPr="00522939">
              <w:rPr>
                <w:i/>
                <w:iCs/>
                <w:lang w:eastAsia="en-US"/>
              </w:rPr>
              <w:t>.</w:t>
            </w:r>
          </w:p>
        </w:tc>
      </w:tr>
    </w:tbl>
    <w:p w:rsidR="008C7F72" w:rsidRPr="00522939" w:rsidRDefault="008C7F72" w:rsidP="00522939">
      <w:pPr>
        <w:ind w:right="283"/>
        <w:sectPr w:rsidR="008C7F72" w:rsidRPr="00522939">
          <w:pgSz w:w="11906" w:h="16838"/>
          <w:pgMar w:top="993" w:right="707" w:bottom="1134" w:left="1560" w:header="708" w:footer="708" w:gutter="0"/>
          <w:cols w:space="720"/>
        </w:sectPr>
      </w:pPr>
    </w:p>
    <w:p w:rsidR="008C7F72" w:rsidRPr="00522939" w:rsidRDefault="008C7F72" w:rsidP="00522939">
      <w:pPr>
        <w:ind w:right="283" w:firstLine="709"/>
        <w:rPr>
          <w:b/>
          <w:caps/>
        </w:rPr>
      </w:pPr>
      <w:r w:rsidRPr="00522939">
        <w:rPr>
          <w:b/>
        </w:rPr>
        <w:lastRenderedPageBreak/>
        <w:t>2.2. Тематический план учебной дисциплины</w:t>
      </w:r>
      <w:r w:rsidR="00522939" w:rsidRPr="00522939">
        <w:rPr>
          <w:b/>
        </w:rPr>
        <w:t xml:space="preserve"> </w:t>
      </w:r>
      <w:r w:rsidR="00F5666D" w:rsidRPr="00522939">
        <w:rPr>
          <w:b/>
          <w:caps/>
        </w:rPr>
        <w:t>ОУД.1</w:t>
      </w:r>
      <w:r w:rsidR="00522939" w:rsidRPr="00522939">
        <w:rPr>
          <w:b/>
          <w:caps/>
        </w:rPr>
        <w:t>5</w:t>
      </w:r>
      <w:r w:rsidR="00334C17" w:rsidRPr="00522939">
        <w:rPr>
          <w:b/>
          <w:caps/>
        </w:rPr>
        <w:t xml:space="preserve">  </w:t>
      </w:r>
      <w:r w:rsidR="00CE2EE3" w:rsidRPr="00522939">
        <w:rPr>
          <w:b/>
          <w:caps/>
        </w:rPr>
        <w:t>Биология</w:t>
      </w: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i/>
        </w:rPr>
      </w:pP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53"/>
        <w:gridCol w:w="1416"/>
        <w:gridCol w:w="1422"/>
        <w:gridCol w:w="1417"/>
        <w:gridCol w:w="1416"/>
        <w:gridCol w:w="1416"/>
      </w:tblGrid>
      <w:tr w:rsidR="00F036EC" w:rsidRPr="00522939" w:rsidTr="00F036E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 xml:space="preserve">№ </w:t>
            </w:r>
            <w:proofErr w:type="gramStart"/>
            <w:r w:rsidRPr="00522939">
              <w:rPr>
                <w:lang w:eastAsia="en-US"/>
              </w:rPr>
              <w:t>п</w:t>
            </w:r>
            <w:proofErr w:type="gramEnd"/>
            <w:r w:rsidRPr="00522939">
              <w:rPr>
                <w:lang w:eastAsia="en-US"/>
              </w:rPr>
              <w:t>/п</w:t>
            </w:r>
          </w:p>
        </w:tc>
        <w:tc>
          <w:tcPr>
            <w:tcW w:w="6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Раздел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Объем времени на освоение учебной дисциплины</w:t>
            </w:r>
          </w:p>
        </w:tc>
      </w:tr>
      <w:tr w:rsidR="00F036EC" w:rsidRPr="00522939" w:rsidTr="00F036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C" w:rsidRPr="00522939" w:rsidRDefault="00F036EC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6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C" w:rsidRPr="00522939" w:rsidRDefault="00F036EC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Макс</w:t>
            </w:r>
            <w:r w:rsidRPr="00522939">
              <w:rPr>
                <w:lang w:eastAsia="en-US"/>
              </w:rPr>
              <w:t>и</w:t>
            </w:r>
            <w:r w:rsidRPr="00522939">
              <w:rPr>
                <w:lang w:eastAsia="en-US"/>
              </w:rPr>
              <w:t>мальная учебная нагрузк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Сам</w:t>
            </w:r>
            <w:r w:rsidRPr="00522939">
              <w:rPr>
                <w:lang w:eastAsia="en-US"/>
              </w:rPr>
              <w:t>о</w:t>
            </w:r>
            <w:r w:rsidRPr="00522939">
              <w:rPr>
                <w:lang w:eastAsia="en-US"/>
              </w:rPr>
              <w:t>сто</w:t>
            </w:r>
            <w:r w:rsidRPr="00522939">
              <w:rPr>
                <w:lang w:eastAsia="en-US"/>
              </w:rPr>
              <w:t>я</w:t>
            </w:r>
            <w:r w:rsidRPr="00522939">
              <w:rPr>
                <w:lang w:eastAsia="en-US"/>
              </w:rPr>
              <w:t>тельная учебная нагрузка</w:t>
            </w:r>
          </w:p>
          <w:p w:rsidR="00F036EC" w:rsidRPr="00522939" w:rsidRDefault="00F036EC" w:rsidP="00522939">
            <w:pPr>
              <w:ind w:right="283"/>
              <w:jc w:val="center"/>
              <w:rPr>
                <w:lang w:eastAsia="en-US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Аудиторные занятия</w:t>
            </w:r>
          </w:p>
        </w:tc>
      </w:tr>
      <w:tr w:rsidR="00F036EC" w:rsidRPr="00522939" w:rsidTr="00F036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C" w:rsidRPr="00522939" w:rsidRDefault="00F036EC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6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C" w:rsidRPr="00522939" w:rsidRDefault="00F036EC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C" w:rsidRPr="00522939" w:rsidRDefault="00F036EC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C" w:rsidRPr="00522939" w:rsidRDefault="00F036EC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Практ</w:t>
            </w:r>
            <w:r w:rsidRPr="00522939">
              <w:rPr>
                <w:lang w:eastAsia="en-US"/>
              </w:rPr>
              <w:t>и</w:t>
            </w:r>
            <w:r w:rsidRPr="00522939">
              <w:rPr>
                <w:lang w:eastAsia="en-US"/>
              </w:rPr>
              <w:t>ческие зан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Лабор</w:t>
            </w:r>
            <w:r w:rsidRPr="00522939">
              <w:rPr>
                <w:lang w:eastAsia="en-US"/>
              </w:rPr>
              <w:t>а</w:t>
            </w:r>
            <w:r w:rsidRPr="00522939">
              <w:rPr>
                <w:lang w:eastAsia="en-US"/>
              </w:rPr>
              <w:t>торные работы</w:t>
            </w:r>
          </w:p>
        </w:tc>
      </w:tr>
      <w:tr w:rsidR="00F036EC" w:rsidRPr="00522939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7</w:t>
            </w:r>
          </w:p>
        </w:tc>
      </w:tr>
      <w:tr w:rsidR="00F036EC" w:rsidRPr="00522939" w:rsidTr="00AC54CF">
        <w:trPr>
          <w:trHeight w:val="220"/>
        </w:trPr>
        <w:tc>
          <w:tcPr>
            <w:tcW w:w="14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bCs/>
                <w:lang w:eastAsia="en-US"/>
              </w:rPr>
              <w:t xml:space="preserve">  1 курс</w:t>
            </w:r>
          </w:p>
        </w:tc>
      </w:tr>
      <w:tr w:rsidR="00F036EC" w:rsidRPr="00522939" w:rsidTr="00F036EC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bCs/>
                <w:lang w:eastAsia="en-US"/>
              </w:rPr>
            </w:pPr>
            <w:r w:rsidRPr="00522939">
              <w:rPr>
                <w:bCs/>
                <w:lang w:eastAsia="en-US"/>
              </w:rPr>
              <w:t>В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</w:tr>
      <w:tr w:rsidR="00F036EC" w:rsidRPr="00522939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Учение о клет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</w:tr>
      <w:tr w:rsidR="00F036EC" w:rsidRPr="00522939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bCs/>
                <w:lang w:eastAsia="en-US"/>
              </w:rPr>
            </w:pPr>
            <w:r w:rsidRPr="00522939">
              <w:rPr>
                <w:bCs/>
                <w:lang w:eastAsia="en-US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bCs/>
                <w:lang w:eastAsia="en-US"/>
              </w:rPr>
            </w:pPr>
            <w:r w:rsidRPr="00522939">
              <w:rPr>
                <w:bCs/>
                <w:lang w:eastAsia="en-US"/>
              </w:rPr>
              <w:t>Организм. Размножение и индивидуальное развитие организ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</w:tr>
      <w:tr w:rsidR="00F036EC" w:rsidRPr="00522939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bCs/>
                <w:lang w:eastAsia="en-US"/>
              </w:rPr>
              <w:t>Основы генетики и селе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</w:tr>
      <w:tr w:rsidR="00F036EC" w:rsidRPr="00522939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Происхождение и развитие жизни на Земле. Эволюц</w:t>
            </w:r>
            <w:r w:rsidRPr="00522939">
              <w:rPr>
                <w:lang w:eastAsia="en-US"/>
              </w:rPr>
              <w:t>и</w:t>
            </w:r>
            <w:r w:rsidRPr="00522939">
              <w:rPr>
                <w:lang w:eastAsia="en-US"/>
              </w:rPr>
              <w:t>онное 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</w:tr>
      <w:tr w:rsidR="00F036EC" w:rsidRPr="00522939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Происхождение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</w:tr>
      <w:tr w:rsidR="00F036EC" w:rsidRPr="00522939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Основы эк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</w:tr>
      <w:tr w:rsidR="00F036EC" w:rsidRPr="00522939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Био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b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b/>
                <w:lang w:eastAsia="en-US"/>
              </w:rPr>
            </w:pPr>
          </w:p>
        </w:tc>
      </w:tr>
      <w:tr w:rsidR="00F036EC" w:rsidRPr="00522939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rPr>
                <w:lang w:eastAsia="en-US"/>
              </w:rPr>
            </w:pPr>
            <w:proofErr w:type="gramStart"/>
            <w:r w:rsidRPr="00522939">
              <w:rPr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b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b/>
                <w:lang w:eastAsia="en-US"/>
              </w:rPr>
            </w:pPr>
          </w:p>
        </w:tc>
      </w:tr>
      <w:tr w:rsidR="00F036EC" w:rsidRPr="00522939" w:rsidTr="00F036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right"/>
              <w:rPr>
                <w:b/>
                <w:lang w:eastAsia="en-US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right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C" w:rsidRPr="00522939" w:rsidRDefault="00F036EC" w:rsidP="00522939">
            <w:pPr>
              <w:tabs>
                <w:tab w:val="left" w:pos="672"/>
              </w:tabs>
              <w:ind w:right="283"/>
              <w:jc w:val="center"/>
              <w:rPr>
                <w:b/>
                <w:lang w:eastAsia="en-US"/>
              </w:rPr>
            </w:pPr>
          </w:p>
        </w:tc>
      </w:tr>
    </w:tbl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i/>
        </w:rPr>
      </w:pP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rPr>
          <w:b/>
        </w:rPr>
      </w:pP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rPr>
          <w:b/>
        </w:rPr>
      </w:pP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rPr>
          <w:b/>
        </w:rPr>
      </w:pP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rPr>
          <w:b/>
        </w:rPr>
      </w:pP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rPr>
          <w:b/>
        </w:rPr>
      </w:pP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rPr>
          <w:b/>
        </w:rPr>
      </w:pP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rPr>
          <w:b/>
        </w:rPr>
      </w:pP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rPr>
          <w:b/>
        </w:rPr>
      </w:pPr>
    </w:p>
    <w:p w:rsidR="008C7F72" w:rsidRPr="00522939" w:rsidRDefault="008C7F72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rPr>
          <w:b/>
        </w:rPr>
      </w:pPr>
    </w:p>
    <w:p w:rsidR="008C7F72" w:rsidRPr="00522939" w:rsidRDefault="008C7F72" w:rsidP="005229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3" w:firstLine="0"/>
        <w:rPr>
          <w:i/>
          <w:color w:val="FF0000"/>
        </w:rPr>
      </w:pPr>
      <w:r w:rsidRPr="00522939">
        <w:rPr>
          <w:b/>
        </w:rPr>
        <w:lastRenderedPageBreak/>
        <w:t xml:space="preserve">2.3.Содержание учебной дисциплины </w:t>
      </w:r>
      <w:r w:rsidR="00AC54CF" w:rsidRPr="00522939">
        <w:rPr>
          <w:b/>
          <w:caps/>
        </w:rPr>
        <w:t>ОУД.1</w:t>
      </w:r>
      <w:r w:rsidR="00522939" w:rsidRPr="00522939">
        <w:rPr>
          <w:b/>
          <w:caps/>
        </w:rPr>
        <w:t>5</w:t>
      </w:r>
      <w:r w:rsidR="00334C17" w:rsidRPr="00522939">
        <w:rPr>
          <w:b/>
          <w:caps/>
        </w:rPr>
        <w:t xml:space="preserve"> Биология</w:t>
      </w:r>
    </w:p>
    <w:tbl>
      <w:tblPr>
        <w:tblStyle w:val="a5"/>
        <w:tblW w:w="15132" w:type="dxa"/>
        <w:tblLook w:val="04A0" w:firstRow="1" w:lastRow="0" w:firstColumn="1" w:lastColumn="0" w:noHBand="0" w:noVBand="1"/>
      </w:tblPr>
      <w:tblGrid>
        <w:gridCol w:w="2680"/>
        <w:gridCol w:w="11236"/>
        <w:gridCol w:w="1216"/>
      </w:tblGrid>
      <w:tr w:rsidR="003C79B6" w:rsidRPr="00522939" w:rsidTr="004F52A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Наименование ра</w:t>
            </w:r>
            <w:r w:rsidRPr="00522939">
              <w:rPr>
                <w:b/>
                <w:lang w:eastAsia="en-US"/>
              </w:rPr>
              <w:t>з</w:t>
            </w:r>
            <w:r w:rsidRPr="00522939">
              <w:rPr>
                <w:b/>
                <w:lang w:eastAsia="en-US"/>
              </w:rPr>
              <w:t>делов и тем</w:t>
            </w: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Содержание учебного материала, лабораторные работы и практические занятия, самостоятел</w:t>
            </w:r>
            <w:r w:rsidRPr="00522939">
              <w:rPr>
                <w:b/>
                <w:lang w:eastAsia="en-US"/>
              </w:rPr>
              <w:t>ь</w:t>
            </w:r>
            <w:r w:rsidRPr="00522939">
              <w:rPr>
                <w:b/>
                <w:lang w:eastAsia="en-US"/>
              </w:rPr>
              <w:t xml:space="preserve">ная работа </w:t>
            </w:r>
            <w:proofErr w:type="gramStart"/>
            <w:r w:rsidRPr="00522939">
              <w:rPr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Объем часов</w:t>
            </w:r>
          </w:p>
        </w:tc>
      </w:tr>
      <w:tr w:rsidR="003C79B6" w:rsidRPr="00522939" w:rsidTr="004F52A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 xml:space="preserve">                1</w:t>
            </w: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3</w:t>
            </w:r>
          </w:p>
        </w:tc>
      </w:tr>
      <w:tr w:rsidR="003C79B6" w:rsidRPr="00522939" w:rsidTr="004F52A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Введение</w:t>
            </w: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Объект изучения биологии — живая природа. Признаки живых организмов и их многообразие. Уровн</w:t>
            </w:r>
            <w:r w:rsidRPr="00522939">
              <w:t>е</w:t>
            </w:r>
            <w:r w:rsidRPr="00522939">
              <w:t>вая организация живой природы и эволюция. Методы познания живой природы. Общие закономерн</w:t>
            </w:r>
            <w:r w:rsidRPr="00522939">
              <w:t>о</w:t>
            </w:r>
            <w:r w:rsidRPr="00522939">
              <w:t>сти биологии. Роль биологии в формировании современной естественнонаучной картины мира и пра</w:t>
            </w:r>
            <w:r w:rsidRPr="00522939">
              <w:t>к</w:t>
            </w:r>
            <w:r w:rsidRPr="00522939">
              <w:t>тической деятельности людей. Значение биологии при освоении профессий и специальностей среднего профессионального образования.</w:t>
            </w:r>
          </w:p>
          <w:p w:rsidR="003C79B6" w:rsidRPr="00522939" w:rsidRDefault="003C79B6" w:rsidP="00522939">
            <w:pPr>
              <w:ind w:right="283" w:firstLine="320"/>
              <w:jc w:val="both"/>
              <w:rPr>
                <w:b/>
              </w:rPr>
            </w:pPr>
            <w:r w:rsidRPr="00522939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522939" w:rsidRDefault="003C79B6" w:rsidP="00522939">
            <w:pPr>
              <w:ind w:right="283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иологические системы разного уровня: клетка, организм, популяция, экосисте</w:t>
            </w: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а, биосфера.</w:t>
            </w:r>
          </w:p>
          <w:p w:rsidR="003C79B6" w:rsidRPr="00522939" w:rsidRDefault="003C79B6" w:rsidP="00522939">
            <w:pPr>
              <w:ind w:right="283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</w:tr>
      <w:tr w:rsidR="003C79B6" w:rsidRPr="00522939" w:rsidTr="004F52A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1.Учение о клетке</w:t>
            </w: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bCs/>
              </w:rPr>
              <w:t xml:space="preserve">Химическая организация клетки. </w:t>
            </w:r>
            <w:proofErr w:type="gramStart"/>
            <w:r w:rsidRPr="00522939">
              <w:t>Клетка—элементарная</w:t>
            </w:r>
            <w:proofErr w:type="gramEnd"/>
            <w:r w:rsidRPr="00522939">
              <w:t xml:space="preserve"> живая система иосновная структурно-функциональная единица всех живых организмов. </w:t>
            </w:r>
            <w:r w:rsidRPr="00522939">
              <w:rPr>
                <w:i/>
                <w:iCs/>
              </w:rPr>
              <w:t>Краткаяистория изучения клетки</w:t>
            </w:r>
            <w:r w:rsidRPr="00522939">
              <w:t>.</w:t>
            </w:r>
          </w:p>
          <w:p w:rsidR="003C79B6" w:rsidRPr="00522939" w:rsidRDefault="003C79B6" w:rsidP="00522939">
            <w:pPr>
              <w:widowControl w:val="0"/>
              <w:autoSpaceDE w:val="0"/>
              <w:autoSpaceDN w:val="0"/>
              <w:adjustRightInd w:val="0"/>
              <w:ind w:right="283"/>
            </w:pP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Химическая организация клетки. Органические и неорганические вещества клетки и живых органи</w:t>
            </w:r>
            <w:r w:rsidRPr="00522939">
              <w:t>з</w:t>
            </w:r>
            <w:r w:rsidRPr="00522939">
              <w:t>мов. Белки, углеводы, липиды, нуклеиновые кислоты и их роль в клетке</w:t>
            </w:r>
            <w:proofErr w:type="gramStart"/>
            <w:r w:rsidRPr="00522939">
              <w:t>.</w:t>
            </w:r>
            <w:r w:rsidRPr="00522939">
              <w:rPr>
                <w:b/>
                <w:bCs/>
              </w:rPr>
              <w:t>С</w:t>
            </w:r>
            <w:proofErr w:type="gramEnd"/>
            <w:r w:rsidRPr="00522939">
              <w:rPr>
                <w:b/>
                <w:bCs/>
              </w:rPr>
              <w:t xml:space="preserve">троение и функции клетки. </w:t>
            </w:r>
            <w:proofErr w:type="spellStart"/>
            <w:r w:rsidRPr="00522939">
              <w:t>Прокариотические</w:t>
            </w:r>
            <w:proofErr w:type="spellEnd"/>
            <w:r w:rsidRPr="00522939">
              <w:t xml:space="preserve"> и </w:t>
            </w:r>
            <w:proofErr w:type="spellStart"/>
            <w:r w:rsidRPr="00522939">
              <w:t>эукариотические</w:t>
            </w:r>
            <w:proofErr w:type="spellEnd"/>
            <w:r w:rsidRPr="00522939">
              <w:t xml:space="preserve"> клетки.</w:t>
            </w:r>
            <w:r w:rsidR="00041504" w:rsidRPr="00522939">
              <w:t xml:space="preserve"> </w:t>
            </w:r>
            <w:r w:rsidRPr="00522939">
              <w:t>Вирусы</w:t>
            </w:r>
            <w:r w:rsidR="00041504" w:rsidRPr="00522939">
              <w:t xml:space="preserve"> </w:t>
            </w:r>
            <w:r w:rsidRPr="00522939">
              <w:t>как неклеточная форма жизни и их значение. Борьба с вирусными заболеваниями (СПИД и др.) Цитоплазма и клеточная мембрана. Органоиды кле</w:t>
            </w:r>
            <w:r w:rsidRPr="00522939">
              <w:t>т</w:t>
            </w:r>
            <w:r w:rsidRPr="00522939">
              <w:t>ки</w:t>
            </w:r>
            <w:proofErr w:type="gramStart"/>
            <w:r w:rsidRPr="00522939">
              <w:t>.</w:t>
            </w:r>
            <w:r w:rsidRPr="00522939">
              <w:rPr>
                <w:b/>
                <w:bCs/>
              </w:rPr>
              <w:t>О</w:t>
            </w:r>
            <w:proofErr w:type="gramEnd"/>
            <w:r w:rsidRPr="00522939">
              <w:rPr>
                <w:b/>
                <w:bCs/>
              </w:rPr>
              <w:t xml:space="preserve">бмен веществ и превращение энергии в клетке. </w:t>
            </w:r>
            <w:r w:rsidRPr="00522939">
              <w:t>Пластический и энергетическийобмен</w:t>
            </w:r>
            <w:proofErr w:type="gramStart"/>
            <w:r w:rsidRPr="00522939">
              <w:t>.С</w:t>
            </w:r>
            <w:proofErr w:type="gramEnd"/>
            <w:r w:rsidRPr="00522939">
              <w:t>троение и функции хромосом. ДНК — носитель наследственной информации. Репликация ДНК. Ген. Генетич</w:t>
            </w:r>
            <w:r w:rsidRPr="00522939">
              <w:t>е</w:t>
            </w:r>
            <w:r w:rsidRPr="00522939">
              <w:t>ский код. Биосинтез белка</w:t>
            </w:r>
            <w:proofErr w:type="gramStart"/>
            <w:r w:rsidRPr="00522939">
              <w:t>.</w:t>
            </w:r>
            <w:r w:rsidRPr="00522939">
              <w:rPr>
                <w:b/>
                <w:bCs/>
              </w:rPr>
              <w:t>Ж</w:t>
            </w:r>
            <w:proofErr w:type="gramEnd"/>
            <w:r w:rsidRPr="00522939">
              <w:rPr>
                <w:b/>
                <w:bCs/>
              </w:rPr>
              <w:t xml:space="preserve">изненный цикл клетки. </w:t>
            </w:r>
            <w:r w:rsidRPr="00522939">
              <w:t>Клетки и их разнообразие в многоклеточном о</w:t>
            </w:r>
            <w:r w:rsidRPr="00522939">
              <w:t>р</w:t>
            </w:r>
            <w:r w:rsidRPr="00522939">
              <w:t>ганизме</w:t>
            </w:r>
            <w:proofErr w:type="gramStart"/>
            <w:r w:rsidRPr="00522939">
              <w:t>.</w:t>
            </w:r>
            <w:r w:rsidRPr="00522939">
              <w:rPr>
                <w:i/>
                <w:iCs/>
              </w:rPr>
              <w:t>Д</w:t>
            </w:r>
            <w:proofErr w:type="gramEnd"/>
            <w:r w:rsidRPr="00522939">
              <w:rPr>
                <w:i/>
                <w:iCs/>
              </w:rPr>
              <w:t>ифференцировка клеток</w:t>
            </w:r>
            <w:r w:rsidRPr="00522939">
              <w:t>.Клеточная теория строения организмов.Митоз. Цитокинез.</w:t>
            </w:r>
          </w:p>
          <w:p w:rsidR="003C79B6" w:rsidRPr="00522939" w:rsidRDefault="003C79B6" w:rsidP="00522939">
            <w:pPr>
              <w:ind w:right="283" w:firstLine="340"/>
              <w:jc w:val="both"/>
              <w:rPr>
                <w:b/>
              </w:rPr>
            </w:pPr>
            <w:r w:rsidRPr="00522939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522939" w:rsidRDefault="003C79B6" w:rsidP="00522939">
            <w:pPr>
              <w:ind w:right="283" w:firstLine="34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и структура белка.</w:t>
            </w:r>
          </w:p>
          <w:p w:rsidR="003C79B6" w:rsidRPr="00522939" w:rsidRDefault="003C79B6" w:rsidP="00522939">
            <w:pPr>
              <w:ind w:right="283" w:firstLine="34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молекул ДНК и РНК.</w:t>
            </w:r>
          </w:p>
          <w:p w:rsidR="003C79B6" w:rsidRPr="00522939" w:rsidRDefault="003C79B6" w:rsidP="00522939">
            <w:pPr>
              <w:ind w:right="283" w:firstLine="34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пликация ДНК.</w:t>
            </w:r>
          </w:p>
          <w:p w:rsidR="003C79B6" w:rsidRPr="00522939" w:rsidRDefault="003C79B6" w:rsidP="00522939">
            <w:pPr>
              <w:ind w:right="283" w:firstLine="34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ы энергетического обмена и биосинтеза белка.</w:t>
            </w:r>
          </w:p>
          <w:p w:rsidR="003C79B6" w:rsidRPr="00522939" w:rsidRDefault="003C79B6" w:rsidP="00522939">
            <w:pPr>
              <w:ind w:right="283" w:firstLine="34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клеток прокариот и эукариот, строение и многообразие клеток растений и животных.</w:t>
            </w:r>
          </w:p>
          <w:p w:rsidR="003C79B6" w:rsidRPr="00522939" w:rsidRDefault="003C79B6" w:rsidP="00522939">
            <w:pPr>
              <w:ind w:right="283" w:firstLine="34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вируса.</w:t>
            </w:r>
          </w:p>
          <w:p w:rsidR="003C79B6" w:rsidRPr="00522939" w:rsidRDefault="003C79B6" w:rsidP="00522939">
            <w:pPr>
              <w:ind w:right="283" w:firstLine="34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тографии схем строения хромосом.</w:t>
            </w:r>
          </w:p>
          <w:p w:rsidR="003C79B6" w:rsidRPr="00522939" w:rsidRDefault="003C79B6" w:rsidP="00522939">
            <w:pPr>
              <w:ind w:right="283" w:firstLine="34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Схема строения гена.</w:t>
            </w:r>
          </w:p>
          <w:p w:rsidR="003C79B6" w:rsidRPr="00522939" w:rsidRDefault="003C79B6" w:rsidP="00522939">
            <w:pPr>
              <w:ind w:right="283" w:firstLine="34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тоз.</w:t>
            </w:r>
          </w:p>
          <w:p w:rsidR="00F036EC" w:rsidRPr="00522939" w:rsidRDefault="00F036EC" w:rsidP="00522939">
            <w:pPr>
              <w:ind w:right="283" w:firstLine="340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lastRenderedPageBreak/>
              <w:t>2</w:t>
            </w:r>
          </w:p>
        </w:tc>
      </w:tr>
      <w:tr w:rsidR="003C79B6" w:rsidRPr="00522939" w:rsidTr="004F52A5"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Практические занятия №1,2,3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b/>
                <w:lang w:eastAsia="en-US"/>
              </w:rPr>
            </w:pPr>
            <w:r w:rsidRPr="00522939">
              <w:t>Наблюдение клеток растений и животных под микроскопом на готовых микропрепаратах, их описание.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b/>
                <w:lang w:eastAsia="en-US"/>
              </w:rPr>
            </w:pPr>
            <w:r w:rsidRPr="00522939">
              <w:t>Приготовление и описание микропрепаратов клеток растений.</w:t>
            </w:r>
          </w:p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t>Сравнение строения клеток растений и животных по готовым микропрепарата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6875A8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3</w:t>
            </w:r>
          </w:p>
        </w:tc>
      </w:tr>
      <w:tr w:rsidR="003C79B6" w:rsidRPr="00522939" w:rsidTr="004F52A5"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522939">
              <w:rPr>
                <w:b/>
                <w:lang w:eastAsia="en-US"/>
              </w:rPr>
              <w:t>обучающихся</w:t>
            </w:r>
            <w:proofErr w:type="gramEnd"/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left="560" w:right="283"/>
              <w:jc w:val="both"/>
            </w:pPr>
            <w:r w:rsidRPr="00522939">
              <w:t xml:space="preserve">Клеточная теория строения организмов. История и современное состояние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2</w:t>
            </w:r>
          </w:p>
        </w:tc>
      </w:tr>
      <w:tr w:rsidR="003C79B6" w:rsidRPr="00522939" w:rsidTr="004F52A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  <w:r w:rsidRPr="00522939">
              <w:rPr>
                <w:bCs/>
                <w:lang w:eastAsia="en-US"/>
              </w:rPr>
              <w:t>2.Организм. Ра</w:t>
            </w:r>
            <w:r w:rsidRPr="00522939">
              <w:rPr>
                <w:bCs/>
                <w:lang w:eastAsia="en-US"/>
              </w:rPr>
              <w:t>з</w:t>
            </w:r>
            <w:r w:rsidRPr="00522939">
              <w:rPr>
                <w:bCs/>
                <w:lang w:eastAsia="en-US"/>
              </w:rPr>
              <w:t>множение и индив</w:t>
            </w:r>
            <w:r w:rsidRPr="00522939">
              <w:rPr>
                <w:bCs/>
                <w:lang w:eastAsia="en-US"/>
              </w:rPr>
              <w:t>и</w:t>
            </w:r>
            <w:r w:rsidRPr="00522939">
              <w:rPr>
                <w:bCs/>
                <w:lang w:eastAsia="en-US"/>
              </w:rPr>
              <w:t>дуальное развитие организмов</w:t>
            </w: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bCs/>
              </w:rPr>
              <w:t xml:space="preserve">Размножение организмов. </w:t>
            </w:r>
            <w:r w:rsidRPr="00522939">
              <w:t>Организм—единое целое</w:t>
            </w:r>
            <w:proofErr w:type="gramStart"/>
            <w:r w:rsidRPr="00522939">
              <w:t>.М</w:t>
            </w:r>
            <w:proofErr w:type="gramEnd"/>
            <w:r w:rsidRPr="00522939">
              <w:t>ногообразие организмов.Размножение — ва</w:t>
            </w:r>
            <w:r w:rsidRPr="00522939">
              <w:t>ж</w:t>
            </w:r>
            <w:r w:rsidRPr="00522939">
              <w:t>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bCs/>
              </w:rPr>
              <w:t xml:space="preserve">Индивидуальное развитие организма. </w:t>
            </w:r>
            <w:r w:rsidRPr="00522939">
              <w:t>Эмбриональный этап онтогенеза</w:t>
            </w:r>
            <w:proofErr w:type="gramStart"/>
            <w:r w:rsidRPr="00522939">
              <w:t>.О</w:t>
            </w:r>
            <w:proofErr w:type="gramEnd"/>
            <w:r w:rsidRPr="00522939">
              <w:t>сновныестадии эмбри</w:t>
            </w:r>
            <w:r w:rsidRPr="00522939">
              <w:t>о</w:t>
            </w:r>
            <w:r w:rsidRPr="00522939">
              <w:t xml:space="preserve">нального развития. </w:t>
            </w:r>
            <w:r w:rsidRPr="00522939">
              <w:rPr>
                <w:i/>
                <w:iCs/>
              </w:rPr>
              <w:t>Органогенез</w:t>
            </w:r>
            <w:r w:rsidRPr="00522939">
              <w:t xml:space="preserve">. </w:t>
            </w:r>
            <w:r w:rsidRPr="00522939">
              <w:rPr>
                <w:i/>
                <w:iCs/>
              </w:rPr>
              <w:t>Постэмбриональное развитие</w:t>
            </w:r>
            <w:r w:rsidRPr="00522939">
              <w:t>. Сходство зародышей представителей разных групп позвоночных как свидетельство их эволюционного родства. Причины нарушений в ра</w:t>
            </w:r>
            <w:r w:rsidRPr="00522939">
              <w:t>з</w:t>
            </w:r>
            <w:r w:rsidRPr="00522939">
              <w:t xml:space="preserve">витии организмов. </w:t>
            </w:r>
            <w:r w:rsidRPr="00522939">
              <w:rPr>
                <w:b/>
                <w:bCs/>
              </w:rPr>
              <w:t xml:space="preserve">Индивидуальное развитие человека. </w:t>
            </w:r>
            <w:r w:rsidRPr="00522939">
              <w:t>Репродуктивное здоровье</w:t>
            </w:r>
            <w:proofErr w:type="gramStart"/>
            <w:r w:rsidRPr="00522939">
              <w:t>.П</w:t>
            </w:r>
            <w:proofErr w:type="gramEnd"/>
            <w:r w:rsidRPr="00522939">
              <w:t>оследствия вли</w:t>
            </w:r>
            <w:r w:rsidRPr="00522939">
              <w:t>я</w:t>
            </w:r>
            <w:r w:rsidRPr="00522939">
              <w:t>ния алкоголя, никотина, наркотических веществ, загрязнения среды на развитие человека.</w:t>
            </w:r>
          </w:p>
          <w:p w:rsidR="003C79B6" w:rsidRPr="00522939" w:rsidRDefault="003C79B6" w:rsidP="00522939">
            <w:pPr>
              <w:ind w:right="283" w:firstLine="340"/>
              <w:jc w:val="both"/>
              <w:rPr>
                <w:b/>
              </w:rPr>
            </w:pPr>
            <w:r w:rsidRPr="00522939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Многообразие организмов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Обмен веществ и превращение энергии в клетке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Фотосинтез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Деление клетки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Митоз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Бесполое размножение организмов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Образование половых клеток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Мейоз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Оплодотворение у растений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Индивидуальное развитие организма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Типы постэмбрионального развития животных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3</w:t>
            </w:r>
          </w:p>
        </w:tc>
      </w:tr>
      <w:tr w:rsidR="003C79B6" w:rsidRPr="00522939" w:rsidTr="004F52A5"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bCs/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Практические занятия №4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Выявление и описание признаков сходства зародышей человека и других позвоночных как доказател</w:t>
            </w:r>
            <w:r w:rsidRPr="00522939">
              <w:t>ь</w:t>
            </w:r>
            <w:r w:rsidRPr="00522939">
              <w:t>ство их эволюционного родств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</w:tr>
      <w:tr w:rsidR="003C79B6" w:rsidRPr="00522939" w:rsidTr="004F52A5"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bCs/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522939">
              <w:rPr>
                <w:b/>
                <w:lang w:eastAsia="en-US"/>
              </w:rPr>
              <w:t>обучающихся</w:t>
            </w:r>
            <w:proofErr w:type="gramEnd"/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Наследственная информация и передача ее из поколения в поколение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2</w:t>
            </w:r>
          </w:p>
        </w:tc>
      </w:tr>
      <w:tr w:rsidR="003C79B6" w:rsidRPr="00522939" w:rsidTr="004F52A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bCs/>
                <w:lang w:eastAsia="en-US"/>
              </w:rPr>
            </w:pPr>
            <w:r w:rsidRPr="00522939"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522939" w:rsidRDefault="003C79B6" w:rsidP="00522939">
            <w:pPr>
              <w:widowControl w:val="0"/>
              <w:autoSpaceDE w:val="0"/>
              <w:autoSpaceDN w:val="0"/>
              <w:adjustRightInd w:val="0"/>
              <w:ind w:right="283"/>
            </w:pPr>
            <w:r w:rsidRPr="00522939">
              <w:rPr>
                <w:b/>
                <w:bCs/>
              </w:rPr>
              <w:t xml:space="preserve">Основы учения о наследственности и изменчивости. </w:t>
            </w:r>
            <w:r w:rsidRPr="00522939">
              <w:t>Генетика—наука о закономерностях насле</w:t>
            </w:r>
            <w:r w:rsidRPr="00522939">
              <w:t>д</w:t>
            </w:r>
            <w:r w:rsidRPr="00522939">
              <w:t>ственности и изменчивости организмов. Г.Мендель — основоположник генетики. Генетическая терм</w:t>
            </w:r>
            <w:r w:rsidRPr="00522939">
              <w:t>и</w:t>
            </w:r>
            <w:r w:rsidRPr="00522939">
              <w:t>нология и символика.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Законы генетики, установленные Г.Менделем. Моногибридное и </w:t>
            </w:r>
            <w:proofErr w:type="spellStart"/>
            <w:r w:rsidRPr="00522939">
              <w:t>дигибридное</w:t>
            </w:r>
            <w:proofErr w:type="spellEnd"/>
            <w:r w:rsidRPr="00522939">
              <w:t xml:space="preserve"> скрещивание Хромосо</w:t>
            </w:r>
            <w:r w:rsidRPr="00522939">
              <w:t>м</w:t>
            </w:r>
            <w:r w:rsidRPr="00522939">
              <w:t xml:space="preserve">ная теория наследственности. </w:t>
            </w:r>
            <w:r w:rsidRPr="00522939">
              <w:rPr>
                <w:i/>
                <w:iCs/>
              </w:rPr>
              <w:t>Взаимодействие генов.</w:t>
            </w:r>
            <w:r w:rsidRPr="00522939">
              <w:t xml:space="preserve"> Генетика пола. </w:t>
            </w:r>
            <w:r w:rsidRPr="00522939">
              <w:rPr>
                <w:i/>
                <w:iCs/>
              </w:rPr>
              <w:t>Сцепленное с полом наследование</w:t>
            </w:r>
            <w:r w:rsidRPr="00522939">
              <w:t>. Значение генетики для селекции и медицины. Наследственные болезни человека, их причины и проф</w:t>
            </w:r>
            <w:r w:rsidRPr="00522939">
              <w:t>и</w:t>
            </w:r>
            <w:r w:rsidRPr="00522939">
              <w:t>лактика.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bCs/>
              </w:rPr>
              <w:t xml:space="preserve">Закономерности изменчивости. </w:t>
            </w:r>
            <w:r w:rsidRPr="00522939">
              <w:t>Наследственная</w:t>
            </w:r>
            <w:proofErr w:type="gramStart"/>
            <w:r w:rsidRPr="00522939">
              <w:t>,и</w:t>
            </w:r>
            <w:proofErr w:type="gramEnd"/>
            <w:r w:rsidRPr="00522939">
              <w:t xml:space="preserve">ли генотипическая,изменчивость. </w:t>
            </w:r>
            <w:proofErr w:type="spellStart"/>
            <w:r w:rsidRPr="00522939">
              <w:t>Модификацио</w:t>
            </w:r>
            <w:r w:rsidRPr="00522939">
              <w:t>н</w:t>
            </w:r>
            <w:r w:rsidRPr="00522939">
              <w:t>ная</w:t>
            </w:r>
            <w:proofErr w:type="spellEnd"/>
            <w:r w:rsidRPr="00522939">
              <w:t>, или ненаследственная, изменчивость. Генетика человека. Генетика и медицина. Материальные о</w:t>
            </w:r>
            <w:r w:rsidRPr="00522939">
              <w:t>с</w:t>
            </w:r>
            <w:r w:rsidRPr="00522939">
              <w:t>новы наследственности и изменчивости. Генетика и эволюционная теория. Генетика популяций.</w:t>
            </w:r>
          </w:p>
          <w:p w:rsidR="003C79B6" w:rsidRPr="00522939" w:rsidRDefault="003C79B6" w:rsidP="00522939">
            <w:pPr>
              <w:widowControl w:val="0"/>
              <w:autoSpaceDE w:val="0"/>
              <w:autoSpaceDN w:val="0"/>
              <w:adjustRightInd w:val="0"/>
              <w:ind w:right="283"/>
            </w:pPr>
            <w:r w:rsidRPr="00522939">
              <w:rPr>
                <w:b/>
                <w:bCs/>
              </w:rPr>
              <w:t xml:space="preserve">Основы селекции растений, животных и микроорганизмов. </w:t>
            </w:r>
            <w:proofErr w:type="gramStart"/>
            <w:r w:rsidRPr="00522939">
              <w:t>Генетика—теоретическая</w:t>
            </w:r>
            <w:proofErr w:type="gramEnd"/>
            <w:r w:rsidRPr="00522939">
              <w:t xml:space="preserve"> основа селе</w:t>
            </w:r>
            <w:r w:rsidRPr="00522939">
              <w:t>к</w:t>
            </w:r>
            <w:r w:rsidRPr="00522939">
              <w:t>ции. Одомашнивание животных и выращивание культурных растений — начальные этапы селекции. Учение Н.И.Вавилова о центрах многообразия и происхождения культурных растений. Основные м</w:t>
            </w:r>
            <w:r w:rsidRPr="00522939">
              <w:t>е</w:t>
            </w:r>
            <w:r w:rsidRPr="00522939">
              <w:t>тоды селекции: гибридизация и искусственный отбор. Основные достижения современной селекции культурных растений, домашних животных и микроорганизмов. Биотехнология, ее достижения и пе</w:t>
            </w:r>
            <w:r w:rsidRPr="00522939">
              <w:t>р</w:t>
            </w:r>
            <w:r w:rsidRPr="00522939">
              <w:t xml:space="preserve">спективы развития. </w:t>
            </w:r>
            <w:proofErr w:type="gramStart"/>
            <w:r w:rsidRPr="00522939">
              <w:rPr>
                <w:i/>
                <w:iCs/>
              </w:rPr>
              <w:t>Этические аспектынекоторых достижений в биотехнологии.</w:t>
            </w:r>
            <w:proofErr w:type="gramEnd"/>
            <w:r w:rsidRPr="00522939">
              <w:rPr>
                <w:i/>
                <w:iCs/>
              </w:rPr>
              <w:t xml:space="preserve"> Клонирование ж</w:t>
            </w:r>
            <w:r w:rsidRPr="00522939">
              <w:rPr>
                <w:i/>
                <w:iCs/>
              </w:rPr>
              <w:t>и</w:t>
            </w:r>
            <w:r w:rsidRPr="00522939">
              <w:rPr>
                <w:i/>
                <w:iCs/>
              </w:rPr>
              <w:t xml:space="preserve">вотных </w:t>
            </w:r>
            <w:r w:rsidRPr="00522939">
              <w:t>(</w:t>
            </w:r>
            <w:r w:rsidRPr="00522939">
              <w:rPr>
                <w:i/>
                <w:iCs/>
              </w:rPr>
              <w:t>проблемы клонирования человека</w:t>
            </w:r>
            <w:r w:rsidRPr="00522939">
              <w:t>)</w:t>
            </w:r>
            <w:r w:rsidRPr="00522939">
              <w:rPr>
                <w:i/>
                <w:iCs/>
              </w:rPr>
              <w:t xml:space="preserve">. </w:t>
            </w:r>
          </w:p>
          <w:p w:rsidR="003C79B6" w:rsidRPr="00522939" w:rsidRDefault="003C79B6" w:rsidP="00522939">
            <w:pPr>
              <w:ind w:right="283" w:firstLine="320"/>
              <w:jc w:val="both"/>
              <w:rPr>
                <w:b/>
              </w:rPr>
            </w:pPr>
            <w:r w:rsidRPr="00522939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 xml:space="preserve">Моногибридное и </w:t>
            </w:r>
            <w:proofErr w:type="spellStart"/>
            <w:r w:rsidRPr="00522939">
              <w:rPr>
                <w:rFonts w:eastAsia="Century Schoolbook"/>
              </w:rPr>
              <w:t>дигибридное</w:t>
            </w:r>
            <w:proofErr w:type="spellEnd"/>
            <w:r w:rsidRPr="00522939">
              <w:rPr>
                <w:rFonts w:eastAsia="Century Schoolbook"/>
              </w:rPr>
              <w:t xml:space="preserve"> скрещивание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Перекрест хромосом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Сцепленное наследование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Мутации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Центры многообразия и происхождения культурных растений и домашних жи</w:t>
            </w:r>
            <w:r w:rsidRPr="00522939">
              <w:rPr>
                <w:rFonts w:eastAsia="Century Schoolbook"/>
              </w:rPr>
              <w:softHyphen/>
              <w:t>вотных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Гибридизация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Искусственный отбор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Наследственные болезни человека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Влияние алкоголизма, наркомании, курения на наследственность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4</w:t>
            </w:r>
          </w:p>
        </w:tc>
      </w:tr>
      <w:tr w:rsidR="003C79B6" w:rsidRPr="00522939" w:rsidTr="004F52A5"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bCs/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Практические занятия №5,6,7,8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Составление простейших схем моногибридного и </w:t>
            </w:r>
            <w:proofErr w:type="spellStart"/>
            <w:r w:rsidRPr="00522939">
              <w:t>дигибридного</w:t>
            </w:r>
            <w:proofErr w:type="spellEnd"/>
            <w:r w:rsidRPr="00522939">
              <w:t xml:space="preserve"> скрещивания. Решение генетических задач. 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lastRenderedPageBreak/>
              <w:t xml:space="preserve">Анализ фенотипической изменчивости. 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Выявление мутагенов в окружающей среде и косвенная оценка возможного их влияния на организм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lastRenderedPageBreak/>
              <w:t>4</w:t>
            </w:r>
          </w:p>
        </w:tc>
      </w:tr>
      <w:tr w:rsidR="003C79B6" w:rsidRPr="00522939" w:rsidTr="004F52A5"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bCs/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522939">
              <w:rPr>
                <w:b/>
                <w:lang w:eastAsia="en-US"/>
              </w:rPr>
              <w:t>обучающихся</w:t>
            </w:r>
            <w:proofErr w:type="gramEnd"/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Драматические страницы в истории развития генетики. </w:t>
            </w:r>
          </w:p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t>Успехи современной генетики в медицине и здравоохран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4</w:t>
            </w:r>
          </w:p>
        </w:tc>
      </w:tr>
      <w:tr w:rsidR="003C79B6" w:rsidRPr="00522939" w:rsidTr="004F52A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bCs/>
                <w:lang w:eastAsia="en-US"/>
              </w:rPr>
            </w:pPr>
            <w:r w:rsidRPr="00522939">
              <w:rPr>
                <w:lang w:eastAsia="en-US"/>
              </w:rPr>
              <w:t>4.Происхождение и развитие жизни на Земле. Эволюцио</w:t>
            </w:r>
            <w:r w:rsidRPr="00522939">
              <w:rPr>
                <w:lang w:eastAsia="en-US"/>
              </w:rPr>
              <w:t>н</w:t>
            </w:r>
            <w:r w:rsidRPr="00522939">
              <w:rPr>
                <w:lang w:eastAsia="en-US"/>
              </w:rPr>
              <w:t>ное учение</w:t>
            </w: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522939" w:rsidRDefault="003C79B6" w:rsidP="00522939">
            <w:pPr>
              <w:widowControl w:val="0"/>
              <w:autoSpaceDE w:val="0"/>
              <w:autoSpaceDN w:val="0"/>
              <w:adjustRightInd w:val="0"/>
              <w:ind w:right="283"/>
            </w:pPr>
            <w:r w:rsidRPr="00522939">
              <w:rPr>
                <w:b/>
                <w:bCs/>
              </w:rPr>
              <w:t xml:space="preserve">Происхождение и начальные этапы развития жизни на Земле. </w:t>
            </w:r>
            <w:r w:rsidRPr="00522939">
              <w:t>Гипотезы проис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</w:t>
            </w:r>
            <w:r w:rsidRPr="00522939">
              <w:t>е</w:t>
            </w:r>
            <w:r w:rsidRPr="00522939">
              <w:t>менная его организация.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bCs/>
              </w:rPr>
              <w:t xml:space="preserve">История развития эволюционных идей. </w:t>
            </w:r>
            <w:r w:rsidRPr="00522939">
              <w:t>Значение работ К.Линнея</w:t>
            </w:r>
            <w:proofErr w:type="gramStart"/>
            <w:r w:rsidRPr="00522939">
              <w:t>,Ж</w:t>
            </w:r>
            <w:proofErr w:type="gramEnd"/>
            <w:r w:rsidRPr="00522939">
              <w:t>.Б.Ламаркав развитии эволюц</w:t>
            </w:r>
            <w:r w:rsidRPr="00522939">
              <w:t>и</w:t>
            </w:r>
            <w:r w:rsidRPr="00522939">
              <w:t xml:space="preserve">онных идей в биологии. Эволюционное учение Ч.Дарвина. Естественный отбор. Роль эволюционного учения в формировании современной </w:t>
            </w:r>
            <w:proofErr w:type="gramStart"/>
            <w:r w:rsidRPr="00522939">
              <w:t>естественно-научной</w:t>
            </w:r>
            <w:proofErr w:type="gramEnd"/>
            <w:r w:rsidRPr="00522939">
              <w:t xml:space="preserve"> картины мира.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proofErr w:type="spellStart"/>
            <w:r w:rsidRPr="00522939">
              <w:rPr>
                <w:b/>
                <w:bCs/>
              </w:rPr>
              <w:t>Микроэволюция</w:t>
            </w:r>
            <w:proofErr w:type="spellEnd"/>
            <w:r w:rsidRPr="00522939">
              <w:rPr>
                <w:b/>
                <w:bCs/>
              </w:rPr>
              <w:t xml:space="preserve"> и макроэволюция. </w:t>
            </w:r>
            <w:r w:rsidRPr="00522939">
              <w:t>Концепция вида,его критерии</w:t>
            </w:r>
            <w:proofErr w:type="gramStart"/>
            <w:r w:rsidRPr="00522939">
              <w:t>.П</w:t>
            </w:r>
            <w:proofErr w:type="gramEnd"/>
            <w:r w:rsidRPr="00522939">
              <w:t xml:space="preserve">опуляция—структурная единица вида и эволюции. Движущие силы эволюции. Синтетическая теория эволюции. </w:t>
            </w:r>
            <w:proofErr w:type="spellStart"/>
            <w:r w:rsidRPr="00522939">
              <w:t>Микроэволюция</w:t>
            </w:r>
            <w:proofErr w:type="spellEnd"/>
            <w:r w:rsidRPr="00522939">
              <w:t>. С</w:t>
            </w:r>
            <w:r w:rsidRPr="00522939">
              <w:t>о</w:t>
            </w:r>
            <w:r w:rsidRPr="00522939">
              <w:t>временные представления о видообразовании (С.С.Четвериков, И.И.Шмальгаузен). Макроэволюция. Доказательства эволюции.</w:t>
            </w:r>
            <w:r w:rsidRPr="00522939">
              <w:rPr>
                <w:i/>
                <w:iCs/>
              </w:rPr>
              <w:t xml:space="preserve"> Сохранение биологического многообразия как основа устойчивости биосф</w:t>
            </w:r>
            <w:r w:rsidRPr="00522939">
              <w:rPr>
                <w:i/>
                <w:iCs/>
              </w:rPr>
              <w:t>е</w:t>
            </w:r>
            <w:r w:rsidRPr="00522939">
              <w:rPr>
                <w:i/>
                <w:iCs/>
              </w:rPr>
              <w:t xml:space="preserve">ры и прогрессивного ее развития. </w:t>
            </w:r>
            <w:r w:rsidRPr="00522939">
              <w:t>Причины вымирания видов</w:t>
            </w:r>
            <w:proofErr w:type="gramStart"/>
            <w:r w:rsidRPr="00522939">
              <w:t>.О</w:t>
            </w:r>
            <w:proofErr w:type="gramEnd"/>
            <w:r w:rsidRPr="00522939">
              <w:t>сновные направленияэволюционного прогресса. Биологический прогресс и биологический регресс.</w:t>
            </w:r>
          </w:p>
          <w:p w:rsidR="003C79B6" w:rsidRPr="00522939" w:rsidRDefault="003C79B6" w:rsidP="00522939">
            <w:pPr>
              <w:ind w:right="283" w:firstLine="320"/>
              <w:jc w:val="both"/>
              <w:rPr>
                <w:b/>
              </w:rPr>
            </w:pPr>
            <w:r w:rsidRPr="00522939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522939" w:rsidRDefault="003C79B6" w:rsidP="00522939">
            <w:pPr>
              <w:ind w:right="283" w:firstLine="32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итерии вида.</w:t>
            </w:r>
          </w:p>
          <w:p w:rsidR="003C79B6" w:rsidRPr="00522939" w:rsidRDefault="003C79B6" w:rsidP="00522939">
            <w:pPr>
              <w:ind w:right="283" w:firstLine="32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уктура популяции.</w:t>
            </w:r>
          </w:p>
          <w:p w:rsidR="003C79B6" w:rsidRPr="00522939" w:rsidRDefault="003C79B6" w:rsidP="00522939">
            <w:pPr>
              <w:ind w:right="283" w:firstLine="32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даптивные особенности организмов, их относительный характер.</w:t>
            </w:r>
          </w:p>
          <w:p w:rsidR="003C79B6" w:rsidRPr="00522939" w:rsidRDefault="003C79B6" w:rsidP="00522939">
            <w:pPr>
              <w:ind w:right="283" w:firstLine="32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растительного мира.</w:t>
            </w:r>
          </w:p>
          <w:p w:rsidR="003C79B6" w:rsidRPr="00522939" w:rsidRDefault="003C79B6" w:rsidP="00522939">
            <w:pPr>
              <w:ind w:right="283" w:firstLine="32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животного мира.</w:t>
            </w:r>
          </w:p>
          <w:p w:rsidR="003C79B6" w:rsidRPr="00522939" w:rsidRDefault="003C79B6" w:rsidP="00522939">
            <w:pPr>
              <w:ind w:right="283" w:firstLine="320"/>
              <w:jc w:val="both"/>
            </w:pPr>
            <w:r w:rsidRPr="005229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едставители редких и исчезающих видов растений и животных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6875A8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5</w:t>
            </w:r>
          </w:p>
        </w:tc>
      </w:tr>
      <w:tr w:rsidR="003C79B6" w:rsidRPr="00522939" w:rsidTr="004F52A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Практические занятия №9,10,11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</w:pPr>
            <w:r w:rsidRPr="00522939">
              <w:t xml:space="preserve">Описание особей одного вида по морфологическому критерию. 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</w:pPr>
            <w:r w:rsidRPr="00522939">
              <w:t>Приспособление организмов к разным средам обитания (водной, наземно-воздушной, почвенной).</w:t>
            </w:r>
          </w:p>
          <w:p w:rsidR="003C79B6" w:rsidRPr="00522939" w:rsidRDefault="003C79B6" w:rsidP="00522939">
            <w:pPr>
              <w:widowControl w:val="0"/>
              <w:autoSpaceDE w:val="0"/>
              <w:autoSpaceDN w:val="0"/>
              <w:adjustRightInd w:val="0"/>
              <w:ind w:right="283"/>
            </w:pPr>
            <w:r w:rsidRPr="00522939">
              <w:t>Анализ и оценка различных гипотез происхождения жизн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3</w:t>
            </w:r>
          </w:p>
        </w:tc>
      </w:tr>
      <w:tr w:rsidR="003C79B6" w:rsidRPr="00522939" w:rsidTr="004F52A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5.Происхождение человека</w:t>
            </w: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bCs/>
              </w:rPr>
              <w:t xml:space="preserve">Антропогенез. </w:t>
            </w:r>
            <w:r w:rsidRPr="00522939">
              <w:t>Эволюция приматов</w:t>
            </w:r>
            <w:proofErr w:type="gramStart"/>
            <w:r w:rsidRPr="00522939">
              <w:t>.С</w:t>
            </w:r>
            <w:proofErr w:type="gramEnd"/>
            <w:r w:rsidRPr="00522939">
              <w:t>овременные гипотезы о происхождениичеловека. Доказательства родства человека с млекопитающими животными. Этапы эволюции человека</w:t>
            </w:r>
            <w:proofErr w:type="gramStart"/>
            <w:r w:rsidRPr="00522939">
              <w:t>.</w:t>
            </w:r>
            <w:r w:rsidRPr="00522939">
              <w:rPr>
                <w:b/>
                <w:bCs/>
              </w:rPr>
              <w:t>Ч</w:t>
            </w:r>
            <w:proofErr w:type="gramEnd"/>
            <w:r w:rsidRPr="00522939">
              <w:rPr>
                <w:b/>
                <w:bCs/>
              </w:rPr>
              <w:t xml:space="preserve">еловеческие расы. </w:t>
            </w:r>
            <w:r w:rsidRPr="00522939">
              <w:t>Ро</w:t>
            </w:r>
            <w:r w:rsidRPr="00522939">
              <w:t>д</w:t>
            </w:r>
            <w:r w:rsidRPr="00522939">
              <w:lastRenderedPageBreak/>
              <w:t>ство и единство происхождения человеческих рас</w:t>
            </w:r>
            <w:proofErr w:type="gramStart"/>
            <w:r w:rsidRPr="00522939">
              <w:t>.К</w:t>
            </w:r>
            <w:proofErr w:type="gramEnd"/>
            <w:r w:rsidRPr="00522939">
              <w:t>ритика расизма.</w:t>
            </w:r>
          </w:p>
          <w:p w:rsidR="003C79B6" w:rsidRPr="00522939" w:rsidRDefault="003C79B6" w:rsidP="00522939">
            <w:pPr>
              <w:ind w:right="283"/>
              <w:rPr>
                <w:b/>
              </w:rPr>
            </w:pPr>
            <w:r w:rsidRPr="00522939">
              <w:rPr>
                <w:rFonts w:eastAsia="Century Schoolbook"/>
                <w:b/>
              </w:rPr>
              <w:t>Демонстрации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Черты сходства и различия человека и животных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Черты сходства человека и приматов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Происхождение человека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Человеческие расы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EC625F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lastRenderedPageBreak/>
              <w:t>2</w:t>
            </w:r>
          </w:p>
        </w:tc>
      </w:tr>
      <w:tr w:rsidR="003C79B6" w:rsidRPr="00522939" w:rsidTr="004F52A5"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widowControl w:val="0"/>
              <w:autoSpaceDE w:val="0"/>
              <w:autoSpaceDN w:val="0"/>
              <w:adjustRightInd w:val="0"/>
              <w:ind w:left="280"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Практические занятия №12</w:t>
            </w:r>
          </w:p>
          <w:p w:rsidR="003C79B6" w:rsidRPr="00522939" w:rsidRDefault="003C79B6" w:rsidP="00522939">
            <w:pPr>
              <w:widowControl w:val="0"/>
              <w:autoSpaceDE w:val="0"/>
              <w:autoSpaceDN w:val="0"/>
              <w:adjustRightInd w:val="0"/>
              <w:ind w:left="280" w:right="283"/>
            </w:pPr>
            <w:r w:rsidRPr="00522939">
              <w:t>Анализ и оценка различных гипотез о происхождении человек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</w:tr>
      <w:tr w:rsidR="003C79B6" w:rsidRPr="00522939" w:rsidTr="004F52A5"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522939">
              <w:rPr>
                <w:b/>
                <w:lang w:eastAsia="en-US"/>
              </w:rPr>
              <w:t>обучающихся</w:t>
            </w:r>
            <w:proofErr w:type="gramEnd"/>
            <w:r w:rsidRPr="00522939">
              <w:rPr>
                <w:b/>
                <w:lang w:eastAsia="en-US"/>
              </w:rPr>
              <w:t>: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Современный этап развития человечества. Человеческие расы. Опасность расизма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2</w:t>
            </w:r>
          </w:p>
        </w:tc>
      </w:tr>
      <w:tr w:rsidR="003C79B6" w:rsidRPr="00522939" w:rsidTr="004F52A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6.Основы экологии</w:t>
            </w: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bCs/>
              </w:rPr>
              <w:t xml:space="preserve">Экология — наука о взаимоотношениях организмов между собой и окружающей средой. </w:t>
            </w:r>
            <w:r w:rsidRPr="00522939">
              <w:t>Эколог</w:t>
            </w:r>
            <w:r w:rsidRPr="00522939">
              <w:t>и</w:t>
            </w:r>
            <w:r w:rsidRPr="00522939">
              <w:t>ческие факторы,их значение в жизни организмов</w:t>
            </w:r>
            <w:proofErr w:type="gramStart"/>
            <w:r w:rsidRPr="00522939">
              <w:t>.Э</w:t>
            </w:r>
            <w:proofErr w:type="gramEnd"/>
            <w:r w:rsidRPr="00522939">
              <w:t>кологическиесистемы. Видовая и пространственная структура экосистем. Пищевые связи, круговорот веществ и превращение энергии в экосистемах. Ме</w:t>
            </w:r>
            <w:r w:rsidRPr="00522939">
              <w:t>ж</w:t>
            </w:r>
            <w:r w:rsidRPr="00522939">
              <w:t xml:space="preserve">видовые взаимоотношения в экосистеме: конкуренция, симбиоз, хищничество, паразитизм. </w:t>
            </w:r>
            <w:r w:rsidRPr="00522939">
              <w:rPr>
                <w:i/>
                <w:iCs/>
              </w:rPr>
              <w:t xml:space="preserve">Причины устойчивости и смены экосистем. Сукцессии. </w:t>
            </w:r>
            <w:r w:rsidRPr="00522939">
              <w:t>Искусственные сообщества—</w:t>
            </w:r>
            <w:proofErr w:type="spellStart"/>
            <w:r w:rsidRPr="00522939">
              <w:t>агроэкосистемы</w:t>
            </w:r>
            <w:proofErr w:type="spellEnd"/>
            <w:r w:rsidR="00522939">
              <w:t xml:space="preserve"> </w:t>
            </w:r>
            <w:r w:rsidRPr="00522939">
              <w:t xml:space="preserve">и </w:t>
            </w:r>
            <w:proofErr w:type="spellStart"/>
            <w:r w:rsidRPr="00522939">
              <w:t>урбоэк</w:t>
            </w:r>
            <w:r w:rsidRPr="00522939">
              <w:t>о</w:t>
            </w:r>
            <w:r w:rsidRPr="00522939">
              <w:t>системы</w:t>
            </w:r>
            <w:proofErr w:type="spellEnd"/>
            <w:r w:rsidRPr="00522939">
              <w:t>.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 w:firstLine="283"/>
              <w:jc w:val="both"/>
            </w:pPr>
            <w:r w:rsidRPr="00522939">
              <w:rPr>
                <w:b/>
                <w:bCs/>
              </w:rPr>
              <w:t xml:space="preserve">Биосфера — глобальная экосистема. </w:t>
            </w:r>
            <w:r w:rsidRPr="00522939">
              <w:t>Учение В.И.Вернадского о биосфере</w:t>
            </w:r>
            <w:proofErr w:type="gramStart"/>
            <w:r w:rsidRPr="00522939">
              <w:t>.Р</w:t>
            </w:r>
            <w:proofErr w:type="gramEnd"/>
            <w:r w:rsidRPr="00522939">
              <w:t>ольживых организмов в биосфере. Биомасса. Круговорот важнейших биогенных элементов (на примере углерода, азота и др.) в биосфере.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 w:firstLine="283"/>
              <w:jc w:val="both"/>
            </w:pPr>
            <w:r w:rsidRPr="00522939">
              <w:rPr>
                <w:b/>
                <w:bCs/>
              </w:rPr>
              <w:t xml:space="preserve">Биосфера и человек. </w:t>
            </w:r>
            <w:r w:rsidRPr="00522939">
              <w:t>Изменения в биосфере</w:t>
            </w:r>
            <w:proofErr w:type="gramStart"/>
            <w:r w:rsidRPr="00522939">
              <w:t>.П</w:t>
            </w:r>
            <w:proofErr w:type="gramEnd"/>
            <w:r w:rsidRPr="00522939">
              <w:t>оследствия деятельности человекав окружающей ср</w:t>
            </w:r>
            <w:r w:rsidRPr="00522939">
              <w:t>е</w:t>
            </w:r>
            <w:r w:rsidRPr="00522939">
              <w:t>де. Воздействие производственной деятельности на окружающую среду в области своей будущей пр</w:t>
            </w:r>
            <w:r w:rsidRPr="00522939">
              <w:t>о</w:t>
            </w:r>
            <w:r w:rsidRPr="00522939">
              <w:t xml:space="preserve">фессии. </w:t>
            </w:r>
            <w:r w:rsidRPr="00522939">
              <w:rPr>
                <w:i/>
                <w:iCs/>
              </w:rPr>
              <w:t xml:space="preserve">Глобальные экологические проблемы </w:t>
            </w:r>
            <w:proofErr w:type="spellStart"/>
            <w:r w:rsidRPr="00522939">
              <w:rPr>
                <w:i/>
                <w:iCs/>
              </w:rPr>
              <w:t>ипути</w:t>
            </w:r>
            <w:proofErr w:type="spellEnd"/>
            <w:r w:rsidRPr="00522939">
              <w:rPr>
                <w:i/>
                <w:iCs/>
              </w:rPr>
              <w:t xml:space="preserve"> их решения.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 Бережное отношение к биологическим об</w:t>
            </w:r>
            <w:r w:rsidRPr="00522939">
              <w:t>ъ</w:t>
            </w:r>
            <w:r w:rsidRPr="00522939">
              <w:t>ектам (растениям и животным и их сообществам) и их охрана.</w:t>
            </w:r>
          </w:p>
          <w:p w:rsidR="003C79B6" w:rsidRPr="00522939" w:rsidRDefault="003C79B6" w:rsidP="00522939">
            <w:pPr>
              <w:ind w:right="283"/>
              <w:rPr>
                <w:b/>
              </w:rPr>
            </w:pPr>
            <w:r w:rsidRPr="00522939">
              <w:rPr>
                <w:rFonts w:eastAsia="Century Schoolbook"/>
                <w:b/>
              </w:rPr>
              <w:t>Демонстрации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Экологические факторы и их влияние на организмы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Межвидовые отношения: конкуренция, симбиоз, хищничество, паразитизм.</w:t>
            </w:r>
          </w:p>
          <w:p w:rsidR="003C79B6" w:rsidRPr="00522939" w:rsidRDefault="003C79B6" w:rsidP="00522939">
            <w:pPr>
              <w:ind w:right="283"/>
            </w:pPr>
            <w:proofErr w:type="spellStart"/>
            <w:r w:rsidRPr="00522939">
              <w:rPr>
                <w:rFonts w:eastAsia="Century Schoolbook"/>
              </w:rPr>
              <w:t>Ярусность</w:t>
            </w:r>
            <w:proofErr w:type="spellEnd"/>
            <w:r w:rsidRPr="00522939">
              <w:rPr>
                <w:rFonts w:eastAsia="Century Schoolbook"/>
              </w:rPr>
              <w:t xml:space="preserve"> растительного сообщества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Пищевые цепи и сети в биоценозе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Экологические пирамиды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Схема экосистемы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lastRenderedPageBreak/>
              <w:t>Круговорот веществ и превращение энергии в экосистеме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Биосфера</w:t>
            </w:r>
            <w:proofErr w:type="gramStart"/>
            <w:r w:rsidRPr="00522939">
              <w:rPr>
                <w:rFonts w:eastAsia="Century Schoolbook"/>
              </w:rPr>
              <w:t>.К</w:t>
            </w:r>
            <w:proofErr w:type="gramEnd"/>
            <w:r w:rsidRPr="00522939">
              <w:rPr>
                <w:rFonts w:eastAsia="Century Schoolbook"/>
              </w:rPr>
              <w:t>руговорот углерода (азота и др.) в биосфере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 xml:space="preserve">Схема </w:t>
            </w:r>
            <w:proofErr w:type="spellStart"/>
            <w:r w:rsidRPr="00522939">
              <w:rPr>
                <w:rFonts w:eastAsia="Century Schoolbook"/>
              </w:rPr>
              <w:t>агроэкосистемы</w:t>
            </w:r>
            <w:proofErr w:type="spellEnd"/>
            <w:r w:rsidRPr="00522939">
              <w:rPr>
                <w:rFonts w:eastAsia="Century Schoolbook"/>
              </w:rPr>
              <w:t>.</w:t>
            </w:r>
          </w:p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  <w:r w:rsidRPr="00522939">
              <w:rPr>
                <w:rFonts w:eastAsia="Century Schoolbook"/>
              </w:rPr>
              <w:t>Особо охраняемые природные территории Росс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lastRenderedPageBreak/>
              <w:t>2</w:t>
            </w:r>
          </w:p>
        </w:tc>
      </w:tr>
      <w:tr w:rsidR="003C79B6" w:rsidRPr="00522939" w:rsidTr="004F52A5"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 w:firstLine="283"/>
              <w:jc w:val="both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Практические занятия №13,14,15,16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Описание антропогенных изменений в естественных природных ландшафтах своей местности.</w:t>
            </w: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522939">
              <w:t>агроэкосистемы</w:t>
            </w:r>
            <w:proofErr w:type="spellEnd"/>
            <w:r w:rsidRPr="00522939">
              <w:t xml:space="preserve"> (например, пшеничного поля).</w:t>
            </w:r>
          </w:p>
          <w:p w:rsidR="003C79B6" w:rsidRPr="00522939" w:rsidRDefault="003C79B6" w:rsidP="00522939">
            <w:pPr>
              <w:widowControl w:val="0"/>
              <w:autoSpaceDE w:val="0"/>
              <w:autoSpaceDN w:val="0"/>
              <w:adjustRightInd w:val="0"/>
              <w:ind w:right="283"/>
            </w:pP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i/>
                <w:iCs/>
              </w:rPr>
              <w:t xml:space="preserve">Составление схем передачи веществ и энергии по цепям питания в природной экосистеме и в </w:t>
            </w:r>
            <w:proofErr w:type="spellStart"/>
            <w:r w:rsidRPr="00522939">
              <w:rPr>
                <w:i/>
                <w:iCs/>
              </w:rPr>
              <w:t>агроц</w:t>
            </w:r>
            <w:r w:rsidRPr="00522939">
              <w:rPr>
                <w:i/>
                <w:iCs/>
              </w:rPr>
              <w:t>е</w:t>
            </w:r>
            <w:r w:rsidRPr="00522939">
              <w:rPr>
                <w:i/>
                <w:iCs/>
              </w:rPr>
              <w:t>нозе</w:t>
            </w:r>
            <w:proofErr w:type="spellEnd"/>
            <w:r w:rsidRPr="00522939">
              <w:t>.</w:t>
            </w:r>
          </w:p>
          <w:p w:rsidR="003C79B6" w:rsidRPr="00522939" w:rsidRDefault="003C79B6" w:rsidP="00522939">
            <w:pPr>
              <w:widowControl w:val="0"/>
              <w:autoSpaceDE w:val="0"/>
              <w:autoSpaceDN w:val="0"/>
              <w:adjustRightInd w:val="0"/>
              <w:ind w:right="283"/>
            </w:pPr>
          </w:p>
          <w:p w:rsidR="003C79B6" w:rsidRPr="00522939" w:rsidRDefault="003C79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Описание и практическое создание искусственной экосистемы (пресноводный аквариум). Решение эк</w:t>
            </w:r>
            <w:r w:rsidRPr="00522939">
              <w:t>о</w:t>
            </w:r>
            <w:r w:rsidRPr="00522939">
              <w:t>логических задач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4</w:t>
            </w:r>
          </w:p>
        </w:tc>
      </w:tr>
      <w:tr w:rsidR="003C79B6" w:rsidRPr="00522939" w:rsidTr="004F52A5">
        <w:trPr>
          <w:trHeight w:val="358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  <w:r w:rsidRPr="00522939">
              <w:rPr>
                <w:lang w:eastAsia="en-US"/>
              </w:rPr>
              <w:t>7.Бионика</w:t>
            </w: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ind w:right="283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Содержание учебного материала:</w:t>
            </w:r>
          </w:p>
          <w:p w:rsidR="003C79B6" w:rsidRPr="00522939" w:rsidRDefault="003C79B6" w:rsidP="00522939">
            <w:pPr>
              <w:widowControl w:val="0"/>
              <w:autoSpaceDE w:val="0"/>
              <w:autoSpaceDN w:val="0"/>
              <w:adjustRightInd w:val="0"/>
              <w:ind w:right="283"/>
            </w:pPr>
            <w:r w:rsidRPr="00522939">
              <w:rPr>
                <w:b/>
                <w:bCs/>
              </w:rPr>
              <w:t xml:space="preserve">Бионика как одно из направлений биологии и кибернетики. </w:t>
            </w:r>
            <w:r w:rsidRPr="00522939">
              <w:t xml:space="preserve">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 аналогии с живыми системами. </w:t>
            </w:r>
            <w:r w:rsidRPr="00522939">
              <w:rPr>
                <w:i/>
                <w:iCs/>
              </w:rPr>
              <w:t>Принципы и примеры использов</w:t>
            </w:r>
            <w:r w:rsidRPr="00522939">
              <w:rPr>
                <w:i/>
                <w:iCs/>
              </w:rPr>
              <w:t>а</w:t>
            </w:r>
            <w:r w:rsidRPr="00522939">
              <w:rPr>
                <w:i/>
                <w:iCs/>
              </w:rPr>
              <w:t>ния в хозяйственнойдеятельности людей морфофункциональных</w:t>
            </w:r>
            <w:r w:rsidR="00EC625F" w:rsidRPr="00522939">
              <w:rPr>
                <w:i/>
                <w:iCs/>
              </w:rPr>
              <w:t xml:space="preserve"> черт организации растений и ж</w:t>
            </w:r>
            <w:r w:rsidR="00EC625F" w:rsidRPr="00522939">
              <w:rPr>
                <w:i/>
                <w:iCs/>
              </w:rPr>
              <w:t>и</w:t>
            </w:r>
            <w:r w:rsidRPr="00522939">
              <w:rPr>
                <w:i/>
                <w:iCs/>
              </w:rPr>
              <w:t>вотных.</w:t>
            </w:r>
          </w:p>
          <w:p w:rsidR="003C79B6" w:rsidRPr="00522939" w:rsidRDefault="003C79B6" w:rsidP="00522939">
            <w:pPr>
              <w:ind w:right="283"/>
              <w:rPr>
                <w:b/>
              </w:rPr>
            </w:pPr>
            <w:r w:rsidRPr="00522939">
              <w:rPr>
                <w:rFonts w:eastAsia="Century Schoolbook"/>
                <w:b/>
              </w:rPr>
              <w:t>Демонстрации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Модели складчатой структуры, используемой в строительстве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Трубчатые структуры в живой природе и технике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Аэродинамические и гидродинамические устройства в живой природе и технике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Экскурсии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Многообразие видов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Сезонные (весенние, осенние) изменения в природе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Многообразие сортов культурных растений и пород домашних животных, мето</w:t>
            </w:r>
            <w:r w:rsidRPr="00522939">
              <w:rPr>
                <w:rFonts w:eastAsia="Century Schoolbook"/>
              </w:rPr>
              <w:softHyphen/>
              <w:t>ды их выведения (с</w:t>
            </w:r>
            <w:r w:rsidRPr="00522939">
              <w:rPr>
                <w:rFonts w:eastAsia="Century Schoolbook"/>
              </w:rPr>
              <w:t>е</w:t>
            </w:r>
            <w:r w:rsidRPr="00522939">
              <w:rPr>
                <w:rFonts w:eastAsia="Century Schoolbook"/>
              </w:rPr>
              <w:t>лекционная станция, племенная ферма, сельскохозяйственная выставка).</w:t>
            </w:r>
          </w:p>
          <w:p w:rsidR="003C79B6" w:rsidRPr="00522939" w:rsidRDefault="003C79B6" w:rsidP="00522939">
            <w:pPr>
              <w:ind w:right="283"/>
            </w:pPr>
            <w:r w:rsidRPr="00522939">
              <w:rPr>
                <w:rFonts w:eastAsia="Century Schoolbook"/>
              </w:rPr>
              <w:t>Естественные и искусственные экосистемы своего район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EC625F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1</w:t>
            </w:r>
          </w:p>
        </w:tc>
      </w:tr>
      <w:tr w:rsidR="00694EB6" w:rsidRPr="00522939" w:rsidTr="004F52A5">
        <w:trPr>
          <w:trHeight w:val="358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6" w:rsidRPr="00522939" w:rsidRDefault="00694EB6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6" w:rsidRPr="00522939" w:rsidRDefault="00694E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С</w:t>
            </w:r>
            <w:r w:rsidRPr="00522939">
              <w:rPr>
                <w:b/>
              </w:rPr>
              <w:t xml:space="preserve">амостоятельная работа обучающихся, темы </w:t>
            </w:r>
            <w:proofErr w:type="gramStart"/>
            <w:r w:rsidRPr="00522939">
              <w:rPr>
                <w:b/>
              </w:rPr>
              <w:t>индивидуальных проектов</w:t>
            </w:r>
            <w:proofErr w:type="gramEnd"/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Клеточная теория строения организмов. История и современное состояние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Наследственная информация и передача ее из поколения в поколение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Драматические страницы в истории развития генетики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Успехи современной генетики в медицине и здравоохранении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История развития эволюционных идей до Ч.Дарвина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«Система природы» К.Линнея и ее значение для развития биологии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Современные представления о механизмах и закономерностях эволюции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Современные представления о зарождении жизни. Рассмотрение и оценка различных гипотез происхождения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lang w:val="en-US"/>
              </w:rPr>
            </w:pPr>
            <w:r w:rsidRPr="00522939">
              <w:t xml:space="preserve">Современный этап развития человечества. Человеческие расы. Опасность расизма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Воздействие человека на природу на различных этапах развития человеческого общества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Влияние окружающей среды и ее загрязнения на развитие организмов. </w:t>
            </w:r>
          </w:p>
          <w:p w:rsidR="00694EB6" w:rsidRPr="00522939" w:rsidRDefault="00694EB6" w:rsidP="00522939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right="283"/>
              <w:jc w:val="both"/>
            </w:pP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Влияние курения, употребления алкоголя и наркотиков родителями на эмбриональное развитие ребенка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Витамины, ферменты, гормоны и их роль в организме. Нарушения при их недостатке и избытке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Причины и границы устойчивости биосферы к воздействию деятельности людей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Биоценозы (экосистемы) разного уровня и их соподчиненность в глобальной экосистеме — би</w:t>
            </w:r>
            <w:r w:rsidRPr="00522939">
              <w:t>о</w:t>
            </w:r>
            <w:r w:rsidRPr="00522939">
              <w:t xml:space="preserve">сфере. </w:t>
            </w:r>
          </w:p>
          <w:p w:rsidR="00694EB6" w:rsidRPr="00522939" w:rsidRDefault="00694EB6" w:rsidP="00522939">
            <w:pPr>
              <w:pStyle w:val="a4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Видовое и экологическое разнообразие биоценоза как основа его устойчивости. </w:t>
            </w:r>
          </w:p>
          <w:p w:rsidR="00694EB6" w:rsidRPr="00522939" w:rsidRDefault="00694EB6" w:rsidP="00522939">
            <w:pPr>
              <w:pStyle w:val="a4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Повышение продуктивности фотосинтеза в искусственных экологических системах.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Различные экологические пирамиды и соотношения организмов на каждой их </w:t>
            </w:r>
          </w:p>
          <w:p w:rsidR="00694EB6" w:rsidRPr="00522939" w:rsidRDefault="00694EB6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ступени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Пути повышения биологической продуктивности в искусственных экосистемах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Роль правительственных и общественных экологических организаций в современных развитых странах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Рациональное использование и охрана </w:t>
            </w:r>
            <w:proofErr w:type="spellStart"/>
            <w:r w:rsidRPr="00522939">
              <w:t>невозобновляемых</w:t>
            </w:r>
            <w:proofErr w:type="spellEnd"/>
            <w:r w:rsidRPr="00522939">
              <w:t xml:space="preserve"> природных ресурсов </w:t>
            </w:r>
          </w:p>
          <w:p w:rsidR="00694EB6" w:rsidRPr="00522939" w:rsidRDefault="00694EB6" w:rsidP="00522939">
            <w:pPr>
              <w:pStyle w:val="a4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(на конкретных примерах)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Опасность глобальных нарушений в биосфере. Озоновые «дыры», кислотные дожди, смоги и их предотвращение. </w:t>
            </w:r>
          </w:p>
          <w:p w:rsidR="00694EB6" w:rsidRPr="00522939" w:rsidRDefault="00694EB6" w:rsidP="00522939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lang w:val="en-US"/>
              </w:rPr>
            </w:pPr>
            <w:r w:rsidRPr="00522939">
              <w:t xml:space="preserve">Экологические кризисы и экологические катастрофы. Предотвращение их возникновения. </w:t>
            </w:r>
          </w:p>
          <w:p w:rsidR="00694EB6" w:rsidRPr="00522939" w:rsidRDefault="00694EB6" w:rsidP="00522939">
            <w:pPr>
              <w:ind w:right="283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6" w:rsidRPr="00522939" w:rsidRDefault="00694E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8</w:t>
            </w:r>
          </w:p>
        </w:tc>
      </w:tr>
      <w:tr w:rsidR="003C79B6" w:rsidRPr="00522939" w:rsidTr="004F52A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rPr>
                <w:lang w:eastAsia="en-US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22939" w:rsidRDefault="003C79B6" w:rsidP="00522939">
            <w:pPr>
              <w:ind w:right="283"/>
              <w:jc w:val="right"/>
              <w:rPr>
                <w:b/>
                <w:lang w:eastAsia="en-US"/>
              </w:rPr>
            </w:pPr>
            <w:r w:rsidRPr="00522939">
              <w:rPr>
                <w:b/>
                <w:lang w:eastAsia="en-US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522939" w:rsidRDefault="003C79B6" w:rsidP="00522939">
            <w:pPr>
              <w:ind w:right="283"/>
              <w:jc w:val="center"/>
              <w:rPr>
                <w:lang w:eastAsia="en-US"/>
              </w:rPr>
            </w:pPr>
            <w:r w:rsidRPr="00522939">
              <w:rPr>
                <w:lang w:eastAsia="en-US"/>
              </w:rPr>
              <w:t>54</w:t>
            </w:r>
          </w:p>
        </w:tc>
      </w:tr>
    </w:tbl>
    <w:p w:rsidR="008C7F72" w:rsidRPr="00522939" w:rsidRDefault="008C7F72" w:rsidP="0052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83"/>
        <w:rPr>
          <w:b/>
        </w:rPr>
      </w:pPr>
    </w:p>
    <w:p w:rsidR="008C7F72" w:rsidRPr="00522939" w:rsidRDefault="008C7F72" w:rsidP="00522939">
      <w:pPr>
        <w:ind w:right="283"/>
        <w:rPr>
          <w:b/>
        </w:rPr>
        <w:sectPr w:rsidR="008C7F72" w:rsidRPr="0052293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C7F72" w:rsidRPr="00522939" w:rsidRDefault="008C7F72" w:rsidP="005229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 w:firstLine="0"/>
        <w:jc w:val="center"/>
        <w:rPr>
          <w:b/>
          <w:caps/>
        </w:rPr>
      </w:pPr>
      <w:r w:rsidRPr="00522939">
        <w:rPr>
          <w:b/>
          <w:caps/>
        </w:rPr>
        <w:lastRenderedPageBreak/>
        <w:t xml:space="preserve">2.4. </w:t>
      </w:r>
      <w:r w:rsidRPr="00522939">
        <w:rPr>
          <w:b/>
        </w:rPr>
        <w:t>Характеристика основных видов деятельности обучающихся на уровне уче</w:t>
      </w:r>
      <w:r w:rsidRPr="00522939">
        <w:rPr>
          <w:b/>
        </w:rPr>
        <w:t>б</w:t>
      </w:r>
      <w:r w:rsidRPr="00522939">
        <w:rPr>
          <w:b/>
        </w:rPr>
        <w:t>ных действий</w:t>
      </w:r>
    </w:p>
    <w:p w:rsidR="008C7F72" w:rsidRPr="00522939" w:rsidRDefault="008C7F72" w:rsidP="00522939">
      <w:pPr>
        <w:ind w:right="283"/>
        <w:rPr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2"/>
        <w:gridCol w:w="6869"/>
      </w:tblGrid>
      <w:tr w:rsidR="006D55D6" w:rsidRPr="00522939" w:rsidTr="00522939">
        <w:tc>
          <w:tcPr>
            <w:tcW w:w="2518" w:type="dxa"/>
          </w:tcPr>
          <w:p w:rsidR="006D55D6" w:rsidRPr="00522939" w:rsidRDefault="006D55D6" w:rsidP="00522939">
            <w:pPr>
              <w:ind w:right="283"/>
              <w:rPr>
                <w:b/>
              </w:rPr>
            </w:pPr>
            <w:r w:rsidRPr="00522939">
              <w:rPr>
                <w:b/>
                <w:bCs/>
              </w:rPr>
              <w:t>Содержание обуч</w:t>
            </w:r>
            <w:r w:rsidRPr="00522939">
              <w:rPr>
                <w:b/>
                <w:bCs/>
              </w:rPr>
              <w:t>е</w:t>
            </w:r>
            <w:r w:rsidRPr="00522939">
              <w:rPr>
                <w:b/>
                <w:bCs/>
              </w:rPr>
              <w:t>ния</w:t>
            </w:r>
          </w:p>
        </w:tc>
        <w:tc>
          <w:tcPr>
            <w:tcW w:w="6946" w:type="dxa"/>
          </w:tcPr>
          <w:p w:rsidR="006D55D6" w:rsidRPr="00522939" w:rsidRDefault="006D55D6" w:rsidP="00522939">
            <w:pPr>
              <w:widowControl w:val="0"/>
              <w:ind w:right="283"/>
              <w:rPr>
                <w:b/>
              </w:rPr>
            </w:pPr>
            <w:r w:rsidRPr="00522939">
              <w:rPr>
                <w:b/>
                <w:bCs/>
                <w:w w:val="99"/>
              </w:rPr>
              <w:t>Характеристика основных видов деятельности</w:t>
            </w:r>
            <w:r w:rsidRPr="00522939">
              <w:rPr>
                <w:b/>
                <w:bCs/>
                <w:w w:val="97"/>
              </w:rPr>
              <w:t xml:space="preserve"> студентов (на уровне учебных действий)</w:t>
            </w:r>
          </w:p>
        </w:tc>
      </w:tr>
      <w:tr w:rsidR="006D55D6" w:rsidRPr="00522939" w:rsidTr="00522939">
        <w:tc>
          <w:tcPr>
            <w:tcW w:w="2518" w:type="dxa"/>
          </w:tcPr>
          <w:p w:rsidR="006D55D6" w:rsidRPr="00522939" w:rsidRDefault="006D55D6" w:rsidP="00522939">
            <w:pPr>
              <w:ind w:right="141"/>
              <w:jc w:val="both"/>
              <w:rPr>
                <w:b/>
              </w:rPr>
            </w:pPr>
            <w:r w:rsidRPr="00522939">
              <w:rPr>
                <w:b/>
                <w:bCs/>
              </w:rPr>
              <w:t>Введение</w:t>
            </w:r>
          </w:p>
        </w:tc>
        <w:tc>
          <w:tcPr>
            <w:tcW w:w="6946" w:type="dxa"/>
          </w:tcPr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-25" w:right="141"/>
              <w:jc w:val="both"/>
            </w:pPr>
            <w:r w:rsidRPr="00522939">
              <w:t xml:space="preserve">Ознакомление с биологическими системами разного уровня: клеткой, организмом, популяцией, экосистемой, биосферой. </w:t>
            </w:r>
          </w:p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-25" w:right="141"/>
              <w:jc w:val="both"/>
              <w:rPr>
                <w:lang w:eastAsia="en-US"/>
              </w:rPr>
            </w:pPr>
            <w:r w:rsidRPr="00522939">
              <w:t>Определение роли биологии формировании современной ест</w:t>
            </w:r>
            <w:r w:rsidRPr="00522939">
              <w:t>е</w:t>
            </w:r>
            <w:r w:rsidRPr="00522939">
              <w:t>ственнонаучной картинымира и практической деятельности л</w:t>
            </w:r>
            <w:r w:rsidR="00F616B3" w:rsidRPr="00522939">
              <w:t>ю</w:t>
            </w:r>
            <w:r w:rsidRPr="00522939">
              <w:t>дей</w:t>
            </w:r>
            <w:proofErr w:type="gramStart"/>
            <w:r w:rsidRPr="00522939">
              <w:t>.О</w:t>
            </w:r>
            <w:proofErr w:type="gramEnd"/>
            <w:r w:rsidRPr="00522939">
              <w:t>бучение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  <w:r w:rsidR="00D2646D" w:rsidRPr="00522939">
              <w:t>.</w:t>
            </w:r>
          </w:p>
        </w:tc>
      </w:tr>
      <w:tr w:rsidR="006D55D6" w:rsidRPr="00522939" w:rsidTr="00522939">
        <w:tc>
          <w:tcPr>
            <w:tcW w:w="9464" w:type="dxa"/>
            <w:gridSpan w:val="2"/>
          </w:tcPr>
          <w:p w:rsidR="006D55D6" w:rsidRPr="00522939" w:rsidRDefault="006D55D6" w:rsidP="00522939">
            <w:pPr>
              <w:widowControl w:val="0"/>
              <w:ind w:right="141"/>
              <w:jc w:val="both"/>
              <w:rPr>
                <w:b/>
              </w:rPr>
            </w:pPr>
            <w:r w:rsidRPr="00522939">
              <w:rPr>
                <w:b/>
                <w:bCs/>
              </w:rPr>
              <w:t>УЧЕНИЕ О КЛЕТКЕ</w:t>
            </w:r>
          </w:p>
        </w:tc>
      </w:tr>
      <w:tr w:rsidR="006D55D6" w:rsidRPr="00522939" w:rsidTr="00522939">
        <w:tc>
          <w:tcPr>
            <w:tcW w:w="2518" w:type="dxa"/>
          </w:tcPr>
          <w:p w:rsidR="006D55D6" w:rsidRPr="00522939" w:rsidRDefault="006D55D6" w:rsidP="00522939">
            <w:pPr>
              <w:ind w:right="141"/>
              <w:jc w:val="both"/>
              <w:rPr>
                <w:b/>
              </w:rPr>
            </w:pPr>
            <w:r w:rsidRPr="00522939">
              <w:rPr>
                <w:b/>
                <w:bCs/>
              </w:rPr>
              <w:t>Химическая орган</w:t>
            </w:r>
            <w:r w:rsidRPr="00522939">
              <w:rPr>
                <w:b/>
                <w:bCs/>
              </w:rPr>
              <w:t>и</w:t>
            </w:r>
            <w:r w:rsidRPr="00522939">
              <w:rPr>
                <w:b/>
                <w:bCs/>
              </w:rPr>
              <w:t>зация клетки</w:t>
            </w:r>
          </w:p>
        </w:tc>
        <w:tc>
          <w:tcPr>
            <w:tcW w:w="6946" w:type="dxa"/>
          </w:tcPr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Умение проводить сравнение химической</w:t>
            </w:r>
            <w:r w:rsidR="00D2646D" w:rsidRPr="00522939">
              <w:t xml:space="preserve"> организа</w:t>
            </w:r>
            <w:r w:rsidRPr="00522939">
              <w:t>ции живых и неживых объектов</w:t>
            </w:r>
            <w:proofErr w:type="gramStart"/>
            <w:r w:rsidRPr="00522939">
              <w:t>.П</w:t>
            </w:r>
            <w:proofErr w:type="gramEnd"/>
            <w:r w:rsidRPr="00522939">
              <w:t>олучение представления о роли орг</w:t>
            </w:r>
            <w:r w:rsidRPr="00522939">
              <w:t>а</w:t>
            </w:r>
            <w:r w:rsidRPr="00522939">
              <w:t>ническихи неорганических веществ в клетке</w:t>
            </w:r>
            <w:r w:rsidR="00D2646D" w:rsidRPr="00522939">
              <w:t>.</w:t>
            </w:r>
          </w:p>
        </w:tc>
      </w:tr>
      <w:tr w:rsidR="006D55D6" w:rsidRPr="00522939" w:rsidTr="00522939">
        <w:tc>
          <w:tcPr>
            <w:tcW w:w="2518" w:type="dxa"/>
          </w:tcPr>
          <w:p w:rsidR="006D55D6" w:rsidRPr="00522939" w:rsidRDefault="006D55D6" w:rsidP="00522939">
            <w:pPr>
              <w:ind w:right="141"/>
              <w:jc w:val="both"/>
              <w:rPr>
                <w:b/>
              </w:rPr>
            </w:pPr>
            <w:r w:rsidRPr="00522939">
              <w:rPr>
                <w:b/>
                <w:bCs/>
              </w:rPr>
              <w:t>Строение и функции клетки</w:t>
            </w:r>
          </w:p>
        </w:tc>
        <w:tc>
          <w:tcPr>
            <w:tcW w:w="6946" w:type="dxa"/>
          </w:tcPr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 xml:space="preserve">Изучение строения </w:t>
            </w:r>
            <w:r w:rsidR="00D2646D" w:rsidRPr="00522939">
              <w:t>клеток эукариот, строения и мно</w:t>
            </w:r>
            <w:r w:rsidRPr="00522939">
              <w:t>гообразия клеток растений и животных с помощью</w:t>
            </w:r>
          </w:p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микропрепаратов</w:t>
            </w:r>
            <w:proofErr w:type="gramStart"/>
            <w:r w:rsidRPr="00522939">
              <w:t>.Н</w:t>
            </w:r>
            <w:proofErr w:type="gramEnd"/>
            <w:r w:rsidRPr="00522939">
              <w:t>аблюдение клето</w:t>
            </w:r>
            <w:r w:rsidR="00D2646D" w:rsidRPr="00522939">
              <w:t>к растений и животных под микро</w:t>
            </w:r>
            <w:r w:rsidRPr="00522939">
              <w:t>скопом на готовых микропрепаратах, их описание.</w:t>
            </w:r>
          </w:p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Приготовление и описание микропрепаратов клетокрастений.</w:t>
            </w:r>
          </w:p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b/>
              </w:rPr>
            </w:pPr>
            <w:r w:rsidRPr="00522939">
              <w:t>Сравнение строения клеток растений и животных поготовым микропрепаратам</w:t>
            </w:r>
          </w:p>
        </w:tc>
      </w:tr>
      <w:tr w:rsidR="006D55D6" w:rsidRPr="00522939" w:rsidTr="00522939">
        <w:tc>
          <w:tcPr>
            <w:tcW w:w="2518" w:type="dxa"/>
          </w:tcPr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lang w:eastAsia="en-US"/>
              </w:rPr>
            </w:pPr>
            <w:r w:rsidRPr="00522939">
              <w:rPr>
                <w:b/>
                <w:bCs/>
              </w:rPr>
              <w:t>Обмен веществ и превращение</w:t>
            </w:r>
          </w:p>
          <w:p w:rsidR="006D55D6" w:rsidRPr="00522939" w:rsidRDefault="006D55D6" w:rsidP="00522939">
            <w:pPr>
              <w:ind w:right="141"/>
              <w:jc w:val="both"/>
              <w:rPr>
                <w:b/>
                <w:bCs/>
              </w:rPr>
            </w:pPr>
            <w:r w:rsidRPr="00522939">
              <w:rPr>
                <w:b/>
                <w:bCs/>
              </w:rPr>
              <w:t>энергии в клетке</w:t>
            </w:r>
          </w:p>
        </w:tc>
        <w:tc>
          <w:tcPr>
            <w:tcW w:w="6946" w:type="dxa"/>
          </w:tcPr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Умение строить схе</w:t>
            </w:r>
            <w:r w:rsidR="00D2646D" w:rsidRPr="00522939">
              <w:t>мы энергетического обмена и био</w:t>
            </w:r>
            <w:r w:rsidRPr="00522939">
              <w:t>синтеза белка</w:t>
            </w:r>
            <w:proofErr w:type="gramStart"/>
            <w:r w:rsidRPr="00522939">
              <w:t>.П</w:t>
            </w:r>
            <w:proofErr w:type="gramEnd"/>
            <w:r w:rsidRPr="00522939">
              <w:t>олучение предста</w:t>
            </w:r>
            <w:r w:rsidR="00D2646D" w:rsidRPr="00522939">
              <w:t>вления о пространственной струк</w:t>
            </w:r>
            <w:r w:rsidRPr="00522939">
              <w:t>т</w:t>
            </w:r>
            <w:r w:rsidRPr="00522939">
              <w:t>у</w:t>
            </w:r>
            <w:r w:rsidRPr="00522939">
              <w:t>ре белка, молекул ДНК и РНК</w:t>
            </w:r>
          </w:p>
        </w:tc>
      </w:tr>
      <w:tr w:rsidR="006D55D6" w:rsidRPr="00522939" w:rsidTr="00522939">
        <w:tc>
          <w:tcPr>
            <w:tcW w:w="2518" w:type="dxa"/>
          </w:tcPr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b/>
                <w:bCs/>
              </w:rPr>
            </w:pPr>
            <w:r w:rsidRPr="00522939">
              <w:rPr>
                <w:b/>
                <w:bCs/>
              </w:rPr>
              <w:t>Жизненный цикл клетки</w:t>
            </w:r>
          </w:p>
        </w:tc>
        <w:tc>
          <w:tcPr>
            <w:tcW w:w="6946" w:type="dxa"/>
          </w:tcPr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Ознакомление с кле</w:t>
            </w:r>
            <w:r w:rsidR="00D2646D" w:rsidRPr="00522939">
              <w:t>точной теорией строения организ</w:t>
            </w:r>
            <w:r w:rsidRPr="00522939">
              <w:t>мов.</w:t>
            </w:r>
          </w:p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</w:pPr>
            <w:r w:rsidRPr="00522939">
              <w:t>Умение самостоятельно искать доказательства того</w:t>
            </w:r>
            <w:proofErr w:type="gramStart"/>
            <w:r w:rsidRPr="00522939">
              <w:t>,ч</w:t>
            </w:r>
            <w:proofErr w:type="gramEnd"/>
            <w:r w:rsidRPr="00522939">
              <w:t>то кле</w:t>
            </w:r>
            <w:r w:rsidRPr="00522939">
              <w:t>т</w:t>
            </w:r>
            <w:r w:rsidRPr="00522939">
              <w:t>ка — элементарная живая система и основнаяструктурно-функц</w:t>
            </w:r>
            <w:r w:rsidR="00D2646D" w:rsidRPr="00522939">
              <w:t>иональная единица всех живых ор</w:t>
            </w:r>
            <w:r w:rsidRPr="00522939">
              <w:t>ганизмов</w:t>
            </w:r>
          </w:p>
        </w:tc>
      </w:tr>
      <w:tr w:rsidR="006D55D6" w:rsidRPr="00522939" w:rsidTr="00522939">
        <w:tc>
          <w:tcPr>
            <w:tcW w:w="9464" w:type="dxa"/>
            <w:gridSpan w:val="2"/>
          </w:tcPr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</w:pPr>
            <w:r w:rsidRPr="00522939">
              <w:rPr>
                <w:b/>
                <w:bCs/>
              </w:rPr>
              <w:t>ОРГАНИЗМ. РАЗМНОЖЕНИЕ И ИНДИВИДУАЛЬНОЕ РАЗВИТИЕ ОРГАНИ</w:t>
            </w:r>
            <w:r w:rsidRPr="00522939">
              <w:rPr>
                <w:b/>
                <w:bCs/>
              </w:rPr>
              <w:t>З</w:t>
            </w:r>
            <w:r w:rsidRPr="00522939">
              <w:rPr>
                <w:b/>
                <w:bCs/>
              </w:rPr>
              <w:t>МОВ</w:t>
            </w:r>
          </w:p>
        </w:tc>
      </w:tr>
      <w:tr w:rsidR="006D55D6" w:rsidRPr="00522939" w:rsidTr="00522939">
        <w:tc>
          <w:tcPr>
            <w:tcW w:w="2518" w:type="dxa"/>
          </w:tcPr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b/>
                <w:bCs/>
              </w:rPr>
            </w:pPr>
            <w:r w:rsidRPr="00522939">
              <w:rPr>
                <w:b/>
                <w:bCs/>
              </w:rPr>
              <w:t>Размножение орг</w:t>
            </w:r>
            <w:r w:rsidRPr="00522939">
              <w:rPr>
                <w:b/>
                <w:bCs/>
              </w:rPr>
              <w:t>а</w:t>
            </w:r>
            <w:r w:rsidRPr="00522939">
              <w:rPr>
                <w:b/>
                <w:bCs/>
              </w:rPr>
              <w:t>низмов</w:t>
            </w:r>
          </w:p>
        </w:tc>
        <w:tc>
          <w:tcPr>
            <w:tcW w:w="6946" w:type="dxa"/>
            <w:vAlign w:val="bottom"/>
          </w:tcPr>
          <w:p w:rsidR="00F616B3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</w:pPr>
            <w:r w:rsidRPr="00522939">
              <w:t>Овладение знан</w:t>
            </w:r>
            <w:r w:rsidR="00D2646D" w:rsidRPr="00522939">
              <w:t>иями о размножении как о важней</w:t>
            </w:r>
            <w:r w:rsidRPr="00522939">
              <w:t>шем сво</w:t>
            </w:r>
            <w:r w:rsidRPr="00522939">
              <w:t>й</w:t>
            </w:r>
            <w:r w:rsidRPr="00522939">
              <w:t>стве живых организмов.</w:t>
            </w:r>
          </w:p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Умение самостоятельно находить отличия митоза отмейоза, определяя эволю</w:t>
            </w:r>
            <w:r w:rsidR="00D2646D" w:rsidRPr="00522939">
              <w:t>ционную роль этих видов де</w:t>
            </w:r>
            <w:r w:rsidRPr="00522939">
              <w:t>ления клетки</w:t>
            </w:r>
          </w:p>
        </w:tc>
      </w:tr>
      <w:tr w:rsidR="006D55D6" w:rsidRPr="00522939" w:rsidTr="00522939">
        <w:tc>
          <w:tcPr>
            <w:tcW w:w="2518" w:type="dxa"/>
          </w:tcPr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lang w:val="en-US" w:eastAsia="en-US"/>
              </w:rPr>
            </w:pPr>
            <w:r w:rsidRPr="00522939">
              <w:rPr>
                <w:b/>
                <w:bCs/>
              </w:rPr>
              <w:t>Индивидуальное развитие</w:t>
            </w:r>
          </w:p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b/>
                <w:bCs/>
              </w:rPr>
            </w:pPr>
            <w:r w:rsidRPr="00522939">
              <w:rPr>
                <w:b/>
                <w:bCs/>
              </w:rPr>
              <w:t>организма</w:t>
            </w:r>
          </w:p>
        </w:tc>
        <w:tc>
          <w:tcPr>
            <w:tcW w:w="6946" w:type="dxa"/>
            <w:vAlign w:val="bottom"/>
          </w:tcPr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Ознакомление с основными стадиями онтогенеза напримере развития позвоночных животных.</w:t>
            </w:r>
          </w:p>
          <w:p w:rsidR="002F64C2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</w:pPr>
            <w:r w:rsidRPr="00522939">
              <w:t>Умение характеризовать стадии постэмбриональногоразвития на примере человека</w:t>
            </w:r>
            <w:proofErr w:type="gramStart"/>
            <w:r w:rsidRPr="00522939">
              <w:t>.О</w:t>
            </w:r>
            <w:proofErr w:type="gramEnd"/>
            <w:r w:rsidRPr="00522939">
              <w:t>знаком</w:t>
            </w:r>
            <w:r w:rsidR="00D2646D" w:rsidRPr="00522939">
              <w:t>ление с при</w:t>
            </w:r>
            <w:r w:rsidRPr="00522939">
              <w:t>чинами нарушений в развитии организмов.</w:t>
            </w:r>
          </w:p>
          <w:p w:rsidR="006D55D6" w:rsidRPr="00522939" w:rsidRDefault="006D55D6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</w:pPr>
            <w:r w:rsidRPr="00522939">
              <w:t>Развитие умения правильно формиро</w:t>
            </w:r>
            <w:r w:rsidR="00D2646D" w:rsidRPr="00522939">
              <w:t>вать доказатель</w:t>
            </w:r>
            <w:r w:rsidRPr="00522939">
              <w:t>ную базу эволюционного развития животного мира</w:t>
            </w:r>
          </w:p>
        </w:tc>
      </w:tr>
      <w:tr w:rsidR="00161B7F" w:rsidRPr="00522939" w:rsidTr="00522939">
        <w:tc>
          <w:tcPr>
            <w:tcW w:w="2518" w:type="dxa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20" w:right="141"/>
              <w:jc w:val="both"/>
              <w:rPr>
                <w:lang w:val="en-US" w:eastAsia="en-US"/>
              </w:rPr>
            </w:pPr>
            <w:r w:rsidRPr="00522939">
              <w:rPr>
                <w:b/>
                <w:bCs/>
              </w:rPr>
              <w:t>Индивидуальное развитие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20" w:right="141"/>
              <w:jc w:val="both"/>
              <w:rPr>
                <w:lang w:val="en-US" w:eastAsia="en-US"/>
              </w:rPr>
            </w:pPr>
            <w:r w:rsidRPr="00522939">
              <w:rPr>
                <w:b/>
                <w:bCs/>
              </w:rPr>
              <w:t>человека</w:t>
            </w:r>
          </w:p>
        </w:tc>
        <w:tc>
          <w:tcPr>
            <w:tcW w:w="6946" w:type="dxa"/>
            <w:vAlign w:val="bottom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Выявление и описание признаков сходства зародышейчел</w:t>
            </w:r>
            <w:r w:rsidRPr="00522939">
              <w:t>о</w:t>
            </w:r>
            <w:r w:rsidRPr="00522939">
              <w:t>века и других позвоночных как доказательстваих эволюцио</w:t>
            </w:r>
            <w:r w:rsidRPr="00522939">
              <w:t>н</w:t>
            </w:r>
            <w:r w:rsidRPr="00522939">
              <w:t>ного родства</w:t>
            </w:r>
            <w:proofErr w:type="gramStart"/>
            <w:r w:rsidRPr="00522939">
              <w:t>.П</w:t>
            </w:r>
            <w:proofErr w:type="gramEnd"/>
            <w:r w:rsidRPr="00522939">
              <w:t>олучение представления о последстви</w:t>
            </w:r>
            <w:r w:rsidR="00D2646D" w:rsidRPr="00522939">
              <w:t>ях вли</w:t>
            </w:r>
            <w:r w:rsidR="00D2646D" w:rsidRPr="00522939">
              <w:t>я</w:t>
            </w:r>
            <w:r w:rsidR="00D2646D" w:rsidRPr="00522939">
              <w:t>ния ал</w:t>
            </w:r>
            <w:r w:rsidRPr="00522939">
              <w:t>коголя, никотина, наркотических веществ, загрязнения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среды на развитие и репродуктивное здоровье человека</w:t>
            </w:r>
          </w:p>
        </w:tc>
      </w:tr>
      <w:tr w:rsidR="00161B7F" w:rsidRPr="00522939" w:rsidTr="00522939">
        <w:tc>
          <w:tcPr>
            <w:tcW w:w="9464" w:type="dxa"/>
            <w:gridSpan w:val="2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522939">
              <w:rPr>
                <w:b/>
                <w:bCs/>
              </w:rPr>
              <w:t>ОСНОВЫ ГЕНЕТИКИ И СЕЛЕКЦИИ</w:t>
            </w:r>
          </w:p>
        </w:tc>
      </w:tr>
      <w:tr w:rsidR="00161B7F" w:rsidRPr="00522939" w:rsidTr="00522939">
        <w:tc>
          <w:tcPr>
            <w:tcW w:w="2518" w:type="dxa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b/>
                <w:bCs/>
              </w:rPr>
            </w:pPr>
            <w:r w:rsidRPr="00522939">
              <w:rPr>
                <w:b/>
                <w:bCs/>
              </w:rPr>
              <w:t>Закономерности изменчивости</w:t>
            </w:r>
          </w:p>
        </w:tc>
        <w:tc>
          <w:tcPr>
            <w:tcW w:w="6946" w:type="dxa"/>
            <w:vAlign w:val="bottom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Ознакомление с наследственной и ненаследственнойизме</w:t>
            </w:r>
            <w:r w:rsidRPr="00522939">
              <w:t>н</w:t>
            </w:r>
            <w:r w:rsidRPr="00522939">
              <w:t>чивостью и ее биологической ролью в эволюцииживого мира.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lastRenderedPageBreak/>
              <w:t>Получение представления о связи генетики и медицины.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Ознакомление с наследственными бо</w:t>
            </w:r>
            <w:r w:rsidR="00D2646D" w:rsidRPr="00522939">
              <w:t>лезнями челове</w:t>
            </w:r>
            <w:r w:rsidRPr="00522939">
              <w:t>ка, их причинами и профилактикой.</w:t>
            </w:r>
            <w:r w:rsidR="006B1512">
              <w:t xml:space="preserve"> </w:t>
            </w:r>
            <w:r w:rsidRPr="00522939">
              <w:t>Изучение влияния алкоголизма, нарко</w:t>
            </w:r>
            <w:r w:rsidR="00D2646D" w:rsidRPr="00522939">
              <w:t>мании, куре</w:t>
            </w:r>
            <w:r w:rsidRPr="00522939">
              <w:t>ния на наследственность на видеоматери</w:t>
            </w:r>
            <w:r w:rsidRPr="00522939">
              <w:t>а</w:t>
            </w:r>
            <w:r w:rsidRPr="00522939">
              <w:t>ле.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 xml:space="preserve">Анализ фенотипической изменчивости. Выявлениемутагенов в окружающей среде и </w:t>
            </w:r>
            <w:proofErr w:type="gramStart"/>
            <w:r w:rsidRPr="00522939">
              <w:t>косвенная</w:t>
            </w:r>
            <w:proofErr w:type="gramEnd"/>
            <w:r w:rsidRPr="00522939">
              <w:t xml:space="preserve"> оценкавозможного их вли</w:t>
            </w:r>
            <w:r w:rsidRPr="00522939">
              <w:t>я</w:t>
            </w:r>
            <w:r w:rsidRPr="00522939">
              <w:t>ния на организм</w:t>
            </w:r>
          </w:p>
        </w:tc>
      </w:tr>
      <w:tr w:rsidR="00161B7F" w:rsidRPr="00522939" w:rsidTr="00522939">
        <w:tc>
          <w:tcPr>
            <w:tcW w:w="2518" w:type="dxa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lang w:eastAsia="en-US"/>
              </w:rPr>
            </w:pPr>
            <w:r w:rsidRPr="00522939">
              <w:rPr>
                <w:b/>
                <w:bCs/>
              </w:rPr>
              <w:lastRenderedPageBreak/>
              <w:t>Основы селекции растений</w:t>
            </w:r>
            <w:proofErr w:type="gramStart"/>
            <w:r w:rsidRPr="00522939">
              <w:rPr>
                <w:b/>
                <w:bCs/>
              </w:rPr>
              <w:t>,ж</w:t>
            </w:r>
            <w:proofErr w:type="gramEnd"/>
            <w:r w:rsidRPr="00522939">
              <w:rPr>
                <w:b/>
                <w:bCs/>
              </w:rPr>
              <w:t>ивотных и микроорганизмов</w:t>
            </w:r>
          </w:p>
        </w:tc>
        <w:tc>
          <w:tcPr>
            <w:tcW w:w="6946" w:type="dxa"/>
            <w:vAlign w:val="bottom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Получение представл</w:t>
            </w:r>
            <w:r w:rsidR="00D2646D" w:rsidRPr="00522939">
              <w:t>ения о генетике как о теоретиче</w:t>
            </w:r>
            <w:r w:rsidRPr="00522939">
              <w:t>ской о</w:t>
            </w:r>
            <w:r w:rsidRPr="00522939">
              <w:t>с</w:t>
            </w:r>
            <w:r w:rsidRPr="00522939">
              <w:t>нове селекции.</w:t>
            </w:r>
            <w:r w:rsidR="003078A9" w:rsidRPr="00522939">
              <w:t xml:space="preserve"> </w:t>
            </w:r>
            <w:r w:rsidRPr="00522939">
              <w:t xml:space="preserve">Развитие </w:t>
            </w:r>
            <w:proofErr w:type="spellStart"/>
            <w:r w:rsidRPr="00522939">
              <w:t>метапре</w:t>
            </w:r>
            <w:r w:rsidR="00D2646D" w:rsidRPr="00522939">
              <w:t>дметных</w:t>
            </w:r>
            <w:proofErr w:type="spellEnd"/>
            <w:r w:rsidR="00D2646D" w:rsidRPr="00522939">
              <w:t xml:space="preserve"> умений в процессе нахож</w:t>
            </w:r>
            <w:r w:rsidRPr="00522939">
              <w:t>дения на карте це</w:t>
            </w:r>
            <w:r w:rsidR="00D2646D" w:rsidRPr="00522939">
              <w:t>нтров многообразия и происхожде</w:t>
            </w:r>
            <w:r w:rsidRPr="00522939">
              <w:t>ния культурных растений и домашних животных,</w:t>
            </w:r>
            <w:r w:rsidR="00F616B3" w:rsidRPr="00522939">
              <w:t xml:space="preserve">открытых </w:t>
            </w:r>
            <w:r w:rsidRPr="00522939">
              <w:t>Н.И.Вавиловым</w:t>
            </w:r>
            <w:proofErr w:type="gramStart"/>
            <w:r w:rsidRPr="00522939">
              <w:t>.И</w:t>
            </w:r>
            <w:proofErr w:type="gramEnd"/>
            <w:r w:rsidRPr="00522939">
              <w:t>зучение методов гибридизации и иску</w:t>
            </w:r>
            <w:r w:rsidRPr="00522939">
              <w:t>с</w:t>
            </w:r>
            <w:r w:rsidRPr="00522939">
              <w:t>ственного отбора.Умение разбираться в этических аспектах некоторыхдостижений в биотехнологии: клониро</w:t>
            </w:r>
            <w:r w:rsidR="00D2646D" w:rsidRPr="00522939">
              <w:t>вании ж</w:t>
            </w:r>
            <w:r w:rsidR="00D2646D" w:rsidRPr="00522939">
              <w:t>и</w:t>
            </w:r>
            <w:r w:rsidR="00D2646D" w:rsidRPr="00522939">
              <w:t>вот</w:t>
            </w:r>
            <w:r w:rsidRPr="00522939">
              <w:t>ных и проблемах клонирования человека.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Ознакомление с основными достиже</w:t>
            </w:r>
            <w:r w:rsidR="00D2646D" w:rsidRPr="00522939">
              <w:t>ниями современ</w:t>
            </w:r>
            <w:r w:rsidRPr="00522939">
              <w:t>ной с</w:t>
            </w:r>
            <w:r w:rsidRPr="00522939">
              <w:t>е</w:t>
            </w:r>
            <w:r w:rsidRPr="00522939">
              <w:t>лекции культурных растений, до</w:t>
            </w:r>
            <w:r w:rsidR="00D2646D" w:rsidRPr="00522939">
              <w:t>машних жи</w:t>
            </w:r>
            <w:r w:rsidRPr="00522939">
              <w:t>вотных и микр</w:t>
            </w:r>
            <w:r w:rsidRPr="00522939">
              <w:t>о</w:t>
            </w:r>
            <w:r w:rsidRPr="00522939">
              <w:t>организмов</w:t>
            </w:r>
          </w:p>
        </w:tc>
      </w:tr>
      <w:tr w:rsidR="00161B7F" w:rsidRPr="00522939" w:rsidTr="00522939">
        <w:tc>
          <w:tcPr>
            <w:tcW w:w="9464" w:type="dxa"/>
            <w:gridSpan w:val="2"/>
            <w:vAlign w:val="bottom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200" w:right="141"/>
              <w:jc w:val="both"/>
            </w:pPr>
            <w:r w:rsidRPr="00522939">
              <w:rPr>
                <w:b/>
                <w:bCs/>
              </w:rPr>
              <w:t>ПРОИСХОЖДЕНИЕ И РАЗВИТИЕ ЖИЗНИ НА ЗЕМЛЕ. ЭВОЛЮЦИОННОЕ УЧЕНИЕ</w:t>
            </w:r>
          </w:p>
        </w:tc>
      </w:tr>
      <w:tr w:rsidR="00161B7F" w:rsidRPr="00522939" w:rsidTr="00522939">
        <w:tc>
          <w:tcPr>
            <w:tcW w:w="2518" w:type="dxa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lang w:eastAsia="en-US"/>
              </w:rPr>
            </w:pPr>
            <w:r w:rsidRPr="00522939">
              <w:rPr>
                <w:b/>
                <w:bCs/>
              </w:rPr>
              <w:t>Происхождение и начальныеэтапы развития жизни на Земле</w:t>
            </w:r>
          </w:p>
        </w:tc>
        <w:tc>
          <w:tcPr>
            <w:tcW w:w="6946" w:type="dxa"/>
            <w:vAlign w:val="bottom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Анализ и оценка различных гипотез происхожденияжизни.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Получение представления об усложне</w:t>
            </w:r>
            <w:r w:rsidR="00D2646D" w:rsidRPr="00522939">
              <w:t>нии живых ор</w:t>
            </w:r>
            <w:r w:rsidRPr="00522939">
              <w:t>ганизмов на Земле в процессе эволюции.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Умение экспериментальным путем вы</w:t>
            </w:r>
            <w:r w:rsidR="008464EA" w:rsidRPr="00522939">
              <w:t>являть адаптив</w:t>
            </w:r>
            <w:r w:rsidRPr="00522939">
              <w:t>ные ос</w:t>
            </w:r>
            <w:r w:rsidRPr="00522939">
              <w:t>о</w:t>
            </w:r>
            <w:r w:rsidRPr="00522939">
              <w:t>бенности организмов, их относи</w:t>
            </w:r>
            <w:r w:rsidR="008464EA" w:rsidRPr="00522939">
              <w:t>тельный харак</w:t>
            </w:r>
            <w:r w:rsidRPr="00522939">
              <w:t>тер. Ознако</w:t>
            </w:r>
            <w:r w:rsidRPr="00522939">
              <w:t>м</w:t>
            </w:r>
            <w:r w:rsidRPr="00522939">
              <w:t>ление с некоторыми представите</w:t>
            </w:r>
            <w:r w:rsidR="008464EA" w:rsidRPr="00522939">
              <w:t>лями ред</w:t>
            </w:r>
            <w:r w:rsidRPr="00522939">
              <w:t>ких и исчезающих видов растений и животных.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Проведение описания особей одного ви</w:t>
            </w:r>
            <w:r w:rsidR="008464EA" w:rsidRPr="00522939">
              <w:t>да по морфоло</w:t>
            </w:r>
            <w:r w:rsidRPr="00522939">
              <w:t>гич</w:t>
            </w:r>
            <w:r w:rsidRPr="00522939">
              <w:t>е</w:t>
            </w:r>
            <w:r w:rsidRPr="00522939">
              <w:t>скому критерию при выполнении лабораторнойработы. В</w:t>
            </w:r>
            <w:r w:rsidRPr="00522939">
              <w:t>ы</w:t>
            </w:r>
            <w:r w:rsidRPr="00522939">
              <w:t>явление черт приспособлен</w:t>
            </w:r>
            <w:r w:rsidR="008464EA" w:rsidRPr="00522939">
              <w:t>ности орга</w:t>
            </w:r>
            <w:r w:rsidRPr="00522939">
              <w:t>низмов к разным ср</w:t>
            </w:r>
            <w:r w:rsidRPr="00522939">
              <w:t>е</w:t>
            </w:r>
            <w:r w:rsidRPr="00522939">
              <w:t>дам обитания (вод</w:t>
            </w:r>
            <w:r w:rsidR="008464EA" w:rsidRPr="00522939">
              <w:t>ной, наземно-</w:t>
            </w:r>
            <w:r w:rsidRPr="00522939">
              <w:t>воздушной, почвенной)</w:t>
            </w:r>
          </w:p>
        </w:tc>
      </w:tr>
      <w:tr w:rsidR="00161B7F" w:rsidRPr="00522939" w:rsidTr="00522939">
        <w:tc>
          <w:tcPr>
            <w:tcW w:w="2518" w:type="dxa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20" w:right="141"/>
              <w:jc w:val="both"/>
              <w:rPr>
                <w:lang w:val="en-US" w:eastAsia="en-US"/>
              </w:rPr>
            </w:pPr>
            <w:r w:rsidRPr="00522939">
              <w:rPr>
                <w:b/>
                <w:bCs/>
              </w:rPr>
              <w:t>История развития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20" w:right="141"/>
              <w:jc w:val="both"/>
              <w:rPr>
                <w:lang w:val="en-US" w:eastAsia="en-US"/>
              </w:rPr>
            </w:pPr>
            <w:r w:rsidRPr="00522939">
              <w:rPr>
                <w:b/>
                <w:bCs/>
              </w:rPr>
              <w:t>эволюционных идей</w:t>
            </w:r>
          </w:p>
        </w:tc>
        <w:tc>
          <w:tcPr>
            <w:tcW w:w="6946" w:type="dxa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Изучение наследия чел</w:t>
            </w:r>
            <w:r w:rsidR="008464EA" w:rsidRPr="00522939">
              <w:t>овечества на примере зна</w:t>
            </w:r>
            <w:r w:rsidRPr="00522939">
              <w:t>комства с и</w:t>
            </w:r>
            <w:r w:rsidRPr="00522939">
              <w:t>с</w:t>
            </w:r>
            <w:r w:rsidRPr="00522939">
              <w:t>торией развития эволюционных идейК</w:t>
            </w:r>
            <w:proofErr w:type="gramStart"/>
            <w:r w:rsidRPr="00522939">
              <w:t>.Л</w:t>
            </w:r>
            <w:proofErr w:type="gramEnd"/>
            <w:r w:rsidRPr="00522939">
              <w:t>иннея, Ж.Б.Ламарка Ч.Дарвина. Оцениваниероли эволюционного учения в форм</w:t>
            </w:r>
            <w:r w:rsidRPr="00522939">
              <w:t>и</w:t>
            </w:r>
            <w:r w:rsidRPr="00522939">
              <w:t>ро</w:t>
            </w:r>
            <w:r w:rsidR="008464EA" w:rsidRPr="00522939">
              <w:t>вании современной естественно</w:t>
            </w:r>
            <w:r w:rsidRPr="00522939">
              <w:t>научной картины мира.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lang w:eastAsia="en-US"/>
              </w:rPr>
            </w:pPr>
            <w:r w:rsidRPr="00522939">
              <w:t>Развитие способности ясно и точно излагать своимысли, лог</w:t>
            </w:r>
            <w:r w:rsidRPr="00522939">
              <w:t>и</w:t>
            </w:r>
            <w:r w:rsidRPr="00522939">
              <w:t>чески обосновывать свою точку зрения</w:t>
            </w:r>
            <w:proofErr w:type="gramStart"/>
            <w:r w:rsidRPr="00522939">
              <w:t>,в</w:t>
            </w:r>
            <w:proofErr w:type="gramEnd"/>
            <w:r w:rsidRPr="00522939">
              <w:t>оспринимать и анал</w:t>
            </w:r>
            <w:r w:rsidRPr="00522939">
              <w:t>и</w:t>
            </w:r>
            <w:r w:rsidRPr="00522939">
              <w:t>зировать мнения собеседников,признавая право другого чел</w:t>
            </w:r>
            <w:r w:rsidRPr="00522939">
              <w:t>о</w:t>
            </w:r>
            <w:r w:rsidRPr="00522939">
              <w:t>века на иное мнение</w:t>
            </w:r>
          </w:p>
        </w:tc>
      </w:tr>
      <w:tr w:rsidR="00161B7F" w:rsidRPr="00522939" w:rsidTr="00522939">
        <w:tc>
          <w:tcPr>
            <w:tcW w:w="2518" w:type="dxa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20" w:right="141"/>
              <w:jc w:val="both"/>
              <w:rPr>
                <w:lang w:val="en-US" w:eastAsia="en-US"/>
              </w:rPr>
            </w:pPr>
            <w:proofErr w:type="spellStart"/>
            <w:r w:rsidRPr="00522939">
              <w:rPr>
                <w:b/>
                <w:bCs/>
              </w:rPr>
              <w:t>Микроэволюцияи</w:t>
            </w:r>
            <w:proofErr w:type="spellEnd"/>
            <w:r w:rsidRPr="00522939">
              <w:rPr>
                <w:b/>
                <w:bCs/>
              </w:rPr>
              <w:t xml:space="preserve"> макроэволюция</w:t>
            </w:r>
          </w:p>
        </w:tc>
        <w:tc>
          <w:tcPr>
            <w:tcW w:w="6946" w:type="dxa"/>
            <w:vAlign w:val="bottom"/>
          </w:tcPr>
          <w:p w:rsidR="00F616B3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</w:pPr>
            <w:r w:rsidRPr="00522939">
              <w:t>Ознакомление с концепцией вида, ее критериями,подбор примеров того, что популяция — структурнаяединица вида и эволюции</w:t>
            </w:r>
            <w:proofErr w:type="gramStart"/>
            <w:r w:rsidRPr="00522939">
              <w:t>.О</w:t>
            </w:r>
            <w:proofErr w:type="gramEnd"/>
            <w:r w:rsidRPr="00522939">
              <w:t>знакомление с движущимися силами эволюциии ее доказательствами.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Усвоение того, что основными направ</w:t>
            </w:r>
            <w:r w:rsidR="008464EA" w:rsidRPr="00522939">
              <w:t>лениями эволю</w:t>
            </w:r>
            <w:r w:rsidRPr="00522939">
              <w:t>ционн</w:t>
            </w:r>
            <w:r w:rsidRPr="00522939">
              <w:t>о</w:t>
            </w:r>
            <w:r w:rsidRPr="00522939">
              <w:t>го прогресса являются биологический прогресс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</w:pPr>
            <w:r w:rsidRPr="00522939">
              <w:t>и биологический регресс</w:t>
            </w:r>
            <w:proofErr w:type="gramStart"/>
            <w:r w:rsidRPr="00522939">
              <w:t>.У</w:t>
            </w:r>
            <w:proofErr w:type="gramEnd"/>
            <w:r w:rsidRPr="00522939">
              <w:t>мение отстаивать мнение, о сохр</w:t>
            </w:r>
            <w:r w:rsidRPr="00522939">
              <w:t>а</w:t>
            </w:r>
            <w:r w:rsidRPr="00522939">
              <w:t>не</w:t>
            </w:r>
            <w:r w:rsidR="008464EA" w:rsidRPr="00522939">
              <w:t>нии биологиче</w:t>
            </w:r>
            <w:r w:rsidRPr="00522939">
              <w:t>ского многообразия как основе устойчи</w:t>
            </w:r>
            <w:r w:rsidR="008464EA" w:rsidRPr="00522939">
              <w:t>вости биосфе</w:t>
            </w:r>
            <w:r w:rsidRPr="00522939">
              <w:t>ры и прогрессивного ее развития. Умение выя</w:t>
            </w:r>
            <w:r w:rsidRPr="00522939">
              <w:t>в</w:t>
            </w:r>
            <w:r w:rsidRPr="00522939">
              <w:t>лятьпричины вымирания видов</w:t>
            </w:r>
          </w:p>
        </w:tc>
      </w:tr>
      <w:tr w:rsidR="00161B7F" w:rsidRPr="00522939" w:rsidTr="00522939">
        <w:tc>
          <w:tcPr>
            <w:tcW w:w="9464" w:type="dxa"/>
            <w:gridSpan w:val="2"/>
            <w:vAlign w:val="bottom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2860" w:right="141"/>
              <w:jc w:val="both"/>
            </w:pPr>
            <w:r w:rsidRPr="00522939">
              <w:rPr>
                <w:b/>
                <w:bCs/>
              </w:rPr>
              <w:t>ПРОИСХОЖДЕНИЕ ЧЕЛОВЕКА</w:t>
            </w:r>
          </w:p>
        </w:tc>
      </w:tr>
      <w:tr w:rsidR="00161B7F" w:rsidRPr="00522939" w:rsidTr="00522939">
        <w:tc>
          <w:tcPr>
            <w:tcW w:w="2518" w:type="dxa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b/>
                <w:bCs/>
              </w:rPr>
            </w:pPr>
            <w:r w:rsidRPr="00522939">
              <w:rPr>
                <w:b/>
                <w:bCs/>
              </w:rPr>
              <w:lastRenderedPageBreak/>
              <w:t>Антропогенез</w:t>
            </w:r>
          </w:p>
        </w:tc>
        <w:tc>
          <w:tcPr>
            <w:tcW w:w="6946" w:type="dxa"/>
            <w:vAlign w:val="bottom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Анализ и оценка различных гипотез о происхождениичелов</w:t>
            </w:r>
            <w:r w:rsidRPr="00522939">
              <w:t>е</w:t>
            </w:r>
            <w:r w:rsidRPr="00522939">
              <w:t>ка.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Развитие умения стр</w:t>
            </w:r>
            <w:r w:rsidR="008464EA" w:rsidRPr="00522939">
              <w:t>оить доказательную базу по срав</w:t>
            </w:r>
            <w:r w:rsidRPr="00522939">
              <w:t>нител</w:t>
            </w:r>
            <w:r w:rsidRPr="00522939">
              <w:t>ь</w:t>
            </w:r>
            <w:r w:rsidRPr="00522939">
              <w:t>ной характеристике человека и приматов,доказывая их ро</w:t>
            </w:r>
            <w:r w:rsidRPr="00522939">
              <w:t>д</w:t>
            </w:r>
            <w:r w:rsidRPr="00522939">
              <w:t>ство</w:t>
            </w:r>
            <w:proofErr w:type="gramStart"/>
            <w:r w:rsidRPr="00522939">
              <w:t>.В</w:t>
            </w:r>
            <w:proofErr w:type="gramEnd"/>
            <w:r w:rsidRPr="00522939">
              <w:t>ыявление этапов эволюции человека</w:t>
            </w:r>
          </w:p>
        </w:tc>
      </w:tr>
      <w:tr w:rsidR="00161B7F" w:rsidRPr="00522939" w:rsidTr="00522939">
        <w:tc>
          <w:tcPr>
            <w:tcW w:w="2518" w:type="dxa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b/>
                <w:bCs/>
              </w:rPr>
            </w:pPr>
            <w:r w:rsidRPr="00522939">
              <w:rPr>
                <w:b/>
                <w:bCs/>
              </w:rPr>
              <w:t>Человеческие расы</w:t>
            </w:r>
          </w:p>
        </w:tc>
        <w:tc>
          <w:tcPr>
            <w:tcW w:w="6946" w:type="dxa"/>
            <w:vAlign w:val="bottom"/>
          </w:tcPr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Умение доказывать равенство человеческих рас наосновании их родства и единства происхождения.</w:t>
            </w:r>
          </w:p>
          <w:p w:rsidR="00161B7F" w:rsidRPr="00522939" w:rsidRDefault="00161B7F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Развитие толерантности, критика расизма во всех егопроя</w:t>
            </w:r>
            <w:r w:rsidRPr="00522939">
              <w:t>в</w:t>
            </w:r>
            <w:r w:rsidRPr="00522939">
              <w:t>лениях</w:t>
            </w:r>
          </w:p>
        </w:tc>
      </w:tr>
      <w:tr w:rsidR="00D2646D" w:rsidRPr="00522939" w:rsidTr="00522939">
        <w:tc>
          <w:tcPr>
            <w:tcW w:w="9464" w:type="dxa"/>
            <w:gridSpan w:val="2"/>
            <w:vAlign w:val="bottom"/>
          </w:tcPr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</w:pPr>
            <w:r w:rsidRPr="00522939">
              <w:rPr>
                <w:b/>
                <w:bCs/>
              </w:rPr>
              <w:t>ОСНОВЫ ЭКОЛОГИИ</w:t>
            </w:r>
          </w:p>
        </w:tc>
      </w:tr>
      <w:tr w:rsidR="00D2646D" w:rsidRPr="00522939" w:rsidTr="00522939">
        <w:tc>
          <w:tcPr>
            <w:tcW w:w="2518" w:type="dxa"/>
          </w:tcPr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lang w:eastAsia="en-US"/>
              </w:rPr>
            </w:pPr>
            <w:r w:rsidRPr="00522939">
              <w:rPr>
                <w:b/>
                <w:bCs/>
              </w:rPr>
              <w:t>Экология — наука о взаимоотношен</w:t>
            </w:r>
            <w:r w:rsidRPr="00522939">
              <w:rPr>
                <w:b/>
                <w:bCs/>
              </w:rPr>
              <w:t>и</w:t>
            </w:r>
            <w:r w:rsidRPr="00522939">
              <w:rPr>
                <w:b/>
                <w:bCs/>
              </w:rPr>
              <w:t>ях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20" w:right="141"/>
              <w:jc w:val="both"/>
              <w:rPr>
                <w:lang w:eastAsia="en-US"/>
              </w:rPr>
            </w:pPr>
            <w:r w:rsidRPr="00522939">
              <w:rPr>
                <w:b/>
                <w:bCs/>
              </w:rPr>
              <w:t xml:space="preserve"> организмов между собой и окружа</w:t>
            </w:r>
            <w:r w:rsidRPr="00522939">
              <w:rPr>
                <w:b/>
                <w:bCs/>
              </w:rPr>
              <w:t>ю</w:t>
            </w:r>
            <w:r w:rsidRPr="00522939">
              <w:rPr>
                <w:b/>
                <w:bCs/>
              </w:rPr>
              <w:t>щей средой</w:t>
            </w:r>
          </w:p>
        </w:tc>
        <w:tc>
          <w:tcPr>
            <w:tcW w:w="6946" w:type="dxa"/>
          </w:tcPr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Изучение экологических факторов и их влияния наоргани</w:t>
            </w:r>
            <w:r w:rsidRPr="00522939">
              <w:t>з</w:t>
            </w:r>
            <w:r w:rsidRPr="00522939">
              <w:t>мы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lang w:eastAsia="en-US"/>
              </w:rPr>
            </w:pPr>
            <w:r w:rsidRPr="00522939">
              <w:t xml:space="preserve">Знакомство с экологическими системами, их видовойи </w:t>
            </w:r>
            <w:proofErr w:type="gramStart"/>
            <w:r w:rsidRPr="00522939">
              <w:t>пр</w:t>
            </w:r>
            <w:r w:rsidRPr="00522939">
              <w:t>о</w:t>
            </w:r>
            <w:r w:rsidRPr="00522939">
              <w:t>странственной</w:t>
            </w:r>
            <w:proofErr w:type="gramEnd"/>
            <w:r w:rsidRPr="00522939">
              <w:t xml:space="preserve"> структурами. Умение объяснятьпричины устойчивости и смены экосистем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 xml:space="preserve">Ознакомление с </w:t>
            </w:r>
            <w:proofErr w:type="gramStart"/>
            <w:r w:rsidRPr="00522939">
              <w:t>межвидовыми</w:t>
            </w:r>
            <w:proofErr w:type="gramEnd"/>
            <w:r w:rsidRPr="00522939">
              <w:t xml:space="preserve"> взаимоотношениямив экос</w:t>
            </w:r>
            <w:r w:rsidRPr="00522939">
              <w:t>и</w:t>
            </w:r>
            <w:r w:rsidRPr="00522939">
              <w:t>стеме: конкуренци</w:t>
            </w:r>
            <w:r w:rsidR="008464EA" w:rsidRPr="00522939">
              <w:t>ей, симбиозом, хищниче</w:t>
            </w:r>
            <w:r w:rsidRPr="00522939">
              <w:t>ством, паразити</w:t>
            </w:r>
            <w:r w:rsidR="00F616B3" w:rsidRPr="00522939">
              <w:t>з</w:t>
            </w:r>
            <w:r w:rsidRPr="00522939">
              <w:t>мом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 xml:space="preserve">Умение строить </w:t>
            </w:r>
            <w:proofErr w:type="spellStart"/>
            <w:r w:rsidRPr="00522939">
              <w:t>ярусность</w:t>
            </w:r>
            <w:proofErr w:type="spellEnd"/>
            <w:r w:rsidRPr="00522939">
              <w:t xml:space="preserve"> растительного сообщества,</w:t>
            </w:r>
            <w:r w:rsidR="00522939" w:rsidRPr="00522939">
              <w:t xml:space="preserve"> </w:t>
            </w:r>
            <w:r w:rsidRPr="00522939">
              <w:t>пищ</w:t>
            </w:r>
            <w:r w:rsidRPr="00522939">
              <w:t>е</w:t>
            </w:r>
            <w:r w:rsidRPr="00522939">
              <w:t>вые цепи и сети в биоценозе, а так</w:t>
            </w:r>
            <w:r w:rsidR="008464EA" w:rsidRPr="00522939">
              <w:t>же экологиче</w:t>
            </w:r>
            <w:r w:rsidRPr="00522939">
              <w:t>ские пирам</w:t>
            </w:r>
            <w:r w:rsidRPr="00522939">
              <w:t>и</w:t>
            </w:r>
            <w:r w:rsidRPr="00522939">
              <w:t>ды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Знание отличительных признаков искус</w:t>
            </w:r>
            <w:r w:rsidR="008464EA" w:rsidRPr="00522939">
              <w:t>ственных со</w:t>
            </w:r>
            <w:r w:rsidRPr="00522939">
              <w:t xml:space="preserve">обществ — </w:t>
            </w:r>
            <w:proofErr w:type="spellStart"/>
            <w:r w:rsidRPr="00522939">
              <w:t>агроэкосистемы</w:t>
            </w:r>
            <w:proofErr w:type="spellEnd"/>
            <w:r w:rsidRPr="00522939">
              <w:t xml:space="preserve"> и </w:t>
            </w:r>
            <w:proofErr w:type="spellStart"/>
            <w:r w:rsidRPr="00522939">
              <w:t>урбоэкосистемы</w:t>
            </w:r>
            <w:proofErr w:type="spellEnd"/>
            <w:r w:rsidRPr="00522939">
              <w:t>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Описание антропогенных изменений в естественныхприро</w:t>
            </w:r>
            <w:r w:rsidRPr="00522939">
              <w:t>д</w:t>
            </w:r>
            <w:r w:rsidRPr="00522939">
              <w:t>ных ландшафтах своей местности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Сравнительное описание одной из есте</w:t>
            </w:r>
            <w:r w:rsidR="008464EA" w:rsidRPr="00522939">
              <w:t>ственных при</w:t>
            </w:r>
            <w:r w:rsidRPr="00522939">
              <w:t>родных систем (напр</w:t>
            </w:r>
            <w:r w:rsidR="008464EA" w:rsidRPr="00522939">
              <w:t xml:space="preserve">имер, леса) и какой-нибудь </w:t>
            </w:r>
            <w:proofErr w:type="spellStart"/>
            <w:r w:rsidR="008464EA" w:rsidRPr="00522939">
              <w:t>агро</w:t>
            </w:r>
            <w:r w:rsidRPr="00522939">
              <w:t>экосистемы</w:t>
            </w:r>
            <w:proofErr w:type="spellEnd"/>
            <w:r w:rsidRPr="00522939">
              <w:t xml:space="preserve"> (например, пшеничного поля)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Составление схем п</w:t>
            </w:r>
            <w:r w:rsidR="008464EA" w:rsidRPr="00522939">
              <w:t>ередачи веществ и энергии по це</w:t>
            </w:r>
            <w:r w:rsidRPr="00522939">
              <w:t>пям п</w:t>
            </w:r>
            <w:r w:rsidRPr="00522939">
              <w:t>и</w:t>
            </w:r>
            <w:r w:rsidRPr="00522939">
              <w:t xml:space="preserve">тания в природной экосистеме и </w:t>
            </w:r>
            <w:proofErr w:type="spellStart"/>
            <w:r w:rsidRPr="00522939">
              <w:t>агроценозе</w:t>
            </w:r>
            <w:proofErr w:type="spellEnd"/>
            <w:r w:rsidR="008464EA" w:rsidRPr="00522939">
              <w:t>.</w:t>
            </w:r>
          </w:p>
        </w:tc>
      </w:tr>
      <w:tr w:rsidR="00D2646D" w:rsidRPr="00522939" w:rsidTr="00522939">
        <w:tc>
          <w:tcPr>
            <w:tcW w:w="2518" w:type="dxa"/>
          </w:tcPr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lang w:val="en-US" w:eastAsia="en-US"/>
              </w:rPr>
            </w:pPr>
            <w:r w:rsidRPr="00522939">
              <w:rPr>
                <w:b/>
                <w:bCs/>
              </w:rPr>
              <w:t>Биосфера — гл</w:t>
            </w:r>
            <w:r w:rsidRPr="00522939">
              <w:rPr>
                <w:b/>
                <w:bCs/>
              </w:rPr>
              <w:t>о</w:t>
            </w:r>
            <w:r w:rsidRPr="00522939">
              <w:rPr>
                <w:b/>
                <w:bCs/>
              </w:rPr>
              <w:t>бальная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20" w:right="141"/>
              <w:jc w:val="both"/>
              <w:rPr>
                <w:lang w:val="en-US" w:eastAsia="en-US"/>
              </w:rPr>
            </w:pPr>
            <w:r w:rsidRPr="00522939">
              <w:rPr>
                <w:b/>
                <w:bCs/>
              </w:rPr>
              <w:t>экосистема</w:t>
            </w:r>
          </w:p>
        </w:tc>
        <w:tc>
          <w:tcPr>
            <w:tcW w:w="6946" w:type="dxa"/>
            <w:vAlign w:val="bottom"/>
          </w:tcPr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 xml:space="preserve">Ознакомление с учением В.И.Вернадского о </w:t>
            </w:r>
            <w:proofErr w:type="gramStart"/>
            <w:r w:rsidRPr="00522939">
              <w:t>биосферекак</w:t>
            </w:r>
            <w:proofErr w:type="gramEnd"/>
            <w:r w:rsidRPr="00522939">
              <w:t xml:space="preserve"> о глобальной экосистеме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Наличие представления о схеме экоси</w:t>
            </w:r>
            <w:r w:rsidR="008464EA" w:rsidRPr="00522939">
              <w:t>стемы на при</w:t>
            </w:r>
            <w:r w:rsidRPr="00522939">
              <w:t>мере би</w:t>
            </w:r>
            <w:r w:rsidRPr="00522939">
              <w:t>о</w:t>
            </w:r>
            <w:r w:rsidRPr="00522939">
              <w:t>сферы, круговороте веществ и превращенииэнергии в би</w:t>
            </w:r>
            <w:r w:rsidRPr="00522939">
              <w:t>о</w:t>
            </w:r>
            <w:r w:rsidRPr="00522939">
              <w:t>сфере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</w:pPr>
            <w:r w:rsidRPr="00522939">
              <w:t>Умение доказывать роль живых орган</w:t>
            </w:r>
            <w:r w:rsidR="008464EA" w:rsidRPr="00522939">
              <w:t>измов в биосфе</w:t>
            </w:r>
            <w:r w:rsidRPr="00522939">
              <w:t>ре на конкретных примерах</w:t>
            </w:r>
          </w:p>
        </w:tc>
      </w:tr>
      <w:tr w:rsidR="00D2646D" w:rsidRPr="00522939" w:rsidTr="00522939">
        <w:tc>
          <w:tcPr>
            <w:tcW w:w="2518" w:type="dxa"/>
          </w:tcPr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b/>
                <w:bCs/>
              </w:rPr>
            </w:pPr>
            <w:r w:rsidRPr="00522939">
              <w:rPr>
                <w:b/>
                <w:bCs/>
              </w:rPr>
              <w:t>Биосфера и человек</w:t>
            </w:r>
          </w:p>
        </w:tc>
        <w:tc>
          <w:tcPr>
            <w:tcW w:w="6946" w:type="dxa"/>
            <w:vAlign w:val="bottom"/>
          </w:tcPr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Нахождение связ</w:t>
            </w:r>
            <w:r w:rsidR="008464EA" w:rsidRPr="00522939">
              <w:t>и изменения в биосфере с послед</w:t>
            </w:r>
            <w:r w:rsidRPr="00522939">
              <w:t>ствиями д</w:t>
            </w:r>
            <w:r w:rsidRPr="00522939">
              <w:t>е</w:t>
            </w:r>
            <w:r w:rsidRPr="00522939">
              <w:t>ятельности человека в окружающей среде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 xml:space="preserve">Умение определять воздействие </w:t>
            </w:r>
            <w:proofErr w:type="gramStart"/>
            <w:r w:rsidRPr="00522939">
              <w:t>производственной</w:t>
            </w:r>
            <w:proofErr w:type="gramEnd"/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деятельности на окружающую среду в области своей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будущей профессии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Ознакомление с глобальными экологи</w:t>
            </w:r>
            <w:r w:rsidR="008464EA" w:rsidRPr="00522939">
              <w:t>ческими проб</w:t>
            </w:r>
            <w:r w:rsidRPr="00522939">
              <w:t>лемами и умение определять пути их решения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Описание и практическое создание искусственнойэкосистемы (пресно</w:t>
            </w:r>
            <w:r w:rsidR="008464EA" w:rsidRPr="00522939">
              <w:t>водного аквариума). Решение эко</w:t>
            </w:r>
            <w:r w:rsidRPr="00522939">
              <w:t>логических задач.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  <w:rPr>
                <w:lang w:eastAsia="en-US"/>
              </w:rPr>
            </w:pPr>
            <w:r w:rsidRPr="00522939">
              <w:t>Демонстрирование умения поста</w:t>
            </w:r>
            <w:r w:rsidR="008464EA" w:rsidRPr="00522939">
              <w:t>новки целей деятель</w:t>
            </w:r>
            <w:r w:rsidRPr="00522939">
              <w:t>ности, планирования собственной деятельности для</w:t>
            </w:r>
            <w:r w:rsidR="008464EA" w:rsidRPr="00522939">
              <w:t xml:space="preserve"> достижения</w:t>
            </w:r>
          </w:p>
          <w:p w:rsidR="00D2646D" w:rsidRPr="00522939" w:rsidRDefault="008464EA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</w:pPr>
            <w:r w:rsidRPr="00522939">
              <w:t>воз</w:t>
            </w:r>
            <w:r w:rsidR="00D2646D" w:rsidRPr="00522939">
              <w:t>можных результатов этих действий, организациисам</w:t>
            </w:r>
            <w:r w:rsidR="00D2646D" w:rsidRPr="00522939">
              <w:t>о</w:t>
            </w:r>
            <w:r w:rsidR="00D2646D" w:rsidRPr="00522939">
              <w:t>контроля и оценки полученных результатов. Обучение с</w:t>
            </w:r>
            <w:r w:rsidR="00D2646D" w:rsidRPr="00522939">
              <w:t>о</w:t>
            </w:r>
            <w:r w:rsidR="00D2646D" w:rsidRPr="00522939">
              <w:t>блюдению правил поведения в природе, бережному отнош</w:t>
            </w:r>
            <w:r w:rsidR="00D2646D" w:rsidRPr="00522939">
              <w:t>е</w:t>
            </w:r>
            <w:r w:rsidR="00D2646D" w:rsidRPr="00522939">
              <w:lastRenderedPageBreak/>
              <w:t>нию к биологическим объекта</w:t>
            </w:r>
            <w:proofErr w:type="gramStart"/>
            <w:r w:rsidR="00D2646D" w:rsidRPr="00522939">
              <w:t>м(</w:t>
            </w:r>
            <w:proofErr w:type="gramEnd"/>
            <w:r w:rsidR="00D2646D" w:rsidRPr="00522939">
              <w:t>растениям, животным и их сообществам) и их охране</w:t>
            </w:r>
          </w:p>
        </w:tc>
      </w:tr>
      <w:tr w:rsidR="00D2646D" w:rsidRPr="00522939" w:rsidTr="00522939">
        <w:tc>
          <w:tcPr>
            <w:tcW w:w="2518" w:type="dxa"/>
            <w:vAlign w:val="bottom"/>
          </w:tcPr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b/>
                <w:bCs/>
              </w:rPr>
            </w:pPr>
            <w:r w:rsidRPr="00522939">
              <w:rPr>
                <w:b/>
                <w:bCs/>
              </w:rPr>
              <w:lastRenderedPageBreak/>
              <w:t>БИОНИКА</w:t>
            </w:r>
          </w:p>
        </w:tc>
        <w:tc>
          <w:tcPr>
            <w:tcW w:w="6946" w:type="dxa"/>
            <w:vAlign w:val="bottom"/>
          </w:tcPr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00" w:right="141"/>
              <w:jc w:val="both"/>
            </w:pPr>
          </w:p>
        </w:tc>
      </w:tr>
      <w:tr w:rsidR="00D2646D" w:rsidRPr="00522939" w:rsidTr="00522939">
        <w:tc>
          <w:tcPr>
            <w:tcW w:w="2518" w:type="dxa"/>
          </w:tcPr>
          <w:p w:rsidR="00D2646D" w:rsidRPr="00522939" w:rsidRDefault="00D2646D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141" w:firstLine="46"/>
              <w:jc w:val="both"/>
            </w:pPr>
            <w:r w:rsidRPr="00522939">
              <w:rPr>
                <w:b/>
                <w:bCs/>
              </w:rPr>
              <w:t>Бионика как одно из направлений биол</w:t>
            </w:r>
            <w:r w:rsidRPr="00522939">
              <w:rPr>
                <w:b/>
                <w:bCs/>
              </w:rPr>
              <w:t>о</w:t>
            </w:r>
            <w:r w:rsidRPr="00522939">
              <w:rPr>
                <w:b/>
                <w:bCs/>
              </w:rPr>
              <w:t>гии и кибернетики</w:t>
            </w:r>
          </w:p>
          <w:p w:rsidR="00D2646D" w:rsidRPr="00522939" w:rsidRDefault="00D2646D" w:rsidP="00522939">
            <w:pPr>
              <w:widowControl w:val="0"/>
              <w:autoSpaceDE w:val="0"/>
              <w:autoSpaceDN w:val="0"/>
              <w:adjustRightInd w:val="0"/>
              <w:ind w:left="160" w:right="141"/>
              <w:jc w:val="both"/>
              <w:rPr>
                <w:b/>
                <w:bCs/>
              </w:rPr>
            </w:pPr>
          </w:p>
        </w:tc>
        <w:tc>
          <w:tcPr>
            <w:tcW w:w="6946" w:type="dxa"/>
            <w:vAlign w:val="bottom"/>
          </w:tcPr>
          <w:p w:rsidR="00D2646D" w:rsidRPr="00522939" w:rsidRDefault="00D2646D" w:rsidP="00522939">
            <w:pPr>
              <w:widowControl w:val="0"/>
              <w:overflowPunct w:val="0"/>
              <w:autoSpaceDE w:val="0"/>
              <w:autoSpaceDN w:val="0"/>
              <w:adjustRightInd w:val="0"/>
              <w:ind w:right="141"/>
              <w:jc w:val="both"/>
            </w:pPr>
            <w:r w:rsidRPr="00522939">
              <w:t>Ознакомление с примерами использования в хозяйственной дея</w:t>
            </w:r>
            <w:r w:rsidR="008464EA" w:rsidRPr="00522939">
              <w:t>тельности людей морфо</w:t>
            </w:r>
            <w:r w:rsidRPr="00522939">
              <w:t>функциональных черт организации растений и животных при создании совершенных технических систем и устройств по аналогии с живыми системами. Знако</w:t>
            </w:r>
            <w:r w:rsidRPr="00522939">
              <w:t>м</w:t>
            </w:r>
            <w:r w:rsidRPr="00522939">
              <w:t>ство с трубчатыми структурами в живой природе и технике, аэродинамическими и гидродинамическими устройствами в живой природе и технике. Умение строить модели складчатой структуры, используемые в строительстве</w:t>
            </w:r>
          </w:p>
        </w:tc>
      </w:tr>
    </w:tbl>
    <w:p w:rsidR="00D2646D" w:rsidRPr="00522939" w:rsidRDefault="00D2646D" w:rsidP="00522939">
      <w:pPr>
        <w:ind w:right="141"/>
        <w:contextualSpacing/>
        <w:jc w:val="both"/>
        <w:rPr>
          <w:b/>
          <w:caps/>
        </w:rPr>
      </w:pPr>
      <w:bookmarkStart w:id="4" w:name="page33"/>
      <w:bookmarkEnd w:id="4"/>
    </w:p>
    <w:p w:rsidR="008C7F72" w:rsidRPr="00522939" w:rsidRDefault="00D2646D" w:rsidP="00522939">
      <w:pPr>
        <w:pageBreakBefore/>
        <w:ind w:right="283"/>
        <w:contextualSpacing/>
        <w:rPr>
          <w:b/>
          <w:caps/>
        </w:rPr>
      </w:pPr>
      <w:r w:rsidRPr="00522939">
        <w:rPr>
          <w:b/>
          <w:caps/>
        </w:rPr>
        <w:lastRenderedPageBreak/>
        <w:t xml:space="preserve">3.условия реализации ПРОГРАММЫ </w:t>
      </w:r>
      <w:r w:rsidR="008C7F72" w:rsidRPr="00522939">
        <w:rPr>
          <w:b/>
          <w:caps/>
        </w:rPr>
        <w:t>учебной дисциплины</w:t>
      </w:r>
    </w:p>
    <w:p w:rsidR="008C7F72" w:rsidRPr="00522939" w:rsidRDefault="008C7F72" w:rsidP="00522939">
      <w:pPr>
        <w:ind w:right="283"/>
        <w:jc w:val="center"/>
        <w:rPr>
          <w:b/>
        </w:rPr>
      </w:pPr>
    </w:p>
    <w:p w:rsidR="008C7F72" w:rsidRPr="00522939" w:rsidRDefault="008C7F72" w:rsidP="00522939">
      <w:pPr>
        <w:ind w:right="283"/>
        <w:jc w:val="center"/>
        <w:rPr>
          <w:b/>
        </w:rPr>
      </w:pPr>
      <w:r w:rsidRPr="00522939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8C7F72" w:rsidRPr="00522939" w:rsidRDefault="008C7F72" w:rsidP="00522939">
      <w:pPr>
        <w:ind w:right="283"/>
        <w:jc w:val="center"/>
        <w:rPr>
          <w:b/>
        </w:rPr>
      </w:pPr>
    </w:p>
    <w:p w:rsidR="00356ACA" w:rsidRPr="00522939" w:rsidRDefault="008C7F72" w:rsidP="00522939">
      <w:pPr>
        <w:widowControl w:val="0"/>
        <w:overflowPunct w:val="0"/>
        <w:autoSpaceDE w:val="0"/>
        <w:autoSpaceDN w:val="0"/>
        <w:adjustRightInd w:val="0"/>
        <w:ind w:right="283" w:firstLine="283"/>
        <w:jc w:val="both"/>
        <w:rPr>
          <w:b/>
          <w:bCs/>
        </w:rPr>
      </w:pPr>
      <w:r w:rsidRPr="00522939">
        <w:rPr>
          <w:bCs/>
        </w:rPr>
        <w:tab/>
      </w:r>
      <w:r w:rsidRPr="00522939">
        <w:rPr>
          <w:b/>
          <w:bCs/>
        </w:rPr>
        <w:t xml:space="preserve">3.1.1 Реализация учебной дисциплины требует наличия: </w:t>
      </w:r>
    </w:p>
    <w:p w:rsidR="00356ACA" w:rsidRPr="00522939" w:rsidRDefault="00356ACA" w:rsidP="00522939">
      <w:pPr>
        <w:widowControl w:val="0"/>
        <w:overflowPunct w:val="0"/>
        <w:autoSpaceDE w:val="0"/>
        <w:autoSpaceDN w:val="0"/>
        <w:adjustRightInd w:val="0"/>
        <w:ind w:right="283" w:firstLine="283"/>
        <w:jc w:val="both"/>
      </w:pPr>
      <w:r w:rsidRPr="00522939">
        <w:t>Освоение программы учебной дисциплины «Биология» предполагает наличие в профессиональной образовательной организации, реализующей образовательную пр</w:t>
      </w:r>
      <w:r w:rsidRPr="00522939">
        <w:t>о</w:t>
      </w:r>
      <w:r w:rsidRPr="00522939">
        <w:t>грамму среднего общего образования в пределах освоения ОПОП СПО на базе осно</w:t>
      </w:r>
      <w:r w:rsidRPr="00522939">
        <w:t>в</w:t>
      </w:r>
      <w:r w:rsidRPr="00522939">
        <w:t>ного общего образования, учебного кабинета, в котором имеется возможность обесп</w:t>
      </w:r>
      <w:r w:rsidRPr="00522939">
        <w:t>е</w:t>
      </w:r>
      <w:r w:rsidRPr="00522939">
        <w:t xml:space="preserve">чить свободный доступ в сеть Интернет во время учебного занятия и в период </w:t>
      </w:r>
      <w:proofErr w:type="spellStart"/>
      <w:r w:rsidRPr="00522939">
        <w:t>внеуче</w:t>
      </w:r>
      <w:r w:rsidRPr="00522939">
        <w:t>б</w:t>
      </w:r>
      <w:r w:rsidRPr="00522939">
        <w:t>ной</w:t>
      </w:r>
      <w:proofErr w:type="spellEnd"/>
      <w:r w:rsidRPr="00522939">
        <w:t xml:space="preserve"> деятельности обучающихся.</w:t>
      </w:r>
    </w:p>
    <w:p w:rsidR="00356ACA" w:rsidRPr="00522939" w:rsidRDefault="00356ACA" w:rsidP="00522939">
      <w:pPr>
        <w:widowControl w:val="0"/>
        <w:autoSpaceDE w:val="0"/>
        <w:autoSpaceDN w:val="0"/>
        <w:adjustRightInd w:val="0"/>
        <w:ind w:right="283"/>
      </w:pPr>
    </w:p>
    <w:p w:rsidR="00356ACA" w:rsidRPr="00522939" w:rsidRDefault="00356ACA" w:rsidP="00522939">
      <w:pPr>
        <w:widowControl w:val="0"/>
        <w:overflowPunct w:val="0"/>
        <w:autoSpaceDE w:val="0"/>
        <w:autoSpaceDN w:val="0"/>
        <w:adjustRightInd w:val="0"/>
        <w:ind w:right="283" w:firstLine="283"/>
        <w:jc w:val="both"/>
      </w:pPr>
      <w:r w:rsidRPr="00522939">
        <w:t>Помещение кабинета должно удовлетворять требованиям Санитарно-</w:t>
      </w:r>
      <w:proofErr w:type="spellStart"/>
      <w:r w:rsidRPr="00522939">
        <w:t>эпидемио</w:t>
      </w:r>
      <w:proofErr w:type="spellEnd"/>
      <w:r w:rsidRPr="00522939">
        <w:softHyphen/>
        <w:t xml:space="preserve"> л</w:t>
      </w:r>
      <w:r w:rsidRPr="00522939">
        <w:t>о</w:t>
      </w:r>
      <w:r w:rsidRPr="00522939">
        <w:t>гических правил и нормативов (СанПиН 2.4.2</w:t>
      </w:r>
      <w:r w:rsidR="00F616B3" w:rsidRPr="00522939">
        <w:t xml:space="preserve"> № 178-02) и быть оснащено типо</w:t>
      </w:r>
      <w:r w:rsidRPr="00522939">
        <w:t>вым оборудованием, указанным в настоящих треб</w:t>
      </w:r>
      <w:r w:rsidR="00F616B3" w:rsidRPr="00522939">
        <w:t>ованиях, в том числе специализи</w:t>
      </w:r>
      <w:r w:rsidRPr="00522939"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356ACA" w:rsidRPr="00522939" w:rsidRDefault="00356ACA" w:rsidP="00522939">
      <w:pPr>
        <w:widowControl w:val="0"/>
        <w:autoSpaceDE w:val="0"/>
        <w:autoSpaceDN w:val="0"/>
        <w:adjustRightInd w:val="0"/>
        <w:ind w:right="283"/>
      </w:pPr>
    </w:p>
    <w:p w:rsidR="00356ACA" w:rsidRPr="00522939" w:rsidRDefault="00356ACA" w:rsidP="00522939">
      <w:pPr>
        <w:widowControl w:val="0"/>
        <w:numPr>
          <w:ilvl w:val="0"/>
          <w:numId w:val="24"/>
        </w:numPr>
        <w:tabs>
          <w:tab w:val="num" w:pos="522"/>
        </w:tabs>
        <w:overflowPunct w:val="0"/>
        <w:autoSpaceDE w:val="0"/>
        <w:autoSpaceDN w:val="0"/>
        <w:adjustRightInd w:val="0"/>
        <w:ind w:left="0" w:right="283" w:firstLine="284"/>
        <w:jc w:val="both"/>
      </w:pPr>
      <w:proofErr w:type="gramStart"/>
      <w:r w:rsidRPr="00522939">
        <w:t>кабинете</w:t>
      </w:r>
      <w:proofErr w:type="gramEnd"/>
      <w:r w:rsidRPr="00522939"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биологии, создавать презентации, видеоматериалы, иные документы. </w:t>
      </w:r>
    </w:p>
    <w:p w:rsidR="00356ACA" w:rsidRPr="00522939" w:rsidRDefault="00356ACA" w:rsidP="00522939">
      <w:pPr>
        <w:widowControl w:val="0"/>
        <w:autoSpaceDE w:val="0"/>
        <w:autoSpaceDN w:val="0"/>
        <w:adjustRightInd w:val="0"/>
        <w:ind w:right="283"/>
      </w:pPr>
    </w:p>
    <w:p w:rsidR="00356ACA" w:rsidRPr="00522939" w:rsidRDefault="00356ACA" w:rsidP="00522939">
      <w:pPr>
        <w:widowControl w:val="0"/>
        <w:numPr>
          <w:ilvl w:val="0"/>
          <w:numId w:val="24"/>
        </w:numPr>
        <w:tabs>
          <w:tab w:val="num" w:pos="494"/>
        </w:tabs>
        <w:overflowPunct w:val="0"/>
        <w:autoSpaceDE w:val="0"/>
        <w:autoSpaceDN w:val="0"/>
        <w:adjustRightInd w:val="0"/>
        <w:ind w:left="0" w:right="283" w:firstLine="284"/>
        <w:jc w:val="both"/>
      </w:pPr>
      <w:r w:rsidRPr="00522939">
        <w:t>состав учебно-методического и материально-технического обеспечения програ</w:t>
      </w:r>
      <w:r w:rsidRPr="00522939">
        <w:t>м</w:t>
      </w:r>
      <w:r w:rsidRPr="00522939">
        <w:t xml:space="preserve">мы учебной дисциплины «Биология» входят: </w:t>
      </w:r>
    </w:p>
    <w:p w:rsidR="00356ACA" w:rsidRPr="00522939" w:rsidRDefault="00356ACA" w:rsidP="00522939">
      <w:pPr>
        <w:widowControl w:val="0"/>
        <w:autoSpaceDE w:val="0"/>
        <w:autoSpaceDN w:val="0"/>
        <w:adjustRightInd w:val="0"/>
        <w:ind w:right="283"/>
      </w:pPr>
    </w:p>
    <w:p w:rsidR="00356ACA" w:rsidRPr="00522939" w:rsidRDefault="00356ACA" w:rsidP="00522939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560" w:right="283" w:hanging="276"/>
        <w:jc w:val="both"/>
      </w:pPr>
      <w:r w:rsidRPr="00522939">
        <w:t xml:space="preserve">многофункциональный комплекс преподавателя; </w:t>
      </w:r>
    </w:p>
    <w:p w:rsidR="00356ACA" w:rsidRPr="00522939" w:rsidRDefault="00356ACA" w:rsidP="00522939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560" w:right="283" w:hanging="276"/>
        <w:jc w:val="both"/>
      </w:pPr>
      <w:r w:rsidRPr="00522939">
        <w:t xml:space="preserve">информационно-коммуникативные средства; </w:t>
      </w:r>
    </w:p>
    <w:p w:rsidR="00356ACA" w:rsidRPr="00522939" w:rsidRDefault="00356ACA" w:rsidP="00522939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560" w:right="283" w:hanging="276"/>
        <w:jc w:val="both"/>
      </w:pPr>
      <w:r w:rsidRPr="00522939"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356ACA" w:rsidRPr="00522939" w:rsidRDefault="00356ACA" w:rsidP="00522939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560" w:right="283" w:hanging="276"/>
        <w:jc w:val="both"/>
      </w:pPr>
      <w:r w:rsidRPr="00522939">
        <w:t xml:space="preserve">библиотечный фонд. </w:t>
      </w:r>
    </w:p>
    <w:p w:rsidR="00356ACA" w:rsidRPr="00522939" w:rsidRDefault="00356ACA" w:rsidP="00522939">
      <w:pPr>
        <w:widowControl w:val="0"/>
        <w:autoSpaceDE w:val="0"/>
        <w:autoSpaceDN w:val="0"/>
        <w:adjustRightInd w:val="0"/>
        <w:ind w:right="283"/>
      </w:pPr>
    </w:p>
    <w:p w:rsidR="00356ACA" w:rsidRPr="00522939" w:rsidRDefault="00356ACA" w:rsidP="00522939">
      <w:pPr>
        <w:widowControl w:val="0"/>
        <w:numPr>
          <w:ilvl w:val="0"/>
          <w:numId w:val="26"/>
        </w:numPr>
        <w:tabs>
          <w:tab w:val="num" w:pos="505"/>
        </w:tabs>
        <w:overflowPunct w:val="0"/>
        <w:autoSpaceDE w:val="0"/>
        <w:autoSpaceDN w:val="0"/>
        <w:adjustRightInd w:val="0"/>
        <w:ind w:left="0" w:right="283" w:firstLine="284"/>
        <w:jc w:val="both"/>
      </w:pPr>
      <w:r w:rsidRPr="00522939">
        <w:t xml:space="preserve">библиотечный фонд входят учебники, учебно-методические комплекты (УМК), обеспечивающие освоение учебной дисциплины «Биолог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356ACA" w:rsidRPr="00522939" w:rsidRDefault="00356ACA" w:rsidP="00522939">
      <w:pPr>
        <w:widowControl w:val="0"/>
        <w:autoSpaceDE w:val="0"/>
        <w:autoSpaceDN w:val="0"/>
        <w:adjustRightInd w:val="0"/>
        <w:ind w:right="283"/>
      </w:pPr>
    </w:p>
    <w:p w:rsidR="00356ACA" w:rsidRPr="00522939" w:rsidRDefault="00356ACA" w:rsidP="00522939">
      <w:pPr>
        <w:widowControl w:val="0"/>
        <w:overflowPunct w:val="0"/>
        <w:autoSpaceDE w:val="0"/>
        <w:autoSpaceDN w:val="0"/>
        <w:adjustRightInd w:val="0"/>
        <w:ind w:right="283" w:firstLine="283"/>
        <w:jc w:val="both"/>
      </w:pPr>
      <w:r w:rsidRPr="00522939">
        <w:t xml:space="preserve">Библиотечный фонд может быть дополнен энциклопедиями, справочниками, </w:t>
      </w:r>
      <w:proofErr w:type="spellStart"/>
      <w:proofErr w:type="gramStart"/>
      <w:r w:rsidRPr="00522939">
        <w:t>сло-варями</w:t>
      </w:r>
      <w:proofErr w:type="spellEnd"/>
      <w:proofErr w:type="gramEnd"/>
      <w:r w:rsidRPr="00522939">
        <w:t xml:space="preserve">, научной и научно-популярной литературой и другой литературой по разным вопросам биологии. </w:t>
      </w:r>
    </w:p>
    <w:p w:rsidR="00356ACA" w:rsidRPr="00522939" w:rsidRDefault="00356ACA" w:rsidP="00522939">
      <w:pPr>
        <w:widowControl w:val="0"/>
        <w:autoSpaceDE w:val="0"/>
        <w:autoSpaceDN w:val="0"/>
        <w:adjustRightInd w:val="0"/>
        <w:ind w:right="283"/>
      </w:pPr>
    </w:p>
    <w:p w:rsidR="00356ACA" w:rsidRPr="00522939" w:rsidRDefault="00356ACA" w:rsidP="00522939">
      <w:pPr>
        <w:widowControl w:val="0"/>
        <w:numPr>
          <w:ilvl w:val="0"/>
          <w:numId w:val="26"/>
        </w:numPr>
        <w:tabs>
          <w:tab w:val="num" w:pos="493"/>
        </w:tabs>
        <w:overflowPunct w:val="0"/>
        <w:autoSpaceDE w:val="0"/>
        <w:autoSpaceDN w:val="0"/>
        <w:adjustRightInd w:val="0"/>
        <w:ind w:left="0" w:right="283" w:firstLine="284"/>
        <w:jc w:val="both"/>
      </w:pPr>
      <w:proofErr w:type="gramStart"/>
      <w:r w:rsidRPr="00522939">
        <w:t>процессе освоения программы учебной дисциплины «Биология» студенты должны иметь возможность доступа к электронным учебным материалам по биологии, име</w:t>
      </w:r>
      <w:r w:rsidRPr="00522939">
        <w:t>ю</w:t>
      </w:r>
      <w:r w:rsidRPr="00522939">
        <w:t xml:space="preserve">щимся в свободном доступе в системе Интернет (электронным книгам, практикумам, тестам и др.). </w:t>
      </w:r>
      <w:proofErr w:type="gramEnd"/>
    </w:p>
    <w:p w:rsidR="006B1512" w:rsidRDefault="006B1512" w:rsidP="00522939">
      <w:pPr>
        <w:ind w:right="283"/>
        <w:jc w:val="center"/>
        <w:rPr>
          <w:b/>
        </w:rPr>
        <w:sectPr w:rsidR="006B1512" w:rsidSect="000026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6B3" w:rsidRPr="00522939" w:rsidRDefault="00F616B3" w:rsidP="00522939">
      <w:pPr>
        <w:ind w:right="283"/>
        <w:jc w:val="center"/>
        <w:rPr>
          <w:b/>
        </w:rPr>
      </w:pPr>
    </w:p>
    <w:p w:rsidR="00F616B3" w:rsidRPr="00522939" w:rsidRDefault="00F616B3" w:rsidP="00522939">
      <w:pPr>
        <w:ind w:right="283"/>
        <w:jc w:val="center"/>
        <w:rPr>
          <w:b/>
        </w:rPr>
      </w:pPr>
    </w:p>
    <w:p w:rsidR="006F1B5A" w:rsidRPr="00522939" w:rsidRDefault="006F1B5A" w:rsidP="00522939">
      <w:pPr>
        <w:ind w:right="283"/>
        <w:rPr>
          <w:b/>
        </w:rPr>
      </w:pPr>
    </w:p>
    <w:p w:rsidR="008C7F72" w:rsidRPr="00522939" w:rsidRDefault="008C7F72" w:rsidP="00522939">
      <w:pPr>
        <w:ind w:right="283"/>
        <w:jc w:val="center"/>
        <w:rPr>
          <w:b/>
        </w:rPr>
      </w:pPr>
      <w:r w:rsidRPr="00522939">
        <w:rPr>
          <w:b/>
        </w:rPr>
        <w:t>3.2.Рекомендуемая литература</w:t>
      </w:r>
    </w:p>
    <w:p w:rsidR="00754E7F" w:rsidRPr="00522939" w:rsidRDefault="00754E7F" w:rsidP="00522939">
      <w:pPr>
        <w:widowControl w:val="0"/>
        <w:autoSpaceDE w:val="0"/>
        <w:autoSpaceDN w:val="0"/>
        <w:adjustRightInd w:val="0"/>
        <w:ind w:right="283"/>
        <w:jc w:val="center"/>
        <w:rPr>
          <w:b/>
        </w:rPr>
      </w:pPr>
      <w:r w:rsidRPr="00522939">
        <w:rPr>
          <w:b/>
        </w:rPr>
        <w:t>Для студентов</w:t>
      </w:r>
    </w:p>
    <w:p w:rsidR="00754E7F" w:rsidRPr="00522939" w:rsidRDefault="00754E7F" w:rsidP="005229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ind w:right="283"/>
      </w:pPr>
      <w:r w:rsidRPr="00522939">
        <w:rPr>
          <w:i/>
          <w:iCs/>
        </w:rPr>
        <w:t>Беляев Д.К., Дымшиц Г.М</w:t>
      </w:r>
      <w:r w:rsidRPr="00522939">
        <w:t>.,</w:t>
      </w:r>
      <w:r w:rsidRPr="00522939">
        <w:rPr>
          <w:i/>
          <w:iCs/>
        </w:rPr>
        <w:t xml:space="preserve"> Кузнецова Л.Н</w:t>
      </w:r>
      <w:r w:rsidRPr="00522939">
        <w:t>.</w:t>
      </w:r>
      <w:r w:rsidRPr="00522939">
        <w:rPr>
          <w:i/>
          <w:iCs/>
        </w:rPr>
        <w:t xml:space="preserve"> и др. </w:t>
      </w:r>
      <w:r w:rsidRPr="00522939">
        <w:t>Биологи</w:t>
      </w:r>
      <w:proofErr w:type="gramStart"/>
      <w:r w:rsidRPr="00522939">
        <w:t>я(</w:t>
      </w:r>
      <w:proofErr w:type="gramEnd"/>
      <w:r w:rsidRPr="00522939">
        <w:t>базовый уровень). 10класс. —М., 2014.</w:t>
      </w:r>
    </w:p>
    <w:p w:rsidR="00754E7F" w:rsidRPr="00522939" w:rsidRDefault="00754E7F" w:rsidP="00522939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283"/>
      </w:pPr>
      <w:proofErr w:type="spellStart"/>
      <w:r w:rsidRPr="00522939">
        <w:rPr>
          <w:i/>
          <w:iCs/>
        </w:rPr>
        <w:t>Ионцева</w:t>
      </w:r>
      <w:proofErr w:type="spellEnd"/>
      <w:r w:rsidRPr="00522939">
        <w:rPr>
          <w:i/>
          <w:iCs/>
        </w:rPr>
        <w:t xml:space="preserve"> </w:t>
      </w:r>
      <w:proofErr w:type="spellStart"/>
      <w:r w:rsidRPr="00522939">
        <w:rPr>
          <w:i/>
          <w:iCs/>
        </w:rPr>
        <w:t>А.Ю</w:t>
      </w:r>
      <w:r w:rsidRPr="00522939">
        <w:t>.Биология</w:t>
      </w:r>
      <w:proofErr w:type="gramStart"/>
      <w:r w:rsidRPr="00522939">
        <w:t>.В</w:t>
      </w:r>
      <w:proofErr w:type="gramEnd"/>
      <w:r w:rsidRPr="00522939">
        <w:t>есь</w:t>
      </w:r>
      <w:proofErr w:type="spellEnd"/>
      <w:r w:rsidRPr="00522939">
        <w:t xml:space="preserve"> школьный курс в схемах и таблицах. —М., 2014.</w:t>
      </w:r>
      <w:r w:rsidRPr="00522939">
        <w:rPr>
          <w:i/>
          <w:iCs/>
        </w:rPr>
        <w:t xml:space="preserve">Лукаткин А.С., </w:t>
      </w:r>
      <w:proofErr w:type="spellStart"/>
      <w:r w:rsidRPr="00522939">
        <w:rPr>
          <w:i/>
          <w:iCs/>
        </w:rPr>
        <w:t>Ручин</w:t>
      </w:r>
      <w:proofErr w:type="spellEnd"/>
      <w:r w:rsidRPr="00522939">
        <w:rPr>
          <w:i/>
          <w:iCs/>
        </w:rPr>
        <w:t xml:space="preserve"> А.Б., Силаева Т.Б. и др. </w:t>
      </w:r>
      <w:r w:rsidRPr="00522939">
        <w:t>Биология с основами экол</w:t>
      </w:r>
      <w:r w:rsidRPr="00522939">
        <w:t>о</w:t>
      </w:r>
      <w:r w:rsidRPr="00522939">
        <w:t xml:space="preserve">гии:учебникдля студ. учреждений </w:t>
      </w:r>
      <w:proofErr w:type="spellStart"/>
      <w:r w:rsidRPr="00522939">
        <w:t>высш</w:t>
      </w:r>
      <w:proofErr w:type="spellEnd"/>
      <w:r w:rsidRPr="00522939">
        <w:t>. образования. — М., 2014.</w:t>
      </w:r>
    </w:p>
    <w:p w:rsidR="00754E7F" w:rsidRPr="00522939" w:rsidRDefault="00754E7F" w:rsidP="00522939">
      <w:pPr>
        <w:widowControl w:val="0"/>
        <w:autoSpaceDE w:val="0"/>
        <w:autoSpaceDN w:val="0"/>
        <w:adjustRightInd w:val="0"/>
        <w:ind w:right="283"/>
      </w:pPr>
    </w:p>
    <w:p w:rsidR="00754E7F" w:rsidRPr="00522939" w:rsidRDefault="00754E7F" w:rsidP="00522939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rPr>
          <w:i/>
          <w:iCs/>
        </w:rPr>
        <w:t xml:space="preserve">Мамонтов С.Г., Захаров В.Б., Козлова Т.А. </w:t>
      </w:r>
      <w:proofErr w:type="spellStart"/>
      <w:r w:rsidRPr="00522939">
        <w:t>Биология</w:t>
      </w:r>
      <w:proofErr w:type="gramStart"/>
      <w:r w:rsidRPr="00522939">
        <w:t>:у</w:t>
      </w:r>
      <w:proofErr w:type="gramEnd"/>
      <w:r w:rsidRPr="00522939">
        <w:t>чебник</w:t>
      </w:r>
      <w:proofErr w:type="spellEnd"/>
      <w:r w:rsidRPr="00522939">
        <w:t xml:space="preserve"> для </w:t>
      </w:r>
      <w:proofErr w:type="spellStart"/>
      <w:r w:rsidRPr="00522939">
        <w:t>студ.учрежденийвысш</w:t>
      </w:r>
      <w:proofErr w:type="spellEnd"/>
      <w:r w:rsidRPr="00522939">
        <w:t>. образования (</w:t>
      </w:r>
      <w:proofErr w:type="spellStart"/>
      <w:r w:rsidRPr="00522939">
        <w:t>бакалавриат</w:t>
      </w:r>
      <w:proofErr w:type="spellEnd"/>
      <w:r w:rsidRPr="00522939">
        <w:t>). — М., 2014.</w:t>
      </w:r>
    </w:p>
    <w:p w:rsidR="00754E7F" w:rsidRPr="00522939" w:rsidRDefault="00754E7F" w:rsidP="005229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ind w:right="283"/>
      </w:pPr>
      <w:r w:rsidRPr="00522939">
        <w:rPr>
          <w:i/>
          <w:iCs/>
        </w:rPr>
        <w:t>Никитинская Т.В</w:t>
      </w:r>
      <w:r w:rsidRPr="00522939">
        <w:t>.Биология</w:t>
      </w:r>
      <w:proofErr w:type="gramStart"/>
      <w:r w:rsidRPr="00522939">
        <w:t>:к</w:t>
      </w:r>
      <w:proofErr w:type="gramEnd"/>
      <w:r w:rsidRPr="00522939">
        <w:t>арманный справочник. —М., 2015.</w:t>
      </w:r>
    </w:p>
    <w:p w:rsidR="00754E7F" w:rsidRPr="00522939" w:rsidRDefault="00754E7F" w:rsidP="00522939">
      <w:pPr>
        <w:widowControl w:val="0"/>
        <w:autoSpaceDE w:val="0"/>
        <w:autoSpaceDN w:val="0"/>
        <w:adjustRightInd w:val="0"/>
        <w:ind w:right="283"/>
      </w:pPr>
    </w:p>
    <w:p w:rsidR="00754E7F" w:rsidRPr="00522939" w:rsidRDefault="00754E7F" w:rsidP="00522939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283"/>
        <w:jc w:val="both"/>
      </w:pPr>
      <w:proofErr w:type="spellStart"/>
      <w:r w:rsidRPr="00522939">
        <w:rPr>
          <w:i/>
          <w:iCs/>
        </w:rPr>
        <w:t>Сивоглазов</w:t>
      </w:r>
      <w:proofErr w:type="spellEnd"/>
      <w:r w:rsidRPr="00522939">
        <w:rPr>
          <w:i/>
          <w:iCs/>
        </w:rPr>
        <w:t xml:space="preserve"> В.И., Агафонова И.Б., Захарова Е.Т. </w:t>
      </w:r>
      <w:r w:rsidRPr="00522939">
        <w:t>Биология</w:t>
      </w:r>
      <w:proofErr w:type="gramStart"/>
      <w:r w:rsidRPr="00522939">
        <w:t>.О</w:t>
      </w:r>
      <w:proofErr w:type="gramEnd"/>
      <w:r w:rsidRPr="00522939">
        <w:t>бщая биол</w:t>
      </w:r>
      <w:r w:rsidRPr="00522939">
        <w:t>о</w:t>
      </w:r>
      <w:r w:rsidRPr="00522939">
        <w:t>гия:базовыйуровень, 10—11 класс. — М., 2014.</w:t>
      </w:r>
    </w:p>
    <w:p w:rsidR="00754E7F" w:rsidRPr="00522939" w:rsidRDefault="00754E7F" w:rsidP="00522939">
      <w:pPr>
        <w:widowControl w:val="0"/>
        <w:autoSpaceDE w:val="0"/>
        <w:autoSpaceDN w:val="0"/>
        <w:adjustRightInd w:val="0"/>
        <w:ind w:right="283"/>
      </w:pPr>
    </w:p>
    <w:p w:rsidR="00570311" w:rsidRPr="00522939" w:rsidRDefault="00754E7F" w:rsidP="00522939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rPr>
          <w:i/>
          <w:iCs/>
        </w:rPr>
        <w:t xml:space="preserve">Сухорукова Л.Н., Кучменко В.С., Иванова Т.В. </w:t>
      </w:r>
      <w:r w:rsidRPr="00522939">
        <w:t>Биологи</w:t>
      </w:r>
      <w:proofErr w:type="gramStart"/>
      <w:r w:rsidRPr="00522939">
        <w:t>я(</w:t>
      </w:r>
      <w:proofErr w:type="gramEnd"/>
      <w:r w:rsidRPr="00522939">
        <w:t>базовый уровень). 10—11 класс. — М., 2014.</w:t>
      </w:r>
    </w:p>
    <w:p w:rsidR="00570311" w:rsidRPr="00522939" w:rsidRDefault="00570311" w:rsidP="00522939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Константинов  В.М.  и  др.  Биология  для  профессий  и  специальностей </w:t>
      </w:r>
    </w:p>
    <w:p w:rsidR="00570311" w:rsidRPr="00522939" w:rsidRDefault="00570311" w:rsidP="00522939">
      <w:pPr>
        <w:pStyle w:val="a4"/>
        <w:widowControl w:val="0"/>
        <w:overflowPunct w:val="0"/>
        <w:autoSpaceDE w:val="0"/>
        <w:autoSpaceDN w:val="0"/>
        <w:adjustRightInd w:val="0"/>
        <w:ind w:right="283"/>
        <w:jc w:val="both"/>
      </w:pPr>
      <w:proofErr w:type="gramStart"/>
      <w:r w:rsidRPr="00522939">
        <w:t>технического</w:t>
      </w:r>
      <w:proofErr w:type="gramEnd"/>
      <w:r w:rsidRPr="00522939">
        <w:t xml:space="preserve">  и  естественно-научного  профилей:  учебник  для  студентов </w:t>
      </w:r>
    </w:p>
    <w:p w:rsidR="00570311" w:rsidRPr="00522939" w:rsidRDefault="00570311" w:rsidP="00522939">
      <w:pPr>
        <w:pStyle w:val="a4"/>
        <w:widowControl w:val="0"/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профессиональных образовательных организаций, осваивающих профессии и </w:t>
      </w:r>
    </w:p>
    <w:p w:rsidR="00570311" w:rsidRPr="00522939" w:rsidRDefault="00570311" w:rsidP="00522939">
      <w:pPr>
        <w:pStyle w:val="a4"/>
        <w:widowControl w:val="0"/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специальности СПО. </w:t>
      </w:r>
      <w:proofErr w:type="gramStart"/>
      <w:r w:rsidRPr="00522939">
        <w:t>–М</w:t>
      </w:r>
      <w:proofErr w:type="gramEnd"/>
      <w:r w:rsidRPr="00522939">
        <w:t xml:space="preserve">., 2017 </w:t>
      </w:r>
    </w:p>
    <w:p w:rsidR="00570311" w:rsidRPr="00522939" w:rsidRDefault="00570311" w:rsidP="00522939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Чебышев  Н.  В.,  Гринева  Г.  Г.  Биология:  учебник  для  студентов </w:t>
      </w:r>
    </w:p>
    <w:p w:rsidR="00570311" w:rsidRPr="00522939" w:rsidRDefault="00570311" w:rsidP="00522939">
      <w:pPr>
        <w:pStyle w:val="a4"/>
        <w:widowControl w:val="0"/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профессиональных образовательных организаций, осваивающих профессии и </w:t>
      </w:r>
    </w:p>
    <w:p w:rsidR="00570311" w:rsidRPr="00522939" w:rsidRDefault="006F1B5A" w:rsidP="00522939">
      <w:pPr>
        <w:pStyle w:val="a4"/>
        <w:widowControl w:val="0"/>
        <w:overflowPunct w:val="0"/>
        <w:autoSpaceDE w:val="0"/>
        <w:autoSpaceDN w:val="0"/>
        <w:adjustRightInd w:val="0"/>
        <w:ind w:left="-142" w:right="283"/>
        <w:jc w:val="both"/>
      </w:pPr>
      <w:r w:rsidRPr="00522939">
        <w:t xml:space="preserve">              </w:t>
      </w:r>
      <w:r w:rsidR="00570311" w:rsidRPr="00522939">
        <w:t xml:space="preserve">специальности СПО. – М., 2017 </w:t>
      </w:r>
    </w:p>
    <w:p w:rsidR="00570311" w:rsidRPr="00522939" w:rsidRDefault="00570311" w:rsidP="00522939">
      <w:pPr>
        <w:pStyle w:val="a4"/>
        <w:widowControl w:val="0"/>
        <w:overflowPunct w:val="0"/>
        <w:autoSpaceDE w:val="0"/>
        <w:autoSpaceDN w:val="0"/>
        <w:adjustRightInd w:val="0"/>
        <w:ind w:right="283"/>
        <w:jc w:val="both"/>
      </w:pPr>
    </w:p>
    <w:p w:rsidR="00754E7F" w:rsidRPr="00522939" w:rsidRDefault="00754E7F" w:rsidP="00522939">
      <w:pPr>
        <w:widowControl w:val="0"/>
        <w:autoSpaceDE w:val="0"/>
        <w:autoSpaceDN w:val="0"/>
        <w:adjustRightInd w:val="0"/>
        <w:ind w:right="283"/>
        <w:jc w:val="center"/>
        <w:rPr>
          <w:b/>
        </w:rPr>
      </w:pPr>
      <w:r w:rsidRPr="00522939">
        <w:rPr>
          <w:b/>
        </w:rPr>
        <w:t>Для преподавателей</w:t>
      </w:r>
    </w:p>
    <w:p w:rsidR="009A059C" w:rsidRPr="00522939" w:rsidRDefault="00614B7A" w:rsidP="00522939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Федеральный закон от 29.12.2012 №273-ФЗ «Об образовании в Российской Ф</w:t>
      </w:r>
      <w:r w:rsidRPr="00522939">
        <w:t>е</w:t>
      </w:r>
      <w:r w:rsidRPr="00522939">
        <w:t xml:space="preserve">дерации». </w:t>
      </w:r>
    </w:p>
    <w:p w:rsidR="009A059C" w:rsidRPr="00522939" w:rsidRDefault="00614B7A" w:rsidP="00522939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Приказ </w:t>
      </w:r>
      <w:proofErr w:type="spellStart"/>
      <w:r w:rsidRPr="00522939">
        <w:t>Минобрнауки</w:t>
      </w:r>
      <w:proofErr w:type="spellEnd"/>
      <w:r w:rsidRPr="00522939">
        <w:t xml:space="preserve"> России от 17.05.2012 № 413 «Об утверждении федерал</w:t>
      </w:r>
      <w:r w:rsidRPr="00522939">
        <w:t>ь</w:t>
      </w:r>
      <w:r w:rsidRPr="00522939">
        <w:t>ного государственного образовательного стандарта среднего (полного) общего образования».</w:t>
      </w:r>
    </w:p>
    <w:p w:rsidR="00D97D04" w:rsidRPr="00522939" w:rsidRDefault="00D97D04" w:rsidP="00522939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 xml:space="preserve">Приказ </w:t>
      </w:r>
      <w:proofErr w:type="spellStart"/>
      <w:r w:rsidRPr="00522939">
        <w:t>Минобрнауки</w:t>
      </w:r>
      <w:proofErr w:type="spellEnd"/>
      <w:r w:rsidRPr="00522939"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</w:t>
      </w:r>
      <w:r w:rsidR="006F1B5A" w:rsidRPr="00522939">
        <w:t xml:space="preserve">  </w:t>
      </w:r>
      <w:r w:rsidRPr="00522939">
        <w:t xml:space="preserve"> го) общего образования”»</w:t>
      </w:r>
    </w:p>
    <w:p w:rsidR="00614B7A" w:rsidRPr="00522939" w:rsidRDefault="00614B7A" w:rsidP="00522939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283"/>
        <w:jc w:val="both"/>
      </w:pPr>
      <w:proofErr w:type="gramStart"/>
      <w:r w:rsidRPr="00522939">
        <w:t xml:space="preserve">Об  образовании  в  Российской  Федерации:  </w:t>
      </w:r>
      <w:proofErr w:type="spellStart"/>
      <w:r w:rsidRPr="00522939">
        <w:t>федер</w:t>
      </w:r>
      <w:proofErr w:type="spellEnd"/>
      <w:r w:rsidRPr="00522939">
        <w:t>.  закон  от 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 15-ФЗ,  от 05.05.2014 № 84-ФЗ, от 27.05.2014 № 135-ФЗ, от 04.06.2014 № 148-ФЗ, с изм., внесенными  Федеральным  законом  от  04.06.2014  №  145-ФЗ,   в  ред.  от 03.07.2016, с изм. от</w:t>
      </w:r>
      <w:proofErr w:type="gramEnd"/>
      <w:r w:rsidRPr="00522939">
        <w:t xml:space="preserve"> 19.12.2016.) </w:t>
      </w:r>
    </w:p>
    <w:p w:rsidR="00614B7A" w:rsidRPr="00522939" w:rsidRDefault="00614B7A" w:rsidP="00522939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Приказ Министерства образования и науки РФ от 31 декабря 2015 г.  N 1578  "О  внесении  изменений  в  федеральный  государственный образовательный  ста</w:t>
      </w:r>
      <w:r w:rsidRPr="00522939">
        <w:t>н</w:t>
      </w:r>
      <w:r w:rsidRPr="00522939">
        <w:t xml:space="preserve">дарт  среднего  общего  образования,  утвержденный приказом Министерства образования и науки Российской Федерации от 17 мая 2012 г. N413" </w:t>
      </w:r>
    </w:p>
    <w:p w:rsidR="00614B7A" w:rsidRPr="00522939" w:rsidRDefault="00614B7A" w:rsidP="00522939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283"/>
        <w:jc w:val="both"/>
      </w:pPr>
      <w:proofErr w:type="gramStart"/>
      <w:r w:rsidRPr="00522939">
        <w:t xml:space="preserve">Письмо Департамента государственной политики в сфере подготовки рабочих кадров и ДПО </w:t>
      </w:r>
      <w:proofErr w:type="spellStart"/>
      <w:r w:rsidRPr="00522939">
        <w:t>Минобрнауки</w:t>
      </w:r>
      <w:proofErr w:type="spellEnd"/>
      <w:r w:rsidRPr="00522939">
        <w:t xml:space="preserve"> России от 17.03.2015 № 06-259 «Рекомендации по орга</w:t>
      </w:r>
      <w:r w:rsidR="009A059C" w:rsidRPr="00522939">
        <w:t>низации получе</w:t>
      </w:r>
      <w:r w:rsidRPr="00522939">
        <w:t>ния среднего общего образования в пределах освоения обр</w:t>
      </w:r>
      <w:r w:rsidRPr="00522939">
        <w:t>а</w:t>
      </w:r>
      <w:r w:rsidRPr="00522939">
        <w:lastRenderedPageBreak/>
        <w:t>зовательных программ среднего профессионального образования на базе осно</w:t>
      </w:r>
      <w:r w:rsidRPr="00522939">
        <w:t>в</w:t>
      </w:r>
      <w:r w:rsidRPr="00522939">
        <w:t>ного общего образования с учетом требований федеральных государственных образовательных стандартов и получаемой профессии или специальности сре</w:t>
      </w:r>
      <w:r w:rsidRPr="00522939">
        <w:t>д</w:t>
      </w:r>
      <w:r w:rsidRPr="00522939">
        <w:t>него профессионального образования».</w:t>
      </w:r>
      <w:proofErr w:type="gramEnd"/>
    </w:p>
    <w:p w:rsidR="009A059C" w:rsidRPr="00522939" w:rsidRDefault="009A059C" w:rsidP="00522939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</w:t>
      </w:r>
      <w:r w:rsidRPr="00522939">
        <w:t>б</w:t>
      </w:r>
      <w:r w:rsidRPr="00522939">
        <w:t>щему образованию (протокол от 28 июня 2016г.№ 2/16-з)</w:t>
      </w:r>
    </w:p>
    <w:p w:rsidR="00614B7A" w:rsidRPr="00522939" w:rsidRDefault="00614B7A" w:rsidP="00522939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right="283"/>
        <w:jc w:val="both"/>
      </w:pPr>
      <w:r w:rsidRPr="00522939">
        <w:t>Биология: в 2 т. / под ред. Н.В.Ярыгина. — М., 2010.</w:t>
      </w:r>
    </w:p>
    <w:p w:rsidR="00614B7A" w:rsidRPr="00522939" w:rsidRDefault="00614B7A" w:rsidP="00522939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right="283"/>
        <w:jc w:val="both"/>
      </w:pPr>
      <w:r w:rsidRPr="00522939">
        <w:t>Биология: руководство к практическим занятиям /под ред.</w:t>
      </w:r>
      <w:r w:rsidR="009A059C" w:rsidRPr="00522939">
        <w:t xml:space="preserve"> </w:t>
      </w:r>
      <w:proofErr w:type="spellStart"/>
      <w:r w:rsidRPr="00522939">
        <w:t>В.В.Маркиной</w:t>
      </w:r>
      <w:proofErr w:type="spellEnd"/>
      <w:proofErr w:type="gramStart"/>
      <w:r w:rsidRPr="00522939">
        <w:t>.-</w:t>
      </w:r>
      <w:proofErr w:type="gramEnd"/>
      <w:r w:rsidRPr="00522939">
        <w:t>М., 2010.</w:t>
      </w:r>
    </w:p>
    <w:p w:rsidR="00614B7A" w:rsidRPr="00522939" w:rsidRDefault="00614B7A" w:rsidP="00522939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right="283"/>
        <w:jc w:val="both"/>
      </w:pPr>
      <w:r w:rsidRPr="00522939">
        <w:rPr>
          <w:i/>
          <w:iCs/>
        </w:rPr>
        <w:t>Дарвин Ч</w:t>
      </w:r>
      <w:r w:rsidRPr="00522939">
        <w:t xml:space="preserve">.Сочинения. </w:t>
      </w:r>
      <w:proofErr w:type="gramStart"/>
      <w:r w:rsidRPr="00522939">
        <w:t>—Т</w:t>
      </w:r>
      <w:proofErr w:type="gramEnd"/>
      <w:r w:rsidRPr="00522939">
        <w:t>. 3. —М., 1939.</w:t>
      </w:r>
    </w:p>
    <w:p w:rsidR="00614B7A" w:rsidRPr="00522939" w:rsidRDefault="00614B7A" w:rsidP="00522939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right="283"/>
        <w:jc w:val="both"/>
      </w:pPr>
      <w:r w:rsidRPr="00522939">
        <w:rPr>
          <w:i/>
          <w:iCs/>
        </w:rPr>
        <w:t xml:space="preserve">Дарвин Ч. </w:t>
      </w:r>
      <w:r w:rsidRPr="00522939">
        <w:t xml:space="preserve">Происхождение видов. </w:t>
      </w:r>
      <w:proofErr w:type="gramStart"/>
      <w:r w:rsidRPr="00522939">
        <w:t>—М</w:t>
      </w:r>
      <w:proofErr w:type="gramEnd"/>
      <w:r w:rsidRPr="00522939">
        <w:t>., 2006.</w:t>
      </w:r>
    </w:p>
    <w:p w:rsidR="00614B7A" w:rsidRPr="00522939" w:rsidRDefault="00614B7A" w:rsidP="00522939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rPr>
          <w:i/>
          <w:iCs/>
        </w:rPr>
        <w:t>Кобылянский В.А</w:t>
      </w:r>
      <w:r w:rsidRPr="00522939">
        <w:t>.</w:t>
      </w:r>
      <w:r w:rsidR="006B1512">
        <w:t xml:space="preserve"> </w:t>
      </w:r>
      <w:r w:rsidRPr="00522939">
        <w:t>Философия экологии:</w:t>
      </w:r>
      <w:r w:rsidR="006B1512">
        <w:t xml:space="preserve"> </w:t>
      </w:r>
      <w:r w:rsidRPr="00522939">
        <w:t>краткий курс:</w:t>
      </w:r>
      <w:r w:rsidR="006B1512">
        <w:t xml:space="preserve"> </w:t>
      </w:r>
      <w:proofErr w:type="spellStart"/>
      <w:r w:rsidRPr="00522939">
        <w:t>учеб</w:t>
      </w:r>
      <w:proofErr w:type="gramStart"/>
      <w:r w:rsidRPr="00522939">
        <w:t>.п</w:t>
      </w:r>
      <w:proofErr w:type="gramEnd"/>
      <w:r w:rsidRPr="00522939">
        <w:t>особие</w:t>
      </w:r>
      <w:proofErr w:type="spellEnd"/>
      <w:r w:rsidRPr="00522939">
        <w:t xml:space="preserve"> для вузов. —М.,2010.</w:t>
      </w:r>
    </w:p>
    <w:p w:rsidR="006377F0" w:rsidRPr="00522939" w:rsidRDefault="00614B7A" w:rsidP="00522939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rPr>
          <w:i/>
          <w:iCs/>
        </w:rPr>
        <w:t>Орлова Э.А</w:t>
      </w:r>
      <w:r w:rsidRPr="00522939">
        <w:t>.</w:t>
      </w:r>
      <w:r w:rsidR="006B1512">
        <w:t xml:space="preserve"> </w:t>
      </w:r>
      <w:r w:rsidRPr="00522939">
        <w:t>История антропологических учений:</w:t>
      </w:r>
      <w:r w:rsidR="006B1512">
        <w:t xml:space="preserve"> </w:t>
      </w:r>
      <w:r w:rsidRPr="00522939">
        <w:t>учебник для вузов</w:t>
      </w:r>
      <w:proofErr w:type="gramStart"/>
      <w:r w:rsidRPr="00522939">
        <w:t>.</w:t>
      </w:r>
      <w:r w:rsidR="006377F0" w:rsidRPr="00522939">
        <w:t>-</w:t>
      </w:r>
      <w:proofErr w:type="gramEnd"/>
      <w:r w:rsidR="006377F0" w:rsidRPr="00522939">
        <w:t>М,</w:t>
      </w:r>
      <w:r w:rsidRPr="00522939">
        <w:t>2010.</w:t>
      </w:r>
    </w:p>
    <w:p w:rsidR="00614B7A" w:rsidRPr="00522939" w:rsidRDefault="00614B7A" w:rsidP="00522939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283"/>
        <w:jc w:val="both"/>
      </w:pPr>
      <w:proofErr w:type="spellStart"/>
      <w:r w:rsidRPr="00522939">
        <w:rPr>
          <w:i/>
          <w:iCs/>
        </w:rPr>
        <w:t>Пехов</w:t>
      </w:r>
      <w:proofErr w:type="spellEnd"/>
      <w:r w:rsidRPr="00522939">
        <w:rPr>
          <w:i/>
          <w:iCs/>
        </w:rPr>
        <w:t xml:space="preserve"> А.П</w:t>
      </w:r>
      <w:r w:rsidRPr="00522939">
        <w:t>.</w:t>
      </w:r>
      <w:r w:rsidR="006B1512">
        <w:t xml:space="preserve"> </w:t>
      </w:r>
      <w:r w:rsidRPr="00522939">
        <w:t>Биология,</w:t>
      </w:r>
      <w:r w:rsidR="006B1512">
        <w:t xml:space="preserve"> </w:t>
      </w:r>
      <w:r w:rsidRPr="00522939">
        <w:t>генетика и паразитология. —М., 2010.</w:t>
      </w:r>
    </w:p>
    <w:p w:rsidR="00046F0F" w:rsidRPr="00522939" w:rsidRDefault="00754E7F" w:rsidP="00522939">
      <w:pPr>
        <w:pStyle w:val="a4"/>
        <w:widowControl w:val="0"/>
        <w:autoSpaceDE w:val="0"/>
        <w:autoSpaceDN w:val="0"/>
        <w:adjustRightInd w:val="0"/>
        <w:ind w:right="283"/>
        <w:jc w:val="center"/>
      </w:pPr>
      <w:r w:rsidRPr="00522939">
        <w:rPr>
          <w:b/>
        </w:rPr>
        <w:t>Интернет-ресурсы</w:t>
      </w:r>
    </w:p>
    <w:p w:rsidR="00754E7F" w:rsidRPr="00522939" w:rsidRDefault="00754E7F" w:rsidP="00522939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ind w:right="283"/>
        <w:jc w:val="both"/>
        <w:rPr>
          <w:b/>
        </w:rPr>
      </w:pPr>
      <w:r w:rsidRPr="00522939">
        <w:t>www.sbio.info (Вся биология</w:t>
      </w:r>
      <w:proofErr w:type="gramStart"/>
      <w:r w:rsidRPr="00522939">
        <w:t>.С</w:t>
      </w:r>
      <w:proofErr w:type="gramEnd"/>
      <w:r w:rsidRPr="00522939">
        <w:t>овременная биология, статьи, новости, библиот</w:t>
      </w:r>
      <w:r w:rsidRPr="00522939">
        <w:t>е</w:t>
      </w:r>
      <w:r w:rsidRPr="00522939">
        <w:t>ка). www.window.edu.ru (Единое окно доступа к образовате</w:t>
      </w:r>
      <w:r w:rsidR="002F64C2" w:rsidRPr="00522939">
        <w:t>льным ресурсам И</w:t>
      </w:r>
      <w:r w:rsidR="002F64C2" w:rsidRPr="00522939">
        <w:t>н</w:t>
      </w:r>
      <w:r w:rsidR="002F64C2" w:rsidRPr="00522939">
        <w:t>тернета по био</w:t>
      </w:r>
      <w:r w:rsidRPr="00522939">
        <w:t>логии).</w:t>
      </w:r>
    </w:p>
    <w:p w:rsidR="00754E7F" w:rsidRPr="00522939" w:rsidRDefault="00754E7F" w:rsidP="00522939">
      <w:pPr>
        <w:widowControl w:val="0"/>
        <w:autoSpaceDE w:val="0"/>
        <w:autoSpaceDN w:val="0"/>
        <w:adjustRightInd w:val="0"/>
        <w:ind w:right="283"/>
        <w:jc w:val="both"/>
      </w:pPr>
    </w:p>
    <w:p w:rsidR="00754E7F" w:rsidRPr="00522939" w:rsidRDefault="00754E7F" w:rsidP="00522939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www.5ballov.ru/test (Тест для абитуриентов по всему школьному курсу биол</w:t>
      </w:r>
      <w:r w:rsidRPr="00522939">
        <w:t>о</w:t>
      </w:r>
      <w:r w:rsidRPr="00522939">
        <w:t>гии). www.vspu.ac.ru/deold/bio/bio.htm (Телекоммуник</w:t>
      </w:r>
      <w:r w:rsidR="002F64C2" w:rsidRPr="00522939">
        <w:t xml:space="preserve">ационные викторины по биологии </w:t>
      </w:r>
      <w:r w:rsidRPr="00522939">
        <w:t>экологии на сервере Воронежского университета).</w:t>
      </w:r>
    </w:p>
    <w:p w:rsidR="00754E7F" w:rsidRPr="00522939" w:rsidRDefault="00754E7F" w:rsidP="00522939">
      <w:pPr>
        <w:widowControl w:val="0"/>
        <w:autoSpaceDE w:val="0"/>
        <w:autoSpaceDN w:val="0"/>
        <w:adjustRightInd w:val="0"/>
        <w:ind w:right="283"/>
        <w:jc w:val="both"/>
      </w:pPr>
    </w:p>
    <w:p w:rsidR="00754E7F" w:rsidRPr="00522939" w:rsidRDefault="00754E7F" w:rsidP="00522939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www.biology.ru (Биология в Открытом колледже</w:t>
      </w:r>
      <w:proofErr w:type="gramStart"/>
      <w:r w:rsidRPr="00522939">
        <w:t>.С</w:t>
      </w:r>
      <w:proofErr w:type="gramEnd"/>
      <w:r w:rsidRPr="00522939">
        <w:t xml:space="preserve">айт содержит электронный учебник по биологии, </w:t>
      </w:r>
      <w:proofErr w:type="spellStart"/>
      <w:r w:rsidRPr="00522939">
        <w:t>Online</w:t>
      </w:r>
      <w:proofErr w:type="spellEnd"/>
      <w:r w:rsidRPr="00522939">
        <w:t xml:space="preserve"> тесты).</w:t>
      </w:r>
    </w:p>
    <w:p w:rsidR="00754E7F" w:rsidRPr="00522939" w:rsidRDefault="00754E7F" w:rsidP="00522939">
      <w:pPr>
        <w:widowControl w:val="0"/>
        <w:autoSpaceDE w:val="0"/>
        <w:autoSpaceDN w:val="0"/>
        <w:adjustRightInd w:val="0"/>
        <w:ind w:right="283"/>
        <w:jc w:val="both"/>
      </w:pPr>
    </w:p>
    <w:p w:rsidR="002F64C2" w:rsidRPr="00522939" w:rsidRDefault="00754E7F" w:rsidP="00522939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www.informika.ru (Электронный учебник, бол</w:t>
      </w:r>
      <w:r w:rsidR="002F64C2" w:rsidRPr="00522939">
        <w:t xml:space="preserve">ьшой список </w:t>
      </w:r>
      <w:proofErr w:type="spellStart"/>
      <w:r w:rsidR="002F64C2" w:rsidRPr="00522939">
        <w:t>интернет-ресурсов</w:t>
      </w:r>
      <w:proofErr w:type="spellEnd"/>
      <w:r w:rsidR="002F64C2" w:rsidRPr="00522939">
        <w:t>).</w:t>
      </w:r>
    </w:p>
    <w:p w:rsidR="00754E7F" w:rsidRPr="00522939" w:rsidRDefault="00754E7F" w:rsidP="00522939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www.nrc.edu.ru (Биологическая картина мира</w:t>
      </w:r>
      <w:proofErr w:type="gramStart"/>
      <w:r w:rsidRPr="00522939">
        <w:t>.Р</w:t>
      </w:r>
      <w:proofErr w:type="gramEnd"/>
      <w:r w:rsidRPr="00522939">
        <w:t>аздел компьютерного учебника, разработанного в Московском государственном открытом университете).</w:t>
      </w:r>
    </w:p>
    <w:p w:rsidR="00754E7F" w:rsidRPr="00522939" w:rsidRDefault="00754E7F" w:rsidP="00522939">
      <w:pPr>
        <w:widowControl w:val="0"/>
        <w:autoSpaceDE w:val="0"/>
        <w:autoSpaceDN w:val="0"/>
        <w:adjustRightInd w:val="0"/>
        <w:ind w:right="283"/>
        <w:jc w:val="both"/>
      </w:pPr>
    </w:p>
    <w:p w:rsidR="00754E7F" w:rsidRPr="00522939" w:rsidRDefault="00754E7F" w:rsidP="00522939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www.nature.ok.ru (Редкие и исчезающие животные России — проект Экологич</w:t>
      </w:r>
      <w:r w:rsidRPr="00522939">
        <w:t>е</w:t>
      </w:r>
      <w:r w:rsidRPr="00522939">
        <w:t>ского центра МГУ им. М.В.Ломоносова).</w:t>
      </w:r>
    </w:p>
    <w:p w:rsidR="00754E7F" w:rsidRPr="00522939" w:rsidRDefault="00754E7F" w:rsidP="00522939">
      <w:pPr>
        <w:widowControl w:val="0"/>
        <w:autoSpaceDE w:val="0"/>
        <w:autoSpaceDN w:val="0"/>
        <w:adjustRightInd w:val="0"/>
        <w:ind w:right="283"/>
        <w:jc w:val="both"/>
      </w:pPr>
    </w:p>
    <w:p w:rsidR="00754E7F" w:rsidRPr="00522939" w:rsidRDefault="00754E7F" w:rsidP="00522939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283"/>
        <w:jc w:val="both"/>
      </w:pPr>
      <w:r w:rsidRPr="00522939">
        <w:t>www.kozlenkoa.narod.ru (Для тех, кто учится сам и учит других; очно и диста</w:t>
      </w:r>
      <w:r w:rsidRPr="00522939">
        <w:t>н</w:t>
      </w:r>
      <w:r w:rsidRPr="00522939">
        <w:t>ционно, биологии, химии, другим предметам).</w:t>
      </w:r>
    </w:p>
    <w:p w:rsidR="00754E7F" w:rsidRPr="00522939" w:rsidRDefault="00754E7F" w:rsidP="00522939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ind w:right="283"/>
        <w:jc w:val="both"/>
      </w:pPr>
      <w:r w:rsidRPr="00522939">
        <w:t>www.schoolcity.by (Биология в вопросах и ответах).</w:t>
      </w:r>
    </w:p>
    <w:p w:rsidR="00754E7F" w:rsidRPr="00522939" w:rsidRDefault="00754E7F" w:rsidP="00522939">
      <w:pPr>
        <w:widowControl w:val="0"/>
        <w:autoSpaceDE w:val="0"/>
        <w:autoSpaceDN w:val="0"/>
        <w:adjustRightInd w:val="0"/>
        <w:ind w:right="283"/>
        <w:jc w:val="both"/>
      </w:pPr>
    </w:p>
    <w:p w:rsidR="00754E7F" w:rsidRPr="00522939" w:rsidRDefault="00754E7F" w:rsidP="00522939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283"/>
        <w:jc w:val="both"/>
      </w:pPr>
      <w:proofErr w:type="gramStart"/>
      <w:r w:rsidRPr="00522939">
        <w:t>www.bril2002.narod.ru (Биология для школьников.</w:t>
      </w:r>
      <w:proofErr w:type="gramEnd"/>
      <w:r w:rsidRPr="00522939">
        <w:t xml:space="preserve"> Краткая, компактная, но д</w:t>
      </w:r>
      <w:r w:rsidRPr="00522939">
        <w:t>о</w:t>
      </w:r>
      <w:r w:rsidRPr="00522939">
        <w:t xml:space="preserve">статочно подробная информация по разделам: </w:t>
      </w:r>
      <w:proofErr w:type="gramStart"/>
      <w:r w:rsidRPr="00522939">
        <w:t>«Общая биология», «Ботаника», «Зоо</w:t>
      </w:r>
      <w:r w:rsidR="002F64C2" w:rsidRPr="00522939">
        <w:t>логия», «Чело</w:t>
      </w:r>
      <w:r w:rsidRPr="00522939">
        <w:t>век»).</w:t>
      </w:r>
      <w:proofErr w:type="gramEnd"/>
    </w:p>
    <w:p w:rsidR="00046F0F" w:rsidRPr="00522939" w:rsidRDefault="00046F0F" w:rsidP="00522939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 w:firstLine="0"/>
        <w:rPr>
          <w:b/>
          <w:caps/>
        </w:rPr>
      </w:pPr>
      <w:r w:rsidRPr="00522939">
        <w:rPr>
          <w:b/>
          <w:caps/>
        </w:rPr>
        <w:lastRenderedPageBreak/>
        <w:t xml:space="preserve">4. Контроль и оценка результатов освоения </w:t>
      </w:r>
      <w:proofErr w:type="gramStart"/>
      <w:r w:rsidRPr="00522939">
        <w:rPr>
          <w:b/>
          <w:caps/>
        </w:rPr>
        <w:t>УЧЕБНОЙ</w:t>
      </w:r>
      <w:proofErr w:type="gramEnd"/>
    </w:p>
    <w:p w:rsidR="00046F0F" w:rsidRPr="00522939" w:rsidRDefault="00046F0F" w:rsidP="005229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 w:firstLine="0"/>
        <w:jc w:val="center"/>
        <w:rPr>
          <w:b/>
          <w:caps/>
        </w:rPr>
      </w:pPr>
      <w:r w:rsidRPr="00522939">
        <w:rPr>
          <w:b/>
          <w:caps/>
        </w:rPr>
        <w:t>Дисциплины</w:t>
      </w:r>
    </w:p>
    <w:p w:rsidR="00046F0F" w:rsidRPr="00522939" w:rsidRDefault="00046F0F" w:rsidP="005229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 w:firstLine="0"/>
        <w:rPr>
          <w:b/>
          <w:caps/>
        </w:rPr>
      </w:pPr>
      <w:r w:rsidRPr="00522939">
        <w:rPr>
          <w:b/>
        </w:rPr>
        <w:t>Контроль и оценка</w:t>
      </w:r>
      <w:r w:rsidRPr="00522939">
        <w:t xml:space="preserve"> результатов освоения учебной дисциплины осуществляется преп</w:t>
      </w:r>
      <w:r w:rsidRPr="00522939">
        <w:t>о</w:t>
      </w:r>
      <w:r w:rsidRPr="00522939">
        <w:t xml:space="preserve">давателем в процессе проведения практических  занятий, самостоятельных работ, а также выполнения </w:t>
      </w:r>
      <w:proofErr w:type="gramStart"/>
      <w:r w:rsidRPr="00522939">
        <w:t>обучающимися</w:t>
      </w:r>
      <w:proofErr w:type="gramEnd"/>
      <w:r w:rsidRPr="00522939">
        <w:t xml:space="preserve"> индивидуальных заданий, проектов, текущего ко</w:t>
      </w:r>
      <w:r w:rsidRPr="00522939">
        <w:t>н</w:t>
      </w:r>
      <w:r w:rsidRPr="00522939">
        <w:t>троля и промежуточной аттестации.</w:t>
      </w:r>
    </w:p>
    <w:p w:rsidR="00046F0F" w:rsidRPr="00522939" w:rsidRDefault="00046F0F" w:rsidP="0052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046F0F" w:rsidRPr="00522939" w:rsidTr="005436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522939" w:rsidRDefault="00046F0F" w:rsidP="00522939">
            <w:pPr>
              <w:ind w:right="283"/>
              <w:jc w:val="center"/>
              <w:rPr>
                <w:b/>
                <w:bCs/>
                <w:lang w:eastAsia="en-US"/>
              </w:rPr>
            </w:pPr>
            <w:r w:rsidRPr="00522939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522939" w:rsidRDefault="00046F0F" w:rsidP="00522939">
            <w:pPr>
              <w:ind w:right="283"/>
              <w:jc w:val="center"/>
              <w:rPr>
                <w:b/>
                <w:bCs/>
                <w:lang w:eastAsia="en-US"/>
              </w:rPr>
            </w:pPr>
            <w:r w:rsidRPr="00522939">
              <w:rPr>
                <w:b/>
                <w:lang w:eastAsia="en-US"/>
              </w:rPr>
              <w:t>Формы и методы ко</w:t>
            </w:r>
            <w:r w:rsidRPr="00522939">
              <w:rPr>
                <w:b/>
                <w:lang w:eastAsia="en-US"/>
              </w:rPr>
              <w:t>н</w:t>
            </w:r>
            <w:r w:rsidRPr="00522939">
              <w:rPr>
                <w:b/>
                <w:lang w:eastAsia="en-US"/>
              </w:rPr>
              <w:t>троля и оценки р</w:t>
            </w:r>
            <w:r w:rsidRPr="00522939">
              <w:rPr>
                <w:b/>
                <w:lang w:eastAsia="en-US"/>
              </w:rPr>
              <w:t>е</w:t>
            </w:r>
            <w:r w:rsidRPr="00522939">
              <w:rPr>
                <w:b/>
                <w:lang w:eastAsia="en-US"/>
              </w:rPr>
              <w:t xml:space="preserve">зультатов обучения </w:t>
            </w:r>
          </w:p>
        </w:tc>
      </w:tr>
      <w:tr w:rsidR="00046F0F" w:rsidRPr="00522939" w:rsidTr="005436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1E" w:rsidRPr="00522939" w:rsidRDefault="006E261E" w:rsidP="00522939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rPr>
                <w:b/>
                <w:bCs/>
                <w:i/>
                <w:iCs/>
              </w:rPr>
              <w:t>личностных</w:t>
            </w:r>
            <w:r w:rsidRPr="00522939">
              <w:rPr>
                <w:b/>
                <w:bCs/>
              </w:rPr>
              <w:t>:</w:t>
            </w:r>
          </w:p>
          <w:p w:rsidR="006E261E" w:rsidRPr="00522939" w:rsidRDefault="006E261E" w:rsidP="00522939">
            <w:pPr>
              <w:pStyle w:val="a4"/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proofErr w:type="spellStart"/>
            <w:r w:rsidRPr="00522939">
              <w:t>сформированность</w:t>
            </w:r>
            <w:proofErr w:type="spellEnd"/>
            <w:r w:rsidRPr="00522939">
              <w:t xml:space="preserve"> чувства гордости и уваж</w:t>
            </w:r>
            <w:r w:rsidRPr="00522939">
              <w:t>е</w:t>
            </w:r>
            <w:r w:rsidRPr="00522939">
              <w:t>ния к истории и достижениям отечественной биологической науки; представления о ц</w:t>
            </w:r>
            <w:r w:rsidRPr="00522939">
              <w:t>е</w:t>
            </w:r>
            <w:r w:rsidRPr="00522939">
              <w:t xml:space="preserve">лостной естественнонаучной картине мира; </w:t>
            </w:r>
          </w:p>
          <w:p w:rsidR="006E261E" w:rsidRPr="00522939" w:rsidRDefault="006E261E" w:rsidP="00522939">
            <w:pPr>
              <w:widowControl w:val="0"/>
              <w:autoSpaceDE w:val="0"/>
              <w:autoSpaceDN w:val="0"/>
              <w:adjustRightInd w:val="0"/>
              <w:ind w:left="851" w:right="283"/>
              <w:jc w:val="both"/>
            </w:pP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  <w:tab w:val="num" w:pos="2160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понимание взаимосвязи и взаимозависимости естественных наук, их влияния на окружа</w:t>
            </w:r>
            <w:r w:rsidRPr="00522939">
              <w:t>ю</w:t>
            </w:r>
            <w:r w:rsidRPr="00522939">
              <w:t xml:space="preserve">щую среду, экономическую, технологическую, социальную этическую сферы деятельности человека; </w:t>
            </w:r>
          </w:p>
          <w:p w:rsidR="006E261E" w:rsidRPr="00522939" w:rsidRDefault="006E261E" w:rsidP="00522939">
            <w:pPr>
              <w:widowControl w:val="0"/>
              <w:autoSpaceDE w:val="0"/>
              <w:autoSpaceDN w:val="0"/>
              <w:adjustRightInd w:val="0"/>
              <w:ind w:left="851" w:right="283"/>
              <w:jc w:val="both"/>
            </w:pP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способность использовать знания о совреме</w:t>
            </w:r>
            <w:r w:rsidRPr="00522939">
              <w:t>н</w:t>
            </w:r>
            <w:r w:rsidRPr="00522939">
              <w:t xml:space="preserve">ной </w:t>
            </w:r>
            <w:proofErr w:type="gramStart"/>
            <w:r w:rsidRPr="00522939">
              <w:t>естественно-научной</w:t>
            </w:r>
            <w:proofErr w:type="gramEnd"/>
            <w:r w:rsidRPr="00522939">
              <w:t xml:space="preserve"> картине мира в обр</w:t>
            </w:r>
            <w:r w:rsidRPr="00522939">
              <w:t>а</w:t>
            </w:r>
            <w:r w:rsidRPr="00522939">
              <w:t>зовательной и профессиональной деятельн</w:t>
            </w:r>
            <w:r w:rsidRPr="00522939">
              <w:t>о</w:t>
            </w:r>
            <w:r w:rsidRPr="00522939">
              <w:t xml:space="preserve">сти; возможности информационной среды для обеспечения продуктивного самообразования; </w:t>
            </w:r>
          </w:p>
          <w:p w:rsidR="006E261E" w:rsidRPr="00522939" w:rsidRDefault="006E261E" w:rsidP="00522939">
            <w:pPr>
              <w:widowControl w:val="0"/>
              <w:autoSpaceDE w:val="0"/>
              <w:autoSpaceDN w:val="0"/>
              <w:adjustRightInd w:val="0"/>
              <w:ind w:left="851" w:right="283"/>
              <w:jc w:val="both"/>
            </w:pP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владение культурой мышления, способность к обобщению, анализу, восприятию информ</w:t>
            </w:r>
            <w:r w:rsidRPr="00522939">
              <w:t>а</w:t>
            </w:r>
            <w:r w:rsidRPr="00522939">
              <w:t>ции в области естественных наук, постановке цели и выбору путей ее достижения в профе</w:t>
            </w:r>
            <w:r w:rsidRPr="00522939">
              <w:t>с</w:t>
            </w:r>
            <w:r w:rsidRPr="00522939">
              <w:t xml:space="preserve">сиональной сфере; </w:t>
            </w:r>
          </w:p>
          <w:p w:rsidR="006E261E" w:rsidRPr="00522939" w:rsidRDefault="006E261E" w:rsidP="00522939">
            <w:pPr>
              <w:widowControl w:val="0"/>
              <w:autoSpaceDE w:val="0"/>
              <w:autoSpaceDN w:val="0"/>
              <w:adjustRightInd w:val="0"/>
              <w:ind w:left="851" w:right="283"/>
              <w:jc w:val="both"/>
            </w:pP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способность руководствоваться в своей де</w:t>
            </w:r>
            <w:r w:rsidRPr="00522939">
              <w:t>я</w:t>
            </w:r>
            <w:r w:rsidRPr="00522939">
              <w:t>тельности современными принципами тол</w:t>
            </w:r>
            <w:r w:rsidRPr="00522939">
              <w:t>е</w:t>
            </w:r>
            <w:r w:rsidRPr="00522939">
              <w:t>рантности, диалога и сотрудничества; гото</w:t>
            </w:r>
            <w:r w:rsidRPr="00522939">
              <w:t>в</w:t>
            </w:r>
            <w:r w:rsidRPr="00522939">
              <w:t xml:space="preserve">ность к взаимодействию с коллегами, работе в коллективе; </w:t>
            </w:r>
          </w:p>
          <w:p w:rsidR="006E261E" w:rsidRPr="00522939" w:rsidRDefault="006E261E" w:rsidP="00522939">
            <w:pPr>
              <w:widowControl w:val="0"/>
              <w:autoSpaceDE w:val="0"/>
              <w:autoSpaceDN w:val="0"/>
              <w:adjustRightInd w:val="0"/>
              <w:ind w:left="851" w:right="283"/>
              <w:jc w:val="both"/>
            </w:pP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готовность использовать основные методы защиты от возможных последствий аварий, катастроф, стихийных бедствий; </w:t>
            </w: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обладание навыками безопасной работы во время проектно-исследовательской экспер</w:t>
            </w:r>
            <w:r w:rsidRPr="00522939">
              <w:t>и</w:t>
            </w:r>
            <w:r w:rsidRPr="00522939">
              <w:t xml:space="preserve">ментальной деятельности, при использовании лабораторного оборудования; </w:t>
            </w:r>
          </w:p>
          <w:p w:rsidR="006E261E" w:rsidRPr="00522939" w:rsidRDefault="006E261E" w:rsidP="00522939">
            <w:pPr>
              <w:widowControl w:val="0"/>
              <w:autoSpaceDE w:val="0"/>
              <w:autoSpaceDN w:val="0"/>
              <w:adjustRightInd w:val="0"/>
              <w:ind w:left="851" w:right="283"/>
              <w:jc w:val="both"/>
            </w:pP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способность использовать приобретенные знания и умения в практической деятельности и повседневной жизни для соблюдения мер </w:t>
            </w:r>
            <w:r w:rsidRPr="00522939">
              <w:lastRenderedPageBreak/>
              <w:t>профилактики отравлений, вирусных и других заболеваний, стрессов, вредных привычек (к</w:t>
            </w:r>
            <w:r w:rsidRPr="00522939">
              <w:t>у</w:t>
            </w:r>
            <w:r w:rsidRPr="00522939">
              <w:t>рения, алкоголизма, наркомании); правил п</w:t>
            </w:r>
            <w:r w:rsidRPr="00522939">
              <w:t>о</w:t>
            </w:r>
            <w:r w:rsidRPr="00522939">
              <w:t xml:space="preserve">ведения в природной среде; </w:t>
            </w:r>
          </w:p>
          <w:p w:rsidR="006E261E" w:rsidRPr="00522939" w:rsidRDefault="006E261E" w:rsidP="00522939">
            <w:pPr>
              <w:widowControl w:val="0"/>
              <w:autoSpaceDE w:val="0"/>
              <w:autoSpaceDN w:val="0"/>
              <w:adjustRightInd w:val="0"/>
              <w:ind w:left="851" w:right="283"/>
              <w:jc w:val="both"/>
            </w:pP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готовность к оказанию первой помощи при травмах, простудных и других заболеваниях, отравлениях пищевыми продуктами; </w:t>
            </w:r>
          </w:p>
          <w:p w:rsidR="006E261E" w:rsidRPr="00522939" w:rsidRDefault="006E261E" w:rsidP="00522939">
            <w:pPr>
              <w:widowControl w:val="0"/>
              <w:autoSpaceDE w:val="0"/>
              <w:autoSpaceDN w:val="0"/>
              <w:adjustRightInd w:val="0"/>
              <w:ind w:left="851" w:right="283"/>
              <w:jc w:val="both"/>
            </w:pPr>
          </w:p>
          <w:p w:rsidR="006E261E" w:rsidRPr="00522939" w:rsidRDefault="006E261E" w:rsidP="00522939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lang w:val="en-US"/>
              </w:rPr>
            </w:pPr>
            <w:proofErr w:type="spellStart"/>
            <w:r w:rsidRPr="00522939">
              <w:rPr>
                <w:b/>
                <w:bCs/>
                <w:i/>
                <w:iCs/>
              </w:rPr>
              <w:t>метапредметных</w:t>
            </w:r>
            <w:proofErr w:type="spellEnd"/>
            <w:r w:rsidRPr="00522939">
              <w:rPr>
                <w:b/>
                <w:bCs/>
              </w:rPr>
              <w:t>:</w:t>
            </w:r>
          </w:p>
          <w:p w:rsidR="006E261E" w:rsidRPr="00522939" w:rsidRDefault="006E261E" w:rsidP="00522939">
            <w:pPr>
              <w:widowControl w:val="0"/>
              <w:autoSpaceDE w:val="0"/>
              <w:autoSpaceDN w:val="0"/>
              <w:adjustRightInd w:val="0"/>
              <w:ind w:left="851" w:right="283"/>
              <w:jc w:val="both"/>
            </w:pP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осознание социальной значимости своей пр</w:t>
            </w:r>
            <w:r w:rsidRPr="00522939">
              <w:t>о</w:t>
            </w:r>
            <w:r w:rsidRPr="00522939">
              <w:t>фессии/специальности, обладание мотивацией к осуществлению профессиональной деятел</w:t>
            </w:r>
            <w:r w:rsidRPr="00522939">
              <w:t>ь</w:t>
            </w:r>
            <w:r w:rsidRPr="00522939">
              <w:t xml:space="preserve">ности; </w:t>
            </w:r>
          </w:p>
          <w:p w:rsidR="006E261E" w:rsidRPr="00522939" w:rsidRDefault="006E261E" w:rsidP="0052293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повышение интеллектуального уровня в пр</w:t>
            </w:r>
            <w:r w:rsidRPr="00522939">
              <w:t>о</w:t>
            </w:r>
            <w:r w:rsidRPr="00522939">
              <w:t xml:space="preserve">цессе изучения </w:t>
            </w:r>
            <w:proofErr w:type="gramStart"/>
            <w:r w:rsidRPr="00522939">
              <w:t>биологических</w:t>
            </w:r>
            <w:proofErr w:type="gramEnd"/>
          </w:p>
          <w:p w:rsidR="006E261E" w:rsidRPr="00522939" w:rsidRDefault="006E261E" w:rsidP="0052293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явлений; выдающихся достижений биологии, вошедших в </w:t>
            </w:r>
            <w:proofErr w:type="gramStart"/>
            <w:r w:rsidRPr="00522939">
              <w:t>общечеловеческую</w:t>
            </w:r>
            <w:proofErr w:type="gramEnd"/>
          </w:p>
          <w:p w:rsidR="006E261E" w:rsidRPr="00522939" w:rsidRDefault="006E261E" w:rsidP="0052293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культуру; сложных и противоречивых путей развития современных научных </w:t>
            </w:r>
          </w:p>
          <w:p w:rsidR="006E261E" w:rsidRPr="00522939" w:rsidRDefault="006E261E" w:rsidP="0052293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83"/>
              <w:jc w:val="both"/>
            </w:pPr>
            <w:proofErr w:type="gramStart"/>
            <w:r w:rsidRPr="00522939">
              <w:t xml:space="preserve">взглядов, идей, теорий, концепций, гипотез (о сущности и происхождении </w:t>
            </w:r>
            <w:proofErr w:type="gramEnd"/>
          </w:p>
          <w:p w:rsidR="006E261E" w:rsidRPr="00522939" w:rsidRDefault="006E261E" w:rsidP="0052293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83"/>
              <w:jc w:val="both"/>
              <w:rPr>
                <w:b/>
              </w:rPr>
            </w:pPr>
            <w:r w:rsidRPr="00522939">
              <w:t xml:space="preserve">жизни, человека) в ходе работы с различными источниками информации; </w:t>
            </w: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способность организовывать сотрудничество единомышленников, в том числе с использ</w:t>
            </w:r>
            <w:r w:rsidRPr="00522939">
              <w:t>о</w:t>
            </w:r>
            <w:r w:rsidRPr="00522939">
              <w:t xml:space="preserve">ванием современных информационно-коммуникационных технологий; </w:t>
            </w: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способность понимать принципы устойчив</w:t>
            </w:r>
            <w:r w:rsidRPr="00522939">
              <w:t>о</w:t>
            </w:r>
            <w:r w:rsidRPr="00522939">
              <w:t>сти и продуктивности живой природы, пути ее изменения под влиянием антропогенных фа</w:t>
            </w:r>
            <w:r w:rsidRPr="00522939">
              <w:t>к</w:t>
            </w:r>
            <w:r w:rsidRPr="00522939">
              <w:t>торов, способность к системному анализу гл</w:t>
            </w:r>
            <w:r w:rsidRPr="00522939">
              <w:t>о</w:t>
            </w:r>
            <w:r w:rsidRPr="00522939">
              <w:t>бальных экологических проблем, вопросов с</w:t>
            </w:r>
            <w:r w:rsidRPr="00522939">
              <w:t>о</w:t>
            </w:r>
            <w:r w:rsidRPr="00522939">
              <w:t xml:space="preserve">стояния окружающей среды и рационального использования природных ресурсов; </w:t>
            </w: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умение обосновывать место и роль биологич</w:t>
            </w:r>
            <w:r w:rsidRPr="00522939">
              <w:t>е</w:t>
            </w:r>
            <w:r w:rsidRPr="00522939">
              <w:t>ских знаний в практической деятельности л</w:t>
            </w:r>
            <w:r w:rsidRPr="00522939">
              <w:t>ю</w:t>
            </w:r>
            <w:r w:rsidRPr="00522939">
              <w:t>дей, развитии современных технологий; опр</w:t>
            </w:r>
            <w:r w:rsidRPr="00522939">
              <w:t>е</w:t>
            </w:r>
            <w:r w:rsidRPr="00522939">
              <w:t>делять живые объекты в природе; проводить наблюдения за экосистемами с целью их оп</w:t>
            </w:r>
            <w:r w:rsidRPr="00522939">
              <w:t>и</w:t>
            </w:r>
            <w:r w:rsidRPr="00522939">
              <w:t>сания и выявления естественных и антроп</w:t>
            </w:r>
            <w:r w:rsidRPr="00522939">
              <w:t>о</w:t>
            </w:r>
            <w:r w:rsidRPr="00522939">
              <w:t xml:space="preserve">генных изменений; находить и анализировать информацию о живых объектах; </w:t>
            </w: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способность применять биологические и эк</w:t>
            </w:r>
            <w:r w:rsidRPr="00522939">
              <w:t>о</w:t>
            </w:r>
            <w:r w:rsidRPr="00522939">
              <w:t xml:space="preserve">логические знания для анализа прикладных проблем хозяйственной деятельности; </w:t>
            </w: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способность к самостоятельному проведению исследований, постановке естественнонаучн</w:t>
            </w:r>
            <w:r w:rsidRPr="00522939">
              <w:t>о</w:t>
            </w:r>
            <w:r w:rsidRPr="00522939">
              <w:t>го эксперимента, использованию информац</w:t>
            </w:r>
            <w:r w:rsidRPr="00522939">
              <w:t>и</w:t>
            </w:r>
            <w:r w:rsidRPr="00522939">
              <w:t xml:space="preserve">онных технологий для решения научных и </w:t>
            </w:r>
            <w:r w:rsidRPr="00522939">
              <w:lastRenderedPageBreak/>
              <w:t xml:space="preserve">профессиональных задач; </w:t>
            </w: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способность к оценке этических аспектов н</w:t>
            </w:r>
            <w:r w:rsidRPr="00522939">
              <w:t>е</w:t>
            </w:r>
            <w:r w:rsidRPr="00522939">
              <w:t>которых исследований в области биотехнол</w:t>
            </w:r>
            <w:r w:rsidRPr="00522939">
              <w:t>о</w:t>
            </w:r>
            <w:r w:rsidRPr="00522939">
              <w:t>гии (клонирование, искусственное оплодотв</w:t>
            </w:r>
            <w:r w:rsidRPr="00522939">
              <w:t>о</w:t>
            </w:r>
            <w:r w:rsidRPr="00522939">
              <w:t xml:space="preserve">рение); </w:t>
            </w:r>
          </w:p>
          <w:p w:rsidR="006E261E" w:rsidRPr="00522939" w:rsidRDefault="006E261E" w:rsidP="00522939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  <w:rPr>
                <w:lang w:val="en-US"/>
              </w:rPr>
            </w:pPr>
            <w:r w:rsidRPr="00522939">
              <w:rPr>
                <w:b/>
                <w:bCs/>
                <w:i/>
                <w:iCs/>
              </w:rPr>
              <w:t>предметных</w:t>
            </w:r>
            <w:r w:rsidRPr="00522939">
              <w:rPr>
                <w:b/>
                <w:bCs/>
              </w:rPr>
              <w:t>:</w:t>
            </w: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proofErr w:type="spellStart"/>
            <w:r w:rsidRPr="00522939">
              <w:t>сформированность</w:t>
            </w:r>
            <w:proofErr w:type="spellEnd"/>
            <w:r w:rsidRPr="00522939">
              <w:t xml:space="preserve"> представлений о роли и месте биологии в современной научной ка</w:t>
            </w:r>
            <w:r w:rsidRPr="00522939">
              <w:t>р</w:t>
            </w:r>
            <w:r w:rsidRPr="00522939">
              <w:t>тине мира; понимание роли биологии в фо</w:t>
            </w:r>
            <w:r w:rsidRPr="00522939">
              <w:t>р</w:t>
            </w:r>
            <w:r w:rsidRPr="00522939">
              <w:t>мировании кругозора и функциональной гр</w:t>
            </w:r>
            <w:r w:rsidRPr="00522939">
              <w:t>а</w:t>
            </w:r>
            <w:r w:rsidRPr="00522939">
              <w:t xml:space="preserve">мотности для решения практических задач; </w:t>
            </w: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владение основополагающими понятиями и представлениями о живой природе, ее уровн</w:t>
            </w:r>
            <w:r w:rsidRPr="00522939">
              <w:t>е</w:t>
            </w:r>
            <w:r w:rsidRPr="00522939">
              <w:t>вой организации и эволюции; уверенное пол</w:t>
            </w:r>
            <w:r w:rsidRPr="00522939">
              <w:t>ь</w:t>
            </w:r>
            <w:r w:rsidRPr="00522939">
              <w:t>зование биологической терминологией и си</w:t>
            </w:r>
            <w:r w:rsidRPr="00522939">
              <w:t>м</w:t>
            </w:r>
            <w:r w:rsidRPr="00522939">
              <w:t xml:space="preserve">воликой; </w:t>
            </w:r>
          </w:p>
          <w:p w:rsidR="006E261E" w:rsidRPr="00522939" w:rsidRDefault="006E261E" w:rsidP="00522939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>владение основными методами научного п</w:t>
            </w:r>
            <w:r w:rsidRPr="00522939">
              <w:t>о</w:t>
            </w:r>
            <w:r w:rsidRPr="00522939">
              <w:t xml:space="preserve">знания, используемыми при биологических исследованиях живых объектов и экосистем: описанием, измерении  </w:t>
            </w:r>
          </w:p>
          <w:p w:rsidR="006E261E" w:rsidRPr="00522939" w:rsidRDefault="006E261E" w:rsidP="00522939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right="283"/>
              <w:jc w:val="both"/>
            </w:pPr>
            <w:r w:rsidRPr="00522939">
              <w:t xml:space="preserve">ем проведением наблюдений; выявление и оценка антропогенных изменений вприроде; </w:t>
            </w:r>
          </w:p>
          <w:p w:rsidR="006E261E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proofErr w:type="spellStart"/>
            <w:r w:rsidRPr="00522939">
              <w:t>сформированность</w:t>
            </w:r>
            <w:proofErr w:type="spellEnd"/>
            <w:r w:rsidRPr="00522939">
              <w:t xml:space="preserve"> умений объяснять резул</w:t>
            </w:r>
            <w:r w:rsidRPr="00522939">
              <w:t>ь</w:t>
            </w:r>
            <w:r w:rsidRPr="00522939">
              <w:t xml:space="preserve">таты биологических экспериментов, решать элементарные биологические задачи; </w:t>
            </w:r>
          </w:p>
          <w:p w:rsidR="00046F0F" w:rsidRPr="00522939" w:rsidRDefault="006E261E" w:rsidP="00522939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right="283"/>
              <w:jc w:val="both"/>
            </w:pPr>
            <w:proofErr w:type="spellStart"/>
            <w:r w:rsidRPr="00522939">
              <w:t>сформированность</w:t>
            </w:r>
            <w:proofErr w:type="spellEnd"/>
            <w:r w:rsidRPr="00522939">
              <w:t xml:space="preserve"> собственной позиции по отношению к биологической информации, п</w:t>
            </w:r>
            <w:r w:rsidRPr="00522939">
              <w:t>о</w:t>
            </w:r>
            <w:r w:rsidRPr="00522939">
              <w:t>лучаемой из разных источников, глобальным экологическим проблемам и путям их реш</w:t>
            </w:r>
            <w:r w:rsidRPr="00522939">
              <w:t>е</w:t>
            </w:r>
            <w:r w:rsidRPr="00522939">
              <w:t xml:space="preserve">ния.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0F" w:rsidRPr="00522939" w:rsidRDefault="00046F0F" w:rsidP="00522939">
            <w:pPr>
              <w:ind w:right="283"/>
              <w:rPr>
                <w:bCs/>
                <w:lang w:eastAsia="en-US"/>
              </w:rPr>
            </w:pPr>
          </w:p>
          <w:p w:rsidR="00046F0F" w:rsidRPr="00522939" w:rsidRDefault="00046F0F" w:rsidP="00522939">
            <w:pPr>
              <w:ind w:right="283"/>
              <w:rPr>
                <w:bCs/>
                <w:lang w:eastAsia="en-US"/>
              </w:rPr>
            </w:pPr>
            <w:r w:rsidRPr="00522939">
              <w:rPr>
                <w:bCs/>
                <w:lang w:eastAsia="en-US"/>
              </w:rPr>
              <w:t>Тестирование</w:t>
            </w:r>
          </w:p>
          <w:p w:rsidR="00046F0F" w:rsidRPr="00522939" w:rsidRDefault="00046F0F" w:rsidP="00522939">
            <w:pPr>
              <w:ind w:right="283"/>
              <w:rPr>
                <w:bCs/>
                <w:lang w:eastAsia="en-US"/>
              </w:rPr>
            </w:pPr>
            <w:r w:rsidRPr="00522939">
              <w:rPr>
                <w:bCs/>
                <w:lang w:eastAsia="en-US"/>
              </w:rPr>
              <w:t>Самостоятельная работа</w:t>
            </w:r>
          </w:p>
          <w:p w:rsidR="00046F0F" w:rsidRPr="00522939" w:rsidRDefault="00046F0F" w:rsidP="00522939">
            <w:pPr>
              <w:ind w:right="283"/>
              <w:rPr>
                <w:bCs/>
                <w:lang w:eastAsia="en-US"/>
              </w:rPr>
            </w:pPr>
            <w:r w:rsidRPr="00522939">
              <w:rPr>
                <w:bCs/>
                <w:lang w:eastAsia="en-US"/>
              </w:rPr>
              <w:t>Практическая  работа</w:t>
            </w:r>
          </w:p>
          <w:p w:rsidR="00046F0F" w:rsidRPr="00522939" w:rsidRDefault="00046F0F" w:rsidP="00522939">
            <w:pPr>
              <w:ind w:right="283"/>
              <w:rPr>
                <w:bCs/>
                <w:lang w:eastAsia="en-US"/>
              </w:rPr>
            </w:pPr>
            <w:r w:rsidRPr="00522939">
              <w:rPr>
                <w:bCs/>
                <w:lang w:eastAsia="en-US"/>
              </w:rPr>
              <w:t>Дифференцированный зачет</w:t>
            </w:r>
          </w:p>
        </w:tc>
      </w:tr>
    </w:tbl>
    <w:p w:rsidR="00046F0F" w:rsidRPr="00522939" w:rsidRDefault="00046F0F" w:rsidP="00522939">
      <w:pPr>
        <w:ind w:right="283"/>
      </w:pPr>
    </w:p>
    <w:p w:rsidR="00754E7F" w:rsidRPr="00522939" w:rsidRDefault="00754E7F" w:rsidP="005229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 w:firstLine="0"/>
        <w:jc w:val="both"/>
        <w:rPr>
          <w:b/>
        </w:rPr>
      </w:pPr>
    </w:p>
    <w:p w:rsidR="00046F0F" w:rsidRPr="00522939" w:rsidRDefault="00046F0F" w:rsidP="00522939">
      <w:pPr>
        <w:ind w:right="283"/>
      </w:pPr>
    </w:p>
    <w:sectPr w:rsidR="00046F0F" w:rsidRPr="00522939" w:rsidSect="004F52A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E1" w:rsidRDefault="006464E1" w:rsidP="004E0AD6">
      <w:r>
        <w:separator/>
      </w:r>
    </w:p>
  </w:endnote>
  <w:endnote w:type="continuationSeparator" w:id="0">
    <w:p w:rsidR="006464E1" w:rsidRDefault="006464E1" w:rsidP="004E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C9" w:rsidRDefault="002A3FC9">
    <w:pPr>
      <w:pStyle w:val="a9"/>
      <w:jc w:val="center"/>
    </w:pPr>
  </w:p>
  <w:p w:rsidR="002A3FC9" w:rsidRDefault="002A3F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E1" w:rsidRDefault="006464E1" w:rsidP="004E0AD6">
      <w:r>
        <w:separator/>
      </w:r>
    </w:p>
  </w:footnote>
  <w:footnote w:type="continuationSeparator" w:id="0">
    <w:p w:rsidR="006464E1" w:rsidRDefault="006464E1" w:rsidP="004E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8239"/>
      <w:docPartObj>
        <w:docPartGallery w:val="Page Numbers (Top of Page)"/>
        <w:docPartUnique/>
      </w:docPartObj>
    </w:sdtPr>
    <w:sdtEndPr/>
    <w:sdtContent>
      <w:p w:rsidR="004F52A5" w:rsidRDefault="0022527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1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2A5" w:rsidRDefault="004F52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03D41C5F"/>
    <w:multiLevelType w:val="hybridMultilevel"/>
    <w:tmpl w:val="404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F6F8A"/>
    <w:multiLevelType w:val="hybridMultilevel"/>
    <w:tmpl w:val="A6F8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C2EEC"/>
    <w:multiLevelType w:val="hybridMultilevel"/>
    <w:tmpl w:val="404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9066F"/>
    <w:multiLevelType w:val="hybridMultilevel"/>
    <w:tmpl w:val="0888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CC61EC"/>
    <w:multiLevelType w:val="hybridMultilevel"/>
    <w:tmpl w:val="CA5E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807E2"/>
    <w:multiLevelType w:val="hybridMultilevel"/>
    <w:tmpl w:val="1320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036BE"/>
    <w:multiLevelType w:val="hybridMultilevel"/>
    <w:tmpl w:val="C716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E25BB"/>
    <w:multiLevelType w:val="hybridMultilevel"/>
    <w:tmpl w:val="2EEE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27948"/>
    <w:multiLevelType w:val="hybridMultilevel"/>
    <w:tmpl w:val="34CA92F2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A3CA1"/>
    <w:multiLevelType w:val="hybridMultilevel"/>
    <w:tmpl w:val="44A0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31EAC"/>
    <w:multiLevelType w:val="hybridMultilevel"/>
    <w:tmpl w:val="F836E4EA"/>
    <w:lvl w:ilvl="0" w:tplc="00003D6C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323378D2"/>
    <w:multiLevelType w:val="hybridMultilevel"/>
    <w:tmpl w:val="B3B0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56CDF"/>
    <w:multiLevelType w:val="hybridMultilevel"/>
    <w:tmpl w:val="07BE4E92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4408D"/>
    <w:multiLevelType w:val="hybridMultilevel"/>
    <w:tmpl w:val="F8C2C22E"/>
    <w:lvl w:ilvl="0" w:tplc="638C8E0C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4B930728"/>
    <w:multiLevelType w:val="hybridMultilevel"/>
    <w:tmpl w:val="94B448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CA76D40"/>
    <w:multiLevelType w:val="hybridMultilevel"/>
    <w:tmpl w:val="F0A80A1E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D2CA5"/>
    <w:multiLevelType w:val="hybridMultilevel"/>
    <w:tmpl w:val="DB1E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37AC4"/>
    <w:multiLevelType w:val="hybridMultilevel"/>
    <w:tmpl w:val="2E4A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</w:lvl>
    <w:lvl w:ilvl="2">
      <w:start w:val="1"/>
      <w:numFmt w:val="decimal"/>
      <w:isLgl/>
      <w:lvlText w:val="%1.%2.%3."/>
      <w:lvlJc w:val="left"/>
      <w:pPr>
        <w:ind w:left="5200" w:hanging="720"/>
      </w:pPr>
    </w:lvl>
    <w:lvl w:ilvl="3">
      <w:start w:val="1"/>
      <w:numFmt w:val="decimal"/>
      <w:isLgl/>
      <w:lvlText w:val="%1.%2.%3.%4."/>
      <w:lvlJc w:val="left"/>
      <w:pPr>
        <w:ind w:left="7620" w:hanging="1080"/>
      </w:pPr>
    </w:lvl>
    <w:lvl w:ilvl="4">
      <w:start w:val="1"/>
      <w:numFmt w:val="decimal"/>
      <w:isLgl/>
      <w:lvlText w:val="%1.%2.%3.%4.%5."/>
      <w:lvlJc w:val="left"/>
      <w:pPr>
        <w:ind w:left="9680" w:hanging="1080"/>
      </w:pPr>
    </w:lvl>
    <w:lvl w:ilvl="5">
      <w:start w:val="1"/>
      <w:numFmt w:val="decimal"/>
      <w:isLgl/>
      <w:lvlText w:val="%1.%2.%3.%4.%5.%6."/>
      <w:lvlJc w:val="left"/>
      <w:pPr>
        <w:ind w:left="12100" w:hanging="1440"/>
      </w:pPr>
    </w:lvl>
    <w:lvl w:ilvl="6">
      <w:start w:val="1"/>
      <w:numFmt w:val="decimal"/>
      <w:isLgl/>
      <w:lvlText w:val="%1.%2.%3.%4.%5.%6.%7."/>
      <w:lvlJc w:val="left"/>
      <w:pPr>
        <w:ind w:left="14520" w:hanging="1800"/>
      </w:p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</w:lvl>
  </w:abstractNum>
  <w:abstractNum w:abstractNumId="31">
    <w:nsid w:val="68DB76F7"/>
    <w:multiLevelType w:val="hybridMultilevel"/>
    <w:tmpl w:val="5C88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750E75C4"/>
    <w:multiLevelType w:val="hybridMultilevel"/>
    <w:tmpl w:val="7DA4A44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7BC91A56"/>
    <w:multiLevelType w:val="hybridMultilevel"/>
    <w:tmpl w:val="F0F8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  <w:num w:numId="19">
    <w:abstractNumId w:val="34"/>
  </w:num>
  <w:num w:numId="20">
    <w:abstractNumId w:val="21"/>
  </w:num>
  <w:num w:numId="21">
    <w:abstractNumId w:val="33"/>
  </w:num>
  <w:num w:numId="22">
    <w:abstractNumId w:val="25"/>
  </w:num>
  <w:num w:numId="23">
    <w:abstractNumId w:val="22"/>
  </w:num>
  <w:num w:numId="24">
    <w:abstractNumId w:val="7"/>
  </w:num>
  <w:num w:numId="25">
    <w:abstractNumId w:val="9"/>
  </w:num>
  <w:num w:numId="26">
    <w:abstractNumId w:val="10"/>
  </w:num>
  <w:num w:numId="27">
    <w:abstractNumId w:val="31"/>
  </w:num>
  <w:num w:numId="28">
    <w:abstractNumId w:val="24"/>
  </w:num>
  <w:num w:numId="29">
    <w:abstractNumId w:val="26"/>
  </w:num>
  <w:num w:numId="30">
    <w:abstractNumId w:val="17"/>
  </w:num>
  <w:num w:numId="31">
    <w:abstractNumId w:val="29"/>
  </w:num>
  <w:num w:numId="32">
    <w:abstractNumId w:val="23"/>
  </w:num>
  <w:num w:numId="33">
    <w:abstractNumId w:val="28"/>
  </w:num>
  <w:num w:numId="34">
    <w:abstractNumId w:val="27"/>
  </w:num>
  <w:num w:numId="35">
    <w:abstractNumId w:val="20"/>
  </w:num>
  <w:num w:numId="36">
    <w:abstractNumId w:val="19"/>
  </w:num>
  <w:num w:numId="37">
    <w:abstractNumId w:val="18"/>
  </w:num>
  <w:num w:numId="38">
    <w:abstractNumId w:val="12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F72"/>
    <w:rsid w:val="0000265F"/>
    <w:rsid w:val="00023B33"/>
    <w:rsid w:val="00024DC5"/>
    <w:rsid w:val="00037D36"/>
    <w:rsid w:val="00041504"/>
    <w:rsid w:val="0004606A"/>
    <w:rsid w:val="00046F0F"/>
    <w:rsid w:val="0007122F"/>
    <w:rsid w:val="00097AD4"/>
    <w:rsid w:val="000A1B50"/>
    <w:rsid w:val="000A7BF8"/>
    <w:rsid w:val="000B46B5"/>
    <w:rsid w:val="000D5696"/>
    <w:rsid w:val="000F0FE7"/>
    <w:rsid w:val="000F792D"/>
    <w:rsid w:val="000F7A95"/>
    <w:rsid w:val="00115AC2"/>
    <w:rsid w:val="001250A4"/>
    <w:rsid w:val="001569FB"/>
    <w:rsid w:val="00161B7F"/>
    <w:rsid w:val="00163C9F"/>
    <w:rsid w:val="00165CF4"/>
    <w:rsid w:val="0017530F"/>
    <w:rsid w:val="00193139"/>
    <w:rsid w:val="0019327C"/>
    <w:rsid w:val="001A0476"/>
    <w:rsid w:val="001B7C6C"/>
    <w:rsid w:val="001C2C8F"/>
    <w:rsid w:val="001E589E"/>
    <w:rsid w:val="001F740A"/>
    <w:rsid w:val="00202898"/>
    <w:rsid w:val="002160E1"/>
    <w:rsid w:val="00221219"/>
    <w:rsid w:val="00222486"/>
    <w:rsid w:val="0022527D"/>
    <w:rsid w:val="00233A1D"/>
    <w:rsid w:val="00240FCD"/>
    <w:rsid w:val="002430D3"/>
    <w:rsid w:val="0025302B"/>
    <w:rsid w:val="002579B2"/>
    <w:rsid w:val="002658D2"/>
    <w:rsid w:val="00277668"/>
    <w:rsid w:val="002848E3"/>
    <w:rsid w:val="0029332D"/>
    <w:rsid w:val="002A3FC9"/>
    <w:rsid w:val="002A5C6D"/>
    <w:rsid w:val="002C29E6"/>
    <w:rsid w:val="002C79CF"/>
    <w:rsid w:val="002D6BEE"/>
    <w:rsid w:val="002D6FE8"/>
    <w:rsid w:val="002D76F0"/>
    <w:rsid w:val="002F64C2"/>
    <w:rsid w:val="002F7F91"/>
    <w:rsid w:val="003078A9"/>
    <w:rsid w:val="0031615B"/>
    <w:rsid w:val="003211F4"/>
    <w:rsid w:val="003247F2"/>
    <w:rsid w:val="003300A6"/>
    <w:rsid w:val="00334C17"/>
    <w:rsid w:val="00346D89"/>
    <w:rsid w:val="0035081D"/>
    <w:rsid w:val="00355E18"/>
    <w:rsid w:val="00356ACA"/>
    <w:rsid w:val="003629B6"/>
    <w:rsid w:val="00363EEE"/>
    <w:rsid w:val="00367EB2"/>
    <w:rsid w:val="00370680"/>
    <w:rsid w:val="003C0E5A"/>
    <w:rsid w:val="003C6C8C"/>
    <w:rsid w:val="003C79B6"/>
    <w:rsid w:val="003D11B2"/>
    <w:rsid w:val="003E62AB"/>
    <w:rsid w:val="00407700"/>
    <w:rsid w:val="00412DBA"/>
    <w:rsid w:val="00432705"/>
    <w:rsid w:val="00445A68"/>
    <w:rsid w:val="00446EE8"/>
    <w:rsid w:val="0047616B"/>
    <w:rsid w:val="00482B13"/>
    <w:rsid w:val="004878FF"/>
    <w:rsid w:val="004D1E6E"/>
    <w:rsid w:val="004D6148"/>
    <w:rsid w:val="004E09BB"/>
    <w:rsid w:val="004E0AD6"/>
    <w:rsid w:val="004E4650"/>
    <w:rsid w:val="004F52A5"/>
    <w:rsid w:val="005121F8"/>
    <w:rsid w:val="0051348E"/>
    <w:rsid w:val="00515CEA"/>
    <w:rsid w:val="00522939"/>
    <w:rsid w:val="00524492"/>
    <w:rsid w:val="00527581"/>
    <w:rsid w:val="00532261"/>
    <w:rsid w:val="005373CF"/>
    <w:rsid w:val="00543665"/>
    <w:rsid w:val="00544723"/>
    <w:rsid w:val="00547FEA"/>
    <w:rsid w:val="0055546B"/>
    <w:rsid w:val="00555BC3"/>
    <w:rsid w:val="00570311"/>
    <w:rsid w:val="00583E79"/>
    <w:rsid w:val="00592EED"/>
    <w:rsid w:val="005963AA"/>
    <w:rsid w:val="005A0F0F"/>
    <w:rsid w:val="005A55B4"/>
    <w:rsid w:val="005B2148"/>
    <w:rsid w:val="005E0016"/>
    <w:rsid w:val="00614B7A"/>
    <w:rsid w:val="00614BF0"/>
    <w:rsid w:val="0062271E"/>
    <w:rsid w:val="00626C3F"/>
    <w:rsid w:val="006369B8"/>
    <w:rsid w:val="006377F0"/>
    <w:rsid w:val="006464E1"/>
    <w:rsid w:val="00652C8E"/>
    <w:rsid w:val="0066123B"/>
    <w:rsid w:val="00681785"/>
    <w:rsid w:val="00686BC1"/>
    <w:rsid w:val="006875A8"/>
    <w:rsid w:val="00694C29"/>
    <w:rsid w:val="00694EB6"/>
    <w:rsid w:val="006B1512"/>
    <w:rsid w:val="006D09D2"/>
    <w:rsid w:val="006D55D6"/>
    <w:rsid w:val="006E261E"/>
    <w:rsid w:val="006F1B5A"/>
    <w:rsid w:val="006F31C0"/>
    <w:rsid w:val="007179F9"/>
    <w:rsid w:val="00742E19"/>
    <w:rsid w:val="00754819"/>
    <w:rsid w:val="00754E7F"/>
    <w:rsid w:val="00755568"/>
    <w:rsid w:val="00762A6B"/>
    <w:rsid w:val="0076743C"/>
    <w:rsid w:val="00770BB5"/>
    <w:rsid w:val="00781838"/>
    <w:rsid w:val="007A3A86"/>
    <w:rsid w:val="007B629B"/>
    <w:rsid w:val="007C51E9"/>
    <w:rsid w:val="007D054C"/>
    <w:rsid w:val="007D3240"/>
    <w:rsid w:val="007E64DE"/>
    <w:rsid w:val="0082530F"/>
    <w:rsid w:val="0084234B"/>
    <w:rsid w:val="008439A2"/>
    <w:rsid w:val="00845701"/>
    <w:rsid w:val="008464EA"/>
    <w:rsid w:val="00894437"/>
    <w:rsid w:val="008A1B56"/>
    <w:rsid w:val="008A5610"/>
    <w:rsid w:val="008A654F"/>
    <w:rsid w:val="008C7F72"/>
    <w:rsid w:val="008D27BB"/>
    <w:rsid w:val="008E397B"/>
    <w:rsid w:val="00917968"/>
    <w:rsid w:val="00921ED6"/>
    <w:rsid w:val="00927BB8"/>
    <w:rsid w:val="00954EEB"/>
    <w:rsid w:val="00970287"/>
    <w:rsid w:val="00975C89"/>
    <w:rsid w:val="009845E7"/>
    <w:rsid w:val="00987497"/>
    <w:rsid w:val="009A059C"/>
    <w:rsid w:val="009A4FB7"/>
    <w:rsid w:val="009B1082"/>
    <w:rsid w:val="009C529F"/>
    <w:rsid w:val="009F4539"/>
    <w:rsid w:val="00A00064"/>
    <w:rsid w:val="00A109BB"/>
    <w:rsid w:val="00A2528A"/>
    <w:rsid w:val="00A26D8A"/>
    <w:rsid w:val="00A313F3"/>
    <w:rsid w:val="00A65A52"/>
    <w:rsid w:val="00A91302"/>
    <w:rsid w:val="00A9171D"/>
    <w:rsid w:val="00A958B4"/>
    <w:rsid w:val="00AC54CF"/>
    <w:rsid w:val="00AE1117"/>
    <w:rsid w:val="00AE5B4A"/>
    <w:rsid w:val="00AF4A13"/>
    <w:rsid w:val="00B325D8"/>
    <w:rsid w:val="00B36A79"/>
    <w:rsid w:val="00B50378"/>
    <w:rsid w:val="00B6494A"/>
    <w:rsid w:val="00B72F22"/>
    <w:rsid w:val="00BD0149"/>
    <w:rsid w:val="00BD2475"/>
    <w:rsid w:val="00BD3212"/>
    <w:rsid w:val="00BE271F"/>
    <w:rsid w:val="00BF3778"/>
    <w:rsid w:val="00C040A2"/>
    <w:rsid w:val="00C12307"/>
    <w:rsid w:val="00C14CB3"/>
    <w:rsid w:val="00C2203C"/>
    <w:rsid w:val="00C301EE"/>
    <w:rsid w:val="00C457DF"/>
    <w:rsid w:val="00C512C7"/>
    <w:rsid w:val="00C66991"/>
    <w:rsid w:val="00C75C22"/>
    <w:rsid w:val="00C866DD"/>
    <w:rsid w:val="00C979B4"/>
    <w:rsid w:val="00C97B4D"/>
    <w:rsid w:val="00CA1389"/>
    <w:rsid w:val="00CC4BB6"/>
    <w:rsid w:val="00CD1A2B"/>
    <w:rsid w:val="00CD63F2"/>
    <w:rsid w:val="00CD7A82"/>
    <w:rsid w:val="00CE2EE3"/>
    <w:rsid w:val="00D0339B"/>
    <w:rsid w:val="00D2646D"/>
    <w:rsid w:val="00D26E81"/>
    <w:rsid w:val="00D31DF3"/>
    <w:rsid w:val="00D37A5C"/>
    <w:rsid w:val="00D5560E"/>
    <w:rsid w:val="00D614A1"/>
    <w:rsid w:val="00D63BAE"/>
    <w:rsid w:val="00D667BA"/>
    <w:rsid w:val="00D935C4"/>
    <w:rsid w:val="00D97D04"/>
    <w:rsid w:val="00DB0115"/>
    <w:rsid w:val="00DB4EE6"/>
    <w:rsid w:val="00DC36C6"/>
    <w:rsid w:val="00DD0B38"/>
    <w:rsid w:val="00DD3EAF"/>
    <w:rsid w:val="00DF0044"/>
    <w:rsid w:val="00E10D17"/>
    <w:rsid w:val="00E219FD"/>
    <w:rsid w:val="00E3013C"/>
    <w:rsid w:val="00E5464B"/>
    <w:rsid w:val="00E62388"/>
    <w:rsid w:val="00E64CAC"/>
    <w:rsid w:val="00E65481"/>
    <w:rsid w:val="00E703E6"/>
    <w:rsid w:val="00E77803"/>
    <w:rsid w:val="00E92CC2"/>
    <w:rsid w:val="00EA5537"/>
    <w:rsid w:val="00EA7A7D"/>
    <w:rsid w:val="00EB5F9B"/>
    <w:rsid w:val="00EC4080"/>
    <w:rsid w:val="00EC625F"/>
    <w:rsid w:val="00EF5203"/>
    <w:rsid w:val="00EF7A07"/>
    <w:rsid w:val="00F036EC"/>
    <w:rsid w:val="00F05F4F"/>
    <w:rsid w:val="00F13EDA"/>
    <w:rsid w:val="00F21409"/>
    <w:rsid w:val="00F42A18"/>
    <w:rsid w:val="00F5666D"/>
    <w:rsid w:val="00F616B3"/>
    <w:rsid w:val="00F825AE"/>
    <w:rsid w:val="00F95E75"/>
    <w:rsid w:val="00F96815"/>
    <w:rsid w:val="00FA0B91"/>
    <w:rsid w:val="00FB1AB3"/>
    <w:rsid w:val="00FC11D0"/>
    <w:rsid w:val="00FC75CD"/>
    <w:rsid w:val="00FD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F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C7F7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7F72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8C7F72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8C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Основной текст (5) + Не курсив"/>
    <w:basedOn w:val="a0"/>
    <w:rsid w:val="00346D8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E0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0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7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8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25769F-2088-4EAE-BBB4-258D0CB7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8055</Words>
  <Characters>4591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User</cp:lastModifiedBy>
  <cp:revision>167</cp:revision>
  <cp:lastPrinted>2019-12-06T01:42:00Z</cp:lastPrinted>
  <dcterms:created xsi:type="dcterms:W3CDTF">2016-09-22T14:13:00Z</dcterms:created>
  <dcterms:modified xsi:type="dcterms:W3CDTF">2019-12-06T01:42:00Z</dcterms:modified>
</cp:coreProperties>
</file>